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52"/>
      </w:tblGrid>
      <w:tr w:rsidR="009C0D49" w:rsidRPr="00FD173C" w:rsidTr="005C4BA6">
        <w:trPr>
          <w:trHeight w:val="14860"/>
        </w:trPr>
        <w:tc>
          <w:tcPr>
            <w:tcW w:w="15452" w:type="dxa"/>
          </w:tcPr>
          <w:p w:rsidR="009C0D49" w:rsidRPr="00270839" w:rsidRDefault="009C0D49" w:rsidP="00F740B2">
            <w:pPr>
              <w:rPr>
                <w:lang w:val="en-US"/>
              </w:rPr>
            </w:pPr>
          </w:p>
          <w:p w:rsidR="00FE5197" w:rsidRPr="00B9214D" w:rsidRDefault="00FE5197" w:rsidP="00FE5197">
            <w:pPr>
              <w:pStyle w:val="ab"/>
              <w:spacing w:line="276" w:lineRule="auto"/>
              <w:ind w:firstLine="995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9214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«Утверждаю» </w:t>
            </w:r>
          </w:p>
          <w:p w:rsidR="008F0077" w:rsidRDefault="008F0077" w:rsidP="00FE5197">
            <w:pPr>
              <w:pStyle w:val="ab"/>
              <w:spacing w:line="276" w:lineRule="auto"/>
              <w:ind w:firstLine="995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Директор МБОУ </w:t>
            </w:r>
          </w:p>
          <w:p w:rsidR="00FE5197" w:rsidRDefault="008F0077" w:rsidP="00FE5197">
            <w:pPr>
              <w:pStyle w:val="ab"/>
              <w:spacing w:line="276" w:lineRule="auto"/>
              <w:ind w:firstLine="99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ильянгиюртовская сош им.</w:t>
            </w:r>
          </w:p>
          <w:p w:rsidR="008F0077" w:rsidRPr="008F0077" w:rsidRDefault="008F0077" w:rsidP="00FE5197">
            <w:pPr>
              <w:pStyle w:val="ab"/>
              <w:spacing w:line="276" w:lineRule="auto"/>
              <w:ind w:firstLine="99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арьяева Д. М.»</w:t>
            </w:r>
          </w:p>
          <w:p w:rsidR="00FE5197" w:rsidRPr="00B9214D" w:rsidRDefault="008F0077" w:rsidP="00FE5197">
            <w:pPr>
              <w:pStyle w:val="ab"/>
              <w:spacing w:line="276" w:lineRule="auto"/>
              <w:ind w:firstLine="995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льмесов  Р. Х.</w:t>
            </w:r>
          </w:p>
          <w:p w:rsidR="00FE5197" w:rsidRDefault="008F0077" w:rsidP="00FE5197">
            <w:pPr>
              <w:pStyle w:val="ab"/>
              <w:spacing w:line="276" w:lineRule="auto"/>
              <w:ind w:firstLine="995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т «28» августа 2021</w:t>
            </w:r>
            <w:r w:rsidR="00FE5197" w:rsidRPr="00B9214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г. </w:t>
            </w:r>
          </w:p>
          <w:p w:rsidR="00FE5197" w:rsidRPr="00FE5197" w:rsidRDefault="00FE5197" w:rsidP="00FE5197">
            <w:pPr>
              <w:rPr>
                <w:szCs w:val="144"/>
              </w:rPr>
            </w:pPr>
          </w:p>
          <w:p w:rsidR="009C0D49" w:rsidRPr="00FD173C" w:rsidRDefault="009C0D49" w:rsidP="009257EC">
            <w:pPr>
              <w:jc w:val="center"/>
              <w:rPr>
                <w:sz w:val="56"/>
                <w:szCs w:val="56"/>
              </w:rPr>
            </w:pPr>
            <w:r w:rsidRPr="00FD173C">
              <w:rPr>
                <w:sz w:val="144"/>
                <w:szCs w:val="144"/>
              </w:rPr>
              <w:t>План работы</w:t>
            </w:r>
          </w:p>
          <w:p w:rsidR="009C0D49" w:rsidRPr="008F0077" w:rsidRDefault="009C0D49" w:rsidP="008F0077">
            <w:pPr>
              <w:jc w:val="center"/>
              <w:rPr>
                <w:sz w:val="72"/>
                <w:szCs w:val="56"/>
              </w:rPr>
            </w:pPr>
            <w:r w:rsidRPr="00450960">
              <w:rPr>
                <w:sz w:val="72"/>
                <w:szCs w:val="56"/>
              </w:rPr>
              <w:t>МО учителей русского языка и литературы</w:t>
            </w:r>
          </w:p>
          <w:p w:rsidR="009C0D49" w:rsidRPr="00FD173C" w:rsidRDefault="005E36FB" w:rsidP="009257EC">
            <w:pPr>
              <w:jc w:val="center"/>
              <w:rPr>
                <w:sz w:val="32"/>
                <w:szCs w:val="32"/>
              </w:rPr>
            </w:pPr>
            <w:r>
              <w:rPr>
                <w:sz w:val="44"/>
                <w:szCs w:val="40"/>
              </w:rPr>
              <w:t>на 2021-2022</w:t>
            </w:r>
            <w:r w:rsidR="009C0D49" w:rsidRPr="00450960">
              <w:rPr>
                <w:sz w:val="44"/>
                <w:szCs w:val="40"/>
              </w:rPr>
              <w:t xml:space="preserve"> учебный год</w:t>
            </w:r>
          </w:p>
        </w:tc>
      </w:tr>
      <w:tr w:rsidR="009C0D49" w:rsidRPr="00FD173C" w:rsidTr="005C4BA6">
        <w:trPr>
          <w:trHeight w:val="14860"/>
        </w:trPr>
        <w:tc>
          <w:tcPr>
            <w:tcW w:w="15452" w:type="dxa"/>
          </w:tcPr>
          <w:p w:rsidR="009C0D49" w:rsidRPr="00450960" w:rsidRDefault="009C0D49" w:rsidP="004C42D7">
            <w:pPr>
              <w:jc w:val="center"/>
              <w:rPr>
                <w:b/>
                <w:sz w:val="52"/>
              </w:rPr>
            </w:pPr>
            <w:r w:rsidRPr="00450960">
              <w:rPr>
                <w:b/>
                <w:sz w:val="48"/>
              </w:rPr>
              <w:lastRenderedPageBreak/>
              <w:t>М</w:t>
            </w:r>
            <w:r w:rsidRPr="00450960">
              <w:rPr>
                <w:b/>
                <w:sz w:val="52"/>
              </w:rPr>
              <w:t>етодическая тема школы</w:t>
            </w:r>
          </w:p>
          <w:p w:rsidR="009C0D49" w:rsidRPr="00450960" w:rsidRDefault="009C0D49" w:rsidP="004C42D7">
            <w:pPr>
              <w:jc w:val="center"/>
              <w:rPr>
                <w:b/>
                <w:i/>
                <w:color w:val="FF0000"/>
                <w:sz w:val="28"/>
              </w:rPr>
            </w:pPr>
            <w:r w:rsidRPr="00450960">
              <w:rPr>
                <w:b/>
                <w:i/>
                <w:color w:val="FF0000"/>
                <w:sz w:val="40"/>
              </w:rPr>
              <w:t>«</w:t>
            </w:r>
            <w:r w:rsidRPr="00450960">
              <w:rPr>
                <w:b/>
                <w:i/>
                <w:color w:val="FF0000"/>
                <w:sz w:val="44"/>
              </w:rPr>
              <w:t>Внедрение новых образовательных технологий в</w:t>
            </w:r>
            <w:r w:rsidR="00574576">
              <w:rPr>
                <w:b/>
                <w:i/>
                <w:color w:val="FF0000"/>
                <w:sz w:val="44"/>
              </w:rPr>
              <w:t xml:space="preserve"> учебно-воспитательный процесс </w:t>
            </w:r>
            <w:r w:rsidRPr="00450960">
              <w:rPr>
                <w:b/>
                <w:i/>
                <w:color w:val="FF0000"/>
                <w:sz w:val="44"/>
              </w:rPr>
              <w:t>в целях повышения качества обучения ученика и раскрытия его индивидуальных способностей»</w:t>
            </w:r>
          </w:p>
          <w:p w:rsidR="009C0D49" w:rsidRPr="00FD173C" w:rsidRDefault="009C0D49" w:rsidP="00E207F4">
            <w:pPr>
              <w:ind w:left="781"/>
            </w:pPr>
          </w:p>
          <w:p w:rsidR="009C0D49" w:rsidRDefault="009C0D49" w:rsidP="0079622B">
            <w:pPr>
              <w:jc w:val="center"/>
              <w:rPr>
                <w:b/>
                <w:sz w:val="48"/>
                <w:szCs w:val="44"/>
              </w:rPr>
            </w:pPr>
          </w:p>
          <w:p w:rsidR="009C0D49" w:rsidRPr="00450960" w:rsidRDefault="00574576" w:rsidP="0079622B">
            <w:pPr>
              <w:jc w:val="center"/>
              <w:rPr>
                <w:b/>
                <w:sz w:val="48"/>
                <w:szCs w:val="44"/>
              </w:rPr>
            </w:pPr>
            <w:r>
              <w:rPr>
                <w:b/>
                <w:sz w:val="48"/>
                <w:szCs w:val="44"/>
              </w:rPr>
              <w:t xml:space="preserve">Методическая тема </w:t>
            </w:r>
            <w:r w:rsidR="009C0D49" w:rsidRPr="00450960">
              <w:rPr>
                <w:b/>
                <w:sz w:val="48"/>
                <w:szCs w:val="44"/>
              </w:rPr>
              <w:t>МО</w:t>
            </w:r>
          </w:p>
          <w:p w:rsidR="009C0D49" w:rsidRPr="00450960" w:rsidRDefault="009C0D49" w:rsidP="0079622B">
            <w:pPr>
              <w:jc w:val="center"/>
              <w:rPr>
                <w:b/>
                <w:sz w:val="48"/>
                <w:szCs w:val="44"/>
              </w:rPr>
            </w:pPr>
            <w:r w:rsidRPr="00450960">
              <w:rPr>
                <w:b/>
                <w:sz w:val="48"/>
                <w:szCs w:val="44"/>
              </w:rPr>
              <w:t>учителей русского языка и литературы</w:t>
            </w:r>
          </w:p>
          <w:p w:rsidR="009C0D49" w:rsidRPr="00FD173C" w:rsidRDefault="009C0D49" w:rsidP="00450960">
            <w:pPr>
              <w:jc w:val="center"/>
              <w:rPr>
                <w:b/>
              </w:rPr>
            </w:pPr>
            <w:r>
              <w:rPr>
                <w:b/>
                <w:i/>
                <w:color w:val="FF0000"/>
                <w:sz w:val="48"/>
                <w:szCs w:val="44"/>
              </w:rPr>
              <w:t>«Применение современных</w:t>
            </w:r>
            <w:r w:rsidRPr="00FD173C">
              <w:rPr>
                <w:b/>
                <w:i/>
                <w:color w:val="FF0000"/>
                <w:sz w:val="48"/>
                <w:szCs w:val="44"/>
              </w:rPr>
              <w:t xml:space="preserve"> образовательных технологий на уроках русского языка и литера</w:t>
            </w:r>
            <w:r>
              <w:rPr>
                <w:b/>
                <w:i/>
                <w:color w:val="FF0000"/>
                <w:sz w:val="48"/>
                <w:szCs w:val="44"/>
              </w:rPr>
              <w:t>туры с целью повышения качества образования»</w:t>
            </w:r>
          </w:p>
        </w:tc>
      </w:tr>
    </w:tbl>
    <w:p w:rsidR="00E00693" w:rsidRPr="00A71E07" w:rsidRDefault="00E00693" w:rsidP="00E00693">
      <w:pPr>
        <w:shd w:val="clear" w:color="auto" w:fill="FFFFFF"/>
        <w:spacing w:before="100" w:after="10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ЦЕЛИ 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ДАЧИ ДЕЯТЕЛЬНОСТИ ШМО НА 2021-2022</w:t>
      </w:r>
      <w:r w:rsidRPr="00A71E07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ЫЙ ГОД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b/>
          <w:bCs/>
          <w:color w:val="000000"/>
          <w:sz w:val="28"/>
          <w:szCs w:val="28"/>
        </w:rPr>
        <w:t>Цель работы ШМО</w:t>
      </w:r>
      <w:r w:rsidRPr="00A71E07">
        <w:rPr>
          <w:rFonts w:ascii="Times New Roman" w:hAnsi="Times New Roman"/>
          <w:color w:val="000000"/>
          <w:sz w:val="28"/>
          <w:szCs w:val="28"/>
        </w:rPr>
        <w:t>: создание и организация системы гуманитарного образования в школе, ориентированной на гарантированный результат (т.е. уровень обученности, обучаемости, воспитанности, отношения к чтению), каковым является развитое творческое мышление, креативность, универсальное знание.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 Средством реализации этой цели считаем образовательные технологии, построенные на принципах деятельностного подхода, личностно-ориентированного и развивающего обучения.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b/>
          <w:bCs/>
          <w:color w:val="000000"/>
          <w:sz w:val="28"/>
          <w:szCs w:val="28"/>
        </w:rPr>
        <w:t>Задачи ШМО: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Концентрирование основных сил ШМО в направлении повышения качества обучения, воспитания и развития школьников.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Повысить мотивацию учителей на овладение приемами анализа собственных результатов образовательного процесса, участие в освоении передового опыта, изучение и применение новых образовательных технологий в профессиональной деятельности членов ШМО гуманитарного цикла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Стимулировать творческое самовыражение, раскрытие профессионального потенциала педагогов в процессе работы с одаренными детьми.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Сосредоточить основные усилия ШМО на совершенствование системы повторения, отработке навыков тестирования и подготовке учащихся к итоговой аттестации в форме ОГЭ.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b/>
          <w:bCs/>
          <w:color w:val="000000"/>
          <w:sz w:val="28"/>
          <w:szCs w:val="28"/>
        </w:rPr>
        <w:t>Цель гуманитарного образования:</w:t>
      </w:r>
      <w:r w:rsidRPr="00A71E07">
        <w:rPr>
          <w:rFonts w:ascii="Times New Roman" w:hAnsi="Times New Roman"/>
          <w:color w:val="000000"/>
          <w:sz w:val="28"/>
          <w:szCs w:val="28"/>
        </w:rPr>
        <w:t> формирование гуманитарного знания, формирование умений.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b/>
          <w:bCs/>
          <w:color w:val="000000"/>
          <w:sz w:val="28"/>
          <w:szCs w:val="28"/>
        </w:rPr>
        <w:t> Задачи гуманитарного образования: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i/>
          <w:iCs/>
          <w:color w:val="000000"/>
          <w:sz w:val="28"/>
          <w:szCs w:val="28"/>
        </w:rPr>
        <w:t>1.Формирование основ гуманитарного мышления: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а) развитие интеллектуально-эвристических способностей,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б) развитие мыслительных и поведенческих стратегий и компетенций,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в) обучение ремеслу историка, литератора, ритора, лингвиста и т.д.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i/>
          <w:iCs/>
          <w:color w:val="000000"/>
          <w:sz w:val="28"/>
          <w:szCs w:val="28"/>
        </w:rPr>
        <w:t>2. Развитие школьника, как субъекта коммуникации: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а) создание условий коммуникативного события в процессе обучения.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i/>
          <w:iCs/>
          <w:color w:val="000000"/>
          <w:sz w:val="28"/>
          <w:szCs w:val="28"/>
        </w:rPr>
        <w:t> З. Предоставление школьнику реальной возможности самовоспитания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lastRenderedPageBreak/>
        <w:t>а) за счет направленной систематизации знаний через систему заключительных уроков по каждой дисциплине,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б) внедрение в практику работы ШМО индивидуально-дифференцированного подхода обучения и воспитания,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        Образовательная деятельность ШМО гуманитарного цикла не противоречит принципам гуманитарного образования: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1) принцип экологического подхода к образованию (целостное видение самого себя и своей человеческой функции во взаимоотношении с обществом);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2) принцип гуманизации (обеспечение приоритета общечеловеческих ценностей, личностного и индивидуального подхода; формирование нравственности и духовности на основе общекультурных и национальных традиций);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З) принцип демократизации (реализация педагогики сотрудничества, самоорганизация и самоопределение в выборе альтернативных вариантов обучения);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4) принцип развивающего образования (постановка и реализация целей, восхождения к новым целям).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        Для успешной работы в реализации научно-методической темы ШМО гуманитарного цикла учителя используют принципы воспитания творческих способностей личности:</w:t>
      </w:r>
    </w:p>
    <w:p w:rsidR="00E00693" w:rsidRPr="00A71E07" w:rsidRDefault="00E00693" w:rsidP="00E00693">
      <w:pPr>
        <w:shd w:val="clear" w:color="auto" w:fill="FFFFFF"/>
        <w:spacing w:after="0" w:line="242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• единства и оптимального сочетания управления индивидуальной работы и коллективной,</w:t>
      </w:r>
    </w:p>
    <w:p w:rsidR="00E00693" w:rsidRPr="00A71E07" w:rsidRDefault="00E00693" w:rsidP="00E00693">
      <w:pPr>
        <w:shd w:val="clear" w:color="auto" w:fill="FFFFFF"/>
        <w:spacing w:after="0" w:line="242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• единства и оптимального сочетания управления и самоуправления,</w:t>
      </w:r>
    </w:p>
    <w:p w:rsidR="00E00693" w:rsidRPr="00A71E07" w:rsidRDefault="00E00693" w:rsidP="00E00693">
      <w:pPr>
        <w:shd w:val="clear" w:color="auto" w:fill="FFFFFF"/>
        <w:spacing w:after="0" w:line="242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• единства и оптимального сочетания репродукции и проблемных методов,</w:t>
      </w:r>
    </w:p>
    <w:p w:rsidR="00E00693" w:rsidRPr="00A71E07" w:rsidRDefault="00E00693" w:rsidP="00E00693">
      <w:pPr>
        <w:shd w:val="clear" w:color="auto" w:fill="FFFFFF"/>
        <w:spacing w:after="0" w:line="242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• единства и оптимального сочетания рационального и эмоционального,</w:t>
      </w:r>
    </w:p>
    <w:p w:rsidR="00E00693" w:rsidRPr="00A71E07" w:rsidRDefault="00E00693" w:rsidP="00E00693">
      <w:pPr>
        <w:shd w:val="clear" w:color="auto" w:fill="FFFFFF"/>
        <w:spacing w:after="0" w:line="242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• оптимальной трудности и проблемности, организуемой деятельности учащихся,</w:t>
      </w:r>
    </w:p>
    <w:p w:rsidR="00E00693" w:rsidRPr="00A71E07" w:rsidRDefault="00E00693" w:rsidP="00E00693">
      <w:pPr>
        <w:shd w:val="clear" w:color="auto" w:fill="FFFFFF"/>
        <w:spacing w:after="0" w:line="242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• новизны и разнообразия деятельности учащихся,</w:t>
      </w:r>
    </w:p>
    <w:p w:rsidR="00E00693" w:rsidRPr="00A71E07" w:rsidRDefault="00E00693" w:rsidP="00E00693">
      <w:pPr>
        <w:shd w:val="clear" w:color="auto" w:fill="FFFFFF"/>
        <w:spacing w:after="0" w:line="242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• единства образования, развития и воспитания,</w:t>
      </w:r>
    </w:p>
    <w:p w:rsidR="00E00693" w:rsidRPr="00A71E07" w:rsidRDefault="00E00693" w:rsidP="00E00693">
      <w:pPr>
        <w:shd w:val="clear" w:color="auto" w:fill="FFFFFF"/>
        <w:spacing w:after="0" w:line="242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• сотрудничества ученика и учителя, оптимизма веры в силы и способности ученика,</w:t>
      </w:r>
    </w:p>
    <w:p w:rsidR="00E00693" w:rsidRPr="00A71E07" w:rsidRDefault="00E00693" w:rsidP="00E00693">
      <w:pPr>
        <w:shd w:val="clear" w:color="auto" w:fill="FFFFFF"/>
        <w:spacing w:after="0" w:line="242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• поощрения успеха и доброжелательной критики недостатков.</w:t>
      </w:r>
    </w:p>
    <w:p w:rsidR="00E00693" w:rsidRPr="00A71E07" w:rsidRDefault="00E00693" w:rsidP="00E0069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Уже не первый год ШМО строит свою работу в соответствии с личностно-ориентированной направленностью развития школьников. В настоящее время коллектив вышел на новую для себя проблему: повышение качества образования на основе современных образовательных технологий, роста профессиональной компетентности педагогических кадров в условиях перехода на новое содержание образования, внедрения нового механизма оценки результатов учебной деятельности учащихся в условиях информатизации системы образования.</w:t>
      </w:r>
      <w:r w:rsidRPr="00A71E07">
        <w:rPr>
          <w:rFonts w:ascii="Times New Roman" w:hAnsi="Times New Roman"/>
          <w:color w:val="000000"/>
          <w:sz w:val="28"/>
          <w:szCs w:val="28"/>
        </w:rPr>
        <w:br/>
        <w:t> </w:t>
      </w:r>
    </w:p>
    <w:p w:rsidR="00E00693" w:rsidRPr="00A71E07" w:rsidRDefault="00E00693" w:rsidP="00E0069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Цель работы – содействие повышению качества образования в условиях информатизации системы образования.</w:t>
      </w:r>
    </w:p>
    <w:p w:rsidR="00E00693" w:rsidRPr="00A71E07" w:rsidRDefault="00E00693" w:rsidP="00E0069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lastRenderedPageBreak/>
        <w:t>Задачи:</w:t>
      </w:r>
      <w:r w:rsidRPr="00A71E07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A71E07">
        <w:rPr>
          <w:rFonts w:ascii="Times New Roman" w:hAnsi="Times New Roman"/>
          <w:color w:val="000000"/>
          <w:sz w:val="28"/>
          <w:szCs w:val="28"/>
        </w:rPr>
        <w:t>оказание поддержки педагогам в освоении и введении в действие государственных образовательных стандартов общего образования;</w:t>
      </w:r>
      <w:r w:rsidRPr="00A71E07">
        <w:rPr>
          <w:rFonts w:ascii="Times New Roman" w:hAnsi="Times New Roman"/>
          <w:color w:val="000000"/>
          <w:sz w:val="28"/>
          <w:szCs w:val="28"/>
        </w:rPr>
        <w:br/>
        <w:t>оказание помощи в развитии творческого потенциала  педагогических работников; удовлетворение информационных, учебно-методических, образовательных потребностей педагогических работников; создание условий для организации и осуществления повышения квалификации педагогических  работников через курсы повышения квалификации ИКТ- компетентности (профессиональный уровень).</w:t>
      </w:r>
    </w:p>
    <w:p w:rsidR="00E00693" w:rsidRPr="00A71E07" w:rsidRDefault="00E00693" w:rsidP="00E00693">
      <w:pPr>
        <w:shd w:val="clear" w:color="auto" w:fill="FFFFFF"/>
        <w:spacing w:before="100" w:after="100" w:line="242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b/>
          <w:bCs/>
          <w:color w:val="000000"/>
          <w:sz w:val="28"/>
          <w:szCs w:val="28"/>
        </w:rPr>
        <w:t>Цели ШМО: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- формирование прочных умений и навыков по предметам гуманитарного цикла на основе дифференцированного обучения, использования динамичной системы классной, групповой и индивидуальной работы с учащимися;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- воспитание на уроках гуманитарного цикла гражданской идентичности;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- повышение уровня педагогического мастерства учителей и их компетенции в области образовательных и информационно-коммуникативных технологий.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•</w:t>
      </w:r>
      <w:r w:rsidRPr="00A71E07">
        <w:rPr>
          <w:rFonts w:ascii="Times New Roman" w:hAnsi="Times New Roman"/>
          <w:color w:val="000000"/>
          <w:sz w:val="14"/>
          <w:szCs w:val="14"/>
        </w:rPr>
        <w:t>         </w:t>
      </w:r>
      <w:r w:rsidRPr="00A71E07">
        <w:rPr>
          <w:rFonts w:ascii="Times New Roman" w:hAnsi="Times New Roman"/>
          <w:color w:val="000000"/>
          <w:sz w:val="28"/>
          <w:szCs w:val="28"/>
        </w:rPr>
        <w:t>Повышение качества знаний учащихся по предметам гуманитарного цикла путем применения индивидуального, дифференцированного и личностно-ориентированного подходов и современных педагогических технологий.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•</w:t>
      </w:r>
      <w:r w:rsidRPr="00A71E07">
        <w:rPr>
          <w:rFonts w:ascii="Times New Roman" w:hAnsi="Times New Roman"/>
          <w:color w:val="000000"/>
          <w:sz w:val="14"/>
          <w:szCs w:val="14"/>
        </w:rPr>
        <w:t>         </w:t>
      </w:r>
      <w:r w:rsidRPr="00A71E07">
        <w:rPr>
          <w:rFonts w:ascii="Times New Roman" w:hAnsi="Times New Roman"/>
          <w:color w:val="000000"/>
          <w:sz w:val="28"/>
          <w:szCs w:val="28"/>
        </w:rPr>
        <w:t>Использование ИКТ и мультимедийных технологий в преподавании предметов гуманитарного цикла.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•</w:t>
      </w:r>
      <w:r w:rsidRPr="00A71E07">
        <w:rPr>
          <w:rFonts w:ascii="Times New Roman" w:hAnsi="Times New Roman"/>
          <w:color w:val="000000"/>
          <w:sz w:val="14"/>
          <w:szCs w:val="14"/>
        </w:rPr>
        <w:t>         </w:t>
      </w:r>
      <w:r w:rsidRPr="00A71E07">
        <w:rPr>
          <w:rFonts w:ascii="Times New Roman" w:hAnsi="Times New Roman"/>
          <w:color w:val="000000"/>
          <w:sz w:val="28"/>
          <w:szCs w:val="28"/>
        </w:rPr>
        <w:t>Повышение мотивации к изучению предметов гуманитарного цикла через вовлечение в различные виды урочной и внеурочной деятельности: проведение конкурсов, внеклассных мероприятий.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дачи на 2021-2022</w:t>
      </w:r>
      <w:r w:rsidRPr="00A71E07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ый год: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1. Продолжение мониторинга качества и управления профессиональной деятельностью педагогов.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2. Организация повышения квалификации учителей через постоянно действующие формы обучения (курсы повышения квалификации).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3. Изучение инновационных процессов в методике преподавания в условиях реализации ФГОС через систему самообразования.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4. Совершенствова</w:t>
      </w:r>
      <w:r w:rsidR="00574576">
        <w:rPr>
          <w:rFonts w:ascii="Times New Roman" w:hAnsi="Times New Roman"/>
          <w:color w:val="000000"/>
          <w:sz w:val="28"/>
          <w:szCs w:val="28"/>
        </w:rPr>
        <w:t>ние умения применять системно -</w:t>
      </w:r>
      <w:r w:rsidRPr="00A71E07">
        <w:rPr>
          <w:rFonts w:ascii="Times New Roman" w:hAnsi="Times New Roman"/>
          <w:color w:val="000000"/>
          <w:sz w:val="28"/>
          <w:szCs w:val="28"/>
        </w:rPr>
        <w:t>деятельностный подход при обучении гуманитарным дисциплинам.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lastRenderedPageBreak/>
        <w:t>5. Проведение нестандартных уроков с использованием современных педагогических технологий с целью повышения познавательного интереса обучающихся к предметам гуманитарного цикла.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6. Совершенствование форм и методов организации внеклассной деятельности по гуманитарным дисциплинам.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7. Интеграция основного и дополнительного образования в целях раскрытия творческого потенциала обучающихся через уроки и внеклассную работу на основе новых образовательных технологий.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8. Совершенствование работы по развитию интеллектуальных способностей обучающихся, выявление одарённых и склонных к изучению гуманитарных дисциплин детей.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9. Организация системной подготовки учащихся к выполнению заданий   ОГЭ по гуманитарным дисциплинам.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b/>
          <w:bCs/>
          <w:color w:val="000000"/>
          <w:sz w:val="28"/>
          <w:szCs w:val="28"/>
        </w:rPr>
        <w:t>Ожидаемые результаты работы: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- рост качества знаний учащихся;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- повышение познавательного интереса обучающихся к предметам гуманитарного цикла;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- овладение учителями ШМО системой преподавания предметов в соответствии с новым ФГОС;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- создание условий в процессе обучения для формирования у учащихся ключевых компетентностей, УУД.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b/>
          <w:bCs/>
          <w:color w:val="000000"/>
          <w:sz w:val="28"/>
          <w:szCs w:val="28"/>
        </w:rPr>
        <w:t>Направления методической работы: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b/>
          <w:bCs/>
          <w:color w:val="000000"/>
          <w:sz w:val="28"/>
          <w:szCs w:val="28"/>
        </w:rPr>
        <w:t>1. Аналитическая деятельность: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- анализ м</w:t>
      </w:r>
      <w:r>
        <w:rPr>
          <w:rFonts w:ascii="Times New Roman" w:hAnsi="Times New Roman"/>
          <w:color w:val="000000"/>
          <w:sz w:val="28"/>
          <w:szCs w:val="28"/>
        </w:rPr>
        <w:t>етодической деятельности за 2020-2021</w:t>
      </w:r>
      <w:r w:rsidRPr="00A71E07">
        <w:rPr>
          <w:rFonts w:ascii="Times New Roman" w:hAnsi="Times New Roman"/>
          <w:color w:val="000000"/>
          <w:sz w:val="28"/>
          <w:szCs w:val="28"/>
        </w:rPr>
        <w:t xml:space="preserve"> учебный год и планировани</w:t>
      </w:r>
      <w:r>
        <w:rPr>
          <w:rFonts w:ascii="Times New Roman" w:hAnsi="Times New Roman"/>
          <w:color w:val="000000"/>
          <w:sz w:val="28"/>
          <w:szCs w:val="28"/>
        </w:rPr>
        <w:t>е на 2021-2022</w:t>
      </w:r>
      <w:r w:rsidRPr="00A71E07">
        <w:rPr>
          <w:rFonts w:ascii="Times New Roman" w:hAnsi="Times New Roman"/>
          <w:color w:val="000000"/>
          <w:sz w:val="28"/>
          <w:szCs w:val="28"/>
        </w:rPr>
        <w:t xml:space="preserve"> учебный год;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- изучение направлений деятельности педагогов (тема самообразования);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b/>
          <w:bCs/>
          <w:color w:val="000000"/>
          <w:sz w:val="28"/>
          <w:szCs w:val="28"/>
        </w:rPr>
        <w:t>2. Информационная деятельность: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- изучение новинок в методической литературе в целях совершенствования педагогической деятельности;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- продолжение знакомства с ФГОС основного общего образования.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b/>
          <w:bCs/>
          <w:color w:val="000000"/>
          <w:sz w:val="28"/>
          <w:szCs w:val="28"/>
        </w:rPr>
        <w:t>3. Организация методической деятельности: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lastRenderedPageBreak/>
        <w:t>- выявление затруднений, методическое сопровождение и оказание практической помощи педагогам в период перехода на ФГОС, подготовки к аттестации.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b/>
          <w:bCs/>
          <w:color w:val="000000"/>
          <w:sz w:val="28"/>
          <w:szCs w:val="28"/>
        </w:rPr>
        <w:t>4. Консультативная деятельность: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- консультирование педагогов по вопросам составления рабочих программ и тематического планирования;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- консультирование педагогов с целью ликвидации затруднений в педагогической деятельности;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- консультирование педагогов по вопросам в сфере формирования универсальных учебных действий в рамках ФГОС.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b/>
          <w:bCs/>
          <w:color w:val="000000"/>
          <w:sz w:val="28"/>
          <w:szCs w:val="28"/>
        </w:rPr>
        <w:t>5. Организационные формы работы: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- заседания методического объединения;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- методическая помощь и индивидуальные консультации по вопросам преподавания предметов основной школы, организации внеурочной деятельности;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- взаимопосещение уроков педагогами;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- выступления учителей на ШМО, практико-ориентированных семинарах, педагогических советах;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- участие в семинарах, вебинарах, конференциях, встречах в образовательных учреждениях района;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- повышение квалификации педагогов на курсах;</w:t>
      </w:r>
    </w:p>
    <w:p w:rsidR="00E00693" w:rsidRPr="00A71E07" w:rsidRDefault="00E00693" w:rsidP="00E00693">
      <w:p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- прохождение аттестации педагогическими работниками.</w:t>
      </w:r>
    </w:p>
    <w:p w:rsidR="00E00693" w:rsidRDefault="00E00693" w:rsidP="00324548">
      <w:pPr>
        <w:jc w:val="center"/>
        <w:rPr>
          <w:b/>
          <w:sz w:val="44"/>
          <w:szCs w:val="44"/>
        </w:rPr>
      </w:pPr>
    </w:p>
    <w:p w:rsidR="00E00693" w:rsidRDefault="00E00693" w:rsidP="00324548">
      <w:pPr>
        <w:jc w:val="center"/>
        <w:rPr>
          <w:b/>
          <w:sz w:val="44"/>
          <w:szCs w:val="44"/>
        </w:rPr>
      </w:pPr>
    </w:p>
    <w:p w:rsidR="00E00693" w:rsidRDefault="00E00693" w:rsidP="00324548">
      <w:pPr>
        <w:jc w:val="center"/>
        <w:rPr>
          <w:b/>
          <w:sz w:val="44"/>
          <w:szCs w:val="44"/>
        </w:rPr>
      </w:pPr>
    </w:p>
    <w:p w:rsidR="00E00693" w:rsidRDefault="00E00693" w:rsidP="00324548">
      <w:pPr>
        <w:jc w:val="center"/>
        <w:rPr>
          <w:b/>
          <w:sz w:val="44"/>
          <w:szCs w:val="44"/>
        </w:rPr>
      </w:pPr>
    </w:p>
    <w:p w:rsidR="00E00693" w:rsidRDefault="00E00693" w:rsidP="00324548">
      <w:pPr>
        <w:jc w:val="center"/>
        <w:rPr>
          <w:b/>
          <w:sz w:val="44"/>
          <w:szCs w:val="44"/>
        </w:rPr>
      </w:pPr>
    </w:p>
    <w:p w:rsidR="00E00693" w:rsidRDefault="00E00693" w:rsidP="00324548">
      <w:pPr>
        <w:jc w:val="center"/>
        <w:rPr>
          <w:b/>
          <w:sz w:val="44"/>
          <w:szCs w:val="44"/>
        </w:rPr>
      </w:pPr>
    </w:p>
    <w:p w:rsidR="00324548" w:rsidRPr="00BF656D" w:rsidRDefault="000B603C" w:rsidP="0032454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324548" w:rsidRPr="00BF656D">
        <w:rPr>
          <w:b/>
          <w:sz w:val="44"/>
          <w:szCs w:val="44"/>
        </w:rPr>
        <w:t>База данных учителей</w:t>
      </w:r>
    </w:p>
    <w:p w:rsidR="00324548" w:rsidRDefault="00324548" w:rsidP="00324548">
      <w:pPr>
        <w:rPr>
          <w:sz w:val="40"/>
          <w:szCs w:val="32"/>
        </w:rPr>
      </w:pPr>
    </w:p>
    <w:tbl>
      <w:tblPr>
        <w:tblW w:w="14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5"/>
        <w:gridCol w:w="1576"/>
        <w:gridCol w:w="1275"/>
        <w:gridCol w:w="845"/>
        <w:gridCol w:w="1396"/>
        <w:gridCol w:w="920"/>
        <w:gridCol w:w="1236"/>
        <w:gridCol w:w="1070"/>
        <w:gridCol w:w="1277"/>
        <w:gridCol w:w="1443"/>
        <w:gridCol w:w="2859"/>
      </w:tblGrid>
      <w:tr w:rsidR="00A66692" w:rsidRPr="007901C1" w:rsidTr="00B4547D">
        <w:tc>
          <w:tcPr>
            <w:tcW w:w="585" w:type="dxa"/>
            <w:tcBorders>
              <w:right w:val="single" w:sz="4" w:space="0" w:color="auto"/>
            </w:tcBorders>
          </w:tcPr>
          <w:p w:rsidR="000B603C" w:rsidRPr="007901C1" w:rsidRDefault="000B603C" w:rsidP="00324548">
            <w:pPr>
              <w:rPr>
                <w:sz w:val="18"/>
                <w:szCs w:val="18"/>
              </w:rPr>
            </w:pPr>
            <w:r w:rsidRPr="007901C1">
              <w:rPr>
                <w:sz w:val="18"/>
                <w:szCs w:val="18"/>
              </w:rPr>
              <w:t>№№</w:t>
            </w:r>
          </w:p>
        </w:tc>
        <w:tc>
          <w:tcPr>
            <w:tcW w:w="1576" w:type="dxa"/>
            <w:tcBorders>
              <w:left w:val="single" w:sz="4" w:space="0" w:color="auto"/>
            </w:tcBorders>
          </w:tcPr>
          <w:p w:rsidR="000B603C" w:rsidRPr="007901C1" w:rsidRDefault="000B603C" w:rsidP="00324548">
            <w:pPr>
              <w:rPr>
                <w:sz w:val="40"/>
                <w:szCs w:val="32"/>
              </w:rPr>
            </w:pPr>
            <w:r w:rsidRPr="007901C1">
              <w:rPr>
                <w:sz w:val="18"/>
                <w:szCs w:val="32"/>
              </w:rPr>
              <w:t>ФИО</w:t>
            </w:r>
          </w:p>
        </w:tc>
        <w:tc>
          <w:tcPr>
            <w:tcW w:w="1275" w:type="dxa"/>
          </w:tcPr>
          <w:p w:rsidR="000B603C" w:rsidRPr="007901C1" w:rsidRDefault="000B603C" w:rsidP="00324548">
            <w:pPr>
              <w:rPr>
                <w:sz w:val="18"/>
                <w:szCs w:val="18"/>
              </w:rPr>
            </w:pPr>
            <w:r w:rsidRPr="007901C1">
              <w:rPr>
                <w:sz w:val="18"/>
                <w:szCs w:val="18"/>
              </w:rPr>
              <w:t>Год рожд.</w:t>
            </w:r>
          </w:p>
        </w:tc>
        <w:tc>
          <w:tcPr>
            <w:tcW w:w="845" w:type="dxa"/>
          </w:tcPr>
          <w:p w:rsidR="000B603C" w:rsidRPr="007901C1" w:rsidRDefault="000B603C" w:rsidP="00324548">
            <w:pPr>
              <w:rPr>
                <w:sz w:val="18"/>
                <w:szCs w:val="18"/>
              </w:rPr>
            </w:pPr>
            <w:r w:rsidRPr="007901C1">
              <w:rPr>
                <w:sz w:val="18"/>
                <w:szCs w:val="18"/>
              </w:rPr>
              <w:t>Образ.</w:t>
            </w:r>
          </w:p>
        </w:tc>
        <w:tc>
          <w:tcPr>
            <w:tcW w:w="1396" w:type="dxa"/>
          </w:tcPr>
          <w:p w:rsidR="000B603C" w:rsidRPr="007901C1" w:rsidRDefault="000B603C" w:rsidP="00324548">
            <w:pPr>
              <w:rPr>
                <w:sz w:val="18"/>
                <w:szCs w:val="18"/>
              </w:rPr>
            </w:pPr>
            <w:r w:rsidRPr="007901C1">
              <w:rPr>
                <w:sz w:val="18"/>
                <w:szCs w:val="18"/>
              </w:rPr>
              <w:t>Спец. по диплому</w:t>
            </w:r>
          </w:p>
        </w:tc>
        <w:tc>
          <w:tcPr>
            <w:tcW w:w="920" w:type="dxa"/>
          </w:tcPr>
          <w:p w:rsidR="000B603C" w:rsidRPr="007901C1" w:rsidRDefault="000B603C" w:rsidP="00324548">
            <w:pPr>
              <w:rPr>
                <w:sz w:val="18"/>
                <w:szCs w:val="18"/>
              </w:rPr>
            </w:pPr>
            <w:r w:rsidRPr="007901C1">
              <w:rPr>
                <w:sz w:val="18"/>
                <w:szCs w:val="18"/>
              </w:rPr>
              <w:t>Пед</w:t>
            </w:r>
            <w:r>
              <w:rPr>
                <w:sz w:val="18"/>
                <w:szCs w:val="18"/>
              </w:rPr>
              <w:t>.</w:t>
            </w:r>
            <w:r w:rsidRPr="007901C1">
              <w:rPr>
                <w:sz w:val="18"/>
                <w:szCs w:val="18"/>
              </w:rPr>
              <w:t>стаж</w:t>
            </w:r>
          </w:p>
        </w:tc>
        <w:tc>
          <w:tcPr>
            <w:tcW w:w="1236" w:type="dxa"/>
          </w:tcPr>
          <w:p w:rsidR="000B603C" w:rsidRPr="007901C1" w:rsidRDefault="000B603C" w:rsidP="00324548">
            <w:pPr>
              <w:rPr>
                <w:sz w:val="18"/>
                <w:szCs w:val="18"/>
              </w:rPr>
            </w:pPr>
            <w:r w:rsidRPr="007901C1">
              <w:rPr>
                <w:sz w:val="18"/>
                <w:szCs w:val="18"/>
              </w:rPr>
              <w:t>Квалиф. каегория</w:t>
            </w:r>
          </w:p>
        </w:tc>
        <w:tc>
          <w:tcPr>
            <w:tcW w:w="1070" w:type="dxa"/>
          </w:tcPr>
          <w:p w:rsidR="000B603C" w:rsidRPr="007901C1" w:rsidRDefault="000B603C" w:rsidP="00324548">
            <w:pPr>
              <w:rPr>
                <w:sz w:val="18"/>
                <w:szCs w:val="18"/>
              </w:rPr>
            </w:pPr>
            <w:r w:rsidRPr="007901C1">
              <w:rPr>
                <w:sz w:val="18"/>
                <w:szCs w:val="18"/>
              </w:rPr>
              <w:t>Курсы: что и когда</w:t>
            </w:r>
          </w:p>
        </w:tc>
        <w:tc>
          <w:tcPr>
            <w:tcW w:w="1277" w:type="dxa"/>
          </w:tcPr>
          <w:p w:rsidR="000B603C" w:rsidRPr="007901C1" w:rsidRDefault="000B603C" w:rsidP="00324548">
            <w:pPr>
              <w:rPr>
                <w:sz w:val="18"/>
                <w:szCs w:val="18"/>
              </w:rPr>
            </w:pPr>
            <w:r w:rsidRPr="007901C1">
              <w:rPr>
                <w:sz w:val="18"/>
                <w:szCs w:val="18"/>
              </w:rPr>
              <w:t>Звания и награды</w:t>
            </w:r>
          </w:p>
        </w:tc>
        <w:tc>
          <w:tcPr>
            <w:tcW w:w="1443" w:type="dxa"/>
          </w:tcPr>
          <w:p w:rsidR="000B603C" w:rsidRPr="007901C1" w:rsidRDefault="000B603C" w:rsidP="00324548">
            <w:pPr>
              <w:rPr>
                <w:sz w:val="18"/>
                <w:szCs w:val="18"/>
              </w:rPr>
            </w:pPr>
            <w:r w:rsidRPr="007901C1">
              <w:rPr>
                <w:sz w:val="18"/>
                <w:szCs w:val="18"/>
              </w:rPr>
              <w:t>Телефон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C" w:rsidRPr="007901C1" w:rsidRDefault="000B603C" w:rsidP="00324548">
            <w:pPr>
              <w:spacing w:after="0" w:line="240" w:lineRule="auto"/>
              <w:rPr>
                <w:sz w:val="18"/>
                <w:szCs w:val="18"/>
              </w:rPr>
            </w:pPr>
            <w:r w:rsidRPr="007901C1">
              <w:rPr>
                <w:sz w:val="18"/>
                <w:szCs w:val="18"/>
              </w:rPr>
              <w:t>Адрес электрон.почты</w:t>
            </w:r>
          </w:p>
        </w:tc>
      </w:tr>
      <w:tr w:rsidR="00A66692" w:rsidRPr="004100AB" w:rsidTr="00B4547D">
        <w:tc>
          <w:tcPr>
            <w:tcW w:w="585" w:type="dxa"/>
          </w:tcPr>
          <w:p w:rsidR="000B603C" w:rsidRPr="00215970" w:rsidRDefault="000B603C" w:rsidP="00324548">
            <w:r w:rsidRPr="00215970">
              <w:t>1</w:t>
            </w:r>
          </w:p>
        </w:tc>
        <w:tc>
          <w:tcPr>
            <w:tcW w:w="1576" w:type="dxa"/>
          </w:tcPr>
          <w:p w:rsidR="000B603C" w:rsidRPr="007901C1" w:rsidRDefault="000B603C" w:rsidP="00324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саева Ильмухан Багировна.</w:t>
            </w:r>
          </w:p>
        </w:tc>
        <w:tc>
          <w:tcPr>
            <w:tcW w:w="1275" w:type="dxa"/>
          </w:tcPr>
          <w:p w:rsidR="000B603C" w:rsidRPr="007901C1" w:rsidRDefault="000B603C" w:rsidP="00324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7901C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.1976.</w:t>
            </w:r>
          </w:p>
        </w:tc>
        <w:tc>
          <w:tcPr>
            <w:tcW w:w="845" w:type="dxa"/>
          </w:tcPr>
          <w:p w:rsidR="000B603C" w:rsidRPr="007901C1" w:rsidRDefault="000B603C" w:rsidP="00324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ГУ  филфак. 2000</w:t>
            </w:r>
          </w:p>
        </w:tc>
        <w:tc>
          <w:tcPr>
            <w:tcW w:w="1396" w:type="dxa"/>
          </w:tcPr>
          <w:p w:rsidR="000B603C" w:rsidRPr="007901C1" w:rsidRDefault="000B603C" w:rsidP="00324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лог. Преподаватель</w:t>
            </w:r>
            <w:r w:rsidRPr="007901C1">
              <w:rPr>
                <w:sz w:val="18"/>
                <w:szCs w:val="18"/>
              </w:rPr>
              <w:t xml:space="preserve"> русского языка и литературы</w:t>
            </w:r>
          </w:p>
        </w:tc>
        <w:tc>
          <w:tcPr>
            <w:tcW w:w="920" w:type="dxa"/>
          </w:tcPr>
          <w:p w:rsidR="000B603C" w:rsidRPr="007901C1" w:rsidRDefault="000B603C" w:rsidP="00324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36" w:type="dxa"/>
          </w:tcPr>
          <w:p w:rsidR="000B603C" w:rsidRPr="007901C1" w:rsidRDefault="000B603C" w:rsidP="00324548">
            <w:pPr>
              <w:rPr>
                <w:sz w:val="18"/>
                <w:szCs w:val="32"/>
              </w:rPr>
            </w:pPr>
            <w:r>
              <w:rPr>
                <w:sz w:val="18"/>
                <w:szCs w:val="32"/>
              </w:rPr>
              <w:t>Высшая</w:t>
            </w:r>
          </w:p>
        </w:tc>
        <w:tc>
          <w:tcPr>
            <w:tcW w:w="1070" w:type="dxa"/>
          </w:tcPr>
          <w:p w:rsidR="000B603C" w:rsidRPr="00844DB6" w:rsidRDefault="000B603C" w:rsidP="00324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о: 2020 год</w:t>
            </w:r>
          </w:p>
        </w:tc>
        <w:tc>
          <w:tcPr>
            <w:tcW w:w="1277" w:type="dxa"/>
          </w:tcPr>
          <w:p w:rsidR="000B603C" w:rsidRPr="007901C1" w:rsidRDefault="000B603C" w:rsidP="00324548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0B603C" w:rsidRPr="00710E5B" w:rsidRDefault="000B603C" w:rsidP="00324548">
            <w:r>
              <w:t>89285632363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C" w:rsidRPr="000B603C" w:rsidRDefault="000B603C" w:rsidP="004100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lmukhan</w:t>
            </w:r>
            <w:r w:rsidRPr="000B60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musaeva@bk.ru</w:t>
            </w:r>
            <w:r w:rsidRPr="000B603C">
              <w:rPr>
                <w:sz w:val="20"/>
                <w:szCs w:val="20"/>
              </w:rPr>
              <w:t xml:space="preserve"> </w:t>
            </w:r>
          </w:p>
        </w:tc>
      </w:tr>
      <w:tr w:rsidR="00A66692" w:rsidRPr="007901C1" w:rsidTr="00B4547D">
        <w:tc>
          <w:tcPr>
            <w:tcW w:w="585" w:type="dxa"/>
          </w:tcPr>
          <w:p w:rsidR="000B603C" w:rsidRPr="00215970" w:rsidRDefault="000B603C" w:rsidP="00324548">
            <w:r w:rsidRPr="00215970">
              <w:t>2</w:t>
            </w:r>
          </w:p>
        </w:tc>
        <w:tc>
          <w:tcPr>
            <w:tcW w:w="1576" w:type="dxa"/>
          </w:tcPr>
          <w:p w:rsidR="000B603C" w:rsidRPr="000B603C" w:rsidRDefault="000B603C" w:rsidP="00324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жиева Макка Арсаевна</w:t>
            </w:r>
          </w:p>
        </w:tc>
        <w:tc>
          <w:tcPr>
            <w:tcW w:w="1275" w:type="dxa"/>
          </w:tcPr>
          <w:p w:rsidR="000B603C" w:rsidRPr="007901C1" w:rsidRDefault="000B603C" w:rsidP="00324548">
            <w:pPr>
              <w:rPr>
                <w:sz w:val="40"/>
                <w:szCs w:val="32"/>
              </w:rPr>
            </w:pPr>
            <w:r>
              <w:t>15.09.1956</w:t>
            </w:r>
          </w:p>
        </w:tc>
        <w:tc>
          <w:tcPr>
            <w:tcW w:w="845" w:type="dxa"/>
          </w:tcPr>
          <w:p w:rsidR="000B603C" w:rsidRPr="007901C1" w:rsidRDefault="00CB4D08" w:rsidP="00324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ГУ   филфак. 1979</w:t>
            </w:r>
          </w:p>
        </w:tc>
        <w:tc>
          <w:tcPr>
            <w:tcW w:w="1396" w:type="dxa"/>
          </w:tcPr>
          <w:p w:rsidR="000B603C" w:rsidRPr="007901C1" w:rsidRDefault="000B603C" w:rsidP="00324548">
            <w:pPr>
              <w:rPr>
                <w:sz w:val="18"/>
                <w:szCs w:val="18"/>
              </w:rPr>
            </w:pPr>
            <w:r w:rsidRPr="007901C1"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920" w:type="dxa"/>
          </w:tcPr>
          <w:p w:rsidR="000B603C" w:rsidRPr="007901C1" w:rsidRDefault="00CB4D08" w:rsidP="00324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36" w:type="dxa"/>
          </w:tcPr>
          <w:p w:rsidR="000B603C" w:rsidRPr="007901C1" w:rsidRDefault="000B603C" w:rsidP="00324548">
            <w:pPr>
              <w:rPr>
                <w:sz w:val="18"/>
                <w:szCs w:val="32"/>
              </w:rPr>
            </w:pPr>
            <w:r w:rsidRPr="007901C1">
              <w:rPr>
                <w:sz w:val="18"/>
                <w:szCs w:val="32"/>
              </w:rPr>
              <w:t>Соответствие</w:t>
            </w:r>
          </w:p>
        </w:tc>
        <w:tc>
          <w:tcPr>
            <w:tcW w:w="1070" w:type="dxa"/>
          </w:tcPr>
          <w:p w:rsidR="000B603C" w:rsidRPr="007901C1" w:rsidRDefault="00CB4D08" w:rsidP="00324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о.2020</w:t>
            </w:r>
          </w:p>
        </w:tc>
        <w:tc>
          <w:tcPr>
            <w:tcW w:w="1277" w:type="dxa"/>
          </w:tcPr>
          <w:p w:rsidR="000B603C" w:rsidRPr="00CB4D08" w:rsidRDefault="00CB4D08" w:rsidP="00324548">
            <w:r>
              <w:t>Почетный работник РФ</w:t>
            </w:r>
          </w:p>
        </w:tc>
        <w:tc>
          <w:tcPr>
            <w:tcW w:w="1443" w:type="dxa"/>
          </w:tcPr>
          <w:p w:rsidR="000B603C" w:rsidRPr="007901C1" w:rsidRDefault="000B603C" w:rsidP="00324548">
            <w:pPr>
              <w:rPr>
                <w:sz w:val="40"/>
                <w:szCs w:val="32"/>
              </w:rPr>
            </w:pPr>
            <w:r>
              <w:t>8928</w:t>
            </w:r>
            <w:r w:rsidR="00CB4D08">
              <w:t>6709443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C" w:rsidRDefault="00B4547D" w:rsidP="0032454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kka.adzhiueva@mail.ru</w:t>
            </w:r>
          </w:p>
          <w:p w:rsidR="00B4547D" w:rsidRPr="00B4547D" w:rsidRDefault="00B4547D" w:rsidP="0032454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A66692" w:rsidRPr="007901C1" w:rsidTr="00B4547D">
        <w:tc>
          <w:tcPr>
            <w:tcW w:w="585" w:type="dxa"/>
            <w:tcBorders>
              <w:top w:val="single" w:sz="4" w:space="0" w:color="auto"/>
            </w:tcBorders>
          </w:tcPr>
          <w:p w:rsidR="000B603C" w:rsidRPr="00215970" w:rsidRDefault="000B603C" w:rsidP="00324548">
            <w:r w:rsidRPr="00215970">
              <w:t>3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:rsidR="000B603C" w:rsidRPr="007901C1" w:rsidRDefault="008E64BF" w:rsidP="00324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ламова А. И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B603C" w:rsidRPr="007901C1" w:rsidRDefault="008E64BF" w:rsidP="00324548">
            <w:pPr>
              <w:rPr>
                <w:sz w:val="40"/>
                <w:szCs w:val="32"/>
              </w:rPr>
            </w:pPr>
            <w:r>
              <w:t>05.07.1970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0B603C" w:rsidRPr="007901C1" w:rsidRDefault="008E64BF" w:rsidP="00324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ГПИ   филфак  1992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0B603C" w:rsidRPr="007901C1" w:rsidRDefault="000B603C" w:rsidP="00324548">
            <w:pPr>
              <w:rPr>
                <w:sz w:val="18"/>
                <w:szCs w:val="18"/>
              </w:rPr>
            </w:pPr>
            <w:r w:rsidRPr="007901C1"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0B603C" w:rsidRPr="007901C1" w:rsidRDefault="008E64BF" w:rsidP="00324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0B603C" w:rsidRPr="007901C1" w:rsidRDefault="000B603C" w:rsidP="00324548">
            <w:pPr>
              <w:rPr>
                <w:sz w:val="18"/>
                <w:szCs w:val="32"/>
              </w:rPr>
            </w:pPr>
            <w:r w:rsidRPr="007901C1">
              <w:rPr>
                <w:sz w:val="18"/>
                <w:szCs w:val="32"/>
              </w:rPr>
              <w:t>Соответствие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:rsidR="000B603C" w:rsidRPr="007901C1" w:rsidRDefault="008E64BF" w:rsidP="00324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читель Будущего» 2020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0B603C" w:rsidRPr="007901C1" w:rsidRDefault="000B603C" w:rsidP="00324548">
            <w:pPr>
              <w:rPr>
                <w:sz w:val="40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0B603C" w:rsidRPr="008E64BF" w:rsidRDefault="008E64BF" w:rsidP="00324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82241492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C" w:rsidRPr="00CB4D08" w:rsidRDefault="00CB4D08" w:rsidP="003245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minatisl</w:t>
            </w:r>
            <w:r w:rsidR="008E64BF"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mova236@gmail.com</w:t>
            </w:r>
          </w:p>
        </w:tc>
      </w:tr>
      <w:tr w:rsidR="00A66692" w:rsidRPr="007901C1" w:rsidTr="00B4547D">
        <w:tc>
          <w:tcPr>
            <w:tcW w:w="585" w:type="dxa"/>
          </w:tcPr>
          <w:p w:rsidR="000B603C" w:rsidRPr="00215970" w:rsidRDefault="000B603C" w:rsidP="00324548">
            <w:r w:rsidRPr="00215970">
              <w:t>4</w:t>
            </w:r>
          </w:p>
        </w:tc>
        <w:tc>
          <w:tcPr>
            <w:tcW w:w="1576" w:type="dxa"/>
          </w:tcPr>
          <w:p w:rsidR="000B603C" w:rsidRPr="008E64BF" w:rsidRDefault="008E64BF" w:rsidP="008E64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ибекова Рая Алимпашаевна</w:t>
            </w:r>
          </w:p>
        </w:tc>
        <w:tc>
          <w:tcPr>
            <w:tcW w:w="1275" w:type="dxa"/>
          </w:tcPr>
          <w:p w:rsidR="000B603C" w:rsidRPr="007901C1" w:rsidRDefault="008E64BF" w:rsidP="00324548">
            <w:pPr>
              <w:rPr>
                <w:sz w:val="40"/>
                <w:szCs w:val="32"/>
              </w:rPr>
            </w:pPr>
            <w:r>
              <w:t>27.08</w:t>
            </w:r>
            <w:r w:rsidR="000B603C" w:rsidRPr="00710E5B">
              <w:t>.19</w:t>
            </w:r>
            <w:r>
              <w:t>77</w:t>
            </w:r>
          </w:p>
        </w:tc>
        <w:tc>
          <w:tcPr>
            <w:tcW w:w="845" w:type="dxa"/>
          </w:tcPr>
          <w:p w:rsidR="000B603C" w:rsidRPr="007901C1" w:rsidRDefault="000B603C" w:rsidP="00324548">
            <w:pPr>
              <w:rPr>
                <w:sz w:val="18"/>
                <w:szCs w:val="18"/>
              </w:rPr>
            </w:pPr>
            <w:r w:rsidRPr="007901C1">
              <w:rPr>
                <w:sz w:val="18"/>
                <w:szCs w:val="18"/>
              </w:rPr>
              <w:t>ДГ</w:t>
            </w:r>
            <w:r w:rsidR="008E64BF">
              <w:rPr>
                <w:sz w:val="18"/>
                <w:szCs w:val="18"/>
              </w:rPr>
              <w:t>П</w:t>
            </w:r>
            <w:r w:rsidRPr="007901C1">
              <w:rPr>
                <w:sz w:val="18"/>
                <w:szCs w:val="18"/>
              </w:rPr>
              <w:t>У     филфак</w:t>
            </w:r>
            <w:r w:rsidR="008E64BF">
              <w:rPr>
                <w:sz w:val="18"/>
                <w:szCs w:val="18"/>
              </w:rPr>
              <w:t xml:space="preserve">  2003</w:t>
            </w:r>
          </w:p>
        </w:tc>
        <w:tc>
          <w:tcPr>
            <w:tcW w:w="1396" w:type="dxa"/>
          </w:tcPr>
          <w:p w:rsidR="000B603C" w:rsidRPr="007901C1" w:rsidRDefault="000B603C" w:rsidP="00324548">
            <w:pPr>
              <w:rPr>
                <w:sz w:val="18"/>
                <w:szCs w:val="18"/>
              </w:rPr>
            </w:pPr>
            <w:r w:rsidRPr="007901C1">
              <w:rPr>
                <w:sz w:val="18"/>
                <w:szCs w:val="18"/>
              </w:rPr>
              <w:t>Преподаватель русского языка и литературы</w:t>
            </w:r>
          </w:p>
        </w:tc>
        <w:tc>
          <w:tcPr>
            <w:tcW w:w="920" w:type="dxa"/>
          </w:tcPr>
          <w:p w:rsidR="000B603C" w:rsidRPr="007901C1" w:rsidRDefault="008E64BF" w:rsidP="00324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36" w:type="dxa"/>
          </w:tcPr>
          <w:p w:rsidR="000B603C" w:rsidRPr="008E64BF" w:rsidRDefault="008E64BF" w:rsidP="00324548">
            <w:pPr>
              <w:rPr>
                <w:sz w:val="18"/>
                <w:szCs w:val="32"/>
              </w:rPr>
            </w:pPr>
            <w:r>
              <w:rPr>
                <w:sz w:val="18"/>
                <w:szCs w:val="32"/>
              </w:rPr>
              <w:t>Соответствие</w:t>
            </w:r>
          </w:p>
        </w:tc>
        <w:tc>
          <w:tcPr>
            <w:tcW w:w="1070" w:type="dxa"/>
          </w:tcPr>
          <w:p w:rsidR="000B603C" w:rsidRPr="007901C1" w:rsidRDefault="008E64BF" w:rsidP="00324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читель будущего» 2020</w:t>
            </w:r>
          </w:p>
        </w:tc>
        <w:tc>
          <w:tcPr>
            <w:tcW w:w="1277" w:type="dxa"/>
          </w:tcPr>
          <w:p w:rsidR="000B603C" w:rsidRPr="007901C1" w:rsidRDefault="000B603C" w:rsidP="00324548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0B603C" w:rsidRPr="007901C1" w:rsidRDefault="000B603C" w:rsidP="00324548">
            <w:pPr>
              <w:rPr>
                <w:sz w:val="40"/>
                <w:szCs w:val="32"/>
              </w:rPr>
            </w:pPr>
            <w:r>
              <w:t>8</w:t>
            </w:r>
            <w:r w:rsidR="008E64BF">
              <w:t>9384777283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C" w:rsidRPr="008E64BF" w:rsidRDefault="008E64BF" w:rsidP="003245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aya.zalibekova@bk.ru</w:t>
            </w:r>
          </w:p>
        </w:tc>
      </w:tr>
      <w:tr w:rsidR="00A66692" w:rsidRPr="007901C1" w:rsidTr="00B4547D">
        <w:tc>
          <w:tcPr>
            <w:tcW w:w="585" w:type="dxa"/>
          </w:tcPr>
          <w:p w:rsidR="000B603C" w:rsidRPr="00215970" w:rsidRDefault="000B603C" w:rsidP="00324548">
            <w:r w:rsidRPr="00215970">
              <w:t>5</w:t>
            </w:r>
          </w:p>
        </w:tc>
        <w:tc>
          <w:tcPr>
            <w:tcW w:w="1576" w:type="dxa"/>
          </w:tcPr>
          <w:p w:rsidR="000B603C" w:rsidRPr="008E64BF" w:rsidRDefault="008E64BF" w:rsidP="003245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апаева Саида Мусаевна</w:t>
            </w:r>
          </w:p>
        </w:tc>
        <w:tc>
          <w:tcPr>
            <w:tcW w:w="1275" w:type="dxa"/>
          </w:tcPr>
          <w:p w:rsidR="000B603C" w:rsidRPr="007901C1" w:rsidRDefault="00A66692" w:rsidP="00324548">
            <w:pPr>
              <w:rPr>
                <w:sz w:val="40"/>
                <w:szCs w:val="32"/>
              </w:rPr>
            </w:pPr>
            <w:r>
              <w:t>05.12.1946</w:t>
            </w:r>
          </w:p>
        </w:tc>
        <w:tc>
          <w:tcPr>
            <w:tcW w:w="845" w:type="dxa"/>
          </w:tcPr>
          <w:p w:rsidR="000B603C" w:rsidRPr="007901C1" w:rsidRDefault="00A66692" w:rsidP="00324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ГПИ    филфак  1946</w:t>
            </w:r>
          </w:p>
          <w:p w:rsidR="000B603C" w:rsidRPr="007901C1" w:rsidRDefault="000B603C" w:rsidP="00324548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:rsidR="000B603C" w:rsidRPr="007901C1" w:rsidRDefault="00A66692" w:rsidP="00324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читель</w:t>
            </w:r>
            <w:r w:rsidR="000B603C" w:rsidRPr="007901C1">
              <w:rPr>
                <w:sz w:val="18"/>
                <w:szCs w:val="18"/>
              </w:rPr>
              <w:t xml:space="preserve"> русского языка и литературы</w:t>
            </w:r>
          </w:p>
        </w:tc>
        <w:tc>
          <w:tcPr>
            <w:tcW w:w="920" w:type="dxa"/>
          </w:tcPr>
          <w:p w:rsidR="000B603C" w:rsidRPr="007901C1" w:rsidRDefault="00A66692" w:rsidP="00324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236" w:type="dxa"/>
          </w:tcPr>
          <w:p w:rsidR="000B603C" w:rsidRPr="007901C1" w:rsidRDefault="00A66692" w:rsidP="00324548">
            <w:pPr>
              <w:rPr>
                <w:sz w:val="18"/>
                <w:szCs w:val="32"/>
              </w:rPr>
            </w:pPr>
            <w:r>
              <w:rPr>
                <w:sz w:val="18"/>
                <w:szCs w:val="32"/>
              </w:rPr>
              <w:t>Соответствие</w:t>
            </w:r>
          </w:p>
        </w:tc>
        <w:tc>
          <w:tcPr>
            <w:tcW w:w="1070" w:type="dxa"/>
          </w:tcPr>
          <w:p w:rsidR="000B603C" w:rsidRDefault="00A66692" w:rsidP="00324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О.2020</w:t>
            </w:r>
          </w:p>
          <w:p w:rsidR="000B603C" w:rsidRPr="007901C1" w:rsidRDefault="000B603C" w:rsidP="00324548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0B603C" w:rsidRPr="007901C1" w:rsidRDefault="000B603C" w:rsidP="00324548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0B603C" w:rsidRPr="007901C1" w:rsidRDefault="00A66692" w:rsidP="00324548">
            <w:pPr>
              <w:rPr>
                <w:sz w:val="40"/>
                <w:szCs w:val="32"/>
              </w:rPr>
            </w:pPr>
            <w:r>
              <w:t>89288665979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C" w:rsidRPr="00A66692" w:rsidRDefault="000B603C" w:rsidP="0032454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66692" w:rsidRPr="007901C1" w:rsidTr="00B4547D">
        <w:tc>
          <w:tcPr>
            <w:tcW w:w="585" w:type="dxa"/>
          </w:tcPr>
          <w:p w:rsidR="000B603C" w:rsidRPr="00215970" w:rsidRDefault="000B603C" w:rsidP="00324548">
            <w:r w:rsidRPr="00215970">
              <w:t>6</w:t>
            </w:r>
          </w:p>
        </w:tc>
        <w:tc>
          <w:tcPr>
            <w:tcW w:w="1576" w:type="dxa"/>
          </w:tcPr>
          <w:p w:rsidR="000B603C" w:rsidRPr="00B4547D" w:rsidRDefault="00A66692" w:rsidP="003245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Гарунова Азия Маккашариповна </w:t>
            </w:r>
          </w:p>
        </w:tc>
        <w:tc>
          <w:tcPr>
            <w:tcW w:w="1275" w:type="dxa"/>
          </w:tcPr>
          <w:p w:rsidR="000B603C" w:rsidRPr="007901C1" w:rsidRDefault="00A66692" w:rsidP="00324548">
            <w:pPr>
              <w:rPr>
                <w:sz w:val="40"/>
                <w:szCs w:val="32"/>
              </w:rPr>
            </w:pPr>
            <w:r>
              <w:t>12.10.1962</w:t>
            </w:r>
            <w:r w:rsidR="000B603C">
              <w:t xml:space="preserve">       </w:t>
            </w:r>
          </w:p>
        </w:tc>
        <w:tc>
          <w:tcPr>
            <w:tcW w:w="845" w:type="dxa"/>
          </w:tcPr>
          <w:p w:rsidR="000B603C" w:rsidRPr="007901C1" w:rsidRDefault="00A66692" w:rsidP="00324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ГУ      фил</w:t>
            </w:r>
            <w:r w:rsidR="00B4547D">
              <w:rPr>
                <w:sz w:val="18"/>
                <w:szCs w:val="18"/>
              </w:rPr>
              <w:t>фак</w:t>
            </w:r>
          </w:p>
        </w:tc>
        <w:tc>
          <w:tcPr>
            <w:tcW w:w="1396" w:type="dxa"/>
          </w:tcPr>
          <w:p w:rsidR="000B603C" w:rsidRPr="007901C1" w:rsidRDefault="000B603C" w:rsidP="00324548">
            <w:pPr>
              <w:rPr>
                <w:sz w:val="18"/>
                <w:szCs w:val="18"/>
              </w:rPr>
            </w:pPr>
            <w:r w:rsidRPr="007901C1"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920" w:type="dxa"/>
          </w:tcPr>
          <w:p w:rsidR="000B603C" w:rsidRPr="007901C1" w:rsidRDefault="000B603C" w:rsidP="00324548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0B603C" w:rsidRPr="007901C1" w:rsidRDefault="000B603C" w:rsidP="00324548">
            <w:pPr>
              <w:rPr>
                <w:sz w:val="18"/>
                <w:szCs w:val="32"/>
              </w:rPr>
            </w:pPr>
            <w:r w:rsidRPr="007901C1">
              <w:rPr>
                <w:sz w:val="18"/>
                <w:szCs w:val="32"/>
              </w:rPr>
              <w:t>Соответствие</w:t>
            </w:r>
          </w:p>
        </w:tc>
        <w:tc>
          <w:tcPr>
            <w:tcW w:w="1070" w:type="dxa"/>
          </w:tcPr>
          <w:p w:rsidR="000B603C" w:rsidRDefault="00126D1F" w:rsidP="00324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читель будущего»</w:t>
            </w:r>
          </w:p>
          <w:p w:rsidR="00126D1F" w:rsidRPr="00126D1F" w:rsidRDefault="00126D1F" w:rsidP="00324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7" w:type="dxa"/>
          </w:tcPr>
          <w:p w:rsidR="000B603C" w:rsidRPr="00F25581" w:rsidRDefault="000B603C" w:rsidP="00324548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0B603C" w:rsidRPr="007901C1" w:rsidRDefault="000B603C" w:rsidP="00324548">
            <w:pPr>
              <w:rPr>
                <w:sz w:val="40"/>
                <w:szCs w:val="32"/>
              </w:rPr>
            </w:pPr>
            <w:r>
              <w:t>89</w:t>
            </w:r>
            <w:r w:rsidR="00126D1F">
              <w:t>286767022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C" w:rsidRPr="00126D1F" w:rsidRDefault="00126D1F" w:rsidP="0032454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iya.garunova@mail.ru</w:t>
            </w:r>
          </w:p>
        </w:tc>
      </w:tr>
    </w:tbl>
    <w:p w:rsidR="00324548" w:rsidRDefault="00324548" w:rsidP="00324548">
      <w:pPr>
        <w:tabs>
          <w:tab w:val="left" w:pos="2580"/>
        </w:tabs>
        <w:rPr>
          <w:sz w:val="40"/>
          <w:szCs w:val="32"/>
        </w:rPr>
      </w:pPr>
    </w:p>
    <w:p w:rsidR="00324548" w:rsidRDefault="00324548" w:rsidP="00324548">
      <w:pPr>
        <w:tabs>
          <w:tab w:val="left" w:pos="2580"/>
        </w:tabs>
        <w:rPr>
          <w:sz w:val="40"/>
          <w:szCs w:val="32"/>
        </w:rPr>
      </w:pPr>
    </w:p>
    <w:p w:rsidR="00E00693" w:rsidRDefault="00E00693" w:rsidP="00324548">
      <w:pPr>
        <w:rPr>
          <w:b/>
          <w:sz w:val="36"/>
          <w:szCs w:val="40"/>
        </w:rPr>
      </w:pPr>
    </w:p>
    <w:p w:rsidR="00324548" w:rsidRPr="0077571C" w:rsidRDefault="00324548" w:rsidP="00324548">
      <w:pPr>
        <w:rPr>
          <w:b/>
          <w:sz w:val="40"/>
          <w:szCs w:val="40"/>
        </w:rPr>
      </w:pPr>
      <w:r w:rsidRPr="0077571C">
        <w:rPr>
          <w:b/>
          <w:sz w:val="36"/>
          <w:szCs w:val="40"/>
        </w:rPr>
        <w:t>Темы по самообразованию учителей ру</w:t>
      </w:r>
      <w:r>
        <w:rPr>
          <w:b/>
          <w:sz w:val="36"/>
          <w:szCs w:val="40"/>
        </w:rPr>
        <w:t>сского языка и литературы на 2021</w:t>
      </w:r>
      <w:r w:rsidRPr="0077571C">
        <w:rPr>
          <w:b/>
          <w:sz w:val="36"/>
          <w:szCs w:val="40"/>
        </w:rPr>
        <w:t>-20</w:t>
      </w:r>
      <w:r>
        <w:rPr>
          <w:b/>
          <w:sz w:val="36"/>
          <w:szCs w:val="40"/>
        </w:rPr>
        <w:t>22</w:t>
      </w:r>
      <w:r w:rsidRPr="0077571C">
        <w:rPr>
          <w:b/>
          <w:sz w:val="36"/>
          <w:szCs w:val="40"/>
        </w:rPr>
        <w:t xml:space="preserve"> г.г.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9"/>
        <w:gridCol w:w="2712"/>
        <w:gridCol w:w="8828"/>
        <w:gridCol w:w="1208"/>
        <w:gridCol w:w="1492"/>
      </w:tblGrid>
      <w:tr w:rsidR="00324548" w:rsidRPr="00FD173C" w:rsidTr="00324548">
        <w:trPr>
          <w:trHeight w:val="936"/>
        </w:trPr>
        <w:tc>
          <w:tcPr>
            <w:tcW w:w="779" w:type="dxa"/>
          </w:tcPr>
          <w:p w:rsidR="00324548" w:rsidRPr="00FD173C" w:rsidRDefault="00324548" w:rsidP="00324548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12" w:type="dxa"/>
          </w:tcPr>
          <w:p w:rsidR="00324548" w:rsidRPr="00FD173C" w:rsidRDefault="00324548" w:rsidP="00324548">
            <w:pPr>
              <w:spacing w:after="0" w:line="240" w:lineRule="auto"/>
              <w:rPr>
                <w:sz w:val="28"/>
                <w:szCs w:val="28"/>
              </w:rPr>
            </w:pPr>
          </w:p>
          <w:p w:rsidR="00324548" w:rsidRPr="00FD173C" w:rsidRDefault="00324548" w:rsidP="00324548">
            <w:pPr>
              <w:spacing w:after="0" w:line="240" w:lineRule="auto"/>
              <w:rPr>
                <w:sz w:val="28"/>
                <w:szCs w:val="28"/>
              </w:rPr>
            </w:pPr>
            <w:r w:rsidRPr="00FD173C">
              <w:rPr>
                <w:sz w:val="28"/>
                <w:szCs w:val="28"/>
              </w:rPr>
              <w:t>Фамилия и инициалы</w:t>
            </w:r>
          </w:p>
        </w:tc>
        <w:tc>
          <w:tcPr>
            <w:tcW w:w="8828" w:type="dxa"/>
            <w:tcBorders>
              <w:right w:val="single" w:sz="4" w:space="0" w:color="auto"/>
            </w:tcBorders>
          </w:tcPr>
          <w:p w:rsidR="00324548" w:rsidRPr="00FD173C" w:rsidRDefault="00324548" w:rsidP="003245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24548" w:rsidRPr="00FD173C" w:rsidRDefault="00324548" w:rsidP="003245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D173C">
              <w:rPr>
                <w:sz w:val="28"/>
                <w:szCs w:val="28"/>
              </w:rPr>
              <w:t>Тема по самообразованию</w:t>
            </w:r>
          </w:p>
          <w:p w:rsidR="00324548" w:rsidRPr="00FD173C" w:rsidRDefault="00324548" w:rsidP="003245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324548" w:rsidRDefault="00324548" w:rsidP="00324548">
            <w:pPr>
              <w:spacing w:after="0" w:line="240" w:lineRule="auto"/>
              <w:rPr>
                <w:sz w:val="28"/>
                <w:szCs w:val="28"/>
              </w:rPr>
            </w:pPr>
          </w:p>
          <w:p w:rsidR="00324548" w:rsidRDefault="00324548" w:rsidP="0032454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аботы над темой</w:t>
            </w:r>
          </w:p>
          <w:p w:rsidR="00324548" w:rsidRPr="00FD173C" w:rsidRDefault="00324548" w:rsidP="003245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324548" w:rsidRDefault="00324548" w:rsidP="00324548">
            <w:pPr>
              <w:spacing w:after="0" w:line="240" w:lineRule="auto"/>
              <w:rPr>
                <w:sz w:val="28"/>
                <w:szCs w:val="28"/>
              </w:rPr>
            </w:pPr>
          </w:p>
          <w:p w:rsidR="00324548" w:rsidRDefault="00324548" w:rsidP="0032454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 выступил</w:t>
            </w:r>
          </w:p>
          <w:p w:rsidR="00324548" w:rsidRPr="00FD173C" w:rsidRDefault="00324548" w:rsidP="003245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24548" w:rsidRPr="00FD173C" w:rsidTr="00324548">
        <w:tc>
          <w:tcPr>
            <w:tcW w:w="779" w:type="dxa"/>
          </w:tcPr>
          <w:p w:rsidR="00324548" w:rsidRPr="00FD173C" w:rsidRDefault="00324548" w:rsidP="0032454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712" w:type="dxa"/>
          </w:tcPr>
          <w:p w:rsidR="00324548" w:rsidRPr="006A3F22" w:rsidRDefault="006A3F22" w:rsidP="00324548">
            <w:pPr>
              <w:pStyle w:val="a4"/>
              <w:spacing w:after="0" w:line="240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саева И.Б.</w:t>
            </w:r>
          </w:p>
        </w:tc>
        <w:tc>
          <w:tcPr>
            <w:tcW w:w="8828" w:type="dxa"/>
            <w:tcBorders>
              <w:right w:val="single" w:sz="4" w:space="0" w:color="auto"/>
            </w:tcBorders>
          </w:tcPr>
          <w:p w:rsidR="00324548" w:rsidRPr="00FD173C" w:rsidRDefault="00324548" w:rsidP="003245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«Развитие орфографической зоркости на урок</w:t>
            </w:r>
            <w:r w:rsidR="006A3F22">
              <w:rPr>
                <w:sz w:val="32"/>
                <w:szCs w:val="32"/>
              </w:rPr>
              <w:t>ах русского языка и литературы»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324548" w:rsidRPr="00FD173C" w:rsidRDefault="00613EF1" w:rsidP="0032454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год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324548" w:rsidRPr="00FD173C" w:rsidRDefault="00324548" w:rsidP="0032454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24548" w:rsidRPr="00FD173C" w:rsidTr="00324548">
        <w:tc>
          <w:tcPr>
            <w:tcW w:w="779" w:type="dxa"/>
          </w:tcPr>
          <w:p w:rsidR="00324548" w:rsidRPr="00FD173C" w:rsidRDefault="00324548" w:rsidP="0032454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712" w:type="dxa"/>
          </w:tcPr>
          <w:p w:rsidR="00324548" w:rsidRPr="00FD173C" w:rsidRDefault="00613EF1" w:rsidP="00324548">
            <w:pPr>
              <w:pStyle w:val="a4"/>
              <w:spacing w:after="0" w:line="240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либекова Р.А.</w:t>
            </w:r>
          </w:p>
        </w:tc>
        <w:tc>
          <w:tcPr>
            <w:tcW w:w="8828" w:type="dxa"/>
            <w:tcBorders>
              <w:right w:val="single" w:sz="4" w:space="0" w:color="auto"/>
            </w:tcBorders>
          </w:tcPr>
          <w:p w:rsidR="00324548" w:rsidRPr="00FD173C" w:rsidRDefault="00613EF1" w:rsidP="0032454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Словарно-орфографическая работа на уроках русского языка»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324548" w:rsidRPr="00FD173C" w:rsidRDefault="00613EF1" w:rsidP="0032454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год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324548" w:rsidRPr="00FD173C" w:rsidRDefault="00324548" w:rsidP="0032454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24548" w:rsidRPr="00FD173C" w:rsidTr="00324548">
        <w:tc>
          <w:tcPr>
            <w:tcW w:w="779" w:type="dxa"/>
          </w:tcPr>
          <w:p w:rsidR="00324548" w:rsidRPr="00FD173C" w:rsidRDefault="00324548" w:rsidP="0032454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712" w:type="dxa"/>
          </w:tcPr>
          <w:p w:rsidR="00324548" w:rsidRPr="00FD173C" w:rsidRDefault="00613EF1" w:rsidP="00324548">
            <w:pPr>
              <w:pStyle w:val="a4"/>
              <w:spacing w:after="0" w:line="240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арунова А.М.</w:t>
            </w:r>
          </w:p>
        </w:tc>
        <w:tc>
          <w:tcPr>
            <w:tcW w:w="8828" w:type="dxa"/>
            <w:tcBorders>
              <w:right w:val="single" w:sz="4" w:space="0" w:color="auto"/>
            </w:tcBorders>
          </w:tcPr>
          <w:p w:rsidR="00324548" w:rsidRPr="00FD173C" w:rsidRDefault="00324548" w:rsidP="0032454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Совершенствование орфографических умений и навыков учащихся».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324548" w:rsidRPr="00FD173C" w:rsidRDefault="00613EF1" w:rsidP="0032454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год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324548" w:rsidRPr="00FD173C" w:rsidRDefault="00324548" w:rsidP="0032454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24548" w:rsidRPr="00FD173C" w:rsidTr="00324548">
        <w:tc>
          <w:tcPr>
            <w:tcW w:w="779" w:type="dxa"/>
          </w:tcPr>
          <w:p w:rsidR="00324548" w:rsidRPr="00FD173C" w:rsidRDefault="00324548" w:rsidP="0032454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712" w:type="dxa"/>
          </w:tcPr>
          <w:p w:rsidR="00324548" w:rsidRPr="00FD173C" w:rsidRDefault="00613EF1" w:rsidP="00324548">
            <w:pPr>
              <w:pStyle w:val="a4"/>
              <w:spacing w:after="0" w:line="240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джиева М.А.</w:t>
            </w:r>
          </w:p>
        </w:tc>
        <w:tc>
          <w:tcPr>
            <w:tcW w:w="8828" w:type="dxa"/>
            <w:tcBorders>
              <w:right w:val="single" w:sz="4" w:space="0" w:color="auto"/>
            </w:tcBorders>
          </w:tcPr>
          <w:p w:rsidR="00324548" w:rsidRPr="00FD173C" w:rsidRDefault="00324548" w:rsidP="0032454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Активизация познавательной деятельности учащихся на уроках русского языка и литературы».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324548" w:rsidRPr="00FD173C" w:rsidRDefault="00613EF1" w:rsidP="0032454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год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324548" w:rsidRPr="00FD173C" w:rsidRDefault="00324548" w:rsidP="0032454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24548" w:rsidRPr="00FD173C" w:rsidTr="00324548">
        <w:tc>
          <w:tcPr>
            <w:tcW w:w="779" w:type="dxa"/>
          </w:tcPr>
          <w:p w:rsidR="00324548" w:rsidRPr="00FD173C" w:rsidRDefault="00324548" w:rsidP="0032454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712" w:type="dxa"/>
          </w:tcPr>
          <w:p w:rsidR="00324548" w:rsidRPr="00FD173C" w:rsidRDefault="00613EF1" w:rsidP="00324548">
            <w:pPr>
              <w:pStyle w:val="a4"/>
              <w:spacing w:after="0" w:line="240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ламова А.И.</w:t>
            </w:r>
          </w:p>
        </w:tc>
        <w:tc>
          <w:tcPr>
            <w:tcW w:w="8828" w:type="dxa"/>
            <w:tcBorders>
              <w:right w:val="single" w:sz="4" w:space="0" w:color="auto"/>
            </w:tcBorders>
          </w:tcPr>
          <w:p w:rsidR="00324548" w:rsidRPr="00FD173C" w:rsidRDefault="00324548" w:rsidP="0032454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Использование компьютерных технологий на уроках русского языка и литературы».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324548" w:rsidRDefault="00613EF1" w:rsidP="0032454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год</w:t>
            </w:r>
          </w:p>
          <w:p w:rsidR="00324548" w:rsidRPr="00FD173C" w:rsidRDefault="00324548" w:rsidP="0032454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324548" w:rsidRPr="00FD173C" w:rsidRDefault="00324548" w:rsidP="0032454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24548" w:rsidRPr="00FD173C" w:rsidTr="00324548">
        <w:tc>
          <w:tcPr>
            <w:tcW w:w="779" w:type="dxa"/>
          </w:tcPr>
          <w:p w:rsidR="00324548" w:rsidRPr="00FD173C" w:rsidRDefault="00324548" w:rsidP="0032454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712" w:type="dxa"/>
          </w:tcPr>
          <w:p w:rsidR="00324548" w:rsidRPr="00FD173C" w:rsidRDefault="00613EF1" w:rsidP="00324548">
            <w:pPr>
              <w:pStyle w:val="a4"/>
              <w:spacing w:after="0" w:line="240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паева С.М.</w:t>
            </w:r>
          </w:p>
          <w:p w:rsidR="00324548" w:rsidRPr="00FD173C" w:rsidRDefault="00324548" w:rsidP="00324548">
            <w:pPr>
              <w:pStyle w:val="a4"/>
              <w:spacing w:after="0" w:line="240" w:lineRule="auto"/>
              <w:ind w:left="0"/>
              <w:rPr>
                <w:sz w:val="32"/>
                <w:szCs w:val="32"/>
              </w:rPr>
            </w:pPr>
          </w:p>
          <w:p w:rsidR="00324548" w:rsidRPr="00FD173C" w:rsidRDefault="00324548" w:rsidP="00324548">
            <w:pPr>
              <w:pStyle w:val="a4"/>
              <w:spacing w:after="0" w:line="240" w:lineRule="auto"/>
              <w:ind w:left="0"/>
              <w:rPr>
                <w:sz w:val="32"/>
                <w:szCs w:val="32"/>
              </w:rPr>
            </w:pPr>
          </w:p>
          <w:p w:rsidR="00324548" w:rsidRPr="00FD173C" w:rsidRDefault="00324548" w:rsidP="00324548">
            <w:pPr>
              <w:pStyle w:val="a4"/>
              <w:spacing w:after="0" w:line="240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8828" w:type="dxa"/>
            <w:tcBorders>
              <w:right w:val="single" w:sz="4" w:space="0" w:color="auto"/>
            </w:tcBorders>
          </w:tcPr>
          <w:p w:rsidR="00324548" w:rsidRPr="00FD173C" w:rsidRDefault="00324548" w:rsidP="0032454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«Использование активных методов обучения на уроках русского языка и литературы как средства формирования </w:t>
            </w:r>
            <w:r>
              <w:rPr>
                <w:sz w:val="32"/>
                <w:szCs w:val="32"/>
              </w:rPr>
              <w:lastRenderedPageBreak/>
              <w:t>лингвистической конпетенции учащихся».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324548" w:rsidRPr="00FD173C" w:rsidRDefault="00613EF1" w:rsidP="0032454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 год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324548" w:rsidRDefault="00324548" w:rsidP="00324548">
            <w:pPr>
              <w:spacing w:after="0" w:line="240" w:lineRule="auto"/>
              <w:rPr>
                <w:sz w:val="32"/>
                <w:szCs w:val="32"/>
              </w:rPr>
            </w:pPr>
          </w:p>
          <w:p w:rsidR="00324548" w:rsidRPr="00FD173C" w:rsidRDefault="00324548" w:rsidP="0032454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E00693" w:rsidRDefault="00E00693" w:rsidP="00324548">
      <w:pPr>
        <w:jc w:val="center"/>
        <w:rPr>
          <w:sz w:val="24"/>
        </w:rPr>
      </w:pPr>
    </w:p>
    <w:p w:rsidR="00E00693" w:rsidRDefault="00E00693" w:rsidP="00324548">
      <w:pPr>
        <w:jc w:val="center"/>
        <w:rPr>
          <w:sz w:val="24"/>
        </w:rPr>
      </w:pPr>
    </w:p>
    <w:p w:rsidR="00324548" w:rsidRPr="000B54BC" w:rsidRDefault="00324548" w:rsidP="00324548">
      <w:pPr>
        <w:jc w:val="center"/>
        <w:rPr>
          <w:b/>
          <w:sz w:val="44"/>
        </w:rPr>
      </w:pPr>
      <w:r w:rsidRPr="000B54BC">
        <w:rPr>
          <w:b/>
          <w:sz w:val="44"/>
        </w:rPr>
        <w:t>Перспективный график аттестации учителей</w:t>
      </w:r>
      <w:r w:rsidR="0070721E">
        <w:rPr>
          <w:b/>
          <w:sz w:val="44"/>
        </w:rPr>
        <w:t xml:space="preserve"> на 2021-2022 учебный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5"/>
        <w:gridCol w:w="3235"/>
        <w:gridCol w:w="2563"/>
        <w:gridCol w:w="1567"/>
        <w:gridCol w:w="1565"/>
        <w:gridCol w:w="1567"/>
        <w:gridCol w:w="1567"/>
      </w:tblGrid>
      <w:tr w:rsidR="00BE545B" w:rsidRPr="00963B61" w:rsidTr="008F0077">
        <w:trPr>
          <w:gridAfter w:val="3"/>
          <w:wAfter w:w="4699" w:type="dxa"/>
          <w:trHeight w:val="874"/>
        </w:trPr>
        <w:tc>
          <w:tcPr>
            <w:tcW w:w="935" w:type="dxa"/>
            <w:vMerge w:val="restart"/>
          </w:tcPr>
          <w:p w:rsidR="00BE545B" w:rsidRPr="00963B61" w:rsidRDefault="00BE545B" w:rsidP="00324548">
            <w:pPr>
              <w:jc w:val="center"/>
              <w:rPr>
                <w:sz w:val="32"/>
              </w:rPr>
            </w:pPr>
            <w:r w:rsidRPr="00963B61">
              <w:rPr>
                <w:sz w:val="32"/>
              </w:rPr>
              <w:t>№</w:t>
            </w:r>
          </w:p>
          <w:p w:rsidR="00BE545B" w:rsidRPr="00963B61" w:rsidRDefault="00BE545B" w:rsidP="00324548">
            <w:pPr>
              <w:jc w:val="center"/>
              <w:rPr>
                <w:sz w:val="48"/>
              </w:rPr>
            </w:pPr>
            <w:r w:rsidRPr="00963B61">
              <w:rPr>
                <w:sz w:val="32"/>
              </w:rPr>
              <w:t>п/п</w:t>
            </w:r>
          </w:p>
        </w:tc>
        <w:tc>
          <w:tcPr>
            <w:tcW w:w="3235" w:type="dxa"/>
            <w:vMerge w:val="restart"/>
          </w:tcPr>
          <w:p w:rsidR="00BE545B" w:rsidRPr="00963B61" w:rsidRDefault="00BE545B" w:rsidP="00324548">
            <w:pPr>
              <w:jc w:val="center"/>
              <w:rPr>
                <w:b/>
                <w:sz w:val="48"/>
              </w:rPr>
            </w:pPr>
            <w:r w:rsidRPr="00963B61">
              <w:rPr>
                <w:b/>
                <w:sz w:val="32"/>
              </w:rPr>
              <w:t>ФИО учителя</w:t>
            </w:r>
          </w:p>
        </w:tc>
        <w:tc>
          <w:tcPr>
            <w:tcW w:w="2563" w:type="dxa"/>
            <w:vMerge w:val="restart"/>
          </w:tcPr>
          <w:p w:rsidR="00BE545B" w:rsidRPr="00963B61" w:rsidRDefault="00BE545B" w:rsidP="00324548">
            <w:pPr>
              <w:jc w:val="center"/>
              <w:rPr>
                <w:b/>
                <w:sz w:val="48"/>
              </w:rPr>
            </w:pPr>
            <w:r w:rsidRPr="00963B61">
              <w:rPr>
                <w:b/>
                <w:sz w:val="32"/>
              </w:rPr>
              <w:t>Дата последней аттестации</w:t>
            </w:r>
          </w:p>
        </w:tc>
        <w:tc>
          <w:tcPr>
            <w:tcW w:w="1567" w:type="dxa"/>
          </w:tcPr>
          <w:p w:rsidR="00BE545B" w:rsidRPr="00963B61" w:rsidRDefault="00BE545B" w:rsidP="00324548">
            <w:pPr>
              <w:jc w:val="center"/>
              <w:rPr>
                <w:b/>
                <w:sz w:val="32"/>
              </w:rPr>
            </w:pPr>
          </w:p>
        </w:tc>
      </w:tr>
      <w:tr w:rsidR="00BE545B" w:rsidRPr="00963B61" w:rsidTr="008F0077">
        <w:trPr>
          <w:gridAfter w:val="3"/>
          <w:wAfter w:w="4699" w:type="dxa"/>
          <w:trHeight w:val="649"/>
        </w:trPr>
        <w:tc>
          <w:tcPr>
            <w:tcW w:w="935" w:type="dxa"/>
            <w:vMerge/>
          </w:tcPr>
          <w:p w:rsidR="00BE545B" w:rsidRPr="00963B61" w:rsidRDefault="00BE545B" w:rsidP="00324548">
            <w:pPr>
              <w:jc w:val="center"/>
              <w:rPr>
                <w:sz w:val="32"/>
              </w:rPr>
            </w:pPr>
          </w:p>
        </w:tc>
        <w:tc>
          <w:tcPr>
            <w:tcW w:w="3235" w:type="dxa"/>
            <w:vMerge/>
          </w:tcPr>
          <w:p w:rsidR="00BE545B" w:rsidRPr="00963B61" w:rsidRDefault="00BE545B" w:rsidP="00324548">
            <w:pPr>
              <w:jc w:val="center"/>
              <w:rPr>
                <w:b/>
                <w:sz w:val="32"/>
              </w:rPr>
            </w:pPr>
          </w:p>
        </w:tc>
        <w:tc>
          <w:tcPr>
            <w:tcW w:w="2563" w:type="dxa"/>
            <w:vMerge/>
          </w:tcPr>
          <w:p w:rsidR="00BE545B" w:rsidRPr="00963B61" w:rsidRDefault="00BE545B" w:rsidP="00324548">
            <w:pPr>
              <w:jc w:val="center"/>
              <w:rPr>
                <w:b/>
                <w:sz w:val="32"/>
              </w:rPr>
            </w:pPr>
          </w:p>
        </w:tc>
        <w:tc>
          <w:tcPr>
            <w:tcW w:w="1567" w:type="dxa"/>
          </w:tcPr>
          <w:p w:rsidR="00BE545B" w:rsidRPr="00963B61" w:rsidRDefault="00BE545B" w:rsidP="00324548">
            <w:pPr>
              <w:jc w:val="center"/>
              <w:rPr>
                <w:b/>
                <w:sz w:val="32"/>
              </w:rPr>
            </w:pPr>
          </w:p>
        </w:tc>
      </w:tr>
      <w:tr w:rsidR="00BE545B" w:rsidRPr="00963B61" w:rsidTr="009C2CE1">
        <w:trPr>
          <w:trHeight w:val="450"/>
        </w:trPr>
        <w:tc>
          <w:tcPr>
            <w:tcW w:w="935" w:type="dxa"/>
            <w:vMerge/>
          </w:tcPr>
          <w:p w:rsidR="00BE545B" w:rsidRPr="00963B61" w:rsidRDefault="00BE545B" w:rsidP="00324548">
            <w:pPr>
              <w:rPr>
                <w:b/>
                <w:sz w:val="48"/>
              </w:rPr>
            </w:pPr>
          </w:p>
        </w:tc>
        <w:tc>
          <w:tcPr>
            <w:tcW w:w="3235" w:type="dxa"/>
            <w:vMerge/>
          </w:tcPr>
          <w:p w:rsidR="00BE545B" w:rsidRPr="00963B61" w:rsidRDefault="00BE545B" w:rsidP="00324548">
            <w:pPr>
              <w:rPr>
                <w:b/>
                <w:sz w:val="48"/>
              </w:rPr>
            </w:pPr>
          </w:p>
        </w:tc>
        <w:tc>
          <w:tcPr>
            <w:tcW w:w="2563" w:type="dxa"/>
            <w:vMerge/>
            <w:tcBorders>
              <w:bottom w:val="single" w:sz="4" w:space="0" w:color="auto"/>
            </w:tcBorders>
          </w:tcPr>
          <w:p w:rsidR="00BE545B" w:rsidRPr="00963B61" w:rsidRDefault="00BE545B" w:rsidP="00324548">
            <w:pPr>
              <w:rPr>
                <w:b/>
                <w:sz w:val="4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45B" w:rsidRPr="00460FCD" w:rsidRDefault="00BE545B" w:rsidP="00324548">
            <w:pPr>
              <w:rPr>
                <w:sz w:val="36"/>
              </w:rPr>
            </w:pPr>
            <w:r>
              <w:rPr>
                <w:sz w:val="36"/>
              </w:rPr>
              <w:t>202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45B" w:rsidRPr="00460FCD" w:rsidRDefault="00BE545B" w:rsidP="00324548">
            <w:pPr>
              <w:rPr>
                <w:sz w:val="36"/>
              </w:rPr>
            </w:pPr>
            <w:r>
              <w:rPr>
                <w:sz w:val="36"/>
              </w:rPr>
              <w:t>20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</w:tcPr>
          <w:p w:rsidR="00BE545B" w:rsidRPr="00460FCD" w:rsidRDefault="00BE545B" w:rsidP="00324548">
            <w:pPr>
              <w:rPr>
                <w:sz w:val="36"/>
              </w:rPr>
            </w:pPr>
            <w:r>
              <w:rPr>
                <w:sz w:val="36"/>
              </w:rPr>
              <w:t>202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</w:tcPr>
          <w:p w:rsidR="00BE545B" w:rsidRDefault="00BE545B" w:rsidP="00324548">
            <w:pPr>
              <w:rPr>
                <w:sz w:val="36"/>
              </w:rPr>
            </w:pPr>
            <w:r>
              <w:rPr>
                <w:sz w:val="36"/>
              </w:rPr>
              <w:t>2024</w:t>
            </w:r>
          </w:p>
        </w:tc>
      </w:tr>
      <w:tr w:rsidR="00BE545B" w:rsidRPr="00963B61" w:rsidTr="009C2CE1">
        <w:tc>
          <w:tcPr>
            <w:tcW w:w="935" w:type="dxa"/>
          </w:tcPr>
          <w:p w:rsidR="00BE545B" w:rsidRPr="000B54BC" w:rsidRDefault="00BE545B" w:rsidP="00324548">
            <w:pPr>
              <w:rPr>
                <w:sz w:val="32"/>
              </w:rPr>
            </w:pPr>
            <w:r w:rsidRPr="000B54BC">
              <w:rPr>
                <w:sz w:val="32"/>
              </w:rPr>
              <w:t>1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BE545B" w:rsidRPr="000B54BC" w:rsidRDefault="009C2CE1" w:rsidP="00324548">
            <w:pPr>
              <w:rPr>
                <w:sz w:val="32"/>
              </w:rPr>
            </w:pPr>
            <w:r>
              <w:rPr>
                <w:sz w:val="32"/>
              </w:rPr>
              <w:t>Мусаева И.Б.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:rsidR="00BE545B" w:rsidRPr="0077571C" w:rsidRDefault="00BE545B" w:rsidP="00324548">
            <w:pPr>
              <w:rPr>
                <w:sz w:val="28"/>
                <w:szCs w:val="28"/>
              </w:rPr>
            </w:pPr>
            <w:r w:rsidRPr="0077571C">
              <w:rPr>
                <w:sz w:val="28"/>
                <w:szCs w:val="28"/>
              </w:rPr>
              <w:t>20</w:t>
            </w:r>
            <w:r w:rsidR="009C2CE1">
              <w:rPr>
                <w:sz w:val="28"/>
                <w:szCs w:val="28"/>
              </w:rPr>
              <w:t>19</w:t>
            </w:r>
          </w:p>
        </w:tc>
        <w:tc>
          <w:tcPr>
            <w:tcW w:w="1567" w:type="dxa"/>
          </w:tcPr>
          <w:p w:rsidR="00BE545B" w:rsidRPr="00963B61" w:rsidRDefault="00BE545B" w:rsidP="00324548">
            <w:pPr>
              <w:rPr>
                <w:b/>
                <w:sz w:val="48"/>
              </w:rPr>
            </w:pPr>
          </w:p>
        </w:tc>
        <w:tc>
          <w:tcPr>
            <w:tcW w:w="1565" w:type="dxa"/>
          </w:tcPr>
          <w:p w:rsidR="00BE545B" w:rsidRPr="00963B61" w:rsidRDefault="00BE545B" w:rsidP="00324548">
            <w:pPr>
              <w:rPr>
                <w:b/>
                <w:sz w:val="48"/>
              </w:rPr>
            </w:pPr>
          </w:p>
        </w:tc>
        <w:tc>
          <w:tcPr>
            <w:tcW w:w="1567" w:type="dxa"/>
          </w:tcPr>
          <w:p w:rsidR="00BE545B" w:rsidRPr="00963B61" w:rsidRDefault="009C2CE1" w:rsidP="00324548">
            <w:pPr>
              <w:rPr>
                <w:b/>
                <w:sz w:val="48"/>
              </w:rPr>
            </w:pPr>
            <w:r>
              <w:rPr>
                <w:b/>
                <w:sz w:val="48"/>
              </w:rPr>
              <w:t>+</w:t>
            </w:r>
          </w:p>
        </w:tc>
        <w:tc>
          <w:tcPr>
            <w:tcW w:w="1567" w:type="dxa"/>
          </w:tcPr>
          <w:p w:rsidR="00BE545B" w:rsidRPr="00963B61" w:rsidRDefault="00BE545B" w:rsidP="00324548">
            <w:pPr>
              <w:rPr>
                <w:b/>
                <w:sz w:val="48"/>
              </w:rPr>
            </w:pPr>
          </w:p>
        </w:tc>
      </w:tr>
      <w:tr w:rsidR="00BE545B" w:rsidRPr="00963B61" w:rsidTr="009C2CE1">
        <w:tc>
          <w:tcPr>
            <w:tcW w:w="935" w:type="dxa"/>
          </w:tcPr>
          <w:p w:rsidR="00BE545B" w:rsidRPr="000B54BC" w:rsidRDefault="00BE545B" w:rsidP="00324548">
            <w:pPr>
              <w:rPr>
                <w:sz w:val="32"/>
              </w:rPr>
            </w:pPr>
            <w:r w:rsidRPr="000B54BC">
              <w:rPr>
                <w:sz w:val="32"/>
              </w:rPr>
              <w:t>2</w:t>
            </w:r>
          </w:p>
        </w:tc>
        <w:tc>
          <w:tcPr>
            <w:tcW w:w="3235" w:type="dxa"/>
          </w:tcPr>
          <w:p w:rsidR="00BE545B" w:rsidRPr="000B54BC" w:rsidRDefault="009C2CE1" w:rsidP="00324548">
            <w:pPr>
              <w:rPr>
                <w:sz w:val="32"/>
              </w:rPr>
            </w:pPr>
            <w:r>
              <w:rPr>
                <w:sz w:val="32"/>
              </w:rPr>
              <w:t>Залибекова Р.А.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:rsidR="00BE545B" w:rsidRPr="0077571C" w:rsidRDefault="00BE545B" w:rsidP="00324548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BE545B" w:rsidRPr="00574576" w:rsidRDefault="00BE545B" w:rsidP="00324548">
            <w:pPr>
              <w:rPr>
                <w:b/>
                <w:sz w:val="48"/>
              </w:rPr>
            </w:pPr>
          </w:p>
        </w:tc>
        <w:tc>
          <w:tcPr>
            <w:tcW w:w="1565" w:type="dxa"/>
          </w:tcPr>
          <w:p w:rsidR="00BE545B" w:rsidRPr="00963B61" w:rsidRDefault="00BE545B" w:rsidP="00324548">
            <w:pPr>
              <w:rPr>
                <w:b/>
                <w:sz w:val="48"/>
              </w:rPr>
            </w:pPr>
          </w:p>
        </w:tc>
        <w:tc>
          <w:tcPr>
            <w:tcW w:w="1567" w:type="dxa"/>
          </w:tcPr>
          <w:p w:rsidR="00BE545B" w:rsidRPr="00963B61" w:rsidRDefault="00BE545B" w:rsidP="00324548">
            <w:pPr>
              <w:rPr>
                <w:b/>
                <w:sz w:val="48"/>
              </w:rPr>
            </w:pPr>
          </w:p>
        </w:tc>
        <w:tc>
          <w:tcPr>
            <w:tcW w:w="1567" w:type="dxa"/>
          </w:tcPr>
          <w:p w:rsidR="00BE545B" w:rsidRPr="00963B61" w:rsidRDefault="00BE545B" w:rsidP="00324548">
            <w:pPr>
              <w:rPr>
                <w:b/>
                <w:sz w:val="48"/>
              </w:rPr>
            </w:pPr>
          </w:p>
        </w:tc>
      </w:tr>
      <w:tr w:rsidR="00BE545B" w:rsidRPr="00963B61" w:rsidTr="009C2CE1">
        <w:tc>
          <w:tcPr>
            <w:tcW w:w="935" w:type="dxa"/>
          </w:tcPr>
          <w:p w:rsidR="00BE545B" w:rsidRPr="000B54BC" w:rsidRDefault="00BE545B" w:rsidP="00324548">
            <w:pPr>
              <w:rPr>
                <w:sz w:val="32"/>
              </w:rPr>
            </w:pPr>
            <w:r w:rsidRPr="000B54BC">
              <w:rPr>
                <w:sz w:val="32"/>
              </w:rPr>
              <w:t>3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:rsidR="00BE545B" w:rsidRPr="000B54BC" w:rsidRDefault="009C2CE1" w:rsidP="00324548">
            <w:pPr>
              <w:rPr>
                <w:sz w:val="32"/>
              </w:rPr>
            </w:pPr>
            <w:r>
              <w:rPr>
                <w:sz w:val="32"/>
              </w:rPr>
              <w:t>Аджиева А.М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45B" w:rsidRPr="000B54BC" w:rsidRDefault="00BE545B" w:rsidP="00324548">
            <w:pPr>
              <w:rPr>
                <w:sz w:val="48"/>
              </w:rPr>
            </w:pPr>
            <w:r w:rsidRPr="000B54BC">
              <w:rPr>
                <w:sz w:val="32"/>
              </w:rPr>
              <w:t>20</w:t>
            </w:r>
          </w:p>
        </w:tc>
        <w:tc>
          <w:tcPr>
            <w:tcW w:w="1567" w:type="dxa"/>
          </w:tcPr>
          <w:p w:rsidR="00BE545B" w:rsidRPr="00963B61" w:rsidRDefault="00BE545B" w:rsidP="00324548">
            <w:pPr>
              <w:rPr>
                <w:b/>
                <w:sz w:val="48"/>
              </w:rPr>
            </w:pPr>
          </w:p>
        </w:tc>
        <w:tc>
          <w:tcPr>
            <w:tcW w:w="1565" w:type="dxa"/>
          </w:tcPr>
          <w:p w:rsidR="00BE545B" w:rsidRPr="00963B61" w:rsidRDefault="00BE545B" w:rsidP="00324548">
            <w:pPr>
              <w:rPr>
                <w:b/>
                <w:sz w:val="48"/>
              </w:rPr>
            </w:pPr>
          </w:p>
        </w:tc>
        <w:tc>
          <w:tcPr>
            <w:tcW w:w="1567" w:type="dxa"/>
          </w:tcPr>
          <w:p w:rsidR="00BE545B" w:rsidRPr="00460FCD" w:rsidRDefault="00BE545B" w:rsidP="00324548">
            <w:pPr>
              <w:rPr>
                <w:sz w:val="48"/>
              </w:rPr>
            </w:pPr>
          </w:p>
        </w:tc>
        <w:tc>
          <w:tcPr>
            <w:tcW w:w="1567" w:type="dxa"/>
          </w:tcPr>
          <w:p w:rsidR="00BE545B" w:rsidRPr="00460FCD" w:rsidRDefault="00BE545B" w:rsidP="00324548">
            <w:pPr>
              <w:rPr>
                <w:sz w:val="48"/>
              </w:rPr>
            </w:pPr>
          </w:p>
        </w:tc>
      </w:tr>
      <w:tr w:rsidR="00BE545B" w:rsidRPr="00963B61" w:rsidTr="009C2CE1">
        <w:tc>
          <w:tcPr>
            <w:tcW w:w="935" w:type="dxa"/>
          </w:tcPr>
          <w:p w:rsidR="00BE545B" w:rsidRPr="000B54BC" w:rsidRDefault="00BE545B" w:rsidP="00324548">
            <w:pPr>
              <w:rPr>
                <w:sz w:val="32"/>
              </w:rPr>
            </w:pPr>
            <w:r w:rsidRPr="000B54BC">
              <w:rPr>
                <w:sz w:val="32"/>
              </w:rPr>
              <w:t>4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:rsidR="00BE545B" w:rsidRPr="000B54BC" w:rsidRDefault="009C2CE1" w:rsidP="00324548">
            <w:pPr>
              <w:rPr>
                <w:sz w:val="32"/>
              </w:rPr>
            </w:pPr>
            <w:r>
              <w:rPr>
                <w:sz w:val="32"/>
              </w:rPr>
              <w:t>Исламова А.И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45B" w:rsidRPr="000B54BC" w:rsidRDefault="00BE545B" w:rsidP="00324548">
            <w:pPr>
              <w:rPr>
                <w:sz w:val="48"/>
              </w:rPr>
            </w:pPr>
            <w:r w:rsidRPr="000B54BC">
              <w:rPr>
                <w:sz w:val="32"/>
              </w:rPr>
              <w:t>20</w:t>
            </w:r>
          </w:p>
        </w:tc>
        <w:tc>
          <w:tcPr>
            <w:tcW w:w="1567" w:type="dxa"/>
          </w:tcPr>
          <w:p w:rsidR="00BE545B" w:rsidRPr="00963B61" w:rsidRDefault="00BE545B" w:rsidP="00324548">
            <w:pPr>
              <w:rPr>
                <w:b/>
                <w:sz w:val="48"/>
              </w:rPr>
            </w:pPr>
          </w:p>
        </w:tc>
        <w:tc>
          <w:tcPr>
            <w:tcW w:w="1565" w:type="dxa"/>
          </w:tcPr>
          <w:p w:rsidR="00BE545B" w:rsidRPr="00460FCD" w:rsidRDefault="00BE545B" w:rsidP="00324548">
            <w:pPr>
              <w:rPr>
                <w:sz w:val="48"/>
              </w:rPr>
            </w:pPr>
          </w:p>
        </w:tc>
        <w:tc>
          <w:tcPr>
            <w:tcW w:w="1567" w:type="dxa"/>
          </w:tcPr>
          <w:p w:rsidR="00BE545B" w:rsidRPr="00963B61" w:rsidRDefault="00BE545B" w:rsidP="00324548">
            <w:pPr>
              <w:rPr>
                <w:b/>
                <w:sz w:val="48"/>
              </w:rPr>
            </w:pPr>
          </w:p>
        </w:tc>
        <w:tc>
          <w:tcPr>
            <w:tcW w:w="1567" w:type="dxa"/>
          </w:tcPr>
          <w:p w:rsidR="00BE545B" w:rsidRPr="00963B61" w:rsidRDefault="00BE545B" w:rsidP="00324548">
            <w:pPr>
              <w:rPr>
                <w:b/>
                <w:sz w:val="48"/>
              </w:rPr>
            </w:pPr>
          </w:p>
        </w:tc>
      </w:tr>
      <w:tr w:rsidR="00BE545B" w:rsidRPr="00963B61" w:rsidTr="009C2CE1">
        <w:tc>
          <w:tcPr>
            <w:tcW w:w="935" w:type="dxa"/>
          </w:tcPr>
          <w:p w:rsidR="00BE545B" w:rsidRPr="000B54BC" w:rsidRDefault="00BE545B" w:rsidP="00324548">
            <w:pPr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:rsidR="00BE545B" w:rsidRPr="000B54BC" w:rsidRDefault="009C2CE1" w:rsidP="003245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арунова А.М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45B" w:rsidRPr="0077571C" w:rsidRDefault="00BE545B" w:rsidP="0032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BE545B" w:rsidRPr="00963B61" w:rsidRDefault="00BE545B" w:rsidP="00324548">
            <w:pPr>
              <w:rPr>
                <w:b/>
                <w:sz w:val="48"/>
              </w:rPr>
            </w:pPr>
          </w:p>
        </w:tc>
        <w:tc>
          <w:tcPr>
            <w:tcW w:w="1565" w:type="dxa"/>
          </w:tcPr>
          <w:p w:rsidR="00BE545B" w:rsidRPr="00963B61" w:rsidRDefault="00BE545B" w:rsidP="00324548">
            <w:pPr>
              <w:rPr>
                <w:b/>
                <w:sz w:val="48"/>
              </w:rPr>
            </w:pPr>
          </w:p>
        </w:tc>
        <w:tc>
          <w:tcPr>
            <w:tcW w:w="1567" w:type="dxa"/>
          </w:tcPr>
          <w:p w:rsidR="00BE545B" w:rsidRPr="00963B61" w:rsidRDefault="00BE545B" w:rsidP="00324548">
            <w:pPr>
              <w:rPr>
                <w:b/>
                <w:sz w:val="48"/>
              </w:rPr>
            </w:pPr>
          </w:p>
        </w:tc>
        <w:tc>
          <w:tcPr>
            <w:tcW w:w="1567" w:type="dxa"/>
          </w:tcPr>
          <w:p w:rsidR="00BE545B" w:rsidRDefault="00BE545B" w:rsidP="00324548">
            <w:pPr>
              <w:rPr>
                <w:b/>
                <w:sz w:val="48"/>
              </w:rPr>
            </w:pPr>
          </w:p>
        </w:tc>
      </w:tr>
      <w:tr w:rsidR="00BE545B" w:rsidRPr="00963B61" w:rsidTr="009C2CE1">
        <w:tc>
          <w:tcPr>
            <w:tcW w:w="935" w:type="dxa"/>
          </w:tcPr>
          <w:p w:rsidR="00BE545B" w:rsidRPr="000B54BC" w:rsidRDefault="00BE545B" w:rsidP="00324548">
            <w:pPr>
              <w:rPr>
                <w:sz w:val="32"/>
                <w:szCs w:val="32"/>
              </w:rPr>
            </w:pPr>
            <w:r w:rsidRPr="000B54BC">
              <w:rPr>
                <w:sz w:val="32"/>
                <w:szCs w:val="32"/>
              </w:rPr>
              <w:t>6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:rsidR="00BE545B" w:rsidRPr="000B54BC" w:rsidRDefault="009C2CE1" w:rsidP="00324548">
            <w:pPr>
              <w:rPr>
                <w:sz w:val="32"/>
              </w:rPr>
            </w:pPr>
            <w:r>
              <w:rPr>
                <w:sz w:val="32"/>
              </w:rPr>
              <w:t>Сапаева С.М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</w:tcPr>
          <w:p w:rsidR="00BE545B" w:rsidRPr="0077571C" w:rsidRDefault="00BE545B" w:rsidP="00324548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BE545B" w:rsidRPr="00963B61" w:rsidRDefault="00BE545B" w:rsidP="00324548">
            <w:pPr>
              <w:rPr>
                <w:b/>
                <w:sz w:val="48"/>
              </w:rPr>
            </w:pPr>
          </w:p>
        </w:tc>
        <w:tc>
          <w:tcPr>
            <w:tcW w:w="1565" w:type="dxa"/>
          </w:tcPr>
          <w:p w:rsidR="00BE545B" w:rsidRPr="00963B61" w:rsidRDefault="00BE545B" w:rsidP="00324548">
            <w:pPr>
              <w:rPr>
                <w:b/>
                <w:sz w:val="48"/>
              </w:rPr>
            </w:pPr>
          </w:p>
        </w:tc>
        <w:tc>
          <w:tcPr>
            <w:tcW w:w="1567" w:type="dxa"/>
          </w:tcPr>
          <w:p w:rsidR="00BE545B" w:rsidRPr="00963B61" w:rsidRDefault="00BE545B" w:rsidP="00324548">
            <w:pPr>
              <w:rPr>
                <w:b/>
                <w:sz w:val="48"/>
              </w:rPr>
            </w:pPr>
          </w:p>
        </w:tc>
        <w:tc>
          <w:tcPr>
            <w:tcW w:w="1567" w:type="dxa"/>
          </w:tcPr>
          <w:p w:rsidR="00BE545B" w:rsidRPr="00963B61" w:rsidRDefault="00BE545B" w:rsidP="00324548">
            <w:pPr>
              <w:rPr>
                <w:b/>
                <w:sz w:val="48"/>
              </w:rPr>
            </w:pPr>
          </w:p>
        </w:tc>
      </w:tr>
    </w:tbl>
    <w:p w:rsidR="00E00693" w:rsidRDefault="00E00693" w:rsidP="00324548">
      <w:pPr>
        <w:rPr>
          <w:b/>
          <w:sz w:val="48"/>
        </w:rPr>
      </w:pPr>
    </w:p>
    <w:p w:rsidR="00E00693" w:rsidRDefault="00E00693" w:rsidP="00324548">
      <w:pPr>
        <w:rPr>
          <w:b/>
          <w:sz w:val="48"/>
        </w:rPr>
      </w:pPr>
    </w:p>
    <w:p w:rsidR="00E00693" w:rsidRDefault="00E00693" w:rsidP="00324548">
      <w:pPr>
        <w:rPr>
          <w:b/>
          <w:sz w:val="48"/>
        </w:rPr>
      </w:pPr>
    </w:p>
    <w:p w:rsidR="00324548" w:rsidRPr="00823085" w:rsidRDefault="00324548" w:rsidP="00324548">
      <w:pPr>
        <w:rPr>
          <w:sz w:val="56"/>
        </w:rPr>
      </w:pPr>
      <w:r w:rsidRPr="005066C6">
        <w:rPr>
          <w:b/>
          <w:sz w:val="44"/>
        </w:rPr>
        <w:t>Перспективный план курсовой переподготовки педагогических</w:t>
      </w:r>
    </w:p>
    <w:p w:rsidR="00324548" w:rsidRPr="003755CB" w:rsidRDefault="0070721E" w:rsidP="00324548">
      <w:pPr>
        <w:jc w:val="center"/>
        <w:rPr>
          <w:b/>
          <w:sz w:val="28"/>
        </w:rPr>
      </w:pPr>
      <w:r>
        <w:rPr>
          <w:b/>
          <w:sz w:val="44"/>
        </w:rPr>
        <w:t>р</w:t>
      </w:r>
      <w:r w:rsidR="00324548" w:rsidRPr="005066C6">
        <w:rPr>
          <w:b/>
          <w:sz w:val="44"/>
        </w:rPr>
        <w:t>аботников</w:t>
      </w:r>
      <w:r>
        <w:rPr>
          <w:b/>
          <w:sz w:val="44"/>
        </w:rPr>
        <w:t xml:space="preserve"> на 2021-2022 учебный год</w:t>
      </w:r>
      <w:r w:rsidR="00324548" w:rsidRPr="003755CB">
        <w:rPr>
          <w:b/>
          <w:sz w:val="28"/>
        </w:rPr>
        <w:t>.</w:t>
      </w:r>
    </w:p>
    <w:tbl>
      <w:tblPr>
        <w:tblW w:w="14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7"/>
        <w:gridCol w:w="2284"/>
        <w:gridCol w:w="1980"/>
        <w:gridCol w:w="1701"/>
        <w:gridCol w:w="1600"/>
        <w:gridCol w:w="1598"/>
        <w:gridCol w:w="1598"/>
        <w:gridCol w:w="1600"/>
        <w:gridCol w:w="1600"/>
      </w:tblGrid>
      <w:tr w:rsidR="00324548" w:rsidRPr="00963B61" w:rsidTr="000B393C">
        <w:trPr>
          <w:gridAfter w:val="4"/>
          <w:wAfter w:w="6396" w:type="dxa"/>
          <w:trHeight w:val="874"/>
        </w:trPr>
        <w:tc>
          <w:tcPr>
            <w:tcW w:w="947" w:type="dxa"/>
            <w:vMerge w:val="restart"/>
          </w:tcPr>
          <w:p w:rsidR="00324548" w:rsidRPr="00963B61" w:rsidRDefault="00324548" w:rsidP="00324548">
            <w:pPr>
              <w:jc w:val="center"/>
              <w:rPr>
                <w:sz w:val="32"/>
              </w:rPr>
            </w:pPr>
            <w:r w:rsidRPr="00963B61">
              <w:rPr>
                <w:sz w:val="32"/>
              </w:rPr>
              <w:t>№</w:t>
            </w:r>
          </w:p>
          <w:p w:rsidR="00324548" w:rsidRPr="00963B61" w:rsidRDefault="00324548" w:rsidP="00324548">
            <w:pPr>
              <w:jc w:val="center"/>
              <w:rPr>
                <w:sz w:val="48"/>
              </w:rPr>
            </w:pPr>
            <w:r w:rsidRPr="00963B61">
              <w:rPr>
                <w:sz w:val="32"/>
              </w:rPr>
              <w:t>п/п</w:t>
            </w:r>
          </w:p>
        </w:tc>
        <w:tc>
          <w:tcPr>
            <w:tcW w:w="2284" w:type="dxa"/>
            <w:vMerge w:val="restart"/>
          </w:tcPr>
          <w:p w:rsidR="00324548" w:rsidRPr="00963B61" w:rsidRDefault="00324548" w:rsidP="00324548">
            <w:pPr>
              <w:jc w:val="center"/>
              <w:rPr>
                <w:b/>
                <w:sz w:val="48"/>
              </w:rPr>
            </w:pPr>
            <w:r w:rsidRPr="00963B61">
              <w:rPr>
                <w:b/>
                <w:sz w:val="32"/>
              </w:rPr>
              <w:t>ФИО учителя</w:t>
            </w:r>
          </w:p>
        </w:tc>
        <w:tc>
          <w:tcPr>
            <w:tcW w:w="1980" w:type="dxa"/>
            <w:vMerge w:val="restart"/>
          </w:tcPr>
          <w:p w:rsidR="00324548" w:rsidRPr="00963B61" w:rsidRDefault="00324548" w:rsidP="00324548">
            <w:pPr>
              <w:rPr>
                <w:b/>
                <w:sz w:val="48"/>
              </w:rPr>
            </w:pPr>
            <w:r w:rsidRPr="00963B61">
              <w:rPr>
                <w:b/>
                <w:sz w:val="32"/>
              </w:rPr>
              <w:t>Должность, предмет</w:t>
            </w:r>
          </w:p>
        </w:tc>
        <w:tc>
          <w:tcPr>
            <w:tcW w:w="1701" w:type="dxa"/>
            <w:vMerge w:val="restart"/>
          </w:tcPr>
          <w:p w:rsidR="00324548" w:rsidRPr="00963B61" w:rsidRDefault="00324548" w:rsidP="00324548">
            <w:pPr>
              <w:rPr>
                <w:b/>
                <w:sz w:val="48"/>
              </w:rPr>
            </w:pPr>
            <w:r w:rsidRPr="00963B61">
              <w:rPr>
                <w:b/>
                <w:sz w:val="32"/>
              </w:rPr>
              <w:t>Дата последних курсов</w:t>
            </w:r>
          </w:p>
        </w:tc>
        <w:tc>
          <w:tcPr>
            <w:tcW w:w="1600" w:type="dxa"/>
          </w:tcPr>
          <w:p w:rsidR="00324548" w:rsidRPr="00963B61" w:rsidRDefault="00324548" w:rsidP="00324548">
            <w:pPr>
              <w:rPr>
                <w:b/>
                <w:sz w:val="32"/>
              </w:rPr>
            </w:pPr>
          </w:p>
        </w:tc>
      </w:tr>
      <w:tr w:rsidR="00324548" w:rsidRPr="00963B61" w:rsidTr="000B393C">
        <w:trPr>
          <w:trHeight w:val="450"/>
        </w:trPr>
        <w:tc>
          <w:tcPr>
            <w:tcW w:w="947" w:type="dxa"/>
            <w:vMerge/>
          </w:tcPr>
          <w:p w:rsidR="00324548" w:rsidRPr="00963B61" w:rsidRDefault="00324548" w:rsidP="00324548">
            <w:pPr>
              <w:rPr>
                <w:b/>
                <w:sz w:val="48"/>
              </w:rPr>
            </w:pPr>
          </w:p>
        </w:tc>
        <w:tc>
          <w:tcPr>
            <w:tcW w:w="2284" w:type="dxa"/>
            <w:vMerge/>
          </w:tcPr>
          <w:p w:rsidR="00324548" w:rsidRPr="00963B61" w:rsidRDefault="00324548" w:rsidP="00324548">
            <w:pPr>
              <w:rPr>
                <w:b/>
                <w:sz w:val="48"/>
              </w:rPr>
            </w:pPr>
          </w:p>
        </w:tc>
        <w:tc>
          <w:tcPr>
            <w:tcW w:w="1980" w:type="dxa"/>
            <w:vMerge/>
          </w:tcPr>
          <w:p w:rsidR="00324548" w:rsidRPr="00963B61" w:rsidRDefault="00324548" w:rsidP="00324548">
            <w:pPr>
              <w:rPr>
                <w:b/>
                <w:sz w:val="48"/>
              </w:rPr>
            </w:pPr>
          </w:p>
        </w:tc>
        <w:tc>
          <w:tcPr>
            <w:tcW w:w="1701" w:type="dxa"/>
            <w:vMerge/>
          </w:tcPr>
          <w:p w:rsidR="00324548" w:rsidRPr="00963B61" w:rsidRDefault="00324548" w:rsidP="00324548">
            <w:pPr>
              <w:rPr>
                <w:b/>
                <w:sz w:val="4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48" w:rsidRPr="00460FCD" w:rsidRDefault="00324548" w:rsidP="00324548">
            <w:pPr>
              <w:rPr>
                <w:sz w:val="36"/>
              </w:rPr>
            </w:pPr>
            <w:r>
              <w:rPr>
                <w:sz w:val="36"/>
              </w:rPr>
              <w:t>202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48" w:rsidRPr="00460FCD" w:rsidRDefault="00324548" w:rsidP="00324548">
            <w:pPr>
              <w:rPr>
                <w:sz w:val="36"/>
              </w:rPr>
            </w:pPr>
            <w:r>
              <w:rPr>
                <w:sz w:val="36"/>
              </w:rPr>
              <w:t>202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48" w:rsidRPr="00460FCD" w:rsidRDefault="00324548" w:rsidP="00324548">
            <w:pPr>
              <w:rPr>
                <w:sz w:val="36"/>
              </w:rPr>
            </w:pPr>
            <w:r>
              <w:rPr>
                <w:sz w:val="36"/>
              </w:rPr>
              <w:t>202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</w:tcPr>
          <w:p w:rsidR="00324548" w:rsidRPr="00460FCD" w:rsidRDefault="00324548" w:rsidP="00324548">
            <w:pPr>
              <w:rPr>
                <w:sz w:val="36"/>
              </w:rPr>
            </w:pPr>
            <w:r>
              <w:rPr>
                <w:sz w:val="36"/>
              </w:rPr>
              <w:t>20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</w:tcPr>
          <w:p w:rsidR="00324548" w:rsidRDefault="00324548" w:rsidP="00324548">
            <w:pPr>
              <w:rPr>
                <w:sz w:val="36"/>
              </w:rPr>
            </w:pPr>
            <w:r>
              <w:rPr>
                <w:sz w:val="36"/>
              </w:rPr>
              <w:t>2024</w:t>
            </w:r>
          </w:p>
        </w:tc>
      </w:tr>
      <w:tr w:rsidR="00324548" w:rsidRPr="00963B61" w:rsidTr="000B393C">
        <w:tc>
          <w:tcPr>
            <w:tcW w:w="947" w:type="dxa"/>
          </w:tcPr>
          <w:p w:rsidR="00324548" w:rsidRPr="00963B61" w:rsidRDefault="00324548" w:rsidP="00324548">
            <w:pPr>
              <w:rPr>
                <w:sz w:val="28"/>
              </w:rPr>
            </w:pPr>
            <w:r w:rsidRPr="00963B61">
              <w:rPr>
                <w:sz w:val="28"/>
              </w:rPr>
              <w:t>1</w:t>
            </w:r>
          </w:p>
        </w:tc>
        <w:tc>
          <w:tcPr>
            <w:tcW w:w="2284" w:type="dxa"/>
          </w:tcPr>
          <w:p w:rsidR="00324548" w:rsidRPr="00963B61" w:rsidRDefault="000B393C" w:rsidP="00324548">
            <w:pPr>
              <w:pStyle w:val="a4"/>
              <w:spacing w:after="0" w:line="240" w:lineRule="auto"/>
              <w:ind w:left="0"/>
              <w:rPr>
                <w:sz w:val="28"/>
                <w:szCs w:val="32"/>
              </w:rPr>
            </w:pPr>
            <w:r>
              <w:rPr>
                <w:sz w:val="32"/>
              </w:rPr>
              <w:t>Мусаева И.Б.</w:t>
            </w:r>
          </w:p>
        </w:tc>
        <w:tc>
          <w:tcPr>
            <w:tcW w:w="1980" w:type="dxa"/>
            <w:vAlign w:val="center"/>
          </w:tcPr>
          <w:p w:rsidR="00324548" w:rsidRPr="00963B61" w:rsidRDefault="00324548" w:rsidP="003245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3B61">
              <w:rPr>
                <w:sz w:val="24"/>
                <w:lang w:eastAsia="en-US"/>
              </w:rPr>
              <w:t>Учительрусского языка и литературы</w:t>
            </w:r>
          </w:p>
        </w:tc>
        <w:tc>
          <w:tcPr>
            <w:tcW w:w="1701" w:type="dxa"/>
          </w:tcPr>
          <w:p w:rsidR="00324548" w:rsidRPr="0010295E" w:rsidRDefault="00324548" w:rsidP="0032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B393C">
              <w:rPr>
                <w:sz w:val="28"/>
                <w:szCs w:val="28"/>
              </w:rPr>
              <w:t>20</w:t>
            </w:r>
          </w:p>
        </w:tc>
        <w:tc>
          <w:tcPr>
            <w:tcW w:w="1600" w:type="dxa"/>
          </w:tcPr>
          <w:p w:rsidR="00324548" w:rsidRPr="00963B61" w:rsidRDefault="00324548" w:rsidP="00324548">
            <w:pPr>
              <w:rPr>
                <w:b/>
                <w:sz w:val="44"/>
              </w:rPr>
            </w:pPr>
          </w:p>
        </w:tc>
        <w:tc>
          <w:tcPr>
            <w:tcW w:w="1598" w:type="dxa"/>
          </w:tcPr>
          <w:p w:rsidR="00324548" w:rsidRPr="00963B61" w:rsidRDefault="00324548" w:rsidP="00324548">
            <w:pPr>
              <w:rPr>
                <w:b/>
                <w:sz w:val="44"/>
              </w:rPr>
            </w:pPr>
          </w:p>
        </w:tc>
        <w:tc>
          <w:tcPr>
            <w:tcW w:w="1598" w:type="dxa"/>
          </w:tcPr>
          <w:p w:rsidR="00324548" w:rsidRPr="00963B61" w:rsidRDefault="00BE545B" w:rsidP="00324548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+</w:t>
            </w:r>
          </w:p>
        </w:tc>
        <w:tc>
          <w:tcPr>
            <w:tcW w:w="1600" w:type="dxa"/>
          </w:tcPr>
          <w:p w:rsidR="00324548" w:rsidRPr="00963B61" w:rsidRDefault="00324548" w:rsidP="00324548">
            <w:pPr>
              <w:rPr>
                <w:b/>
                <w:sz w:val="44"/>
              </w:rPr>
            </w:pPr>
          </w:p>
        </w:tc>
        <w:tc>
          <w:tcPr>
            <w:tcW w:w="1600" w:type="dxa"/>
          </w:tcPr>
          <w:p w:rsidR="00324548" w:rsidRDefault="00324548" w:rsidP="00324548">
            <w:pPr>
              <w:rPr>
                <w:b/>
                <w:sz w:val="44"/>
              </w:rPr>
            </w:pPr>
          </w:p>
        </w:tc>
      </w:tr>
      <w:tr w:rsidR="00324548" w:rsidRPr="00963B61" w:rsidTr="000B393C">
        <w:tc>
          <w:tcPr>
            <w:tcW w:w="947" w:type="dxa"/>
          </w:tcPr>
          <w:p w:rsidR="00324548" w:rsidRPr="00963B61" w:rsidRDefault="00324548" w:rsidP="00324548">
            <w:pPr>
              <w:rPr>
                <w:sz w:val="28"/>
              </w:rPr>
            </w:pPr>
            <w:r w:rsidRPr="00963B61">
              <w:rPr>
                <w:sz w:val="28"/>
              </w:rPr>
              <w:t>2</w:t>
            </w:r>
          </w:p>
        </w:tc>
        <w:tc>
          <w:tcPr>
            <w:tcW w:w="2284" w:type="dxa"/>
          </w:tcPr>
          <w:p w:rsidR="00324548" w:rsidRPr="00963B61" w:rsidRDefault="000B393C" w:rsidP="00324548">
            <w:pPr>
              <w:pStyle w:val="a4"/>
              <w:spacing w:after="0" w:line="240" w:lineRule="auto"/>
              <w:ind w:left="0"/>
              <w:rPr>
                <w:sz w:val="28"/>
                <w:szCs w:val="32"/>
              </w:rPr>
            </w:pPr>
            <w:r>
              <w:rPr>
                <w:sz w:val="32"/>
              </w:rPr>
              <w:t>Залибекова Р.А</w:t>
            </w:r>
          </w:p>
        </w:tc>
        <w:tc>
          <w:tcPr>
            <w:tcW w:w="1980" w:type="dxa"/>
            <w:vAlign w:val="center"/>
          </w:tcPr>
          <w:p w:rsidR="00324548" w:rsidRPr="00963B61" w:rsidRDefault="00324548" w:rsidP="003245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3B61">
              <w:rPr>
                <w:sz w:val="24"/>
                <w:lang w:eastAsia="en-US"/>
              </w:rPr>
              <w:t>Учительрусского языка и литературы</w:t>
            </w:r>
          </w:p>
        </w:tc>
        <w:tc>
          <w:tcPr>
            <w:tcW w:w="1701" w:type="dxa"/>
          </w:tcPr>
          <w:p w:rsidR="00324548" w:rsidRPr="0010295E" w:rsidRDefault="00324548" w:rsidP="0032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600" w:type="dxa"/>
          </w:tcPr>
          <w:p w:rsidR="00324548" w:rsidRPr="00963B61" w:rsidRDefault="00324548" w:rsidP="00324548">
            <w:pPr>
              <w:rPr>
                <w:b/>
                <w:sz w:val="44"/>
              </w:rPr>
            </w:pPr>
          </w:p>
        </w:tc>
        <w:tc>
          <w:tcPr>
            <w:tcW w:w="1598" w:type="dxa"/>
          </w:tcPr>
          <w:p w:rsidR="00324548" w:rsidRPr="00963B61" w:rsidRDefault="00324548" w:rsidP="00324548">
            <w:pPr>
              <w:rPr>
                <w:b/>
                <w:sz w:val="44"/>
              </w:rPr>
            </w:pPr>
          </w:p>
        </w:tc>
        <w:tc>
          <w:tcPr>
            <w:tcW w:w="1598" w:type="dxa"/>
          </w:tcPr>
          <w:p w:rsidR="00324548" w:rsidRPr="00963B61" w:rsidRDefault="00324548" w:rsidP="00324548">
            <w:pPr>
              <w:rPr>
                <w:b/>
                <w:sz w:val="44"/>
              </w:rPr>
            </w:pPr>
          </w:p>
        </w:tc>
        <w:tc>
          <w:tcPr>
            <w:tcW w:w="1600" w:type="dxa"/>
          </w:tcPr>
          <w:p w:rsidR="00324548" w:rsidRPr="00963B61" w:rsidRDefault="00324548" w:rsidP="00324548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+</w:t>
            </w:r>
          </w:p>
        </w:tc>
        <w:tc>
          <w:tcPr>
            <w:tcW w:w="1600" w:type="dxa"/>
          </w:tcPr>
          <w:p w:rsidR="00324548" w:rsidRPr="00963B61" w:rsidRDefault="00324548" w:rsidP="00324548">
            <w:pPr>
              <w:rPr>
                <w:b/>
                <w:sz w:val="44"/>
              </w:rPr>
            </w:pPr>
          </w:p>
        </w:tc>
      </w:tr>
      <w:tr w:rsidR="00324548" w:rsidRPr="00963B61" w:rsidTr="000B393C">
        <w:tc>
          <w:tcPr>
            <w:tcW w:w="947" w:type="dxa"/>
          </w:tcPr>
          <w:p w:rsidR="00324548" w:rsidRPr="00963B61" w:rsidRDefault="00324548" w:rsidP="00324548">
            <w:pPr>
              <w:rPr>
                <w:sz w:val="28"/>
              </w:rPr>
            </w:pPr>
            <w:r w:rsidRPr="00963B61">
              <w:rPr>
                <w:sz w:val="28"/>
              </w:rPr>
              <w:t>3</w:t>
            </w:r>
          </w:p>
        </w:tc>
        <w:tc>
          <w:tcPr>
            <w:tcW w:w="2284" w:type="dxa"/>
          </w:tcPr>
          <w:p w:rsidR="00324548" w:rsidRPr="00963B61" w:rsidRDefault="000B393C" w:rsidP="00324548">
            <w:pPr>
              <w:pStyle w:val="a4"/>
              <w:spacing w:after="0" w:line="240" w:lineRule="auto"/>
              <w:ind w:left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ИсламоваА.И.</w:t>
            </w:r>
          </w:p>
        </w:tc>
        <w:tc>
          <w:tcPr>
            <w:tcW w:w="1980" w:type="dxa"/>
            <w:vAlign w:val="center"/>
          </w:tcPr>
          <w:p w:rsidR="00324548" w:rsidRPr="00963B61" w:rsidRDefault="00324548" w:rsidP="003245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3B61">
              <w:rPr>
                <w:sz w:val="24"/>
                <w:lang w:eastAsia="en-US"/>
              </w:rPr>
              <w:t>Учительрусского языка и литературы</w:t>
            </w:r>
          </w:p>
        </w:tc>
        <w:tc>
          <w:tcPr>
            <w:tcW w:w="1701" w:type="dxa"/>
          </w:tcPr>
          <w:p w:rsidR="00324548" w:rsidRPr="0010295E" w:rsidRDefault="00324548" w:rsidP="0032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600" w:type="dxa"/>
          </w:tcPr>
          <w:p w:rsidR="00324548" w:rsidRPr="00963B61" w:rsidRDefault="00324548" w:rsidP="00324548">
            <w:pPr>
              <w:rPr>
                <w:b/>
                <w:sz w:val="44"/>
              </w:rPr>
            </w:pPr>
          </w:p>
        </w:tc>
        <w:tc>
          <w:tcPr>
            <w:tcW w:w="1598" w:type="dxa"/>
          </w:tcPr>
          <w:p w:rsidR="00324548" w:rsidRPr="00963B61" w:rsidRDefault="00324548" w:rsidP="00324548">
            <w:pPr>
              <w:rPr>
                <w:b/>
                <w:sz w:val="44"/>
              </w:rPr>
            </w:pPr>
          </w:p>
        </w:tc>
        <w:tc>
          <w:tcPr>
            <w:tcW w:w="1598" w:type="dxa"/>
          </w:tcPr>
          <w:p w:rsidR="00324548" w:rsidRPr="00963B61" w:rsidRDefault="00324548" w:rsidP="00324548">
            <w:pPr>
              <w:rPr>
                <w:b/>
                <w:sz w:val="44"/>
              </w:rPr>
            </w:pPr>
          </w:p>
        </w:tc>
        <w:tc>
          <w:tcPr>
            <w:tcW w:w="1600" w:type="dxa"/>
          </w:tcPr>
          <w:p w:rsidR="00324548" w:rsidRPr="00963B61" w:rsidRDefault="00324548" w:rsidP="00324548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+</w:t>
            </w:r>
          </w:p>
        </w:tc>
        <w:tc>
          <w:tcPr>
            <w:tcW w:w="1600" w:type="dxa"/>
          </w:tcPr>
          <w:p w:rsidR="00324548" w:rsidRPr="00963B61" w:rsidRDefault="00324548" w:rsidP="00324548">
            <w:pPr>
              <w:rPr>
                <w:b/>
                <w:sz w:val="44"/>
              </w:rPr>
            </w:pPr>
          </w:p>
        </w:tc>
      </w:tr>
      <w:tr w:rsidR="00324548" w:rsidRPr="00963B61" w:rsidTr="000B393C">
        <w:tc>
          <w:tcPr>
            <w:tcW w:w="947" w:type="dxa"/>
          </w:tcPr>
          <w:p w:rsidR="00324548" w:rsidRPr="00963B61" w:rsidRDefault="00324548" w:rsidP="00324548">
            <w:pPr>
              <w:rPr>
                <w:sz w:val="28"/>
              </w:rPr>
            </w:pPr>
            <w:r w:rsidRPr="00963B61">
              <w:rPr>
                <w:sz w:val="28"/>
              </w:rPr>
              <w:lastRenderedPageBreak/>
              <w:t>4</w:t>
            </w:r>
          </w:p>
        </w:tc>
        <w:tc>
          <w:tcPr>
            <w:tcW w:w="2284" w:type="dxa"/>
          </w:tcPr>
          <w:p w:rsidR="00324548" w:rsidRPr="00963B61" w:rsidRDefault="000B393C" w:rsidP="00324548">
            <w:pPr>
              <w:pStyle w:val="a4"/>
              <w:spacing w:after="0" w:line="240" w:lineRule="auto"/>
              <w:ind w:left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СапаеваС.М.</w:t>
            </w:r>
          </w:p>
        </w:tc>
        <w:tc>
          <w:tcPr>
            <w:tcW w:w="1980" w:type="dxa"/>
            <w:vAlign w:val="center"/>
          </w:tcPr>
          <w:p w:rsidR="00324548" w:rsidRPr="00963B61" w:rsidRDefault="00324548" w:rsidP="00324548">
            <w:pPr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963B61">
              <w:rPr>
                <w:sz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324548" w:rsidRPr="0010295E" w:rsidRDefault="00324548" w:rsidP="00324548">
            <w:pPr>
              <w:rPr>
                <w:sz w:val="28"/>
                <w:szCs w:val="28"/>
              </w:rPr>
            </w:pPr>
            <w:r w:rsidRPr="0010295E">
              <w:rPr>
                <w:sz w:val="28"/>
                <w:szCs w:val="28"/>
              </w:rPr>
              <w:t>20</w:t>
            </w:r>
            <w:r w:rsidR="000B393C">
              <w:rPr>
                <w:sz w:val="28"/>
                <w:szCs w:val="28"/>
              </w:rPr>
              <w:t>20</w:t>
            </w:r>
          </w:p>
        </w:tc>
        <w:tc>
          <w:tcPr>
            <w:tcW w:w="1600" w:type="dxa"/>
          </w:tcPr>
          <w:p w:rsidR="00324548" w:rsidRPr="00963B61" w:rsidRDefault="00324548" w:rsidP="00324548">
            <w:pPr>
              <w:rPr>
                <w:b/>
                <w:sz w:val="44"/>
              </w:rPr>
            </w:pPr>
          </w:p>
        </w:tc>
        <w:tc>
          <w:tcPr>
            <w:tcW w:w="1598" w:type="dxa"/>
          </w:tcPr>
          <w:p w:rsidR="00324548" w:rsidRPr="00963B61" w:rsidRDefault="00324548" w:rsidP="00324548">
            <w:pPr>
              <w:rPr>
                <w:b/>
                <w:sz w:val="44"/>
              </w:rPr>
            </w:pPr>
          </w:p>
        </w:tc>
        <w:tc>
          <w:tcPr>
            <w:tcW w:w="1598" w:type="dxa"/>
          </w:tcPr>
          <w:p w:rsidR="00324548" w:rsidRPr="00963B61" w:rsidRDefault="00324548" w:rsidP="00324548">
            <w:pPr>
              <w:rPr>
                <w:b/>
                <w:sz w:val="44"/>
              </w:rPr>
            </w:pPr>
          </w:p>
        </w:tc>
        <w:tc>
          <w:tcPr>
            <w:tcW w:w="1600" w:type="dxa"/>
          </w:tcPr>
          <w:p w:rsidR="00324548" w:rsidRPr="00963B61" w:rsidRDefault="000B393C" w:rsidP="00324548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+</w:t>
            </w:r>
          </w:p>
        </w:tc>
        <w:tc>
          <w:tcPr>
            <w:tcW w:w="1600" w:type="dxa"/>
          </w:tcPr>
          <w:p w:rsidR="00324548" w:rsidRPr="00963B61" w:rsidRDefault="00324548" w:rsidP="00324548">
            <w:pPr>
              <w:rPr>
                <w:b/>
                <w:sz w:val="44"/>
              </w:rPr>
            </w:pPr>
          </w:p>
        </w:tc>
      </w:tr>
      <w:tr w:rsidR="00324548" w:rsidRPr="00963B61" w:rsidTr="000B393C">
        <w:tc>
          <w:tcPr>
            <w:tcW w:w="947" w:type="dxa"/>
          </w:tcPr>
          <w:p w:rsidR="00324548" w:rsidRPr="00963B61" w:rsidRDefault="00324548" w:rsidP="00324548">
            <w:pPr>
              <w:rPr>
                <w:sz w:val="28"/>
              </w:rPr>
            </w:pPr>
            <w:r w:rsidRPr="00963B61">
              <w:rPr>
                <w:sz w:val="28"/>
              </w:rPr>
              <w:t>5</w:t>
            </w:r>
          </w:p>
        </w:tc>
        <w:tc>
          <w:tcPr>
            <w:tcW w:w="2284" w:type="dxa"/>
          </w:tcPr>
          <w:p w:rsidR="00324548" w:rsidRPr="00963B61" w:rsidRDefault="00324548" w:rsidP="00324548">
            <w:pPr>
              <w:pStyle w:val="a4"/>
              <w:spacing w:after="0" w:line="240" w:lineRule="auto"/>
              <w:ind w:left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</w:t>
            </w:r>
            <w:r w:rsidR="000B393C">
              <w:rPr>
                <w:sz w:val="28"/>
                <w:szCs w:val="32"/>
              </w:rPr>
              <w:t>Аджиева М.А.</w:t>
            </w:r>
          </w:p>
        </w:tc>
        <w:tc>
          <w:tcPr>
            <w:tcW w:w="1980" w:type="dxa"/>
            <w:vAlign w:val="center"/>
          </w:tcPr>
          <w:p w:rsidR="00324548" w:rsidRPr="00963B61" w:rsidRDefault="00324548" w:rsidP="003245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3B61">
              <w:rPr>
                <w:sz w:val="24"/>
                <w:lang w:eastAsia="en-US"/>
              </w:rPr>
              <w:t>Учительрусского языка и литературы</w:t>
            </w:r>
          </w:p>
        </w:tc>
        <w:tc>
          <w:tcPr>
            <w:tcW w:w="1701" w:type="dxa"/>
          </w:tcPr>
          <w:p w:rsidR="00324548" w:rsidRPr="0010295E" w:rsidRDefault="00324548" w:rsidP="00324548">
            <w:pPr>
              <w:rPr>
                <w:sz w:val="28"/>
                <w:szCs w:val="28"/>
              </w:rPr>
            </w:pPr>
            <w:r w:rsidRPr="0010295E">
              <w:rPr>
                <w:sz w:val="28"/>
                <w:szCs w:val="28"/>
              </w:rPr>
              <w:t>20</w:t>
            </w:r>
            <w:r w:rsidR="000B393C">
              <w:rPr>
                <w:sz w:val="28"/>
                <w:szCs w:val="28"/>
              </w:rPr>
              <w:t>20</w:t>
            </w:r>
          </w:p>
        </w:tc>
        <w:tc>
          <w:tcPr>
            <w:tcW w:w="1600" w:type="dxa"/>
          </w:tcPr>
          <w:p w:rsidR="00324548" w:rsidRPr="00963B61" w:rsidRDefault="00324548" w:rsidP="00324548">
            <w:pPr>
              <w:rPr>
                <w:b/>
                <w:sz w:val="44"/>
              </w:rPr>
            </w:pPr>
          </w:p>
        </w:tc>
        <w:tc>
          <w:tcPr>
            <w:tcW w:w="1598" w:type="dxa"/>
          </w:tcPr>
          <w:p w:rsidR="00324548" w:rsidRPr="00963B61" w:rsidRDefault="00324548" w:rsidP="00324548">
            <w:pPr>
              <w:rPr>
                <w:b/>
                <w:sz w:val="44"/>
              </w:rPr>
            </w:pPr>
          </w:p>
        </w:tc>
        <w:tc>
          <w:tcPr>
            <w:tcW w:w="1598" w:type="dxa"/>
          </w:tcPr>
          <w:p w:rsidR="00324548" w:rsidRPr="00963B61" w:rsidRDefault="00324548" w:rsidP="00324548">
            <w:pPr>
              <w:rPr>
                <w:b/>
                <w:sz w:val="44"/>
              </w:rPr>
            </w:pPr>
          </w:p>
        </w:tc>
        <w:tc>
          <w:tcPr>
            <w:tcW w:w="1600" w:type="dxa"/>
          </w:tcPr>
          <w:p w:rsidR="00324548" w:rsidRPr="00963B61" w:rsidRDefault="000B393C" w:rsidP="00324548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+</w:t>
            </w:r>
          </w:p>
        </w:tc>
        <w:tc>
          <w:tcPr>
            <w:tcW w:w="1600" w:type="dxa"/>
          </w:tcPr>
          <w:p w:rsidR="00324548" w:rsidRPr="00963B61" w:rsidRDefault="00324548" w:rsidP="00324548">
            <w:pPr>
              <w:rPr>
                <w:b/>
                <w:sz w:val="44"/>
              </w:rPr>
            </w:pPr>
          </w:p>
        </w:tc>
      </w:tr>
      <w:tr w:rsidR="00324548" w:rsidRPr="00963B61" w:rsidTr="000B393C">
        <w:tc>
          <w:tcPr>
            <w:tcW w:w="947" w:type="dxa"/>
          </w:tcPr>
          <w:p w:rsidR="00324548" w:rsidRPr="00963B61" w:rsidRDefault="00324548" w:rsidP="00324548">
            <w:pPr>
              <w:rPr>
                <w:sz w:val="28"/>
              </w:rPr>
            </w:pPr>
            <w:r w:rsidRPr="00963B61">
              <w:rPr>
                <w:sz w:val="28"/>
              </w:rPr>
              <w:t>6</w:t>
            </w:r>
          </w:p>
        </w:tc>
        <w:tc>
          <w:tcPr>
            <w:tcW w:w="2284" w:type="dxa"/>
          </w:tcPr>
          <w:p w:rsidR="00324548" w:rsidRPr="00963B61" w:rsidRDefault="000B393C" w:rsidP="00324548">
            <w:pPr>
              <w:pStyle w:val="a4"/>
              <w:spacing w:after="0" w:line="240" w:lineRule="auto"/>
              <w:ind w:left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Гарунова А.М.</w:t>
            </w:r>
          </w:p>
        </w:tc>
        <w:tc>
          <w:tcPr>
            <w:tcW w:w="1980" w:type="dxa"/>
            <w:vAlign w:val="center"/>
          </w:tcPr>
          <w:p w:rsidR="00324548" w:rsidRPr="00963B61" w:rsidRDefault="00324548" w:rsidP="003245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3B61">
              <w:rPr>
                <w:sz w:val="24"/>
                <w:lang w:eastAsia="en-US"/>
              </w:rPr>
              <w:t>Учительрусского языка и литературы</w:t>
            </w:r>
          </w:p>
        </w:tc>
        <w:tc>
          <w:tcPr>
            <w:tcW w:w="1701" w:type="dxa"/>
          </w:tcPr>
          <w:p w:rsidR="00324548" w:rsidRPr="0010295E" w:rsidRDefault="00324548" w:rsidP="0032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B393C">
              <w:rPr>
                <w:sz w:val="28"/>
                <w:szCs w:val="28"/>
              </w:rPr>
              <w:t>20</w:t>
            </w:r>
          </w:p>
        </w:tc>
        <w:tc>
          <w:tcPr>
            <w:tcW w:w="1600" w:type="dxa"/>
          </w:tcPr>
          <w:p w:rsidR="00324548" w:rsidRPr="00963B61" w:rsidRDefault="00324548" w:rsidP="00324548">
            <w:pPr>
              <w:rPr>
                <w:b/>
                <w:sz w:val="44"/>
              </w:rPr>
            </w:pPr>
          </w:p>
        </w:tc>
        <w:tc>
          <w:tcPr>
            <w:tcW w:w="1598" w:type="dxa"/>
          </w:tcPr>
          <w:p w:rsidR="00324548" w:rsidRPr="00963B61" w:rsidRDefault="00324548" w:rsidP="00324548">
            <w:pPr>
              <w:rPr>
                <w:b/>
                <w:sz w:val="44"/>
              </w:rPr>
            </w:pPr>
          </w:p>
        </w:tc>
        <w:tc>
          <w:tcPr>
            <w:tcW w:w="1598" w:type="dxa"/>
          </w:tcPr>
          <w:p w:rsidR="00324548" w:rsidRPr="00963B61" w:rsidRDefault="00324548" w:rsidP="00324548">
            <w:pPr>
              <w:rPr>
                <w:b/>
                <w:sz w:val="44"/>
              </w:rPr>
            </w:pPr>
          </w:p>
        </w:tc>
        <w:tc>
          <w:tcPr>
            <w:tcW w:w="1600" w:type="dxa"/>
          </w:tcPr>
          <w:p w:rsidR="00324548" w:rsidRPr="00963B61" w:rsidRDefault="000B393C" w:rsidP="00324548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+</w:t>
            </w:r>
          </w:p>
        </w:tc>
        <w:tc>
          <w:tcPr>
            <w:tcW w:w="1600" w:type="dxa"/>
          </w:tcPr>
          <w:p w:rsidR="00324548" w:rsidRPr="00963B61" w:rsidRDefault="00324548" w:rsidP="00324548">
            <w:pPr>
              <w:rPr>
                <w:b/>
                <w:sz w:val="44"/>
              </w:rPr>
            </w:pPr>
          </w:p>
        </w:tc>
      </w:tr>
    </w:tbl>
    <w:p w:rsidR="00E00693" w:rsidRDefault="00E00693" w:rsidP="00324548">
      <w:pPr>
        <w:tabs>
          <w:tab w:val="left" w:pos="6446"/>
        </w:tabs>
        <w:jc w:val="center"/>
        <w:rPr>
          <w:b/>
          <w:sz w:val="44"/>
        </w:rPr>
      </w:pPr>
    </w:p>
    <w:p w:rsidR="00E00693" w:rsidRDefault="00E00693" w:rsidP="00324548">
      <w:pPr>
        <w:tabs>
          <w:tab w:val="left" w:pos="6446"/>
        </w:tabs>
        <w:jc w:val="center"/>
        <w:rPr>
          <w:b/>
          <w:sz w:val="44"/>
        </w:rPr>
      </w:pPr>
    </w:p>
    <w:p w:rsidR="00E00693" w:rsidRDefault="00E00693" w:rsidP="00324548">
      <w:pPr>
        <w:tabs>
          <w:tab w:val="left" w:pos="6446"/>
        </w:tabs>
        <w:jc w:val="center"/>
        <w:rPr>
          <w:b/>
          <w:sz w:val="44"/>
        </w:rPr>
      </w:pPr>
    </w:p>
    <w:p w:rsidR="00E00693" w:rsidRDefault="00E00693" w:rsidP="00324548">
      <w:pPr>
        <w:tabs>
          <w:tab w:val="left" w:pos="6446"/>
        </w:tabs>
        <w:jc w:val="center"/>
        <w:rPr>
          <w:b/>
          <w:sz w:val="44"/>
        </w:rPr>
      </w:pPr>
    </w:p>
    <w:p w:rsidR="00E00693" w:rsidRDefault="00E00693" w:rsidP="00324548">
      <w:pPr>
        <w:tabs>
          <w:tab w:val="left" w:pos="6446"/>
        </w:tabs>
        <w:jc w:val="center"/>
        <w:rPr>
          <w:b/>
          <w:sz w:val="44"/>
        </w:rPr>
      </w:pPr>
    </w:p>
    <w:p w:rsidR="00E00693" w:rsidRDefault="00E00693" w:rsidP="00324548">
      <w:pPr>
        <w:tabs>
          <w:tab w:val="left" w:pos="6446"/>
        </w:tabs>
        <w:jc w:val="center"/>
        <w:rPr>
          <w:b/>
          <w:sz w:val="44"/>
        </w:rPr>
      </w:pPr>
    </w:p>
    <w:p w:rsidR="00324548" w:rsidRDefault="004B28C5" w:rsidP="00324548">
      <w:pPr>
        <w:tabs>
          <w:tab w:val="left" w:pos="6446"/>
        </w:tabs>
        <w:jc w:val="center"/>
        <w:rPr>
          <w:b/>
          <w:sz w:val="44"/>
        </w:rPr>
      </w:pPr>
      <w:r>
        <w:rPr>
          <w:b/>
          <w:sz w:val="44"/>
        </w:rPr>
        <w:t>Список педагогов-</w:t>
      </w:r>
      <w:r w:rsidR="00324548">
        <w:rPr>
          <w:b/>
          <w:sz w:val="44"/>
        </w:rPr>
        <w:t>ветеранов</w:t>
      </w:r>
    </w:p>
    <w:p w:rsidR="00324548" w:rsidRPr="00B84305" w:rsidRDefault="00324548" w:rsidP="00324548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774"/>
        <w:gridCol w:w="1793"/>
        <w:gridCol w:w="1993"/>
      </w:tblGrid>
      <w:tr w:rsidR="00AA313A" w:rsidTr="00AA313A">
        <w:tc>
          <w:tcPr>
            <w:tcW w:w="10774" w:type="dxa"/>
          </w:tcPr>
          <w:p w:rsidR="00AA313A" w:rsidRPr="00324548" w:rsidRDefault="00AA313A" w:rsidP="00324548">
            <w:pPr>
              <w:tabs>
                <w:tab w:val="left" w:pos="627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ФИО</w:t>
            </w:r>
          </w:p>
        </w:tc>
        <w:tc>
          <w:tcPr>
            <w:tcW w:w="1793" w:type="dxa"/>
          </w:tcPr>
          <w:p w:rsidR="00AA313A" w:rsidRDefault="00AA313A" w:rsidP="00324548">
            <w:pPr>
              <w:tabs>
                <w:tab w:val="left" w:pos="627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ж</w:t>
            </w:r>
          </w:p>
        </w:tc>
        <w:tc>
          <w:tcPr>
            <w:tcW w:w="1993" w:type="dxa"/>
          </w:tcPr>
          <w:p w:rsidR="00AA313A" w:rsidRPr="00324548" w:rsidRDefault="00AA313A" w:rsidP="00324548">
            <w:pPr>
              <w:tabs>
                <w:tab w:val="left" w:pos="627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рождения</w:t>
            </w:r>
          </w:p>
        </w:tc>
      </w:tr>
      <w:tr w:rsidR="00AA313A" w:rsidTr="00AA313A">
        <w:tc>
          <w:tcPr>
            <w:tcW w:w="10774" w:type="dxa"/>
          </w:tcPr>
          <w:p w:rsidR="00AA313A" w:rsidRPr="00B84305" w:rsidRDefault="00AA313A" w:rsidP="00324548">
            <w:pPr>
              <w:tabs>
                <w:tab w:val="left" w:pos="6274"/>
              </w:tabs>
              <w:rPr>
                <w:rFonts w:ascii="Times New Roman" w:hAnsi="Times New Roman"/>
                <w:sz w:val="28"/>
                <w:szCs w:val="28"/>
              </w:rPr>
            </w:pPr>
            <w:r w:rsidRPr="00B84305">
              <w:rPr>
                <w:rFonts w:ascii="Times New Roman" w:hAnsi="Times New Roman"/>
                <w:sz w:val="28"/>
                <w:szCs w:val="28"/>
              </w:rPr>
              <w:t>А</w:t>
            </w:r>
            <w:r w:rsidR="000B393C">
              <w:rPr>
                <w:rFonts w:ascii="Times New Roman" w:hAnsi="Times New Roman"/>
                <w:sz w:val="28"/>
                <w:szCs w:val="28"/>
              </w:rPr>
              <w:t>джиева Макка Арсаевна</w:t>
            </w:r>
          </w:p>
        </w:tc>
        <w:tc>
          <w:tcPr>
            <w:tcW w:w="1793" w:type="dxa"/>
          </w:tcPr>
          <w:p w:rsidR="00AA313A" w:rsidRPr="00B84305" w:rsidRDefault="000B393C" w:rsidP="00324548">
            <w:pPr>
              <w:tabs>
                <w:tab w:val="left" w:pos="627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93" w:type="dxa"/>
          </w:tcPr>
          <w:p w:rsidR="00AA313A" w:rsidRPr="00B84305" w:rsidRDefault="000B393C" w:rsidP="00324548">
            <w:pPr>
              <w:tabs>
                <w:tab w:val="left" w:pos="627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.1956</w:t>
            </w:r>
          </w:p>
        </w:tc>
      </w:tr>
      <w:tr w:rsidR="00AA313A" w:rsidTr="00AA313A">
        <w:tc>
          <w:tcPr>
            <w:tcW w:w="10774" w:type="dxa"/>
          </w:tcPr>
          <w:p w:rsidR="00AA313A" w:rsidRPr="00B84305" w:rsidRDefault="000B393C" w:rsidP="00324548">
            <w:pPr>
              <w:tabs>
                <w:tab w:val="left" w:pos="627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паева </w:t>
            </w:r>
            <w:r w:rsidR="00E57DC7">
              <w:rPr>
                <w:rFonts w:ascii="Times New Roman" w:hAnsi="Times New Roman"/>
                <w:sz w:val="28"/>
                <w:szCs w:val="28"/>
              </w:rPr>
              <w:t>Саида Мусаевна</w:t>
            </w:r>
          </w:p>
        </w:tc>
        <w:tc>
          <w:tcPr>
            <w:tcW w:w="1793" w:type="dxa"/>
          </w:tcPr>
          <w:p w:rsidR="00AA313A" w:rsidRPr="00B84305" w:rsidRDefault="00E57DC7" w:rsidP="00324548">
            <w:pPr>
              <w:tabs>
                <w:tab w:val="left" w:pos="627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993" w:type="dxa"/>
          </w:tcPr>
          <w:p w:rsidR="00AA313A" w:rsidRPr="00B84305" w:rsidRDefault="00E57DC7" w:rsidP="00324548">
            <w:pPr>
              <w:tabs>
                <w:tab w:val="left" w:pos="627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2.1946</w:t>
            </w:r>
          </w:p>
        </w:tc>
      </w:tr>
      <w:tr w:rsidR="00AA313A" w:rsidTr="00AA313A">
        <w:tc>
          <w:tcPr>
            <w:tcW w:w="10774" w:type="dxa"/>
          </w:tcPr>
          <w:p w:rsidR="00AA313A" w:rsidRPr="00B84305" w:rsidRDefault="00AA313A" w:rsidP="00324548">
            <w:pPr>
              <w:tabs>
                <w:tab w:val="left" w:pos="627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AA313A" w:rsidRPr="00B84305" w:rsidRDefault="00AA313A" w:rsidP="00324548">
            <w:pPr>
              <w:tabs>
                <w:tab w:val="left" w:pos="627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AA313A" w:rsidRPr="00B84305" w:rsidRDefault="00AA313A" w:rsidP="00324548">
            <w:pPr>
              <w:tabs>
                <w:tab w:val="left" w:pos="627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4548" w:rsidRDefault="00324548" w:rsidP="00324548">
      <w:pPr>
        <w:tabs>
          <w:tab w:val="left" w:pos="6274"/>
        </w:tabs>
        <w:rPr>
          <w:b/>
          <w:sz w:val="48"/>
        </w:rPr>
      </w:pPr>
    </w:p>
    <w:p w:rsidR="004B28C5" w:rsidRDefault="004B28C5" w:rsidP="004B28C5">
      <w:pPr>
        <w:jc w:val="right"/>
        <w:rPr>
          <w:rFonts w:ascii="Times New Roman" w:hAnsi="Times New Roman"/>
          <w:b/>
          <w:sz w:val="24"/>
          <w:szCs w:val="24"/>
        </w:rPr>
      </w:pPr>
    </w:p>
    <w:p w:rsidR="004B28C5" w:rsidRDefault="004B28C5" w:rsidP="004B28C5">
      <w:pPr>
        <w:jc w:val="right"/>
        <w:rPr>
          <w:rFonts w:ascii="Times New Roman" w:hAnsi="Times New Roman"/>
          <w:b/>
          <w:sz w:val="24"/>
          <w:szCs w:val="24"/>
        </w:rPr>
      </w:pPr>
    </w:p>
    <w:p w:rsidR="00E00693" w:rsidRDefault="00E00693" w:rsidP="004B28C5">
      <w:pPr>
        <w:jc w:val="right"/>
        <w:rPr>
          <w:rFonts w:ascii="Times New Roman" w:hAnsi="Times New Roman"/>
          <w:b/>
          <w:sz w:val="24"/>
          <w:szCs w:val="24"/>
        </w:rPr>
      </w:pPr>
    </w:p>
    <w:p w:rsidR="00E00693" w:rsidRDefault="00E00693" w:rsidP="004B28C5">
      <w:pPr>
        <w:jc w:val="right"/>
        <w:rPr>
          <w:rFonts w:ascii="Times New Roman" w:hAnsi="Times New Roman"/>
          <w:b/>
          <w:sz w:val="24"/>
          <w:szCs w:val="24"/>
        </w:rPr>
      </w:pPr>
    </w:p>
    <w:p w:rsidR="00E00693" w:rsidRDefault="00E00693" w:rsidP="004B28C5">
      <w:pPr>
        <w:jc w:val="right"/>
        <w:rPr>
          <w:rFonts w:ascii="Times New Roman" w:hAnsi="Times New Roman"/>
          <w:b/>
          <w:sz w:val="24"/>
          <w:szCs w:val="24"/>
        </w:rPr>
      </w:pPr>
    </w:p>
    <w:p w:rsidR="00E00693" w:rsidRDefault="00E00693" w:rsidP="004B28C5">
      <w:pPr>
        <w:jc w:val="right"/>
        <w:rPr>
          <w:rFonts w:ascii="Times New Roman" w:hAnsi="Times New Roman"/>
          <w:b/>
          <w:sz w:val="24"/>
          <w:szCs w:val="24"/>
        </w:rPr>
      </w:pPr>
    </w:p>
    <w:p w:rsidR="00E00693" w:rsidRDefault="00E00693" w:rsidP="004B28C5">
      <w:pPr>
        <w:jc w:val="right"/>
        <w:rPr>
          <w:rFonts w:ascii="Times New Roman" w:hAnsi="Times New Roman"/>
          <w:b/>
          <w:sz w:val="24"/>
          <w:szCs w:val="24"/>
        </w:rPr>
      </w:pPr>
    </w:p>
    <w:p w:rsidR="00E00693" w:rsidRDefault="00E00693" w:rsidP="004B28C5">
      <w:pPr>
        <w:jc w:val="right"/>
        <w:rPr>
          <w:rFonts w:ascii="Times New Roman" w:hAnsi="Times New Roman"/>
          <w:b/>
          <w:sz w:val="24"/>
          <w:szCs w:val="24"/>
        </w:rPr>
      </w:pPr>
    </w:p>
    <w:p w:rsidR="00E00693" w:rsidRDefault="00E00693" w:rsidP="004B28C5">
      <w:pPr>
        <w:jc w:val="right"/>
        <w:rPr>
          <w:rFonts w:ascii="Times New Roman" w:hAnsi="Times New Roman"/>
          <w:b/>
          <w:sz w:val="24"/>
          <w:szCs w:val="24"/>
        </w:rPr>
      </w:pPr>
    </w:p>
    <w:p w:rsidR="00E00693" w:rsidRDefault="00E00693" w:rsidP="004B28C5">
      <w:pPr>
        <w:jc w:val="right"/>
        <w:rPr>
          <w:rFonts w:ascii="Times New Roman" w:hAnsi="Times New Roman"/>
          <w:b/>
          <w:sz w:val="24"/>
          <w:szCs w:val="24"/>
        </w:rPr>
      </w:pPr>
    </w:p>
    <w:p w:rsidR="00E00693" w:rsidRDefault="00E00693" w:rsidP="004B28C5">
      <w:pPr>
        <w:jc w:val="right"/>
        <w:rPr>
          <w:rFonts w:ascii="Times New Roman" w:hAnsi="Times New Roman"/>
          <w:b/>
          <w:sz w:val="24"/>
          <w:szCs w:val="24"/>
        </w:rPr>
      </w:pPr>
    </w:p>
    <w:p w:rsidR="005F3C24" w:rsidRDefault="005F3C24" w:rsidP="004B28C5">
      <w:pPr>
        <w:jc w:val="right"/>
        <w:rPr>
          <w:rFonts w:ascii="Times New Roman" w:hAnsi="Times New Roman"/>
          <w:b/>
          <w:sz w:val="24"/>
          <w:szCs w:val="24"/>
        </w:rPr>
      </w:pPr>
    </w:p>
    <w:p w:rsidR="005F3C24" w:rsidRDefault="005F3C24" w:rsidP="004B28C5">
      <w:pPr>
        <w:jc w:val="right"/>
        <w:rPr>
          <w:rFonts w:ascii="Times New Roman" w:hAnsi="Times New Roman"/>
          <w:b/>
          <w:sz w:val="24"/>
          <w:szCs w:val="24"/>
        </w:rPr>
      </w:pPr>
    </w:p>
    <w:p w:rsidR="004B28C5" w:rsidRPr="000302CF" w:rsidRDefault="004B28C5" w:rsidP="004B28C5">
      <w:pPr>
        <w:jc w:val="right"/>
        <w:rPr>
          <w:rFonts w:ascii="Times New Roman" w:hAnsi="Times New Roman"/>
          <w:b/>
          <w:sz w:val="24"/>
          <w:szCs w:val="24"/>
        </w:rPr>
      </w:pPr>
      <w:r w:rsidRPr="000302CF">
        <w:rPr>
          <w:rFonts w:ascii="Times New Roman" w:hAnsi="Times New Roman"/>
          <w:b/>
          <w:sz w:val="24"/>
          <w:szCs w:val="24"/>
        </w:rPr>
        <w:lastRenderedPageBreak/>
        <w:t>«Утверждаю»</w:t>
      </w:r>
    </w:p>
    <w:p w:rsidR="004B28C5" w:rsidRPr="000302CF" w:rsidRDefault="004B28C5" w:rsidP="004B28C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ОУ «</w:t>
      </w:r>
      <w:r w:rsidR="005F3C24">
        <w:rPr>
          <w:rFonts w:ascii="Times New Roman" w:hAnsi="Times New Roman"/>
          <w:sz w:val="24"/>
          <w:szCs w:val="24"/>
        </w:rPr>
        <w:t>Адильянгиюртовская СОШ им.Закарьяева Д.М.</w:t>
      </w:r>
      <w:r w:rsidRPr="000302CF">
        <w:rPr>
          <w:rFonts w:ascii="Times New Roman" w:hAnsi="Times New Roman"/>
          <w:sz w:val="24"/>
          <w:szCs w:val="24"/>
        </w:rPr>
        <w:t>»</w:t>
      </w:r>
    </w:p>
    <w:p w:rsidR="004B28C5" w:rsidRPr="000302CF" w:rsidRDefault="004B28C5" w:rsidP="004B28C5">
      <w:pPr>
        <w:jc w:val="right"/>
        <w:rPr>
          <w:rFonts w:ascii="Times New Roman" w:hAnsi="Times New Roman"/>
          <w:sz w:val="24"/>
          <w:szCs w:val="24"/>
        </w:rPr>
      </w:pPr>
      <w:r w:rsidRPr="000302C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</w:t>
      </w:r>
      <w:r w:rsidR="005F3C24">
        <w:rPr>
          <w:rFonts w:ascii="Times New Roman" w:hAnsi="Times New Roman"/>
          <w:sz w:val="24"/>
          <w:szCs w:val="24"/>
        </w:rPr>
        <w:t>_______________Ольмесов Р.Х.</w:t>
      </w:r>
    </w:p>
    <w:p w:rsidR="00E06126" w:rsidRDefault="00E06126" w:rsidP="004B28C5">
      <w:pPr>
        <w:jc w:val="center"/>
        <w:rPr>
          <w:rFonts w:ascii="Times New Roman" w:hAnsi="Times New Roman"/>
          <w:b/>
          <w:sz w:val="36"/>
          <w:szCs w:val="36"/>
        </w:rPr>
      </w:pPr>
    </w:p>
    <w:p w:rsidR="004B28C5" w:rsidRPr="0070721E" w:rsidRDefault="004B28C5" w:rsidP="004B28C5">
      <w:pPr>
        <w:jc w:val="center"/>
        <w:rPr>
          <w:rFonts w:ascii="Times New Roman" w:hAnsi="Times New Roman"/>
          <w:b/>
          <w:sz w:val="36"/>
          <w:szCs w:val="36"/>
        </w:rPr>
      </w:pPr>
      <w:r w:rsidRPr="0070721E">
        <w:rPr>
          <w:rFonts w:ascii="Times New Roman" w:hAnsi="Times New Roman"/>
          <w:b/>
          <w:sz w:val="36"/>
          <w:szCs w:val="36"/>
        </w:rPr>
        <w:t>План</w:t>
      </w:r>
    </w:p>
    <w:p w:rsidR="004B28C5" w:rsidRPr="0070721E" w:rsidRDefault="00A92890" w:rsidP="004B28C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роведения  </w:t>
      </w:r>
      <w:r w:rsidRPr="00A92890">
        <w:rPr>
          <w:rFonts w:ascii="Times New Roman" w:hAnsi="Times New Roman"/>
          <w:b/>
          <w:sz w:val="28"/>
          <w:szCs w:val="28"/>
        </w:rPr>
        <w:t>ДЕКАДЫ</w:t>
      </w:r>
      <w:r w:rsidR="004B28C5" w:rsidRPr="0070721E">
        <w:rPr>
          <w:rFonts w:ascii="Times New Roman" w:hAnsi="Times New Roman"/>
          <w:b/>
          <w:sz w:val="36"/>
          <w:szCs w:val="36"/>
        </w:rPr>
        <w:t xml:space="preserve"> русского языка и литературы</w:t>
      </w:r>
    </w:p>
    <w:p w:rsidR="004B28C5" w:rsidRPr="0070721E" w:rsidRDefault="005F3C24" w:rsidP="004B28C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в </w:t>
      </w:r>
      <w:r w:rsidRPr="005F3C24">
        <w:rPr>
          <w:rFonts w:ascii="Times New Roman" w:hAnsi="Times New Roman"/>
          <w:sz w:val="36"/>
          <w:szCs w:val="36"/>
        </w:rPr>
        <w:t>МБОУ «Адильянгиюртовская СОШ им.Закарьяева Д.М.»</w:t>
      </w:r>
    </w:p>
    <w:p w:rsidR="004B28C5" w:rsidRDefault="00AA313A" w:rsidP="004B28C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с </w:t>
      </w:r>
      <w:r w:rsidR="00A92890">
        <w:rPr>
          <w:rFonts w:ascii="Times New Roman" w:hAnsi="Times New Roman"/>
          <w:b/>
          <w:sz w:val="36"/>
          <w:szCs w:val="36"/>
        </w:rPr>
        <w:t>6.12.2021 по 16</w:t>
      </w:r>
      <w:r w:rsidR="005F3C24">
        <w:rPr>
          <w:rFonts w:ascii="Times New Roman" w:hAnsi="Times New Roman"/>
          <w:b/>
          <w:sz w:val="36"/>
          <w:szCs w:val="36"/>
        </w:rPr>
        <w:t>.12.2021</w:t>
      </w:r>
    </w:p>
    <w:p w:rsidR="00E06126" w:rsidRPr="005F3C24" w:rsidRDefault="00E06126" w:rsidP="004B28C5">
      <w:pPr>
        <w:jc w:val="center"/>
        <w:rPr>
          <w:rFonts w:ascii="Times New Roman" w:hAnsi="Times New Roman"/>
          <w:b/>
          <w:sz w:val="24"/>
          <w:szCs w:val="36"/>
        </w:rPr>
      </w:pPr>
    </w:p>
    <w:p w:rsidR="00E06126" w:rsidRDefault="00E06126" w:rsidP="004B28C5">
      <w:pPr>
        <w:jc w:val="center"/>
        <w:rPr>
          <w:rFonts w:ascii="Times New Roman" w:hAnsi="Times New Roman"/>
          <w:b/>
          <w:sz w:val="36"/>
          <w:szCs w:val="36"/>
        </w:rPr>
      </w:pPr>
    </w:p>
    <w:p w:rsidR="00E06126" w:rsidRDefault="00E06126" w:rsidP="004B28C5">
      <w:pPr>
        <w:jc w:val="center"/>
        <w:rPr>
          <w:rFonts w:ascii="Times New Roman" w:hAnsi="Times New Roman"/>
          <w:b/>
          <w:sz w:val="36"/>
          <w:szCs w:val="36"/>
        </w:rPr>
      </w:pPr>
    </w:p>
    <w:p w:rsidR="00E06126" w:rsidRDefault="00E06126" w:rsidP="004B28C5">
      <w:pPr>
        <w:jc w:val="center"/>
        <w:rPr>
          <w:rFonts w:ascii="Times New Roman" w:hAnsi="Times New Roman"/>
          <w:b/>
          <w:sz w:val="36"/>
          <w:szCs w:val="36"/>
        </w:rPr>
      </w:pPr>
    </w:p>
    <w:p w:rsidR="00E06126" w:rsidRDefault="00E06126" w:rsidP="004B28C5">
      <w:pPr>
        <w:jc w:val="center"/>
        <w:rPr>
          <w:rFonts w:ascii="Times New Roman" w:hAnsi="Times New Roman"/>
          <w:b/>
          <w:sz w:val="36"/>
          <w:szCs w:val="36"/>
        </w:rPr>
      </w:pPr>
    </w:p>
    <w:p w:rsidR="00E06126" w:rsidRDefault="00E06126" w:rsidP="004B28C5">
      <w:pPr>
        <w:jc w:val="center"/>
        <w:rPr>
          <w:rFonts w:ascii="Times New Roman" w:hAnsi="Times New Roman"/>
          <w:b/>
          <w:sz w:val="36"/>
          <w:szCs w:val="36"/>
        </w:rPr>
      </w:pPr>
    </w:p>
    <w:p w:rsidR="00E06126" w:rsidRPr="0070721E" w:rsidRDefault="00E06126" w:rsidP="004B28C5">
      <w:pPr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Style w:val="a3"/>
        <w:tblW w:w="13320" w:type="dxa"/>
        <w:tblLook w:val="04A0"/>
      </w:tblPr>
      <w:tblGrid>
        <w:gridCol w:w="1526"/>
        <w:gridCol w:w="2876"/>
        <w:gridCol w:w="1421"/>
        <w:gridCol w:w="1145"/>
        <w:gridCol w:w="1950"/>
        <w:gridCol w:w="4402"/>
      </w:tblGrid>
      <w:tr w:rsidR="004B28C5" w:rsidRPr="00AE2FA8" w:rsidTr="007943A6">
        <w:trPr>
          <w:trHeight w:val="550"/>
        </w:trPr>
        <w:tc>
          <w:tcPr>
            <w:tcW w:w="1526" w:type="dxa"/>
          </w:tcPr>
          <w:p w:rsidR="004B28C5" w:rsidRPr="00AE2FA8" w:rsidRDefault="004B28C5" w:rsidP="005274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2FA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B28C5" w:rsidRPr="00AE2FA8" w:rsidRDefault="004B28C5" w:rsidP="005274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2FA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п</w:t>
            </w:r>
          </w:p>
        </w:tc>
        <w:tc>
          <w:tcPr>
            <w:tcW w:w="4297" w:type="dxa"/>
            <w:gridSpan w:val="2"/>
          </w:tcPr>
          <w:p w:rsidR="004B28C5" w:rsidRPr="00AE2FA8" w:rsidRDefault="004B28C5" w:rsidP="005274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2FA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145" w:type="dxa"/>
          </w:tcPr>
          <w:p w:rsidR="004B28C5" w:rsidRPr="00AE2FA8" w:rsidRDefault="004B28C5" w:rsidP="005274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2FA8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50" w:type="dxa"/>
          </w:tcPr>
          <w:p w:rsidR="004B28C5" w:rsidRPr="00AE2FA8" w:rsidRDefault="004B28C5" w:rsidP="005274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2FA8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  <w:r w:rsidRPr="00AE2FA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4402" w:type="dxa"/>
          </w:tcPr>
          <w:p w:rsidR="004B28C5" w:rsidRPr="00AE2FA8" w:rsidRDefault="004B28C5" w:rsidP="005274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2FA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ветственные</w:t>
            </w:r>
          </w:p>
        </w:tc>
      </w:tr>
      <w:tr w:rsidR="004B28C5" w:rsidRPr="00AE2FA8" w:rsidTr="007943A6">
        <w:trPr>
          <w:trHeight w:val="284"/>
        </w:trPr>
        <w:tc>
          <w:tcPr>
            <w:tcW w:w="1526" w:type="dxa"/>
          </w:tcPr>
          <w:p w:rsidR="004B28C5" w:rsidRPr="00AE2FA8" w:rsidRDefault="004B28C5" w:rsidP="0052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FA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97" w:type="dxa"/>
            <w:gridSpan w:val="2"/>
          </w:tcPr>
          <w:p w:rsidR="004B28C5" w:rsidRPr="00AE2FA8" w:rsidRDefault="004B28C5" w:rsidP="00527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FA8">
              <w:rPr>
                <w:rFonts w:ascii="Times New Roman" w:hAnsi="Times New Roman"/>
                <w:sz w:val="28"/>
                <w:szCs w:val="28"/>
              </w:rPr>
              <w:t>Открытие Недели русского языка и литературы «Не перевелись таланты на земле русской!»</w:t>
            </w:r>
          </w:p>
        </w:tc>
        <w:tc>
          <w:tcPr>
            <w:tcW w:w="1145" w:type="dxa"/>
          </w:tcPr>
          <w:p w:rsidR="004B28C5" w:rsidRPr="00AE2FA8" w:rsidRDefault="004B28C5" w:rsidP="0052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FA8">
              <w:rPr>
                <w:rFonts w:ascii="Times New Roman" w:hAnsi="Times New Roman"/>
                <w:sz w:val="28"/>
                <w:szCs w:val="28"/>
              </w:rPr>
              <w:t>5-11 кл.</w:t>
            </w:r>
          </w:p>
        </w:tc>
        <w:tc>
          <w:tcPr>
            <w:tcW w:w="1950" w:type="dxa"/>
          </w:tcPr>
          <w:p w:rsidR="004B28C5" w:rsidRPr="00AE2FA8" w:rsidRDefault="007C7E62" w:rsidP="0052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21</w:t>
            </w:r>
          </w:p>
        </w:tc>
        <w:tc>
          <w:tcPr>
            <w:tcW w:w="4402" w:type="dxa"/>
          </w:tcPr>
          <w:p w:rsidR="004B28C5" w:rsidRPr="00AE2FA8" w:rsidRDefault="007C7E62" w:rsidP="0052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шмо Мусаева И.Б.</w:t>
            </w:r>
          </w:p>
        </w:tc>
      </w:tr>
      <w:tr w:rsidR="004B28C5" w:rsidRPr="00AE2FA8" w:rsidTr="007943A6">
        <w:trPr>
          <w:trHeight w:val="550"/>
        </w:trPr>
        <w:tc>
          <w:tcPr>
            <w:tcW w:w="1526" w:type="dxa"/>
          </w:tcPr>
          <w:p w:rsidR="004B28C5" w:rsidRPr="00AE2FA8" w:rsidRDefault="004B28C5" w:rsidP="0052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F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97" w:type="dxa"/>
            <w:gridSpan w:val="2"/>
          </w:tcPr>
          <w:p w:rsidR="004B28C5" w:rsidRPr="00AE2FA8" w:rsidRDefault="004B28C5" w:rsidP="00527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FA8">
              <w:rPr>
                <w:rFonts w:ascii="Times New Roman" w:hAnsi="Times New Roman"/>
                <w:sz w:val="28"/>
                <w:szCs w:val="28"/>
              </w:rPr>
              <w:t>200 лет Со дня рождения Русского поэта Аполлона Николаевича Майкова (1821-1897)</w:t>
            </w:r>
          </w:p>
        </w:tc>
        <w:tc>
          <w:tcPr>
            <w:tcW w:w="1145" w:type="dxa"/>
          </w:tcPr>
          <w:p w:rsidR="004B28C5" w:rsidRPr="00AE2FA8" w:rsidRDefault="004B28C5" w:rsidP="0052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FA8">
              <w:rPr>
                <w:rFonts w:ascii="Times New Roman" w:hAnsi="Times New Roman"/>
                <w:sz w:val="28"/>
                <w:szCs w:val="28"/>
              </w:rPr>
              <w:t>7 кл.</w:t>
            </w:r>
          </w:p>
        </w:tc>
        <w:tc>
          <w:tcPr>
            <w:tcW w:w="1950" w:type="dxa"/>
          </w:tcPr>
          <w:p w:rsidR="004B28C5" w:rsidRPr="00AE2FA8" w:rsidRDefault="007C7E62" w:rsidP="00527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</w:t>
            </w:r>
            <w:r w:rsidR="004B28C5" w:rsidRPr="00AE2FA8">
              <w:rPr>
                <w:rFonts w:ascii="Times New Roman" w:hAnsi="Times New Roman"/>
                <w:sz w:val="28"/>
                <w:szCs w:val="28"/>
              </w:rPr>
              <w:t>.2021 г.</w:t>
            </w:r>
          </w:p>
        </w:tc>
        <w:tc>
          <w:tcPr>
            <w:tcW w:w="4402" w:type="dxa"/>
          </w:tcPr>
          <w:p w:rsidR="004B28C5" w:rsidRPr="00AE2FA8" w:rsidRDefault="007C7E62" w:rsidP="0052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аева С.М.</w:t>
            </w:r>
          </w:p>
        </w:tc>
      </w:tr>
      <w:tr w:rsidR="004B28C5" w:rsidRPr="00AE2FA8" w:rsidTr="007943A6">
        <w:trPr>
          <w:trHeight w:val="550"/>
        </w:trPr>
        <w:tc>
          <w:tcPr>
            <w:tcW w:w="1526" w:type="dxa"/>
          </w:tcPr>
          <w:p w:rsidR="004B28C5" w:rsidRPr="00AE2FA8" w:rsidRDefault="004B28C5" w:rsidP="0052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F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97" w:type="dxa"/>
            <w:gridSpan w:val="2"/>
          </w:tcPr>
          <w:p w:rsidR="004B28C5" w:rsidRPr="00AE2FA8" w:rsidRDefault="004B28C5" w:rsidP="00527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FA8">
              <w:rPr>
                <w:rFonts w:ascii="Times New Roman" w:hAnsi="Times New Roman"/>
                <w:sz w:val="28"/>
                <w:szCs w:val="28"/>
              </w:rPr>
              <w:t>200 лет со дня рождения Ф. М. Достоевского</w:t>
            </w:r>
          </w:p>
        </w:tc>
        <w:tc>
          <w:tcPr>
            <w:tcW w:w="1145" w:type="dxa"/>
          </w:tcPr>
          <w:p w:rsidR="004B28C5" w:rsidRPr="00AE2FA8" w:rsidRDefault="004B28C5" w:rsidP="0052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FA8">
              <w:rPr>
                <w:rFonts w:ascii="Times New Roman" w:hAnsi="Times New Roman"/>
                <w:sz w:val="28"/>
                <w:szCs w:val="28"/>
              </w:rPr>
              <w:t>10 кл.</w:t>
            </w:r>
          </w:p>
        </w:tc>
        <w:tc>
          <w:tcPr>
            <w:tcW w:w="1950" w:type="dxa"/>
          </w:tcPr>
          <w:p w:rsidR="004B28C5" w:rsidRPr="00AE2FA8" w:rsidRDefault="00A92890" w:rsidP="00527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-16</w:t>
            </w:r>
            <w:r w:rsidR="007C7E62">
              <w:rPr>
                <w:rFonts w:ascii="Times New Roman" w:hAnsi="Times New Roman"/>
                <w:sz w:val="28"/>
                <w:szCs w:val="28"/>
              </w:rPr>
              <w:t>.12</w:t>
            </w:r>
            <w:r w:rsidR="004B28C5" w:rsidRPr="00AE2FA8">
              <w:rPr>
                <w:rFonts w:ascii="Times New Roman" w:hAnsi="Times New Roman"/>
                <w:sz w:val="28"/>
                <w:szCs w:val="28"/>
              </w:rPr>
              <w:t>.2021 г.</w:t>
            </w:r>
          </w:p>
        </w:tc>
        <w:tc>
          <w:tcPr>
            <w:tcW w:w="4402" w:type="dxa"/>
          </w:tcPr>
          <w:p w:rsidR="004B28C5" w:rsidRPr="00AE2FA8" w:rsidRDefault="007C7E62" w:rsidP="0052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9-11 классов</w:t>
            </w:r>
          </w:p>
        </w:tc>
      </w:tr>
      <w:tr w:rsidR="004B28C5" w:rsidRPr="00AE2FA8" w:rsidTr="007943A6">
        <w:trPr>
          <w:trHeight w:val="550"/>
        </w:trPr>
        <w:tc>
          <w:tcPr>
            <w:tcW w:w="1526" w:type="dxa"/>
          </w:tcPr>
          <w:p w:rsidR="004B28C5" w:rsidRPr="00AE2FA8" w:rsidRDefault="004B28C5" w:rsidP="0052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F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97" w:type="dxa"/>
            <w:gridSpan w:val="2"/>
          </w:tcPr>
          <w:p w:rsidR="004B28C5" w:rsidRPr="00AE2FA8" w:rsidRDefault="004B28C5" w:rsidP="00527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FA8">
              <w:rPr>
                <w:rFonts w:ascii="Times New Roman" w:hAnsi="Times New Roman"/>
                <w:sz w:val="28"/>
                <w:szCs w:val="28"/>
              </w:rPr>
              <w:t>Выставка-конкурс рисунков по творчеству И.А.Крылова</w:t>
            </w:r>
          </w:p>
        </w:tc>
        <w:tc>
          <w:tcPr>
            <w:tcW w:w="1145" w:type="dxa"/>
          </w:tcPr>
          <w:p w:rsidR="004B28C5" w:rsidRPr="00AE2FA8" w:rsidRDefault="004B28C5" w:rsidP="0052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FA8">
              <w:rPr>
                <w:rFonts w:ascii="Times New Roman" w:hAnsi="Times New Roman"/>
                <w:sz w:val="28"/>
                <w:szCs w:val="28"/>
              </w:rPr>
              <w:t>5-6 кл.</w:t>
            </w:r>
          </w:p>
        </w:tc>
        <w:tc>
          <w:tcPr>
            <w:tcW w:w="1950" w:type="dxa"/>
          </w:tcPr>
          <w:p w:rsidR="004B28C5" w:rsidRPr="00AE2FA8" w:rsidRDefault="00A92890" w:rsidP="00527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-16</w:t>
            </w:r>
            <w:r w:rsidR="007C7E62">
              <w:rPr>
                <w:rFonts w:ascii="Times New Roman" w:hAnsi="Times New Roman"/>
                <w:sz w:val="28"/>
                <w:szCs w:val="28"/>
              </w:rPr>
              <w:t>.12.2021</w:t>
            </w:r>
          </w:p>
        </w:tc>
        <w:tc>
          <w:tcPr>
            <w:tcW w:w="4402" w:type="dxa"/>
          </w:tcPr>
          <w:p w:rsidR="004B28C5" w:rsidRPr="00AE2FA8" w:rsidRDefault="004B28C5" w:rsidP="0052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FA8">
              <w:rPr>
                <w:rFonts w:ascii="Times New Roman" w:hAnsi="Times New Roman"/>
                <w:sz w:val="28"/>
                <w:szCs w:val="28"/>
              </w:rPr>
              <w:t>Учителя 5-6 классов</w:t>
            </w:r>
          </w:p>
        </w:tc>
      </w:tr>
      <w:tr w:rsidR="004B28C5" w:rsidRPr="00AE2FA8" w:rsidTr="007943A6">
        <w:trPr>
          <w:trHeight w:val="550"/>
        </w:trPr>
        <w:tc>
          <w:tcPr>
            <w:tcW w:w="1526" w:type="dxa"/>
          </w:tcPr>
          <w:p w:rsidR="004B28C5" w:rsidRPr="00AE2FA8" w:rsidRDefault="004B28C5" w:rsidP="0052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F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7" w:type="dxa"/>
            <w:gridSpan w:val="2"/>
          </w:tcPr>
          <w:p w:rsidR="004B28C5" w:rsidRPr="00AE2FA8" w:rsidRDefault="004B28C5" w:rsidP="00527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FA8">
              <w:rPr>
                <w:rFonts w:ascii="Times New Roman" w:hAnsi="Times New Roman"/>
                <w:sz w:val="28"/>
                <w:szCs w:val="28"/>
              </w:rPr>
              <w:t>«Музыкальная компози</w:t>
            </w:r>
            <w:r w:rsidR="007C7E62">
              <w:rPr>
                <w:rFonts w:ascii="Times New Roman" w:hAnsi="Times New Roman"/>
                <w:sz w:val="28"/>
                <w:szCs w:val="28"/>
              </w:rPr>
              <w:t>ци</w:t>
            </w:r>
            <w:r w:rsidRPr="00AE2FA8">
              <w:rPr>
                <w:rFonts w:ascii="Times New Roman" w:hAnsi="Times New Roman"/>
                <w:sz w:val="28"/>
                <w:szCs w:val="28"/>
              </w:rPr>
              <w:t>я. «Поэзия А. С. Пушкина»</w:t>
            </w:r>
          </w:p>
        </w:tc>
        <w:tc>
          <w:tcPr>
            <w:tcW w:w="1145" w:type="dxa"/>
          </w:tcPr>
          <w:p w:rsidR="004B28C5" w:rsidRPr="00AE2FA8" w:rsidRDefault="004B28C5" w:rsidP="0052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F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:rsidR="004B28C5" w:rsidRPr="00AE2FA8" w:rsidRDefault="007C7E62" w:rsidP="00527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</w:t>
            </w:r>
            <w:r w:rsidR="004B28C5" w:rsidRPr="00AE2FA8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4402" w:type="dxa"/>
          </w:tcPr>
          <w:p w:rsidR="004B28C5" w:rsidRPr="00AE2FA8" w:rsidRDefault="007C7E62" w:rsidP="007C7E62">
            <w:pPr>
              <w:tabs>
                <w:tab w:val="left" w:pos="12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Исламова А.И.</w:t>
            </w:r>
          </w:p>
        </w:tc>
      </w:tr>
      <w:tr w:rsidR="004B28C5" w:rsidRPr="00AE2FA8" w:rsidTr="007943A6">
        <w:trPr>
          <w:trHeight w:val="550"/>
        </w:trPr>
        <w:tc>
          <w:tcPr>
            <w:tcW w:w="1526" w:type="dxa"/>
          </w:tcPr>
          <w:p w:rsidR="004B28C5" w:rsidRPr="00AE2FA8" w:rsidRDefault="004B28C5" w:rsidP="0052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F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97" w:type="dxa"/>
            <w:gridSpan w:val="2"/>
          </w:tcPr>
          <w:p w:rsidR="004B28C5" w:rsidRPr="00AE2FA8" w:rsidRDefault="004B28C5" w:rsidP="00527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FA8">
              <w:rPr>
                <w:rFonts w:ascii="Times New Roman" w:hAnsi="Times New Roman"/>
                <w:sz w:val="28"/>
                <w:szCs w:val="28"/>
              </w:rPr>
              <w:t>Открытый урок «Обособленные обстоятельства. Подготовка е ГИА.»</w:t>
            </w:r>
          </w:p>
        </w:tc>
        <w:tc>
          <w:tcPr>
            <w:tcW w:w="1145" w:type="dxa"/>
          </w:tcPr>
          <w:p w:rsidR="004B28C5" w:rsidRPr="00AE2FA8" w:rsidRDefault="004B28C5" w:rsidP="0052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FA8">
              <w:rPr>
                <w:rFonts w:ascii="Times New Roman" w:hAnsi="Times New Roman"/>
                <w:sz w:val="28"/>
                <w:szCs w:val="28"/>
              </w:rPr>
              <w:t>8 кл</w:t>
            </w:r>
          </w:p>
        </w:tc>
        <w:tc>
          <w:tcPr>
            <w:tcW w:w="1950" w:type="dxa"/>
          </w:tcPr>
          <w:p w:rsidR="004B28C5" w:rsidRPr="00AE2FA8" w:rsidRDefault="00E10846" w:rsidP="00527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</w:t>
            </w:r>
            <w:r w:rsidR="004B28C5" w:rsidRPr="00AE2FA8">
              <w:rPr>
                <w:rFonts w:ascii="Times New Roman" w:hAnsi="Times New Roman"/>
                <w:sz w:val="28"/>
                <w:szCs w:val="28"/>
              </w:rPr>
              <w:t>2.2021 г.</w:t>
            </w:r>
          </w:p>
        </w:tc>
        <w:tc>
          <w:tcPr>
            <w:tcW w:w="4402" w:type="dxa"/>
          </w:tcPr>
          <w:p w:rsidR="004B28C5" w:rsidRPr="00AE2FA8" w:rsidRDefault="007C7E62" w:rsidP="007C7E62">
            <w:pPr>
              <w:tabs>
                <w:tab w:val="left" w:pos="12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Аджиева М.А.</w:t>
            </w:r>
          </w:p>
        </w:tc>
      </w:tr>
      <w:tr w:rsidR="004B28C5" w:rsidRPr="00AE2FA8" w:rsidTr="007943A6">
        <w:trPr>
          <w:trHeight w:val="550"/>
        </w:trPr>
        <w:tc>
          <w:tcPr>
            <w:tcW w:w="1526" w:type="dxa"/>
          </w:tcPr>
          <w:p w:rsidR="004B28C5" w:rsidRPr="00AE2FA8" w:rsidRDefault="004B28C5" w:rsidP="0052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FA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97" w:type="dxa"/>
            <w:gridSpan w:val="2"/>
          </w:tcPr>
          <w:p w:rsidR="004B28C5" w:rsidRPr="00AE2FA8" w:rsidRDefault="004B28C5" w:rsidP="00527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FA8">
              <w:rPr>
                <w:rFonts w:ascii="Times New Roman" w:hAnsi="Times New Roman"/>
                <w:sz w:val="28"/>
                <w:szCs w:val="28"/>
              </w:rPr>
              <w:t>Школьный  тур Всероссийского конкурса чтецов прозаических произведений «Живая классика»</w:t>
            </w:r>
          </w:p>
        </w:tc>
        <w:tc>
          <w:tcPr>
            <w:tcW w:w="1145" w:type="dxa"/>
          </w:tcPr>
          <w:p w:rsidR="004B28C5" w:rsidRPr="00AE2FA8" w:rsidRDefault="004B28C5" w:rsidP="0052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FA8">
              <w:rPr>
                <w:rFonts w:ascii="Times New Roman" w:hAnsi="Times New Roman"/>
                <w:sz w:val="28"/>
                <w:szCs w:val="28"/>
              </w:rPr>
              <w:t>5-11 кл.</w:t>
            </w:r>
          </w:p>
        </w:tc>
        <w:tc>
          <w:tcPr>
            <w:tcW w:w="1950" w:type="dxa"/>
          </w:tcPr>
          <w:p w:rsidR="004B28C5" w:rsidRPr="00AE2FA8" w:rsidRDefault="00E10846" w:rsidP="00527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произведений и регистрация</w:t>
            </w:r>
            <w:r w:rsidR="00722395">
              <w:rPr>
                <w:rFonts w:ascii="Times New Roman" w:hAnsi="Times New Roman"/>
                <w:sz w:val="28"/>
                <w:szCs w:val="28"/>
              </w:rPr>
              <w:t xml:space="preserve"> учащихся.</w:t>
            </w:r>
          </w:p>
        </w:tc>
        <w:tc>
          <w:tcPr>
            <w:tcW w:w="4402" w:type="dxa"/>
          </w:tcPr>
          <w:p w:rsidR="004B28C5" w:rsidRPr="00AE2FA8" w:rsidRDefault="00E10846" w:rsidP="0052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саева И.Б.</w:t>
            </w:r>
          </w:p>
        </w:tc>
      </w:tr>
      <w:tr w:rsidR="004B28C5" w:rsidRPr="00AE2FA8" w:rsidTr="007943A6">
        <w:trPr>
          <w:trHeight w:val="550"/>
        </w:trPr>
        <w:tc>
          <w:tcPr>
            <w:tcW w:w="1526" w:type="dxa"/>
          </w:tcPr>
          <w:p w:rsidR="004B28C5" w:rsidRPr="00AE2FA8" w:rsidRDefault="004B28C5" w:rsidP="0052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FA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97" w:type="dxa"/>
            <w:gridSpan w:val="2"/>
          </w:tcPr>
          <w:p w:rsidR="004B28C5" w:rsidRPr="00AE2FA8" w:rsidRDefault="004B28C5" w:rsidP="00527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FA8">
              <w:rPr>
                <w:rFonts w:ascii="Times New Roman" w:hAnsi="Times New Roman"/>
                <w:sz w:val="28"/>
                <w:szCs w:val="28"/>
              </w:rPr>
              <w:t xml:space="preserve">Литературная гостиная. А. С. </w:t>
            </w:r>
            <w:r w:rsidRPr="00AE2FA8">
              <w:rPr>
                <w:rFonts w:ascii="Times New Roman" w:hAnsi="Times New Roman"/>
                <w:sz w:val="28"/>
                <w:szCs w:val="28"/>
              </w:rPr>
              <w:lastRenderedPageBreak/>
              <w:t>Экзюпери «Маленький принц»</w:t>
            </w:r>
          </w:p>
        </w:tc>
        <w:tc>
          <w:tcPr>
            <w:tcW w:w="1145" w:type="dxa"/>
          </w:tcPr>
          <w:p w:rsidR="004B28C5" w:rsidRPr="00AE2FA8" w:rsidRDefault="004B28C5" w:rsidP="0052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FA8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50" w:type="dxa"/>
          </w:tcPr>
          <w:p w:rsidR="004B28C5" w:rsidRPr="00AE2FA8" w:rsidRDefault="00A92890" w:rsidP="00527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</w:t>
            </w:r>
            <w:r w:rsidR="004B28C5" w:rsidRPr="00AE2FA8">
              <w:rPr>
                <w:rFonts w:ascii="Times New Roman" w:hAnsi="Times New Roman"/>
                <w:sz w:val="28"/>
                <w:szCs w:val="28"/>
              </w:rPr>
              <w:t>2.2021 г.</w:t>
            </w:r>
          </w:p>
        </w:tc>
        <w:tc>
          <w:tcPr>
            <w:tcW w:w="4402" w:type="dxa"/>
          </w:tcPr>
          <w:p w:rsidR="004B28C5" w:rsidRPr="00AE2FA8" w:rsidRDefault="00722395" w:rsidP="007223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Залибекова Р.А.</w:t>
            </w:r>
          </w:p>
        </w:tc>
      </w:tr>
      <w:tr w:rsidR="004B28C5" w:rsidRPr="00AE2FA8" w:rsidTr="007943A6">
        <w:trPr>
          <w:trHeight w:val="550"/>
        </w:trPr>
        <w:tc>
          <w:tcPr>
            <w:tcW w:w="1526" w:type="dxa"/>
          </w:tcPr>
          <w:p w:rsidR="004B28C5" w:rsidRPr="00AE2FA8" w:rsidRDefault="004B28C5" w:rsidP="0052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FA8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97" w:type="dxa"/>
            <w:gridSpan w:val="2"/>
          </w:tcPr>
          <w:p w:rsidR="004B28C5" w:rsidRPr="00AE2FA8" w:rsidRDefault="004B28C5" w:rsidP="00527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FA8">
              <w:rPr>
                <w:rFonts w:ascii="Times New Roman" w:hAnsi="Times New Roman"/>
                <w:sz w:val="28"/>
                <w:szCs w:val="28"/>
              </w:rPr>
              <w:t>«Мой Дагестан» по мотивам произведений Р. Гамзатова</w:t>
            </w:r>
          </w:p>
        </w:tc>
        <w:tc>
          <w:tcPr>
            <w:tcW w:w="1145" w:type="dxa"/>
          </w:tcPr>
          <w:p w:rsidR="004B28C5" w:rsidRPr="00AE2FA8" w:rsidRDefault="007943A6" w:rsidP="0052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1950" w:type="dxa"/>
          </w:tcPr>
          <w:p w:rsidR="004B28C5" w:rsidRPr="00AE2FA8" w:rsidRDefault="007943A6" w:rsidP="00527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</w:t>
            </w:r>
            <w:r w:rsidR="004B28C5" w:rsidRPr="00AE2FA8">
              <w:rPr>
                <w:rFonts w:ascii="Times New Roman" w:hAnsi="Times New Roman"/>
                <w:sz w:val="28"/>
                <w:szCs w:val="28"/>
              </w:rPr>
              <w:t>.2021 г.</w:t>
            </w:r>
          </w:p>
        </w:tc>
        <w:tc>
          <w:tcPr>
            <w:tcW w:w="4402" w:type="dxa"/>
          </w:tcPr>
          <w:p w:rsidR="004B28C5" w:rsidRPr="00AE2FA8" w:rsidRDefault="007943A6" w:rsidP="0052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9-11 классов</w:t>
            </w:r>
          </w:p>
        </w:tc>
      </w:tr>
      <w:tr w:rsidR="004B28C5" w:rsidRPr="00AE2FA8" w:rsidTr="007943A6">
        <w:trPr>
          <w:trHeight w:val="550"/>
        </w:trPr>
        <w:tc>
          <w:tcPr>
            <w:tcW w:w="1526" w:type="dxa"/>
          </w:tcPr>
          <w:p w:rsidR="004B28C5" w:rsidRPr="00AE2FA8" w:rsidRDefault="004B28C5" w:rsidP="0052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FA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97" w:type="dxa"/>
            <w:gridSpan w:val="2"/>
          </w:tcPr>
          <w:p w:rsidR="004B28C5" w:rsidRPr="00AE2FA8" w:rsidRDefault="004B28C5" w:rsidP="00527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FA8">
              <w:rPr>
                <w:rFonts w:ascii="Times New Roman" w:hAnsi="Times New Roman"/>
                <w:sz w:val="28"/>
                <w:szCs w:val="28"/>
              </w:rPr>
              <w:t>«Путешествие по стране Русского языка»</w:t>
            </w:r>
          </w:p>
        </w:tc>
        <w:tc>
          <w:tcPr>
            <w:tcW w:w="1145" w:type="dxa"/>
          </w:tcPr>
          <w:p w:rsidR="004B28C5" w:rsidRPr="00AE2FA8" w:rsidRDefault="007943A6" w:rsidP="0052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B28C5" w:rsidRPr="00AE2FA8">
              <w:rPr>
                <w:rFonts w:ascii="Times New Roman" w:hAnsi="Times New Roman"/>
                <w:sz w:val="28"/>
                <w:szCs w:val="28"/>
              </w:rPr>
              <w:t xml:space="preserve"> кл</w:t>
            </w:r>
          </w:p>
        </w:tc>
        <w:tc>
          <w:tcPr>
            <w:tcW w:w="1950" w:type="dxa"/>
          </w:tcPr>
          <w:p w:rsidR="004B28C5" w:rsidRPr="00AE2FA8" w:rsidRDefault="007943A6" w:rsidP="00527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</w:t>
            </w:r>
            <w:r w:rsidR="004B28C5" w:rsidRPr="00AE2FA8">
              <w:rPr>
                <w:rFonts w:ascii="Times New Roman" w:hAnsi="Times New Roman"/>
                <w:sz w:val="28"/>
                <w:szCs w:val="28"/>
              </w:rPr>
              <w:t>2.2021 г.</w:t>
            </w:r>
          </w:p>
        </w:tc>
        <w:tc>
          <w:tcPr>
            <w:tcW w:w="4402" w:type="dxa"/>
          </w:tcPr>
          <w:p w:rsidR="004B28C5" w:rsidRPr="00AE2FA8" w:rsidRDefault="007943A6" w:rsidP="0052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5-8 классов</w:t>
            </w:r>
          </w:p>
        </w:tc>
      </w:tr>
      <w:tr w:rsidR="004B28C5" w:rsidRPr="00AE2FA8" w:rsidTr="007943A6">
        <w:trPr>
          <w:trHeight w:val="550"/>
        </w:trPr>
        <w:tc>
          <w:tcPr>
            <w:tcW w:w="1526" w:type="dxa"/>
          </w:tcPr>
          <w:p w:rsidR="004B28C5" w:rsidRPr="00AE2FA8" w:rsidRDefault="004B28C5" w:rsidP="0052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FA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97" w:type="dxa"/>
            <w:gridSpan w:val="2"/>
          </w:tcPr>
          <w:p w:rsidR="004B28C5" w:rsidRPr="00AE2FA8" w:rsidRDefault="004B28C5" w:rsidP="00527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FA8">
              <w:rPr>
                <w:rFonts w:ascii="Times New Roman" w:hAnsi="Times New Roman"/>
                <w:sz w:val="28"/>
                <w:szCs w:val="28"/>
              </w:rPr>
              <w:t>Школьный этап конкурса чтецов произведений Сергея Есенина «Закружилась листва золотая», посвящённый памяти поэта</w:t>
            </w:r>
          </w:p>
        </w:tc>
        <w:tc>
          <w:tcPr>
            <w:tcW w:w="1145" w:type="dxa"/>
          </w:tcPr>
          <w:p w:rsidR="004B28C5" w:rsidRPr="00AE2FA8" w:rsidRDefault="007943A6" w:rsidP="0052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-11</w:t>
            </w:r>
          </w:p>
        </w:tc>
        <w:tc>
          <w:tcPr>
            <w:tcW w:w="1950" w:type="dxa"/>
          </w:tcPr>
          <w:p w:rsidR="004B28C5" w:rsidRPr="00AE2FA8" w:rsidRDefault="007943A6" w:rsidP="00527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A92890">
              <w:rPr>
                <w:rFonts w:ascii="Times New Roman" w:hAnsi="Times New Roman"/>
                <w:sz w:val="28"/>
                <w:szCs w:val="28"/>
              </w:rPr>
              <w:t>.1</w:t>
            </w:r>
            <w:r w:rsidR="004B28C5" w:rsidRPr="00AE2FA8">
              <w:rPr>
                <w:rFonts w:ascii="Times New Roman" w:hAnsi="Times New Roman"/>
                <w:sz w:val="28"/>
                <w:szCs w:val="28"/>
              </w:rPr>
              <w:t>2.2021 г.</w:t>
            </w:r>
          </w:p>
        </w:tc>
        <w:tc>
          <w:tcPr>
            <w:tcW w:w="4402" w:type="dxa"/>
          </w:tcPr>
          <w:p w:rsidR="004B28C5" w:rsidRPr="00AE2FA8" w:rsidRDefault="007943A6" w:rsidP="0052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</w:tr>
      <w:tr w:rsidR="004B28C5" w:rsidRPr="00AE2FA8" w:rsidTr="007943A6">
        <w:trPr>
          <w:trHeight w:val="550"/>
        </w:trPr>
        <w:tc>
          <w:tcPr>
            <w:tcW w:w="1526" w:type="dxa"/>
          </w:tcPr>
          <w:p w:rsidR="004B28C5" w:rsidRPr="00AE2FA8" w:rsidRDefault="004B28C5" w:rsidP="0052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FA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97" w:type="dxa"/>
            <w:gridSpan w:val="2"/>
          </w:tcPr>
          <w:p w:rsidR="004B28C5" w:rsidRPr="00AE2FA8" w:rsidRDefault="004B28C5" w:rsidP="00527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FA8">
              <w:rPr>
                <w:rFonts w:ascii="Times New Roman" w:hAnsi="Times New Roman"/>
                <w:sz w:val="28"/>
                <w:szCs w:val="28"/>
              </w:rPr>
              <w:t>Конкурс на лучшее инсценирование басен И.А.Крылова</w:t>
            </w:r>
          </w:p>
        </w:tc>
        <w:tc>
          <w:tcPr>
            <w:tcW w:w="1145" w:type="dxa"/>
          </w:tcPr>
          <w:p w:rsidR="004B28C5" w:rsidRPr="00AE2FA8" w:rsidRDefault="004B28C5" w:rsidP="0052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FA8">
              <w:rPr>
                <w:rFonts w:ascii="Times New Roman" w:hAnsi="Times New Roman"/>
                <w:sz w:val="28"/>
                <w:szCs w:val="28"/>
              </w:rPr>
              <w:t>5 кл.</w:t>
            </w:r>
          </w:p>
        </w:tc>
        <w:tc>
          <w:tcPr>
            <w:tcW w:w="1950" w:type="dxa"/>
          </w:tcPr>
          <w:p w:rsidR="004B28C5" w:rsidRPr="00AE2FA8" w:rsidRDefault="007943A6" w:rsidP="00527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B28C5" w:rsidRPr="00AE2FA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="004B28C5" w:rsidRPr="00AE2FA8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4402" w:type="dxa"/>
          </w:tcPr>
          <w:p w:rsidR="004B28C5" w:rsidRPr="00AE2FA8" w:rsidRDefault="007943A6" w:rsidP="0052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5-6 классов</w:t>
            </w:r>
          </w:p>
        </w:tc>
      </w:tr>
      <w:tr w:rsidR="007943A6" w:rsidRPr="00AE2FA8" w:rsidTr="007943A6">
        <w:trPr>
          <w:gridAfter w:val="4"/>
          <w:wAfter w:w="8918" w:type="dxa"/>
          <w:trHeight w:val="550"/>
        </w:trPr>
        <w:tc>
          <w:tcPr>
            <w:tcW w:w="4402" w:type="dxa"/>
            <w:gridSpan w:val="2"/>
          </w:tcPr>
          <w:p w:rsidR="007943A6" w:rsidRPr="00AE2FA8" w:rsidRDefault="007943A6" w:rsidP="007943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3A6" w:rsidRPr="00AE2FA8" w:rsidTr="007943A6">
        <w:trPr>
          <w:trHeight w:val="550"/>
        </w:trPr>
        <w:tc>
          <w:tcPr>
            <w:tcW w:w="1526" w:type="dxa"/>
          </w:tcPr>
          <w:p w:rsidR="007943A6" w:rsidRPr="00AE2FA8" w:rsidRDefault="007943A6" w:rsidP="0052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FA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297" w:type="dxa"/>
            <w:gridSpan w:val="2"/>
          </w:tcPr>
          <w:p w:rsidR="007943A6" w:rsidRPr="00AE2FA8" w:rsidRDefault="007943A6" w:rsidP="00527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FA8">
              <w:rPr>
                <w:rFonts w:ascii="Times New Roman" w:hAnsi="Times New Roman"/>
                <w:sz w:val="28"/>
                <w:szCs w:val="28"/>
              </w:rPr>
              <w:t>200 лет со дня рождения русского поэта , прозаика, критика, издателя Н. А. Некрасова</w:t>
            </w:r>
          </w:p>
        </w:tc>
        <w:tc>
          <w:tcPr>
            <w:tcW w:w="1145" w:type="dxa"/>
          </w:tcPr>
          <w:p w:rsidR="007943A6" w:rsidRPr="00AE2FA8" w:rsidRDefault="00A92890" w:rsidP="0052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943A6" w:rsidRPr="00AE2FA8">
              <w:rPr>
                <w:rFonts w:ascii="Times New Roman" w:hAnsi="Times New Roman"/>
                <w:sz w:val="28"/>
                <w:szCs w:val="28"/>
              </w:rPr>
              <w:t xml:space="preserve"> кл.</w:t>
            </w:r>
          </w:p>
        </w:tc>
        <w:tc>
          <w:tcPr>
            <w:tcW w:w="1950" w:type="dxa"/>
          </w:tcPr>
          <w:p w:rsidR="007943A6" w:rsidRPr="00AE2FA8" w:rsidRDefault="00A92890" w:rsidP="00527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</w:t>
            </w:r>
            <w:r w:rsidR="007943A6" w:rsidRPr="00AE2FA8">
              <w:rPr>
                <w:rFonts w:ascii="Times New Roman" w:hAnsi="Times New Roman"/>
                <w:sz w:val="28"/>
                <w:szCs w:val="28"/>
              </w:rPr>
              <w:t>2.2021 г.</w:t>
            </w:r>
          </w:p>
        </w:tc>
        <w:tc>
          <w:tcPr>
            <w:tcW w:w="4402" w:type="dxa"/>
          </w:tcPr>
          <w:p w:rsidR="007943A6" w:rsidRDefault="007943A6" w:rsidP="007223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43A6" w:rsidRPr="00AE2FA8" w:rsidRDefault="007943A6" w:rsidP="007223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Мусаева И.Б.</w:t>
            </w:r>
          </w:p>
        </w:tc>
      </w:tr>
      <w:tr w:rsidR="007943A6" w:rsidRPr="00AE2FA8" w:rsidTr="007943A6">
        <w:trPr>
          <w:trHeight w:val="550"/>
        </w:trPr>
        <w:tc>
          <w:tcPr>
            <w:tcW w:w="1526" w:type="dxa"/>
          </w:tcPr>
          <w:p w:rsidR="007943A6" w:rsidRPr="00AE2FA8" w:rsidRDefault="007943A6" w:rsidP="0052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FA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297" w:type="dxa"/>
            <w:gridSpan w:val="2"/>
          </w:tcPr>
          <w:p w:rsidR="007943A6" w:rsidRPr="00AE2FA8" w:rsidRDefault="007943A6" w:rsidP="00527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FA8">
              <w:rPr>
                <w:rFonts w:ascii="Times New Roman" w:hAnsi="Times New Roman"/>
                <w:sz w:val="28"/>
                <w:szCs w:val="28"/>
              </w:rPr>
              <w:t>Брейн-ринг по творчеству М.Ю.Лермонтова «Герой нашего времени»</w:t>
            </w:r>
          </w:p>
        </w:tc>
        <w:tc>
          <w:tcPr>
            <w:tcW w:w="1145" w:type="dxa"/>
          </w:tcPr>
          <w:p w:rsidR="007943A6" w:rsidRPr="00AE2FA8" w:rsidRDefault="007943A6" w:rsidP="0052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FA8"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1950" w:type="dxa"/>
          </w:tcPr>
          <w:p w:rsidR="007943A6" w:rsidRPr="00AE2FA8" w:rsidRDefault="00A92890" w:rsidP="00527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</w:t>
            </w:r>
            <w:r w:rsidR="007943A6" w:rsidRPr="00AE2FA8">
              <w:rPr>
                <w:rFonts w:ascii="Times New Roman" w:hAnsi="Times New Roman"/>
                <w:sz w:val="28"/>
                <w:szCs w:val="28"/>
              </w:rPr>
              <w:t>.2021 г.</w:t>
            </w:r>
          </w:p>
        </w:tc>
        <w:tc>
          <w:tcPr>
            <w:tcW w:w="4402" w:type="dxa"/>
          </w:tcPr>
          <w:p w:rsidR="007943A6" w:rsidRPr="00AE2FA8" w:rsidRDefault="007943A6" w:rsidP="007223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Учителя 9 классов</w:t>
            </w:r>
          </w:p>
        </w:tc>
      </w:tr>
      <w:tr w:rsidR="007943A6" w:rsidRPr="00AE2FA8" w:rsidTr="007943A6">
        <w:trPr>
          <w:trHeight w:val="550"/>
        </w:trPr>
        <w:tc>
          <w:tcPr>
            <w:tcW w:w="1526" w:type="dxa"/>
          </w:tcPr>
          <w:p w:rsidR="007943A6" w:rsidRPr="00AE2FA8" w:rsidRDefault="007943A6" w:rsidP="0052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FA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97" w:type="dxa"/>
            <w:gridSpan w:val="2"/>
          </w:tcPr>
          <w:p w:rsidR="007943A6" w:rsidRPr="00AE2FA8" w:rsidRDefault="007943A6" w:rsidP="00527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FA8">
              <w:rPr>
                <w:rFonts w:ascii="Times New Roman" w:hAnsi="Times New Roman"/>
                <w:sz w:val="28"/>
                <w:szCs w:val="28"/>
              </w:rPr>
              <w:t>Интеллектуальный марафон по русскому языку «Знать русский язык – это модно!»</w:t>
            </w:r>
          </w:p>
        </w:tc>
        <w:tc>
          <w:tcPr>
            <w:tcW w:w="1145" w:type="dxa"/>
          </w:tcPr>
          <w:p w:rsidR="007943A6" w:rsidRPr="00AE2FA8" w:rsidRDefault="007943A6" w:rsidP="0052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FA8">
              <w:rPr>
                <w:rFonts w:ascii="Times New Roman" w:hAnsi="Times New Roman"/>
                <w:sz w:val="28"/>
                <w:szCs w:val="28"/>
              </w:rPr>
              <w:t>5</w:t>
            </w:r>
            <w:r w:rsidR="00A92890">
              <w:rPr>
                <w:rFonts w:ascii="Times New Roman" w:hAnsi="Times New Roman"/>
                <w:sz w:val="28"/>
                <w:szCs w:val="28"/>
              </w:rPr>
              <w:t>-11</w:t>
            </w:r>
            <w:r w:rsidRPr="00AE2FA8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 w:rsidR="00A92890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950" w:type="dxa"/>
          </w:tcPr>
          <w:p w:rsidR="007943A6" w:rsidRPr="00AE2FA8" w:rsidRDefault="00A92890" w:rsidP="00527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</w:t>
            </w:r>
            <w:r w:rsidR="007943A6" w:rsidRPr="00AE2FA8">
              <w:rPr>
                <w:rFonts w:ascii="Times New Roman" w:hAnsi="Times New Roman"/>
                <w:sz w:val="28"/>
                <w:szCs w:val="28"/>
              </w:rPr>
              <w:t>2.2021 г.</w:t>
            </w:r>
          </w:p>
        </w:tc>
        <w:tc>
          <w:tcPr>
            <w:tcW w:w="4402" w:type="dxa"/>
          </w:tcPr>
          <w:p w:rsidR="007943A6" w:rsidRPr="00AE2FA8" w:rsidRDefault="007943A6" w:rsidP="0052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FA8">
              <w:rPr>
                <w:rFonts w:ascii="Times New Roman" w:hAnsi="Times New Roman"/>
                <w:sz w:val="28"/>
                <w:szCs w:val="28"/>
              </w:rPr>
              <w:t>Учителя русско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E2FA8">
              <w:rPr>
                <w:rFonts w:ascii="Times New Roman" w:hAnsi="Times New Roman"/>
                <w:sz w:val="28"/>
                <w:szCs w:val="28"/>
              </w:rPr>
              <w:t xml:space="preserve"> языка</w:t>
            </w:r>
          </w:p>
        </w:tc>
      </w:tr>
    </w:tbl>
    <w:p w:rsidR="004B28C5" w:rsidRPr="00AE2FA8" w:rsidRDefault="004B28C5" w:rsidP="004B28C5">
      <w:pPr>
        <w:jc w:val="center"/>
        <w:rPr>
          <w:rFonts w:ascii="Times New Roman" w:hAnsi="Times New Roman"/>
          <w:sz w:val="28"/>
          <w:szCs w:val="28"/>
        </w:rPr>
      </w:pPr>
    </w:p>
    <w:p w:rsidR="00A92890" w:rsidRPr="00AE2FA8" w:rsidRDefault="004B28C5" w:rsidP="004B28C5">
      <w:pPr>
        <w:jc w:val="both"/>
        <w:rPr>
          <w:rFonts w:ascii="Times New Roman" w:hAnsi="Times New Roman"/>
          <w:sz w:val="28"/>
          <w:szCs w:val="28"/>
        </w:rPr>
      </w:pPr>
      <w:r w:rsidRPr="00AE2FA8">
        <w:rPr>
          <w:rFonts w:ascii="Times New Roman" w:hAnsi="Times New Roman"/>
          <w:sz w:val="28"/>
          <w:szCs w:val="28"/>
        </w:rPr>
        <w:t>Руководитель ШМО учителе</w:t>
      </w:r>
      <w:r w:rsidR="00AA313A">
        <w:rPr>
          <w:rFonts w:ascii="Times New Roman" w:hAnsi="Times New Roman"/>
          <w:sz w:val="28"/>
          <w:szCs w:val="28"/>
        </w:rPr>
        <w:t xml:space="preserve">й русского языка и литературы:                             </w:t>
      </w:r>
      <w:r w:rsidR="00A92890">
        <w:rPr>
          <w:rFonts w:ascii="Times New Roman" w:hAnsi="Times New Roman"/>
          <w:sz w:val="28"/>
          <w:szCs w:val="28"/>
        </w:rPr>
        <w:t xml:space="preserve">                               МУСАЕВА И.Б</w:t>
      </w:r>
    </w:p>
    <w:p w:rsidR="00324548" w:rsidRDefault="00324548" w:rsidP="00324548">
      <w:pPr>
        <w:pStyle w:val="c30"/>
        <w:shd w:val="clear" w:color="auto" w:fill="FFFFFF"/>
        <w:spacing w:before="0" w:beforeAutospacing="0" w:after="0" w:afterAutospacing="0"/>
        <w:jc w:val="center"/>
        <w:rPr>
          <w:rStyle w:val="c34"/>
          <w:b/>
          <w:bCs/>
          <w:color w:val="000000"/>
          <w:sz w:val="44"/>
          <w:szCs w:val="28"/>
        </w:rPr>
      </w:pPr>
    </w:p>
    <w:p w:rsidR="00324548" w:rsidRDefault="00324548" w:rsidP="00324548">
      <w:pPr>
        <w:pStyle w:val="c30"/>
        <w:shd w:val="clear" w:color="auto" w:fill="FFFFFF"/>
        <w:spacing w:before="0" w:beforeAutospacing="0" w:after="0" w:afterAutospacing="0"/>
        <w:jc w:val="center"/>
        <w:rPr>
          <w:rStyle w:val="c34"/>
          <w:b/>
          <w:bCs/>
          <w:color w:val="000000"/>
          <w:sz w:val="44"/>
          <w:szCs w:val="28"/>
        </w:rPr>
      </w:pPr>
    </w:p>
    <w:p w:rsidR="00324548" w:rsidRDefault="00324548" w:rsidP="00324548">
      <w:pPr>
        <w:pStyle w:val="c30"/>
        <w:shd w:val="clear" w:color="auto" w:fill="FFFFFF"/>
        <w:spacing w:before="0" w:beforeAutospacing="0" w:after="0" w:afterAutospacing="0"/>
        <w:jc w:val="center"/>
        <w:rPr>
          <w:rStyle w:val="c34"/>
          <w:b/>
          <w:bCs/>
          <w:color w:val="000000"/>
          <w:sz w:val="44"/>
          <w:szCs w:val="28"/>
        </w:rPr>
      </w:pPr>
    </w:p>
    <w:p w:rsidR="00FD6AE3" w:rsidRPr="000302CF" w:rsidRDefault="00FD6AE3" w:rsidP="00FD6AE3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>«</w:t>
      </w:r>
      <w:r w:rsidRPr="000302CF">
        <w:rPr>
          <w:rFonts w:ascii="Times New Roman" w:hAnsi="Times New Roman"/>
          <w:b/>
          <w:sz w:val="24"/>
          <w:szCs w:val="24"/>
        </w:rPr>
        <w:t>«Утверждаю»</w:t>
      </w:r>
    </w:p>
    <w:p w:rsidR="00FD6AE3" w:rsidRPr="000302CF" w:rsidRDefault="00FD6AE3" w:rsidP="00FD6AE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ОУ «Адильянгиюртовская СОШ им.Закарьяева Д.М.</w:t>
      </w:r>
      <w:r w:rsidRPr="000302CF">
        <w:rPr>
          <w:rFonts w:ascii="Times New Roman" w:hAnsi="Times New Roman"/>
          <w:sz w:val="24"/>
          <w:szCs w:val="24"/>
        </w:rPr>
        <w:t>»</w:t>
      </w:r>
    </w:p>
    <w:p w:rsidR="00E06126" w:rsidRPr="00B9214D" w:rsidRDefault="00FD6AE3" w:rsidP="00FD6AE3">
      <w:pPr>
        <w:pStyle w:val="ab"/>
        <w:spacing w:line="276" w:lineRule="auto"/>
        <w:ind w:firstLine="9957"/>
        <w:rPr>
          <w:rFonts w:ascii="Times New Roman" w:hAnsi="Times New Roman" w:cs="Times New Roman"/>
          <w:b/>
          <w:sz w:val="28"/>
          <w:szCs w:val="24"/>
        </w:rPr>
      </w:pPr>
      <w:r w:rsidRPr="000302C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Ольмесов Р.Х</w:t>
      </w:r>
    </w:p>
    <w:p w:rsidR="00E06126" w:rsidRPr="00B9214D" w:rsidRDefault="00E06126" w:rsidP="00FD6AE3">
      <w:pPr>
        <w:pStyle w:val="ab"/>
        <w:spacing w:line="276" w:lineRule="auto"/>
        <w:ind w:firstLine="9957"/>
        <w:rPr>
          <w:rFonts w:ascii="Times New Roman" w:hAnsi="Times New Roman" w:cs="Times New Roman"/>
          <w:b/>
          <w:sz w:val="28"/>
          <w:szCs w:val="24"/>
        </w:rPr>
      </w:pPr>
      <w:r w:rsidRPr="00B9214D">
        <w:rPr>
          <w:rFonts w:ascii="Times New Roman" w:hAnsi="Times New Roman" w:cs="Times New Roman"/>
          <w:b/>
          <w:sz w:val="28"/>
          <w:szCs w:val="24"/>
        </w:rPr>
        <w:t>. _______________</w:t>
      </w:r>
    </w:p>
    <w:p w:rsidR="00E06126" w:rsidRDefault="00E06126" w:rsidP="00E06126">
      <w:pPr>
        <w:pStyle w:val="ab"/>
        <w:spacing w:line="276" w:lineRule="auto"/>
        <w:ind w:firstLine="9957"/>
        <w:rPr>
          <w:rFonts w:ascii="Times New Roman" w:hAnsi="Times New Roman" w:cs="Times New Roman"/>
          <w:b/>
          <w:sz w:val="28"/>
          <w:szCs w:val="24"/>
        </w:rPr>
      </w:pPr>
      <w:r w:rsidRPr="00B9214D">
        <w:rPr>
          <w:rFonts w:ascii="Times New Roman" w:hAnsi="Times New Roman" w:cs="Times New Roman"/>
          <w:b/>
          <w:sz w:val="28"/>
          <w:szCs w:val="24"/>
        </w:rPr>
        <w:t xml:space="preserve">от «____» ____________ 20____г. </w:t>
      </w:r>
    </w:p>
    <w:p w:rsidR="00E06126" w:rsidRPr="00FE5197" w:rsidRDefault="00E06126" w:rsidP="00E06126">
      <w:pPr>
        <w:rPr>
          <w:szCs w:val="144"/>
        </w:rPr>
      </w:pPr>
    </w:p>
    <w:p w:rsidR="00E06126" w:rsidRDefault="00E06126" w:rsidP="00E06126">
      <w:pPr>
        <w:shd w:val="clear" w:color="auto" w:fill="FFFFFF"/>
        <w:spacing w:line="242" w:lineRule="atLeast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E06126" w:rsidRDefault="00E06126" w:rsidP="00324548">
      <w:pPr>
        <w:pStyle w:val="c30"/>
        <w:shd w:val="clear" w:color="auto" w:fill="FFFFFF"/>
        <w:spacing w:before="0" w:beforeAutospacing="0" w:after="0" w:afterAutospacing="0"/>
        <w:jc w:val="center"/>
        <w:rPr>
          <w:rStyle w:val="c34"/>
          <w:b/>
          <w:bCs/>
          <w:color w:val="000000"/>
          <w:sz w:val="44"/>
          <w:szCs w:val="28"/>
        </w:rPr>
      </w:pPr>
    </w:p>
    <w:p w:rsidR="00E06126" w:rsidRDefault="00E06126" w:rsidP="00324548">
      <w:pPr>
        <w:pStyle w:val="c30"/>
        <w:shd w:val="clear" w:color="auto" w:fill="FFFFFF"/>
        <w:spacing w:before="0" w:beforeAutospacing="0" w:after="0" w:afterAutospacing="0"/>
        <w:jc w:val="center"/>
        <w:rPr>
          <w:rStyle w:val="c34"/>
          <w:b/>
          <w:bCs/>
          <w:color w:val="000000"/>
          <w:sz w:val="44"/>
          <w:szCs w:val="28"/>
        </w:rPr>
      </w:pPr>
    </w:p>
    <w:p w:rsidR="008E38E0" w:rsidRPr="00E06126" w:rsidRDefault="008E38E0" w:rsidP="008E38E0">
      <w:pPr>
        <w:shd w:val="clear" w:color="auto" w:fill="FFFFFF"/>
        <w:spacing w:before="100" w:after="100" w:line="240" w:lineRule="auto"/>
        <w:jc w:val="center"/>
        <w:rPr>
          <w:rFonts w:ascii="Arial" w:hAnsi="Arial" w:cs="Arial"/>
          <w:color w:val="000000"/>
          <w:sz w:val="40"/>
          <w:szCs w:val="40"/>
        </w:rPr>
      </w:pPr>
      <w:r w:rsidRPr="00E06126">
        <w:rPr>
          <w:rFonts w:ascii="Times New Roman" w:hAnsi="Times New Roman"/>
          <w:b/>
          <w:bCs/>
          <w:color w:val="000000"/>
          <w:sz w:val="40"/>
          <w:szCs w:val="40"/>
        </w:rPr>
        <w:t>План работы МО учителей русского языка и литературы</w:t>
      </w:r>
    </w:p>
    <w:p w:rsidR="008E38E0" w:rsidRPr="00E06126" w:rsidRDefault="008E38E0" w:rsidP="008E38E0">
      <w:pPr>
        <w:shd w:val="clear" w:color="auto" w:fill="FFFFFF"/>
        <w:spacing w:line="242" w:lineRule="atLeast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E06126">
        <w:rPr>
          <w:rFonts w:ascii="Times New Roman" w:hAnsi="Times New Roman"/>
          <w:b/>
          <w:bCs/>
          <w:color w:val="000000"/>
          <w:sz w:val="40"/>
          <w:szCs w:val="40"/>
        </w:rPr>
        <w:t>на 2021-2022 учебный год</w:t>
      </w:r>
    </w:p>
    <w:p w:rsidR="00E06126" w:rsidRDefault="00E06126" w:rsidP="008E38E0">
      <w:pPr>
        <w:shd w:val="clear" w:color="auto" w:fill="FFFFFF"/>
        <w:spacing w:line="242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06126" w:rsidRDefault="00E06126" w:rsidP="008E38E0">
      <w:pPr>
        <w:shd w:val="clear" w:color="auto" w:fill="FFFFFF"/>
        <w:spacing w:line="242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06126" w:rsidRDefault="00E06126" w:rsidP="008E38E0">
      <w:pPr>
        <w:shd w:val="clear" w:color="auto" w:fill="FFFFFF"/>
        <w:spacing w:line="242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06126" w:rsidRDefault="00E06126" w:rsidP="008E38E0">
      <w:pPr>
        <w:shd w:val="clear" w:color="auto" w:fill="FFFFFF"/>
        <w:spacing w:line="242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06126" w:rsidRDefault="00E06126" w:rsidP="008E38E0">
      <w:pPr>
        <w:shd w:val="clear" w:color="auto" w:fill="FFFFFF"/>
        <w:spacing w:line="242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06126" w:rsidRDefault="00E06126" w:rsidP="008E38E0">
      <w:pPr>
        <w:shd w:val="clear" w:color="auto" w:fill="FFFFFF"/>
        <w:spacing w:line="242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06126" w:rsidRPr="00E00693" w:rsidRDefault="00E06126" w:rsidP="008E38E0">
      <w:pPr>
        <w:shd w:val="clear" w:color="auto" w:fill="FFFFFF"/>
        <w:spacing w:line="242" w:lineRule="atLeast"/>
        <w:jc w:val="center"/>
        <w:rPr>
          <w:rFonts w:ascii="Arial" w:hAnsi="Arial" w:cs="Arial"/>
          <w:color w:val="000000"/>
          <w:sz w:val="36"/>
          <w:szCs w:val="36"/>
        </w:rPr>
      </w:pPr>
    </w:p>
    <w:tbl>
      <w:tblPr>
        <w:tblW w:w="141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51"/>
        <w:gridCol w:w="11514"/>
      </w:tblGrid>
      <w:tr w:rsidR="008E38E0" w:rsidRPr="00A71E07" w:rsidTr="00E00693">
        <w:trPr>
          <w:trHeight w:val="547"/>
        </w:trPr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Направления работы</w:t>
            </w:r>
          </w:p>
        </w:tc>
        <w:tc>
          <w:tcPr>
            <w:tcW w:w="1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работы</w:t>
            </w:r>
          </w:p>
        </w:tc>
      </w:tr>
      <w:tr w:rsidR="008E38E0" w:rsidRPr="00A71E07" w:rsidTr="00E00693">
        <w:trPr>
          <w:trHeight w:val="1"/>
        </w:trPr>
        <w:tc>
          <w:tcPr>
            <w:tcW w:w="2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Учебно-организационная работа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1. Изучение нормативных документов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2. Знакомство и изучение требований по подготовке и сдаче ОГЭ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3. Знакомство с новинками учебно-методической литературы по предметам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4. Оформление стендов по подготовке к экзаменам в 11 и 9 классах.</w:t>
            </w:r>
          </w:p>
          <w:p w:rsidR="008E38E0" w:rsidRPr="00A71E07" w:rsidRDefault="008E38E0" w:rsidP="0092314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5. Подготовка материалов к проведению промежуточного и итогового контроля.</w:t>
            </w:r>
          </w:p>
          <w:p w:rsidR="008E38E0" w:rsidRPr="00A71E07" w:rsidRDefault="008E38E0" w:rsidP="0092314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8E38E0" w:rsidRPr="00A71E07" w:rsidTr="00E00693">
        <w:trPr>
          <w:trHeight w:val="2744"/>
        </w:trPr>
        <w:tc>
          <w:tcPr>
            <w:tcW w:w="2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лаборатории учителя</w:t>
            </w:r>
          </w:p>
        </w:tc>
        <w:tc>
          <w:tcPr>
            <w:tcW w:w="1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1. Приобретение новых дидактических материалов, таблиц, наглядных пособий по предметам.</w:t>
            </w:r>
          </w:p>
          <w:p w:rsidR="008E38E0" w:rsidRPr="00A71E07" w:rsidRDefault="008E38E0" w:rsidP="0092314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2. Приобретение методических пособий по подготовке к итоговой аттестации по предметам в 11 и 9 классах.</w:t>
            </w:r>
          </w:p>
          <w:p w:rsidR="008E38E0" w:rsidRPr="00A71E07" w:rsidRDefault="008E38E0" w:rsidP="0092314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3. Совершенствование технической стороны кабинетов.</w:t>
            </w:r>
          </w:p>
          <w:p w:rsidR="008E38E0" w:rsidRPr="00A71E07" w:rsidRDefault="008E38E0" w:rsidP="0092314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4.Участие в смотре кабинетов.</w:t>
            </w:r>
          </w:p>
          <w:p w:rsidR="008E38E0" w:rsidRPr="00A71E07" w:rsidRDefault="008E38E0" w:rsidP="0092314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5. Анализ наличия необходимых учебников и программ. </w:t>
            </w:r>
          </w:p>
          <w:p w:rsidR="008E38E0" w:rsidRPr="00A71E07" w:rsidRDefault="008E38E0" w:rsidP="0092314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6.Систематизация тестовых заданий по классам и темам.</w:t>
            </w:r>
          </w:p>
        </w:tc>
      </w:tr>
      <w:tr w:rsidR="008E38E0" w:rsidRPr="00A71E07" w:rsidTr="00E00693">
        <w:trPr>
          <w:trHeight w:val="1"/>
        </w:trPr>
        <w:tc>
          <w:tcPr>
            <w:tcW w:w="2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Работа по совершенствованию педагогического мастерства учителей.</w:t>
            </w:r>
          </w:p>
          <w:p w:rsidR="008E38E0" w:rsidRPr="00A71E07" w:rsidRDefault="008E38E0" w:rsidP="009231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1.Оказание помощи аттестующим учителям.</w:t>
            </w:r>
          </w:p>
          <w:p w:rsidR="008E38E0" w:rsidRPr="00A71E07" w:rsidRDefault="008E38E0" w:rsidP="0092314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2.Участие в семинарах для учителей по подготовке к ОГЭ.</w:t>
            </w:r>
          </w:p>
          <w:p w:rsidR="008E38E0" w:rsidRPr="00A71E07" w:rsidRDefault="008E38E0" w:rsidP="0092314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3.Участие в конкурсах инновационных и методических разработок.</w:t>
            </w:r>
          </w:p>
          <w:p w:rsidR="008E38E0" w:rsidRPr="00A71E07" w:rsidRDefault="008E38E0" w:rsidP="0092314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4.Участие в общественном смотре достижений общеобразовательных учреждений.</w:t>
            </w:r>
          </w:p>
          <w:p w:rsidR="008E38E0" w:rsidRPr="00A71E07" w:rsidRDefault="008E38E0" w:rsidP="0092314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5.Посещение курсов повышения квалификации.</w:t>
            </w:r>
          </w:p>
          <w:p w:rsidR="008E38E0" w:rsidRPr="00A71E07" w:rsidRDefault="008E38E0" w:rsidP="0092314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6.Участие в творческих конкурсах.</w:t>
            </w:r>
          </w:p>
          <w:p w:rsidR="008E38E0" w:rsidRPr="00A71E07" w:rsidRDefault="008E38E0" w:rsidP="0092314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7. Методическая неделя.</w:t>
            </w:r>
          </w:p>
        </w:tc>
      </w:tr>
      <w:tr w:rsidR="008E38E0" w:rsidRPr="00A71E07" w:rsidTr="00E00693">
        <w:trPr>
          <w:trHeight w:val="1"/>
        </w:trPr>
        <w:tc>
          <w:tcPr>
            <w:tcW w:w="2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просы контроля и руководства.</w:t>
            </w:r>
          </w:p>
          <w:p w:rsidR="008E38E0" w:rsidRPr="00A71E07" w:rsidRDefault="008E38E0" w:rsidP="0092314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1. Контрольные работы по преемственности в 5-х классах с последующим мониторингом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2. Мониторинг результатов контрольных работ по итогам учебного года, входных и промежуточных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3. Контроль за выполнением календарно-тематического планирования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4. Подготовка экзаменационных материалов.</w:t>
            </w:r>
          </w:p>
          <w:p w:rsidR="008E38E0" w:rsidRPr="00A71E07" w:rsidRDefault="008E38E0" w:rsidP="0092314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8E38E0" w:rsidRPr="00A71E07" w:rsidTr="00E00693">
        <w:trPr>
          <w:trHeight w:val="1"/>
        </w:trPr>
        <w:tc>
          <w:tcPr>
            <w:tcW w:w="2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внеклассной работы по предметам.</w:t>
            </w:r>
          </w:p>
          <w:p w:rsidR="008E38E0" w:rsidRPr="00A71E07" w:rsidRDefault="008E38E0" w:rsidP="0092314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1. Проведение предметных недель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2. Участие в различных конкурсах, викторинах в рамках школьных, районных, областных мероприятий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3. Организация школьных олимпиад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4. Участие в муниципальном туре предметных олимпиад.</w:t>
            </w:r>
          </w:p>
        </w:tc>
      </w:tr>
    </w:tbl>
    <w:p w:rsidR="008E38E0" w:rsidRPr="00A71E07" w:rsidRDefault="008E38E0" w:rsidP="008E38E0">
      <w:pPr>
        <w:shd w:val="clear" w:color="auto" w:fill="FFFFFF"/>
        <w:spacing w:line="242" w:lineRule="atLeast"/>
        <w:jc w:val="center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 </w:t>
      </w:r>
    </w:p>
    <w:p w:rsidR="008E38E0" w:rsidRPr="00E00693" w:rsidRDefault="008E38E0" w:rsidP="008E38E0">
      <w:pPr>
        <w:shd w:val="clear" w:color="auto" w:fill="FFFFFF"/>
        <w:spacing w:line="242" w:lineRule="atLeast"/>
        <w:jc w:val="center"/>
        <w:rPr>
          <w:rFonts w:ascii="Arial" w:hAnsi="Arial" w:cs="Arial"/>
          <w:color w:val="000000"/>
          <w:sz w:val="36"/>
          <w:szCs w:val="36"/>
        </w:rPr>
      </w:pPr>
      <w:r w:rsidRPr="00E00693">
        <w:rPr>
          <w:rFonts w:ascii="Times New Roman" w:hAnsi="Times New Roman"/>
          <w:color w:val="000000"/>
          <w:sz w:val="36"/>
          <w:szCs w:val="36"/>
        </w:rPr>
        <w:t> </w:t>
      </w:r>
      <w:r w:rsidRPr="00E00693">
        <w:rPr>
          <w:rFonts w:ascii="Times New Roman" w:hAnsi="Times New Roman"/>
          <w:b/>
          <w:bCs/>
          <w:color w:val="000000"/>
          <w:sz w:val="36"/>
          <w:szCs w:val="36"/>
        </w:rPr>
        <w:t>Тематика заседаний ШМО</w:t>
      </w:r>
    </w:p>
    <w:tbl>
      <w:tblPr>
        <w:tblW w:w="148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27"/>
        <w:gridCol w:w="12737"/>
      </w:tblGrid>
      <w:tr w:rsidR="008E38E0" w:rsidRPr="00A71E07" w:rsidTr="00923144">
        <w:trPr>
          <w:trHeight w:val="468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2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заседания</w:t>
            </w:r>
          </w:p>
        </w:tc>
      </w:tr>
      <w:tr w:rsidR="008E38E0" w:rsidRPr="00A71E07" w:rsidTr="00923144">
        <w:trPr>
          <w:trHeight w:val="1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12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Анализ работы за 2020 — 2021</w:t>
            </w: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. год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2. Утверждение плана работы на новый учебный год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3. Основные направления работы ШМО учителей гуманитарного цикла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4. Утверждение тем по самообразованию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5. Корректировка и утверждение рабочих программ учителей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8E38E0" w:rsidRPr="00A71E07" w:rsidTr="00923144">
        <w:trPr>
          <w:trHeight w:val="2535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нтябрь </w:t>
            </w:r>
            <w:r w:rsidR="00B67C9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тябрь</w:t>
            </w:r>
          </w:p>
        </w:tc>
        <w:tc>
          <w:tcPr>
            <w:tcW w:w="12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1. Анализ результатов итоговой аттестации в форме ЕГЭ; анализ результатов промежуточной аттестации. О проведении пробных ОГЭ в 9 классах в течение учебного года. (кол-во, сроки)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2. Качество знаний учащихся 5- 10 классов. Проблемы преемственности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3. Работа учителя на сайте «Дневник.ру». О своевременном заполнении электронных журналов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4. Методические достижения учителей русского языка и литературы (о личном участии в проф. конкурсах, участие и результативность уч-ся в районных и краевых конкурсах)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5. Школьный тур предметных олимпиад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8E38E0" w:rsidRPr="00A71E07" w:rsidTr="00923144">
        <w:trPr>
          <w:trHeight w:val="2208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оябрь </w:t>
            </w:r>
            <w:r w:rsidR="00B67C9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кабрь</w:t>
            </w:r>
          </w:p>
        </w:tc>
        <w:tc>
          <w:tcPr>
            <w:tcW w:w="12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1. Итоги школьного тура предметных олимпиад. Об организации районных олимпиад по предметам. Работа с одаренными детьми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2. Внедрение ФГОС второго поколения на уроках русского языка, литературы в 5-10 классах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3. Подготовка предметной недели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8E38E0" w:rsidRPr="00A71E07" w:rsidTr="00923144">
        <w:trPr>
          <w:trHeight w:val="1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нварь </w:t>
            </w:r>
            <w:r w:rsidR="00B67C9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евраль</w:t>
            </w:r>
          </w:p>
        </w:tc>
        <w:tc>
          <w:tcPr>
            <w:tcW w:w="12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1. Подготовка учащихся к ОГЭ и ЕГЭ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2. Анализ результатов муниципальных олимпиад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3. Обобщение опыта. Доклад на тему: «Использование личностно- ориентированных педагогических технологий на уроках русского языка и литературы в условиях реализации ФГОС второго поколения»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8E38E0" w:rsidRPr="00A71E07" w:rsidTr="00923144">
        <w:trPr>
          <w:trHeight w:val="1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2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1. Экзамены и их «подводные рифы» (о подготовке к ОГЭ)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3.Утверждение экзаменационного материала для промежуточной аттестации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4. Обобщение опыта. «Использование новых педагогических технологий на уроках русского языка и литературы как условие обеспечения современного качества образования»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8E38E0" w:rsidRPr="00A71E07" w:rsidTr="00923144">
        <w:trPr>
          <w:trHeight w:val="1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прель </w:t>
            </w:r>
            <w:r w:rsidR="00B67C9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й</w:t>
            </w:r>
          </w:p>
        </w:tc>
        <w:tc>
          <w:tcPr>
            <w:tcW w:w="12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1. Под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дение итогов работы ШМО за 2021 — 2022</w:t>
            </w: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тверждение задач на новый 2022 — 2023</w:t>
            </w: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3. Подведение итогов работы учителей по своим методическим темам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4. Отчет о работе ШМО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5. Анализ результатов итоговых контрольных работ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</w:tr>
    </w:tbl>
    <w:p w:rsidR="008E38E0" w:rsidRPr="00A71E07" w:rsidRDefault="008E38E0" w:rsidP="008E38E0">
      <w:pPr>
        <w:shd w:val="clear" w:color="auto" w:fill="FFFFFF"/>
        <w:spacing w:before="100" w:after="100" w:line="240" w:lineRule="auto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8E38E0" w:rsidRPr="00A71E07" w:rsidRDefault="008E38E0" w:rsidP="008E38E0">
      <w:pPr>
        <w:shd w:val="clear" w:color="auto" w:fill="FFFFFF"/>
        <w:spacing w:before="100" w:after="10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E00693" w:rsidRDefault="00E00693" w:rsidP="008E38E0">
      <w:pPr>
        <w:shd w:val="clear" w:color="auto" w:fill="FFFFFF"/>
        <w:spacing w:before="100" w:after="10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914BF6" w:rsidRPr="000302CF" w:rsidRDefault="00914BF6" w:rsidP="00914BF6">
      <w:pPr>
        <w:jc w:val="right"/>
        <w:rPr>
          <w:rFonts w:ascii="Times New Roman" w:hAnsi="Times New Roman"/>
          <w:b/>
          <w:sz w:val="24"/>
          <w:szCs w:val="24"/>
        </w:rPr>
      </w:pPr>
      <w:r w:rsidRPr="000302CF">
        <w:rPr>
          <w:rFonts w:ascii="Times New Roman" w:hAnsi="Times New Roman"/>
          <w:b/>
          <w:sz w:val="24"/>
          <w:szCs w:val="24"/>
        </w:rPr>
        <w:t>«Утверждаю»</w:t>
      </w:r>
    </w:p>
    <w:p w:rsidR="00914BF6" w:rsidRDefault="00914BF6" w:rsidP="00914BF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</w:p>
    <w:p w:rsidR="00914BF6" w:rsidRDefault="00914BF6" w:rsidP="00914B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Директор МБОУ «Адильянгиюртовская СОШ</w:t>
      </w:r>
    </w:p>
    <w:p w:rsidR="00914BF6" w:rsidRDefault="00914BF6" w:rsidP="00914BF6">
      <w:pPr>
        <w:tabs>
          <w:tab w:val="center" w:pos="7285"/>
          <w:tab w:val="left" w:pos="995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</w:t>
      </w:r>
      <w:r>
        <w:rPr>
          <w:rFonts w:ascii="Times New Roman" w:hAnsi="Times New Roman"/>
          <w:sz w:val="24"/>
          <w:szCs w:val="24"/>
        </w:rPr>
        <w:tab/>
        <w:t>им.ЗАКАРЬЯЕВА Д.М»</w:t>
      </w:r>
    </w:p>
    <w:p w:rsidR="00914BF6" w:rsidRPr="000302CF" w:rsidRDefault="00914BF6" w:rsidP="00914B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545B" w:rsidRPr="00914BF6" w:rsidRDefault="00914BF6" w:rsidP="00914BF6">
      <w:pPr>
        <w:shd w:val="clear" w:color="auto" w:fill="FFFFFF"/>
        <w:spacing w:before="100" w:after="10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_Ольмесов Р.Х</w:t>
      </w:r>
    </w:p>
    <w:p w:rsidR="00E06126" w:rsidRPr="00B9214D" w:rsidRDefault="00E06126" w:rsidP="00914BF6">
      <w:pPr>
        <w:pStyle w:val="ab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E06126" w:rsidRDefault="00E06126" w:rsidP="00E06126">
      <w:pPr>
        <w:pStyle w:val="ab"/>
        <w:spacing w:line="276" w:lineRule="auto"/>
        <w:ind w:firstLine="9957"/>
        <w:rPr>
          <w:rFonts w:ascii="Times New Roman" w:hAnsi="Times New Roman" w:cs="Times New Roman"/>
          <w:b/>
          <w:sz w:val="28"/>
          <w:szCs w:val="24"/>
        </w:rPr>
      </w:pPr>
      <w:r w:rsidRPr="00B9214D">
        <w:rPr>
          <w:rFonts w:ascii="Times New Roman" w:hAnsi="Times New Roman" w:cs="Times New Roman"/>
          <w:b/>
          <w:sz w:val="28"/>
          <w:szCs w:val="24"/>
        </w:rPr>
        <w:t xml:space="preserve">от «____» ____________ 20____г. </w:t>
      </w:r>
    </w:p>
    <w:p w:rsidR="00E06126" w:rsidRPr="00FE5197" w:rsidRDefault="00E06126" w:rsidP="00E06126">
      <w:pPr>
        <w:rPr>
          <w:szCs w:val="144"/>
        </w:rPr>
      </w:pPr>
    </w:p>
    <w:p w:rsidR="00E06126" w:rsidRDefault="00E06126" w:rsidP="00E06126">
      <w:pPr>
        <w:shd w:val="clear" w:color="auto" w:fill="FFFFFF"/>
        <w:spacing w:line="242" w:lineRule="atLeast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BE545B" w:rsidRDefault="00BE545B" w:rsidP="008E38E0">
      <w:pPr>
        <w:shd w:val="clear" w:color="auto" w:fill="FFFFFF"/>
        <w:spacing w:before="100" w:after="100" w:line="240" w:lineRule="auto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:rsidR="00BE545B" w:rsidRDefault="00BE545B" w:rsidP="008E38E0">
      <w:pPr>
        <w:shd w:val="clear" w:color="auto" w:fill="FFFFFF"/>
        <w:spacing w:before="100" w:after="100" w:line="240" w:lineRule="auto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:rsidR="00E06126" w:rsidRDefault="008E38E0" w:rsidP="00E06126">
      <w:pPr>
        <w:shd w:val="clear" w:color="auto" w:fill="FFFFFF"/>
        <w:spacing w:before="100" w:after="100" w:line="240" w:lineRule="auto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BE545B">
        <w:rPr>
          <w:rFonts w:ascii="Times New Roman" w:hAnsi="Times New Roman"/>
          <w:b/>
          <w:bCs/>
          <w:color w:val="000000"/>
          <w:sz w:val="48"/>
          <w:szCs w:val="48"/>
        </w:rPr>
        <w:t xml:space="preserve">План-сетка </w:t>
      </w:r>
      <w:r w:rsidR="00BE545B" w:rsidRPr="00BE545B">
        <w:rPr>
          <w:rFonts w:ascii="Times New Roman" w:hAnsi="Times New Roman"/>
          <w:b/>
          <w:bCs/>
          <w:color w:val="000000"/>
          <w:sz w:val="48"/>
          <w:szCs w:val="48"/>
        </w:rPr>
        <w:t xml:space="preserve">работы и </w:t>
      </w:r>
      <w:r w:rsidRPr="00BE545B">
        <w:rPr>
          <w:rFonts w:ascii="Times New Roman" w:hAnsi="Times New Roman"/>
          <w:b/>
          <w:bCs/>
          <w:color w:val="000000"/>
          <w:sz w:val="48"/>
          <w:szCs w:val="48"/>
        </w:rPr>
        <w:t>заседаний</w:t>
      </w:r>
    </w:p>
    <w:p w:rsidR="00E06126" w:rsidRDefault="008E38E0" w:rsidP="00E06126">
      <w:pPr>
        <w:shd w:val="clear" w:color="auto" w:fill="FFFFFF"/>
        <w:spacing w:before="100" w:after="100" w:line="240" w:lineRule="auto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BE545B">
        <w:rPr>
          <w:rFonts w:ascii="Times New Roman" w:hAnsi="Times New Roman"/>
          <w:b/>
          <w:bCs/>
          <w:color w:val="000000"/>
          <w:sz w:val="48"/>
          <w:szCs w:val="48"/>
        </w:rPr>
        <w:t>ШМО учителей рус</w:t>
      </w:r>
      <w:r w:rsidR="00E00693" w:rsidRPr="00BE545B">
        <w:rPr>
          <w:rFonts w:ascii="Times New Roman" w:hAnsi="Times New Roman"/>
          <w:b/>
          <w:bCs/>
          <w:color w:val="000000"/>
          <w:sz w:val="48"/>
          <w:szCs w:val="48"/>
        </w:rPr>
        <w:t>ского языка и литературы</w:t>
      </w:r>
    </w:p>
    <w:p w:rsidR="008E38E0" w:rsidRDefault="00E00693" w:rsidP="00E06126">
      <w:pPr>
        <w:shd w:val="clear" w:color="auto" w:fill="FFFFFF"/>
        <w:spacing w:before="100" w:after="100" w:line="240" w:lineRule="auto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BE545B">
        <w:rPr>
          <w:rFonts w:ascii="Times New Roman" w:hAnsi="Times New Roman"/>
          <w:b/>
          <w:bCs/>
          <w:color w:val="000000"/>
          <w:sz w:val="48"/>
          <w:szCs w:val="48"/>
        </w:rPr>
        <w:t xml:space="preserve"> на 2021-2022</w:t>
      </w:r>
      <w:r w:rsidR="008E38E0" w:rsidRPr="00BE545B">
        <w:rPr>
          <w:rFonts w:ascii="Times New Roman" w:hAnsi="Times New Roman"/>
          <w:b/>
          <w:bCs/>
          <w:color w:val="000000"/>
          <w:sz w:val="48"/>
          <w:szCs w:val="48"/>
        </w:rPr>
        <w:t xml:space="preserve"> учебный год</w:t>
      </w:r>
    </w:p>
    <w:p w:rsidR="00BE545B" w:rsidRPr="00BE545B" w:rsidRDefault="00BE545B" w:rsidP="008E38E0">
      <w:pPr>
        <w:shd w:val="clear" w:color="auto" w:fill="FFFFFF"/>
        <w:spacing w:before="100" w:after="100" w:line="240" w:lineRule="auto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:rsidR="00BE545B" w:rsidRPr="00BE545B" w:rsidRDefault="00BE545B" w:rsidP="008E38E0">
      <w:pPr>
        <w:shd w:val="clear" w:color="auto" w:fill="FFFFFF"/>
        <w:spacing w:before="100" w:after="100" w:line="240" w:lineRule="auto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:rsidR="00BE545B" w:rsidRDefault="00BE545B" w:rsidP="00E06126">
      <w:pPr>
        <w:shd w:val="clear" w:color="auto" w:fill="FFFFFF"/>
        <w:spacing w:before="100" w:after="100" w:line="240" w:lineRule="auto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06126" w:rsidRDefault="00E06126" w:rsidP="00E06126">
      <w:pPr>
        <w:shd w:val="clear" w:color="auto" w:fill="FFFFFF"/>
        <w:spacing w:before="100" w:after="100" w:line="240" w:lineRule="auto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BE545B" w:rsidRDefault="00BE545B" w:rsidP="008E38E0">
      <w:pPr>
        <w:shd w:val="clear" w:color="auto" w:fill="FFFFFF"/>
        <w:spacing w:before="100" w:after="10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BE545B" w:rsidRDefault="00BE545B" w:rsidP="008E38E0">
      <w:pPr>
        <w:shd w:val="clear" w:color="auto" w:fill="FFFFFF"/>
        <w:spacing w:before="100" w:after="10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BE545B" w:rsidRPr="00E00693" w:rsidRDefault="00BE545B" w:rsidP="008E38E0">
      <w:pPr>
        <w:shd w:val="clear" w:color="auto" w:fill="FFFFFF"/>
        <w:spacing w:before="100" w:after="10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</w:p>
    <w:tbl>
      <w:tblPr>
        <w:tblW w:w="1491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37"/>
        <w:gridCol w:w="3841"/>
        <w:gridCol w:w="6315"/>
        <w:gridCol w:w="3321"/>
      </w:tblGrid>
      <w:tr w:rsidR="008E38E0" w:rsidRPr="00A71E07" w:rsidTr="00923144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126" w:rsidRPr="00A71E07" w:rsidRDefault="00E06126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71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36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E38E0" w:rsidRPr="00A71E07" w:rsidTr="00923144">
        <w:trPr>
          <w:trHeight w:val="1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before="100" w:after="10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1 Заседание ШМО:</w:t>
            </w:r>
            <w:r w:rsidRPr="00A71E07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 </w:t>
            </w:r>
            <w:r w:rsidRPr="00A71E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Тема:</w:t>
            </w:r>
            <w:r w:rsidRPr="00A71E0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«</w:t>
            </w: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Планирование и организация методической работы учителей русского языка и литературы на 2020-2021 учебный год»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Цель:</w:t>
            </w:r>
            <w:r w:rsidRPr="00A71E0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обсудить план работы ШМО на 2020 – 2021 уч. год, основные направления работы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1. Анализ деятельности ШМО учи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ей гуманитарного цикла за 2020-2021</w:t>
            </w: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 и утв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ждение плана работы ШМО на 2021-2022</w:t>
            </w: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2. Анализ качества знаний обучающихся (итоговой аттестации) по результатам ЕГЭ. Утверждение графиков консультаций по подготовке к ЕГЭ и ОГЭ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3. Корректировка и утверждение методической темы и плана работы школьного методического объединения учителей </w:t>
            </w:r>
            <w:r w:rsidRPr="00A71E07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русского языка и литературы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21-2022</w:t>
            </w: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. год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4. Утверждение тем по самообразованию учителей русского языка и литературы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5. Согласование рабочих программ по пред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там гуманитарного цикла на 2021-2022</w:t>
            </w: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, составление тематического планирования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6. Подготовка обучающихся к Всероссийской олимпиаде по русскому языку и литературе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7. Утверждение КИМов для входной диагностики по предметам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8. Соблюдение единого орфографического режима при оформлении школьной и ученической документации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9. Организация внеурочной работы. Работа с одаренными и высокомотивированными детьми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. Система мер по пробелам в знаниях обучающихся, организация работы с отстающими обучающимися.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уководитель ШМО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E38E0" w:rsidRPr="00A71E07" w:rsidTr="00923144">
        <w:trPr>
          <w:trHeight w:val="1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Заседание ШМО</w:t>
            </w:r>
            <w:r w:rsidRPr="00A71E07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 </w:t>
            </w: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«Возможности современных УМК с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точки зрения достижения планируемых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результатов»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1. Выработка программы целенаправленной работы по подготовке обучающихся к ЕГЭ и ОГЭ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2. Изучение государственных документов по проблемам образования, инструктивно - методических писем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3. Изучение интересов и склонностей мотивированных обучающихся: уточнение критериев всех видов одаренности: интеллектуальной, академической, творческой, художественной и т.д. Формирование списков одарённых обучающихся.</w:t>
            </w:r>
          </w:p>
          <w:p w:rsidR="008E38E0" w:rsidRPr="00DE6B7F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  <w:r w:rsidRPr="00DE6B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упление - отчет по теме самообразования 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5. Проведение входного мониторинга по русскому языку и литературе в 5-11 классах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6. Анализ входного контроля. Планирование коррекции работы с обучающимися с пониженной мотивацией к обучению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7. Подготовка учащихся к всероссийским школьным олимпиадам.</w:t>
            </w:r>
          </w:p>
          <w:p w:rsidR="008E38E0" w:rsidRDefault="008E38E0" w:rsidP="009231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8. Выбор тем ИИП.</w:t>
            </w:r>
          </w:p>
          <w:p w:rsidR="008E38E0" w:rsidRDefault="008E38E0" w:rsidP="009231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. </w:t>
            </w:r>
            <w:r w:rsidRPr="005274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ведение «Всемирного дня грамотности»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. </w:t>
            </w:r>
            <w:r w:rsidRPr="005274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готовка и участие в конкурсе «Белые журали»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0B07CB" w:rsidRDefault="008E38E0" w:rsidP="009231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B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ШМО</w:t>
            </w:r>
          </w:p>
          <w:p w:rsidR="008E38E0" w:rsidRPr="000B07CB" w:rsidRDefault="008E38E0" w:rsidP="009231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0B07CB" w:rsidRDefault="008E38E0" w:rsidP="009231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0B07CB" w:rsidRDefault="008E38E0" w:rsidP="009231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0B07CB" w:rsidRDefault="008E38E0" w:rsidP="009231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0B07CB" w:rsidRDefault="008E38E0" w:rsidP="009231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0B07CB" w:rsidRDefault="008E38E0" w:rsidP="009231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0B07CB" w:rsidRDefault="008E38E0" w:rsidP="009231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B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5274ED" w:rsidRPr="000B07CB" w:rsidRDefault="005274ED" w:rsidP="0092314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5274ED" w:rsidRPr="000B07CB" w:rsidRDefault="005274ED" w:rsidP="0092314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5274ED" w:rsidRPr="000B07CB" w:rsidRDefault="005274ED" w:rsidP="0092314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5274ED" w:rsidRPr="000B07CB" w:rsidRDefault="00914BF6" w:rsidP="009231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АПАЕВА С.М</w:t>
            </w:r>
          </w:p>
          <w:p w:rsidR="005274ED" w:rsidRPr="000B07CB" w:rsidRDefault="005274ED" w:rsidP="005274E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74ED" w:rsidRPr="000B07CB" w:rsidRDefault="005274ED" w:rsidP="005274E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74ED" w:rsidRPr="000B07CB" w:rsidRDefault="005274ED" w:rsidP="005274E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38E0" w:rsidRPr="000B07CB" w:rsidRDefault="008E38E0" w:rsidP="005274E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74ED" w:rsidRPr="000B07CB" w:rsidRDefault="005274ED" w:rsidP="00527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38E0" w:rsidRPr="00A71E07" w:rsidTr="00923144">
        <w:trPr>
          <w:trHeight w:val="1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2. Заседание ШМО:</w:t>
            </w:r>
            <w:r w:rsidRPr="00A71E07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 </w:t>
            </w:r>
            <w:r w:rsidRPr="00A71E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</w:t>
            </w:r>
            <w:bookmarkStart w:id="0" w:name="_Hlk36743867"/>
            <w:r w:rsidRPr="00A71E07">
              <w:rPr>
                <w:rFonts w:ascii="Times New Roman" w:hAnsi="Times New Roman"/>
                <w:b/>
                <w:bCs/>
                <w:color w:val="267F8C"/>
                <w:sz w:val="28"/>
                <w:szCs w:val="28"/>
              </w:rPr>
              <w:t>:</w:t>
            </w:r>
            <w:bookmarkEnd w:id="0"/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«Пути повышения профессиональной компетентности учителей </w:t>
            </w: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усского языка и литературы»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Цель:</w:t>
            </w:r>
            <w:r w:rsidRPr="00A71E0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использование наиболее эффективных технологий преподавания предметов, разнообразные вариативные подходы для успешного обучения и воспитания детей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 Классно-обобщающий контроль. Преемственность начального и среднего обучения. Адаптация обучающихся 5-х классов (взаимопосещение уроков русского языка и литературы, анкетирование). 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 Подготовка к написанию итогового сочинения обучающимися 11-х классов. Изучение нормативных документов. Организация работы с обучающимися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3. Изучение методических рекомендаций по подготовке к написанию итогового сочинения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4. Качественный и количественный анализ результатов тренировочных сочинений для обучающихся 11-х классов, разбор ошибок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5. Подготовка к устному собеседованию в 9-х классах.</w:t>
            </w:r>
          </w:p>
          <w:p w:rsidR="008E38E0" w:rsidRPr="005274ED" w:rsidRDefault="008E38E0" w:rsidP="0092314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 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7. Организация подготовки ко 2 этапу предметных олимпиад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8. Обзор новых образовательных порталов по русскому языку и литературе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9. Организация и проведение диагностического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тестирования (стартовое) обучающихся 9,11-х классов по русскому языку в форме ЕГЭ и ОГЭ.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0B07CB" w:rsidRDefault="008E38E0" w:rsidP="009231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уководитель ШМО</w:t>
            </w:r>
          </w:p>
          <w:p w:rsidR="008E38E0" w:rsidRPr="000B07CB" w:rsidRDefault="008E38E0" w:rsidP="009231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B">
              <w:rPr>
                <w:rFonts w:ascii="Times New Roman" w:hAnsi="Times New Roman"/>
                <w:color w:val="000000"/>
                <w:sz w:val="28"/>
                <w:szCs w:val="28"/>
              </w:rPr>
              <w:t>Завуч по УР</w:t>
            </w:r>
          </w:p>
          <w:p w:rsidR="008E38E0" w:rsidRPr="000B07CB" w:rsidRDefault="008E38E0" w:rsidP="009231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0B07CB" w:rsidRDefault="008E38E0" w:rsidP="009231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0B07CB" w:rsidRDefault="008E38E0" w:rsidP="009231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0B07CB" w:rsidRDefault="00914BF6" w:rsidP="009231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апаева С</w:t>
            </w:r>
            <w:r w:rsidR="005937D4" w:rsidRPr="000B07C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</w:p>
          <w:p w:rsidR="008E38E0" w:rsidRPr="000B07CB" w:rsidRDefault="008E38E0" w:rsidP="009231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0B07CB" w:rsidRDefault="008E38E0" w:rsidP="009231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B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B67C97" w:rsidRPr="000B07CB" w:rsidRDefault="008E38E0" w:rsidP="009231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B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  <w:p w:rsidR="00B67C97" w:rsidRPr="000B07CB" w:rsidRDefault="00B67C97" w:rsidP="00B67C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7C97" w:rsidRPr="000B07CB" w:rsidRDefault="00B67C97" w:rsidP="00B67C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7C97" w:rsidRPr="000B07CB" w:rsidRDefault="00B67C97" w:rsidP="00B67C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37D4" w:rsidRPr="000B07CB" w:rsidRDefault="005937D4" w:rsidP="005937D4">
            <w:pPr>
              <w:rPr>
                <w:rFonts w:ascii="Times New Roman" w:hAnsi="Times New Roman"/>
                <w:sz w:val="28"/>
                <w:szCs w:val="28"/>
              </w:rPr>
            </w:pPr>
            <w:r w:rsidRPr="000B07CB">
              <w:rPr>
                <w:rFonts w:ascii="Times New Roman" w:hAnsi="Times New Roman"/>
                <w:sz w:val="28"/>
                <w:szCs w:val="28"/>
              </w:rPr>
              <w:t>Учителя 9 классов</w:t>
            </w:r>
          </w:p>
          <w:p w:rsidR="005937D4" w:rsidRPr="000B07CB" w:rsidRDefault="005937D4" w:rsidP="005937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37D4" w:rsidRPr="000B07CB" w:rsidRDefault="005937D4" w:rsidP="005937D4">
            <w:pPr>
              <w:rPr>
                <w:rFonts w:ascii="Times New Roman" w:hAnsi="Times New Roman"/>
                <w:sz w:val="28"/>
                <w:szCs w:val="28"/>
              </w:rPr>
            </w:pPr>
            <w:r w:rsidRPr="000B07CB">
              <w:rPr>
                <w:rFonts w:ascii="Times New Roman" w:hAnsi="Times New Roman"/>
                <w:sz w:val="28"/>
                <w:szCs w:val="28"/>
              </w:rPr>
              <w:t>Ответственные по пареллелям</w:t>
            </w:r>
          </w:p>
          <w:p w:rsidR="005937D4" w:rsidRPr="000B07CB" w:rsidRDefault="005937D4" w:rsidP="005937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37D4" w:rsidRPr="000B07CB" w:rsidRDefault="005937D4" w:rsidP="005937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37D4" w:rsidRPr="000B07CB" w:rsidRDefault="005937D4" w:rsidP="005937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37D4" w:rsidRPr="000B07CB" w:rsidRDefault="005937D4" w:rsidP="005937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37D4" w:rsidRPr="000B07CB" w:rsidRDefault="005937D4" w:rsidP="005937D4">
            <w:pPr>
              <w:rPr>
                <w:rFonts w:ascii="Times New Roman" w:hAnsi="Times New Roman"/>
                <w:sz w:val="28"/>
                <w:szCs w:val="28"/>
              </w:rPr>
            </w:pPr>
            <w:r w:rsidRPr="000B07CB">
              <w:rPr>
                <w:rFonts w:ascii="Times New Roman" w:hAnsi="Times New Roman"/>
                <w:sz w:val="28"/>
                <w:szCs w:val="28"/>
              </w:rPr>
              <w:t>Учителя 9 и 11 классов</w:t>
            </w:r>
          </w:p>
        </w:tc>
      </w:tr>
      <w:tr w:rsidR="008E38E0" w:rsidRPr="00A71E07" w:rsidTr="00923144">
        <w:trPr>
          <w:trHeight w:val="1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Заседание ШМО: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Тема «Организация обучения русского языка и литературы в условиях реализации ФГОС ООО»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я сетевого взаимодействия со школами.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 Анализ деятельности ШМО за 1четверть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2. Прохождение программного материала за 1четверть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«Деятельность учителя в условиях внедрения новых стандартов в 9-х классах»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3. «Система подготовки обучающихся к ГИА по русскому языку». (Обмен опытом)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. Творческий отчёт «Игровые технологии на уроках русского языка и литературы».</w:t>
            </w:r>
          </w:p>
          <w:p w:rsidR="008E38E0" w:rsidRPr="005274ED" w:rsidRDefault="00150DDC" w:rsidP="0092314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="008E38E0" w:rsidRPr="005274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вести мероприятия</w:t>
            </w:r>
            <w:r w:rsidR="00841F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, </w:t>
            </w:r>
            <w:r w:rsidR="008E38E0" w:rsidRPr="005274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уроченные ко «Дню словаря»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  <w:r w:rsidRPr="00A71E0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Доклад с презентацией по теме:</w:t>
            </w: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«Применение интернет - ресурсов на уроках русского языка с целью повышения качества учащихся»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8. Итоги школьного и районного этапа Всероссийской олимпиады школьников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9. Итоги входного контроля по предметам.</w:t>
            </w:r>
          </w:p>
          <w:p w:rsidR="008E38E0" w:rsidRDefault="008E38E0" w:rsidP="009231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10. Пробное итоговое сочинение в 11 кл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0B07CB" w:rsidRDefault="008E38E0" w:rsidP="009231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B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 </w:t>
            </w:r>
          </w:p>
          <w:p w:rsidR="008E38E0" w:rsidRPr="00841FEC" w:rsidRDefault="008E38E0" w:rsidP="009231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38E0" w:rsidRPr="000B07CB" w:rsidRDefault="008E38E0" w:rsidP="0092314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5937D4" w:rsidRPr="003F2C2B" w:rsidRDefault="008E38E0" w:rsidP="003F2C2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7CB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ШМ</w:t>
            </w:r>
            <w:r w:rsidR="003F2C2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3F2C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07CB" w:rsidRDefault="000B07CB" w:rsidP="005937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37D4" w:rsidRPr="000B07CB" w:rsidRDefault="005937D4" w:rsidP="005937D4">
            <w:pPr>
              <w:rPr>
                <w:rFonts w:ascii="Times New Roman" w:hAnsi="Times New Roman"/>
                <w:sz w:val="28"/>
                <w:szCs w:val="28"/>
              </w:rPr>
            </w:pPr>
            <w:r w:rsidRPr="000B07CB">
              <w:rPr>
                <w:rFonts w:ascii="Times New Roman" w:hAnsi="Times New Roman"/>
                <w:sz w:val="28"/>
                <w:szCs w:val="28"/>
              </w:rPr>
              <w:lastRenderedPageBreak/>
              <w:t>Б</w:t>
            </w:r>
            <w:r w:rsidR="005274ED" w:rsidRPr="000B07CB">
              <w:rPr>
                <w:rFonts w:ascii="Times New Roman" w:hAnsi="Times New Roman"/>
                <w:sz w:val="28"/>
                <w:szCs w:val="28"/>
              </w:rPr>
              <w:t>иблиотекарь, Учителя 5-6 классов</w:t>
            </w:r>
          </w:p>
          <w:p w:rsidR="005937D4" w:rsidRPr="000B07CB" w:rsidRDefault="005937D4" w:rsidP="005937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38E0" w:rsidRPr="000B07CB" w:rsidRDefault="008E38E0" w:rsidP="005937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37D4" w:rsidRPr="000B07CB" w:rsidRDefault="005937D4" w:rsidP="005937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38E0" w:rsidRPr="00A71E07" w:rsidTr="00923144">
        <w:trPr>
          <w:trHeight w:val="1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3 Заседание ШМО:</w:t>
            </w:r>
            <w:r w:rsidRPr="00A71E07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Тема:</w:t>
            </w:r>
            <w:r w:rsidRPr="00A71E0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«Влияние ИКТ на повышение учебной и творческой мотивации обучающихся»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Цель:</w:t>
            </w:r>
            <w:r w:rsidRPr="00A71E0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активизация познавательных интересов посредством применения ИКТ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1. Диагностическая контрольная работа по русскому языку за 1 полугодие (5 – 11 классы).</w:t>
            </w:r>
          </w:p>
          <w:p w:rsidR="008E38E0" w:rsidRPr="00A71E07" w:rsidRDefault="008E38E0" w:rsidP="00923144">
            <w:pPr>
              <w:spacing w:after="0"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2. Анализ работы педагогов ШМО по подготовке обучающихся к участию в олимпиадах, научно-исследовательских конференциях по предмету.</w:t>
            </w:r>
          </w:p>
          <w:p w:rsidR="008E38E0" w:rsidRPr="00A71E07" w:rsidRDefault="008E38E0" w:rsidP="00923144">
            <w:pPr>
              <w:spacing w:after="0"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3. Пополнение банка заданий для проведения пробных экзаменов по русскому языку в 9 и 11 классах.</w:t>
            </w:r>
          </w:p>
          <w:p w:rsidR="008E38E0" w:rsidRPr="00A71E07" w:rsidRDefault="008E38E0" w:rsidP="00923144">
            <w:pPr>
              <w:spacing w:after="0"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  <w:r w:rsidRPr="00DE6B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межуточная экспертиза исследовательских проектов обучающихся. Коррекция работы с мотивированными и одарёнными детьми в подготовке к научно-практической конференции «_</w:t>
            </w:r>
            <w:r w:rsidR="000B07CB" w:rsidRPr="00DE6B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аг в будущее</w:t>
            </w:r>
            <w:r w:rsidRPr="00DE6B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0B07CB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B07CB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ШМО</w:t>
            </w:r>
          </w:p>
          <w:p w:rsidR="008E38E0" w:rsidRPr="000B07CB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B07C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0B07CB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B07C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0B07CB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B07C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0B07CB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B07C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0B07CB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B07C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0B07CB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B07C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0B07CB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B07CB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DE6B7F" w:rsidRDefault="00DE6B7F" w:rsidP="0092314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:rsidR="00DE6B7F" w:rsidRDefault="00DE6B7F" w:rsidP="0092314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:rsidR="00DE6B7F" w:rsidRDefault="00DE6B7F" w:rsidP="0092314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:rsidR="00DE6B7F" w:rsidRDefault="00DE6B7F" w:rsidP="0092314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:rsidR="008E38E0" w:rsidRPr="00DE6B7F" w:rsidRDefault="00DE6B7F" w:rsidP="00923144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E6B7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уководитель ШМО</w:t>
            </w:r>
            <w:r w:rsidR="008E38E0" w:rsidRPr="00DE6B7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8E38E0" w:rsidRPr="00A71E07" w:rsidTr="00923144">
        <w:trPr>
          <w:trHeight w:val="1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аседание ШМО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«Внеурочная деятельность как организационный механизм реализации основной образовательной программы ООО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тельный потенциал </w:t>
            </w: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ГОС»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развитием монологической речи</w:t>
            </w:r>
            <w:r w:rsidRPr="00A71E0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 Семинар-практикум «Работа с текстом как один из путей повышения лингвистической, литературоведческой и коммуникативной компетенции обучающихся»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2.  «Развитие монологической речи учащихся на уроках с целью повышения качества образования по ФГОС»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 Подготовка к устной апробации выпускников 9 классов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4. Анализ итогового сочинения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5. Анализ уровня подготовки выпускников 9, 11 классов к ОГЭ и ЕГЭ по русскому языку. 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5. Планирование и проведение диагностического тестирования       по русскому языку в 9,11 классах в форме ЕГЭ и ОГЭ   на второе полугодие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6. Требования к современному уроку. Формирование УДД как условие реализации системно-деятельностного подхода в обучении школьников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7. Учебно-исследовательская и проектная деятельность как одно из важнейших средств повышения мотивации и эффективности учебной деятельности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8. Подготовка к защите ИИП 5-10 кл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9. Формы и методы работы с обучающимися группы риска. Обобщение опыта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уководитель ШМО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5937D4" w:rsidRDefault="005937D4" w:rsidP="00923144">
            <w:pPr>
              <w:spacing w:line="252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00693" w:rsidRDefault="005937D4" w:rsidP="00923144">
            <w:pPr>
              <w:spacing w:line="25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ШМО</w:t>
            </w:r>
            <w:r w:rsidR="008E38E0"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E00693" w:rsidRPr="00E00693" w:rsidRDefault="00E00693" w:rsidP="00E00693">
            <w:pPr>
              <w:rPr>
                <w:rFonts w:ascii="Arial" w:hAnsi="Arial" w:cs="Arial"/>
                <w:sz w:val="21"/>
                <w:szCs w:val="21"/>
              </w:rPr>
            </w:pPr>
          </w:p>
          <w:p w:rsidR="00E00693" w:rsidRPr="00E00693" w:rsidRDefault="00E00693" w:rsidP="00E00693">
            <w:pPr>
              <w:rPr>
                <w:rFonts w:ascii="Arial" w:hAnsi="Arial" w:cs="Arial"/>
                <w:sz w:val="21"/>
                <w:szCs w:val="21"/>
              </w:rPr>
            </w:pPr>
          </w:p>
          <w:p w:rsidR="00E00693" w:rsidRPr="00E00693" w:rsidRDefault="00E00693" w:rsidP="00E00693">
            <w:pPr>
              <w:rPr>
                <w:rFonts w:ascii="Arial" w:hAnsi="Arial" w:cs="Arial"/>
                <w:sz w:val="21"/>
                <w:szCs w:val="21"/>
              </w:rPr>
            </w:pPr>
          </w:p>
          <w:p w:rsidR="00E00693" w:rsidRPr="00E00693" w:rsidRDefault="00E00693" w:rsidP="00E00693">
            <w:pPr>
              <w:rPr>
                <w:rFonts w:ascii="Arial" w:hAnsi="Arial" w:cs="Arial"/>
                <w:sz w:val="21"/>
                <w:szCs w:val="21"/>
              </w:rPr>
            </w:pPr>
          </w:p>
          <w:p w:rsidR="00E00693" w:rsidRPr="00E00693" w:rsidRDefault="00E00693" w:rsidP="00E00693">
            <w:pPr>
              <w:rPr>
                <w:rFonts w:ascii="Arial" w:hAnsi="Arial" w:cs="Arial"/>
                <w:sz w:val="21"/>
                <w:szCs w:val="21"/>
              </w:rPr>
            </w:pPr>
          </w:p>
          <w:p w:rsidR="00E00693" w:rsidRPr="00E00693" w:rsidRDefault="00E00693" w:rsidP="00E00693">
            <w:pPr>
              <w:rPr>
                <w:rFonts w:ascii="Arial" w:hAnsi="Arial" w:cs="Arial"/>
                <w:sz w:val="21"/>
                <w:szCs w:val="21"/>
              </w:rPr>
            </w:pPr>
          </w:p>
          <w:p w:rsidR="00E00693" w:rsidRPr="00E00693" w:rsidRDefault="00E00693" w:rsidP="00E00693">
            <w:pPr>
              <w:rPr>
                <w:rFonts w:ascii="Arial" w:hAnsi="Arial" w:cs="Arial"/>
                <w:sz w:val="21"/>
                <w:szCs w:val="21"/>
              </w:rPr>
            </w:pPr>
          </w:p>
          <w:p w:rsidR="00E00693" w:rsidRDefault="00E00693" w:rsidP="00E00693">
            <w:pPr>
              <w:rPr>
                <w:rFonts w:ascii="Arial" w:hAnsi="Arial" w:cs="Arial"/>
                <w:sz w:val="21"/>
                <w:szCs w:val="21"/>
              </w:rPr>
            </w:pPr>
          </w:p>
          <w:p w:rsidR="00E00693" w:rsidRPr="00DE6B7F" w:rsidRDefault="00E00693" w:rsidP="00E00693">
            <w:pPr>
              <w:rPr>
                <w:rFonts w:ascii="Arial" w:hAnsi="Arial" w:cs="Arial"/>
                <w:sz w:val="28"/>
                <w:szCs w:val="28"/>
              </w:rPr>
            </w:pPr>
            <w:r w:rsidRPr="00DE6B7F">
              <w:rPr>
                <w:rFonts w:ascii="Arial" w:hAnsi="Arial" w:cs="Arial"/>
                <w:sz w:val="28"/>
                <w:szCs w:val="28"/>
              </w:rPr>
              <w:t>учителя</w:t>
            </w:r>
          </w:p>
        </w:tc>
      </w:tr>
      <w:tr w:rsidR="008E38E0" w:rsidRPr="00A71E07" w:rsidTr="00923144">
        <w:trPr>
          <w:trHeight w:val="1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Заседание ШМО</w:t>
            </w:r>
            <w:r w:rsidRPr="00A71E07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: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Тема «Современные образовательные и личностно- ориентированные технологии и ФГОС ООО»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1. Взаимопосещение уроков с целью повышения эффективности преподавания и обмена опытом    преподавания с последующим анализом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2. Проведение пробного экзамена в форме ЕГЭ в 11 классах и экзамена по новой форме в 9 классах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3. Работа с одарёнными детьми. Участие в разных конкурсах и олимпиадах.</w:t>
            </w:r>
          </w:p>
          <w:p w:rsidR="000B07CB" w:rsidRDefault="008E38E0" w:rsidP="009231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4. Выступление по теме «Формирование и развитие читательской компетенции на уроках ли</w:t>
            </w:r>
            <w:r w:rsidR="000B07CB">
              <w:rPr>
                <w:rFonts w:ascii="Times New Roman" w:hAnsi="Times New Roman"/>
                <w:color w:val="000000"/>
                <w:sz w:val="28"/>
                <w:szCs w:val="28"/>
              </w:rPr>
              <w:t>тературы и во внеурочное время»</w:t>
            </w:r>
          </w:p>
          <w:p w:rsidR="008E38E0" w:rsidRPr="000B07CB" w:rsidRDefault="000B07CB" w:rsidP="0092314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0B07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Проведение «Декады русского языка и </w:t>
            </w:r>
            <w:r w:rsidRPr="000B07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литературы»</w:t>
            </w:r>
          </w:p>
          <w:p w:rsidR="00150DDC" w:rsidRDefault="008E38E0" w:rsidP="00150D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 Организация и проведение </w:t>
            </w:r>
            <w:r w:rsidR="00150DDC"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недели русского языка и литературы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8E38E0" w:rsidRPr="005274ED" w:rsidRDefault="008E38E0" w:rsidP="0092314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. </w:t>
            </w:r>
            <w:r w:rsidRPr="005274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ведение Всероссийского конкурса «Живая классика»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8. Подготовка к ВПР.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уководитель ШМО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00693" w:rsidRDefault="00E00693" w:rsidP="00923144">
            <w:pPr>
              <w:spacing w:line="252" w:lineRule="atLeast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:rsidR="00E00693" w:rsidRPr="00DE6B7F" w:rsidRDefault="003F2C2B" w:rsidP="00923144">
            <w:pPr>
              <w:spacing w:line="252" w:lineRule="atLeas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Мусаева И.Б.</w:t>
            </w:r>
          </w:p>
          <w:p w:rsidR="00E00693" w:rsidRPr="000B07CB" w:rsidRDefault="000B07CB" w:rsidP="00923144">
            <w:pPr>
              <w:spacing w:line="252" w:lineRule="atLeas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0B07C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Все филологи</w:t>
            </w:r>
          </w:p>
          <w:p w:rsidR="00841FEC" w:rsidRDefault="00E00693" w:rsidP="00923144">
            <w:pPr>
              <w:spacing w:line="252" w:lineRule="atLeas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274E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Руководитель ШМО, </w:t>
            </w:r>
          </w:p>
          <w:p w:rsidR="00841FEC" w:rsidRDefault="00841FEC" w:rsidP="00923144">
            <w:pPr>
              <w:spacing w:line="252" w:lineRule="atLeas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8E38E0" w:rsidRPr="005274ED" w:rsidRDefault="008E38E0" w:rsidP="00923144">
            <w:pPr>
              <w:spacing w:line="25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274E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8E38E0" w:rsidRPr="00A71E07" w:rsidTr="00923144">
        <w:trPr>
          <w:trHeight w:val="1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4 Заседание ШМО:</w:t>
            </w:r>
            <w:r w:rsidRPr="00A71E07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 </w:t>
            </w:r>
            <w:r w:rsidRPr="00A71E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:</w:t>
            </w:r>
            <w:r w:rsidRPr="00A71E0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«ФГОС. Создание образовательного пространства для самореализации учителя и обучающихся»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Игра как одна из здоровьесберегающих технологий в учебном процессе.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1. «Отличительные особенности ФГОС второго поколения по русскому языку и литературе»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2. Особенности ФГОС по русскому языку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ФГОС по литературе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3. Универсальные учебные действия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4. Анализ деятельности ШМО за 3 четверть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5. Прохождение программного материала, выполнение практической и контрольной частей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6. Анализ недели словесности. Выводы, предложения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8.  Оценка результатов апробации учащихся 9класса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9. Взаимодействие игровой и учебно – познавательной деятельности в условиях реализации ФГОС.</w:t>
            </w:r>
          </w:p>
          <w:p w:rsidR="008E38E0" w:rsidRPr="00A71E07" w:rsidRDefault="000B07CB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. Организационно – </w:t>
            </w:r>
            <w:r w:rsidR="008E38E0"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ные игры на уроках русского языка и литературы.</w:t>
            </w:r>
            <w:r w:rsidR="008E38E0" w:rsidRPr="00A71E0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1. Анализ открытых уроков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12. Подготовка к ВПР.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ШМО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E38E0" w:rsidRPr="00A71E07" w:rsidTr="00923144">
        <w:trPr>
          <w:trHeight w:val="1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Заседание ШМО: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1. Проведение пробного экзамена в10 кл. (сочинение)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2. Обмен опытом: «Эффективные образовательные технологии, используемые на уроках русского языка и литературы»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3. Анализ банка педагогических технологий, используемых на уроках учителями русского языка и литературы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4. Посещение уроков русского языка в 9-11-х классах с целью выявления подготовленности учащихся к итоговой аттестации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5. Посещение уроков русского языка и литературы в 4-х классах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6. Мониторинг успешности в подготовке учащихся к ЕГЭ и ОГЭ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7. Организация работы обучающихся с низкой успеваемостью и низкой мотивацией по подготовке к государственной итоговой аттестации и ВПР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уководитель ШМО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F2C2B">
              <w:rPr>
                <w:rFonts w:ascii="Arial" w:hAnsi="Arial" w:cs="Arial"/>
                <w:color w:val="000000"/>
                <w:sz w:val="21"/>
                <w:szCs w:val="21"/>
              </w:rPr>
              <w:t>Исламова А.И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</w:p>
          <w:p w:rsidR="008E38E0" w:rsidRPr="00A71E07" w:rsidRDefault="00DE6B7F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я</w:t>
            </w:r>
          </w:p>
          <w:p w:rsidR="00DE6B7F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  <w:p w:rsidR="00DE6B7F" w:rsidRDefault="00DE6B7F" w:rsidP="00DE6B7F">
            <w:pPr>
              <w:rPr>
                <w:rFonts w:ascii="Arial" w:hAnsi="Arial" w:cs="Arial"/>
                <w:sz w:val="21"/>
                <w:szCs w:val="21"/>
              </w:rPr>
            </w:pPr>
          </w:p>
          <w:p w:rsidR="008E38E0" w:rsidRDefault="008E38E0" w:rsidP="00DE6B7F">
            <w:pPr>
              <w:rPr>
                <w:rFonts w:ascii="Arial" w:hAnsi="Arial" w:cs="Arial"/>
                <w:sz w:val="21"/>
                <w:szCs w:val="21"/>
              </w:rPr>
            </w:pPr>
          </w:p>
          <w:p w:rsidR="00DE6B7F" w:rsidRPr="00DE6B7F" w:rsidRDefault="00DE6B7F" w:rsidP="00DE6B7F">
            <w:pPr>
              <w:rPr>
                <w:rFonts w:ascii="Arial" w:hAnsi="Arial" w:cs="Arial"/>
                <w:sz w:val="24"/>
                <w:szCs w:val="24"/>
              </w:rPr>
            </w:pPr>
            <w:r w:rsidRPr="00DE6B7F">
              <w:rPr>
                <w:rFonts w:ascii="Arial" w:hAnsi="Arial" w:cs="Arial"/>
                <w:sz w:val="24"/>
                <w:szCs w:val="24"/>
              </w:rPr>
              <w:t>Учителя</w:t>
            </w:r>
          </w:p>
        </w:tc>
      </w:tr>
      <w:tr w:rsidR="008E38E0" w:rsidRPr="00A71E07" w:rsidTr="00923144">
        <w:trPr>
          <w:trHeight w:val="1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аседание 5. </w:t>
            </w: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работы МО учителей ру</w:t>
            </w:r>
            <w:r w:rsidR="003F2C2B">
              <w:rPr>
                <w:rFonts w:ascii="Times New Roman" w:hAnsi="Times New Roman"/>
                <w:color w:val="000000"/>
                <w:sz w:val="28"/>
                <w:szCs w:val="28"/>
              </w:rPr>
              <w:t>сского языка и литературы в 2021-2022</w:t>
            </w: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ом году. П</w:t>
            </w:r>
            <w:r w:rsidR="003F2C2B">
              <w:rPr>
                <w:rFonts w:ascii="Times New Roman" w:hAnsi="Times New Roman"/>
                <w:color w:val="000000"/>
                <w:sz w:val="28"/>
                <w:szCs w:val="28"/>
              </w:rPr>
              <w:t>ланирование работы МО на 2022-23</w:t>
            </w: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проанализировать результаты деятельности МО, западающие проблемы и определить пути их коррекции.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1. Анализ результатов пробных экзаменов в 11 клас</w:t>
            </w: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ах в форме ЕГЭ и ГИА в 9 классах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2. Анализ итоговых контрольных работ и промежуточной аттестации в 5-8 классах и в 10 классе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3. Определение проблем, требующих решения в новом учебном году.</w:t>
            </w:r>
          </w:p>
          <w:p w:rsidR="008E38E0" w:rsidRPr="000B07CB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4. </w:t>
            </w:r>
            <w:r w:rsidRPr="000B07CB">
              <w:rPr>
                <w:rFonts w:ascii="Times New Roman" w:hAnsi="Times New Roman"/>
                <w:color w:val="000000"/>
                <w:sz w:val="28"/>
                <w:szCs w:val="28"/>
              </w:rPr>
              <w:t>«Приемы работы по формированию речевой и языковой компетенций на уроках русского языка и литературы в 9 классе в условиях реализации ФГОС». (Обмен опытом)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5. Мониторинг качества обучения и образования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6. Выполнение практической и теоретической части рабочих программ.</w:t>
            </w:r>
          </w:p>
          <w:p w:rsidR="008E38E0" w:rsidRPr="000B07CB" w:rsidRDefault="008E38E0" w:rsidP="0092314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. </w:t>
            </w:r>
            <w:r w:rsidRPr="000B07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ведение викторины по языкознанию ко Дню Славянской письменности и культуры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. Подведение итогов по результатам участия одарённых детей в олимпиадах, конкурсах и др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9.  Обобщение положительного опыта учебной, воспитательной и методической работы ШМО учителей русского языка и литературы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10.  Самообразование – одна из форм повышения профессионального мастерства педагогов. (Отчёты по темам самообразования).</w:t>
            </w:r>
          </w:p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11. П</w:t>
            </w:r>
            <w:r w:rsidR="003F2C2B">
              <w:rPr>
                <w:rFonts w:ascii="Times New Roman" w:hAnsi="Times New Roman"/>
                <w:color w:val="000000"/>
                <w:sz w:val="28"/>
                <w:szCs w:val="28"/>
              </w:rPr>
              <w:t>ланирование работы на новый 2021-2022</w:t>
            </w: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. г.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 </w:t>
            </w:r>
          </w:p>
          <w:p w:rsidR="000B07CB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  <w:p w:rsidR="000B07CB" w:rsidRPr="000B07CB" w:rsidRDefault="000B07CB" w:rsidP="000B07CB">
            <w:pPr>
              <w:rPr>
                <w:rFonts w:ascii="Arial" w:hAnsi="Arial" w:cs="Arial"/>
                <w:sz w:val="21"/>
                <w:szCs w:val="21"/>
              </w:rPr>
            </w:pPr>
          </w:p>
          <w:p w:rsidR="000B07CB" w:rsidRPr="000B07CB" w:rsidRDefault="000B07CB" w:rsidP="000B07CB">
            <w:pPr>
              <w:rPr>
                <w:rFonts w:ascii="Arial" w:hAnsi="Arial" w:cs="Arial"/>
                <w:sz w:val="21"/>
                <w:szCs w:val="21"/>
              </w:rPr>
            </w:pPr>
          </w:p>
          <w:p w:rsidR="000B07CB" w:rsidRPr="000B07CB" w:rsidRDefault="000B07CB" w:rsidP="000B07CB">
            <w:pPr>
              <w:rPr>
                <w:rFonts w:ascii="Arial" w:hAnsi="Arial" w:cs="Arial"/>
                <w:sz w:val="21"/>
                <w:szCs w:val="21"/>
              </w:rPr>
            </w:pPr>
          </w:p>
          <w:p w:rsidR="000B07CB" w:rsidRDefault="000B07CB" w:rsidP="000B07CB">
            <w:pPr>
              <w:rPr>
                <w:rFonts w:ascii="Arial" w:hAnsi="Arial" w:cs="Arial"/>
                <w:sz w:val="21"/>
                <w:szCs w:val="21"/>
              </w:rPr>
            </w:pPr>
          </w:p>
          <w:p w:rsidR="008E38E0" w:rsidRPr="000B07CB" w:rsidRDefault="000B07CB" w:rsidP="000B07CB">
            <w:pPr>
              <w:rPr>
                <w:rFonts w:ascii="Arial" w:hAnsi="Arial" w:cs="Arial"/>
                <w:sz w:val="24"/>
                <w:szCs w:val="24"/>
              </w:rPr>
            </w:pPr>
            <w:r w:rsidRPr="000B07C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B07CB" w:rsidRPr="000B07CB" w:rsidRDefault="000B07CB" w:rsidP="000B07CB">
            <w:pPr>
              <w:rPr>
                <w:rFonts w:ascii="Arial" w:hAnsi="Arial" w:cs="Arial"/>
                <w:sz w:val="24"/>
                <w:szCs w:val="24"/>
              </w:rPr>
            </w:pPr>
          </w:p>
          <w:p w:rsidR="000B07CB" w:rsidRPr="000B07CB" w:rsidRDefault="000B07CB" w:rsidP="000B07CB">
            <w:pPr>
              <w:rPr>
                <w:rFonts w:ascii="Arial" w:hAnsi="Arial" w:cs="Arial"/>
                <w:sz w:val="24"/>
                <w:szCs w:val="24"/>
              </w:rPr>
            </w:pPr>
          </w:p>
          <w:p w:rsidR="000B07CB" w:rsidRPr="000B07CB" w:rsidRDefault="000B07CB" w:rsidP="000B07CB">
            <w:pPr>
              <w:rPr>
                <w:rFonts w:ascii="Arial" w:hAnsi="Arial" w:cs="Arial"/>
                <w:sz w:val="24"/>
                <w:szCs w:val="24"/>
              </w:rPr>
            </w:pPr>
          </w:p>
          <w:p w:rsidR="000B07CB" w:rsidRPr="000B07CB" w:rsidRDefault="000B07CB" w:rsidP="000B07CB">
            <w:pPr>
              <w:rPr>
                <w:rFonts w:ascii="Arial" w:hAnsi="Arial" w:cs="Arial"/>
                <w:sz w:val="21"/>
                <w:szCs w:val="21"/>
              </w:rPr>
            </w:pPr>
            <w:r w:rsidRPr="000B07CB">
              <w:rPr>
                <w:rFonts w:ascii="Arial" w:hAnsi="Arial" w:cs="Arial"/>
                <w:sz w:val="24"/>
                <w:szCs w:val="24"/>
              </w:rPr>
              <w:t>Учителя 7-8 классов</w:t>
            </w:r>
          </w:p>
        </w:tc>
      </w:tr>
    </w:tbl>
    <w:p w:rsidR="008E38E0" w:rsidRPr="00A71E07" w:rsidRDefault="008E38E0" w:rsidP="008E38E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 </w:t>
      </w:r>
    </w:p>
    <w:p w:rsidR="005937D4" w:rsidRDefault="005937D4" w:rsidP="008E38E0">
      <w:pPr>
        <w:shd w:val="clear" w:color="auto" w:fill="FFFFFF"/>
        <w:spacing w:line="242" w:lineRule="atLeast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5937D4" w:rsidRDefault="005937D4" w:rsidP="008E38E0">
      <w:pPr>
        <w:shd w:val="clear" w:color="auto" w:fill="FFFFFF"/>
        <w:spacing w:line="242" w:lineRule="atLeast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5937D4" w:rsidRDefault="005937D4" w:rsidP="008E38E0">
      <w:pPr>
        <w:shd w:val="clear" w:color="auto" w:fill="FFFFFF"/>
        <w:spacing w:line="242" w:lineRule="atLeast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5937D4" w:rsidRDefault="005937D4" w:rsidP="008E38E0">
      <w:pPr>
        <w:shd w:val="clear" w:color="auto" w:fill="FFFFFF"/>
        <w:spacing w:line="242" w:lineRule="atLeast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5937D4" w:rsidRDefault="005937D4" w:rsidP="008E38E0">
      <w:pPr>
        <w:shd w:val="clear" w:color="auto" w:fill="FFFFFF"/>
        <w:spacing w:line="242" w:lineRule="atLeast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70721E" w:rsidRDefault="0070721E" w:rsidP="008E38E0">
      <w:pPr>
        <w:shd w:val="clear" w:color="auto" w:fill="FFFFFF"/>
        <w:spacing w:line="242" w:lineRule="atLeast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70721E" w:rsidRDefault="0070721E" w:rsidP="008E38E0">
      <w:pPr>
        <w:shd w:val="clear" w:color="auto" w:fill="FFFFFF"/>
        <w:spacing w:line="242" w:lineRule="atLeast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9243F6" w:rsidRDefault="009243F6" w:rsidP="008E38E0">
      <w:pPr>
        <w:shd w:val="clear" w:color="auto" w:fill="FFFFFF"/>
        <w:spacing w:line="242" w:lineRule="atLeast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BE545B" w:rsidRDefault="00BE545B" w:rsidP="009243F6">
      <w:pPr>
        <w:pStyle w:val="ab"/>
        <w:spacing w:line="276" w:lineRule="auto"/>
        <w:ind w:firstLine="9957"/>
        <w:rPr>
          <w:rFonts w:ascii="Times New Roman" w:hAnsi="Times New Roman" w:cs="Times New Roman"/>
          <w:b/>
          <w:sz w:val="28"/>
          <w:szCs w:val="24"/>
        </w:rPr>
      </w:pPr>
    </w:p>
    <w:p w:rsidR="00BE545B" w:rsidRDefault="00BE545B" w:rsidP="009243F6">
      <w:pPr>
        <w:pStyle w:val="ab"/>
        <w:spacing w:line="276" w:lineRule="auto"/>
        <w:ind w:firstLine="9957"/>
        <w:rPr>
          <w:rFonts w:ascii="Times New Roman" w:hAnsi="Times New Roman" w:cs="Times New Roman"/>
          <w:b/>
          <w:sz w:val="28"/>
          <w:szCs w:val="24"/>
        </w:rPr>
      </w:pPr>
    </w:p>
    <w:p w:rsidR="00BE545B" w:rsidRDefault="00BE545B" w:rsidP="009243F6">
      <w:pPr>
        <w:pStyle w:val="ab"/>
        <w:spacing w:line="276" w:lineRule="auto"/>
        <w:ind w:firstLine="9957"/>
        <w:rPr>
          <w:rFonts w:ascii="Times New Roman" w:hAnsi="Times New Roman" w:cs="Times New Roman"/>
          <w:b/>
          <w:sz w:val="28"/>
          <w:szCs w:val="24"/>
        </w:rPr>
      </w:pPr>
    </w:p>
    <w:p w:rsidR="00BE545B" w:rsidRDefault="00BE545B" w:rsidP="009243F6">
      <w:pPr>
        <w:pStyle w:val="ab"/>
        <w:spacing w:line="276" w:lineRule="auto"/>
        <w:ind w:firstLine="9957"/>
        <w:rPr>
          <w:rFonts w:ascii="Times New Roman" w:hAnsi="Times New Roman" w:cs="Times New Roman"/>
          <w:b/>
          <w:sz w:val="28"/>
          <w:szCs w:val="24"/>
        </w:rPr>
      </w:pPr>
    </w:p>
    <w:p w:rsidR="00BE545B" w:rsidRDefault="00BE545B" w:rsidP="009243F6">
      <w:pPr>
        <w:pStyle w:val="ab"/>
        <w:spacing w:line="276" w:lineRule="auto"/>
        <w:ind w:firstLine="9957"/>
        <w:rPr>
          <w:rFonts w:ascii="Times New Roman" w:hAnsi="Times New Roman" w:cs="Times New Roman"/>
          <w:b/>
          <w:sz w:val="28"/>
          <w:szCs w:val="24"/>
        </w:rPr>
      </w:pPr>
    </w:p>
    <w:p w:rsidR="00BE545B" w:rsidRDefault="00BE545B" w:rsidP="009243F6">
      <w:pPr>
        <w:pStyle w:val="ab"/>
        <w:spacing w:line="276" w:lineRule="auto"/>
        <w:ind w:firstLine="9957"/>
        <w:rPr>
          <w:rFonts w:ascii="Times New Roman" w:hAnsi="Times New Roman" w:cs="Times New Roman"/>
          <w:b/>
          <w:sz w:val="28"/>
          <w:szCs w:val="24"/>
        </w:rPr>
      </w:pPr>
    </w:p>
    <w:p w:rsidR="00BE545B" w:rsidRDefault="00BE545B" w:rsidP="009243F6">
      <w:pPr>
        <w:pStyle w:val="ab"/>
        <w:spacing w:line="276" w:lineRule="auto"/>
        <w:ind w:firstLine="9957"/>
        <w:rPr>
          <w:rFonts w:ascii="Times New Roman" w:hAnsi="Times New Roman" w:cs="Times New Roman"/>
          <w:b/>
          <w:sz w:val="28"/>
          <w:szCs w:val="24"/>
        </w:rPr>
      </w:pPr>
    </w:p>
    <w:p w:rsidR="00BE545B" w:rsidRDefault="00BE545B" w:rsidP="009243F6">
      <w:pPr>
        <w:pStyle w:val="ab"/>
        <w:spacing w:line="276" w:lineRule="auto"/>
        <w:ind w:firstLine="9957"/>
        <w:rPr>
          <w:rFonts w:ascii="Times New Roman" w:hAnsi="Times New Roman" w:cs="Times New Roman"/>
          <w:b/>
          <w:sz w:val="28"/>
          <w:szCs w:val="24"/>
        </w:rPr>
      </w:pPr>
    </w:p>
    <w:p w:rsidR="00BE545B" w:rsidRDefault="00BE545B" w:rsidP="009243F6">
      <w:pPr>
        <w:pStyle w:val="ab"/>
        <w:spacing w:line="276" w:lineRule="auto"/>
        <w:ind w:firstLine="9957"/>
        <w:rPr>
          <w:rFonts w:ascii="Times New Roman" w:hAnsi="Times New Roman" w:cs="Times New Roman"/>
          <w:b/>
          <w:sz w:val="28"/>
          <w:szCs w:val="24"/>
        </w:rPr>
      </w:pPr>
    </w:p>
    <w:p w:rsidR="00BE545B" w:rsidRDefault="00BE545B" w:rsidP="009243F6">
      <w:pPr>
        <w:pStyle w:val="ab"/>
        <w:spacing w:line="276" w:lineRule="auto"/>
        <w:ind w:firstLine="9957"/>
        <w:rPr>
          <w:rFonts w:ascii="Times New Roman" w:hAnsi="Times New Roman" w:cs="Times New Roman"/>
          <w:b/>
          <w:sz w:val="28"/>
          <w:szCs w:val="24"/>
        </w:rPr>
      </w:pPr>
    </w:p>
    <w:p w:rsidR="00BE545B" w:rsidRDefault="00BE545B" w:rsidP="009243F6">
      <w:pPr>
        <w:pStyle w:val="ab"/>
        <w:spacing w:line="276" w:lineRule="auto"/>
        <w:ind w:firstLine="9957"/>
        <w:rPr>
          <w:rFonts w:ascii="Times New Roman" w:hAnsi="Times New Roman" w:cs="Times New Roman"/>
          <w:b/>
          <w:sz w:val="28"/>
          <w:szCs w:val="24"/>
        </w:rPr>
      </w:pPr>
    </w:p>
    <w:p w:rsidR="002F76CD" w:rsidRDefault="002F76CD" w:rsidP="009243F6">
      <w:pPr>
        <w:pStyle w:val="ab"/>
        <w:spacing w:line="276" w:lineRule="auto"/>
        <w:ind w:firstLine="9957"/>
        <w:rPr>
          <w:rFonts w:ascii="Times New Roman" w:hAnsi="Times New Roman" w:cs="Times New Roman"/>
          <w:b/>
          <w:sz w:val="28"/>
          <w:szCs w:val="24"/>
        </w:rPr>
      </w:pPr>
    </w:p>
    <w:p w:rsidR="002F76CD" w:rsidRDefault="002F76CD" w:rsidP="009243F6">
      <w:pPr>
        <w:pStyle w:val="ab"/>
        <w:spacing w:line="276" w:lineRule="auto"/>
        <w:ind w:firstLine="9957"/>
        <w:rPr>
          <w:rFonts w:ascii="Times New Roman" w:hAnsi="Times New Roman" w:cs="Times New Roman"/>
          <w:b/>
          <w:sz w:val="28"/>
          <w:szCs w:val="24"/>
        </w:rPr>
      </w:pPr>
    </w:p>
    <w:p w:rsidR="002F76CD" w:rsidRDefault="002F76CD" w:rsidP="009243F6">
      <w:pPr>
        <w:pStyle w:val="ab"/>
        <w:spacing w:line="276" w:lineRule="auto"/>
        <w:ind w:firstLine="9957"/>
        <w:rPr>
          <w:rFonts w:ascii="Times New Roman" w:hAnsi="Times New Roman" w:cs="Times New Roman"/>
          <w:b/>
          <w:sz w:val="28"/>
          <w:szCs w:val="24"/>
        </w:rPr>
      </w:pPr>
    </w:p>
    <w:p w:rsidR="002F76CD" w:rsidRDefault="002F76CD" w:rsidP="009243F6">
      <w:pPr>
        <w:pStyle w:val="ab"/>
        <w:spacing w:line="276" w:lineRule="auto"/>
        <w:ind w:firstLine="9957"/>
        <w:rPr>
          <w:rFonts w:ascii="Times New Roman" w:hAnsi="Times New Roman" w:cs="Times New Roman"/>
          <w:b/>
          <w:sz w:val="28"/>
          <w:szCs w:val="24"/>
        </w:rPr>
      </w:pPr>
    </w:p>
    <w:p w:rsidR="002F76CD" w:rsidRDefault="002F76CD" w:rsidP="009243F6">
      <w:pPr>
        <w:pStyle w:val="ab"/>
        <w:spacing w:line="276" w:lineRule="auto"/>
        <w:ind w:firstLine="9957"/>
        <w:rPr>
          <w:rFonts w:ascii="Times New Roman" w:hAnsi="Times New Roman" w:cs="Times New Roman"/>
          <w:b/>
          <w:sz w:val="28"/>
          <w:szCs w:val="24"/>
        </w:rPr>
      </w:pPr>
    </w:p>
    <w:p w:rsidR="002F76CD" w:rsidRDefault="002F76CD" w:rsidP="009243F6">
      <w:pPr>
        <w:pStyle w:val="ab"/>
        <w:spacing w:line="276" w:lineRule="auto"/>
        <w:ind w:firstLine="9957"/>
        <w:rPr>
          <w:rFonts w:ascii="Times New Roman" w:hAnsi="Times New Roman" w:cs="Times New Roman"/>
          <w:b/>
          <w:sz w:val="28"/>
          <w:szCs w:val="24"/>
        </w:rPr>
      </w:pPr>
    </w:p>
    <w:p w:rsidR="002F76CD" w:rsidRDefault="002F76CD" w:rsidP="009243F6">
      <w:pPr>
        <w:pStyle w:val="ab"/>
        <w:spacing w:line="276" w:lineRule="auto"/>
        <w:ind w:firstLine="9957"/>
        <w:rPr>
          <w:rFonts w:ascii="Times New Roman" w:hAnsi="Times New Roman" w:cs="Times New Roman"/>
          <w:b/>
          <w:sz w:val="28"/>
          <w:szCs w:val="24"/>
        </w:rPr>
      </w:pPr>
    </w:p>
    <w:p w:rsidR="009243F6" w:rsidRPr="00B9214D" w:rsidRDefault="009243F6" w:rsidP="009243F6">
      <w:pPr>
        <w:pStyle w:val="ab"/>
        <w:spacing w:line="276" w:lineRule="auto"/>
        <w:ind w:firstLine="9957"/>
        <w:rPr>
          <w:rFonts w:ascii="Times New Roman" w:hAnsi="Times New Roman" w:cs="Times New Roman"/>
          <w:b/>
          <w:sz w:val="28"/>
          <w:szCs w:val="24"/>
        </w:rPr>
      </w:pPr>
      <w:r w:rsidRPr="00B9214D">
        <w:rPr>
          <w:rFonts w:ascii="Times New Roman" w:hAnsi="Times New Roman" w:cs="Times New Roman"/>
          <w:b/>
          <w:sz w:val="28"/>
          <w:szCs w:val="24"/>
        </w:rPr>
        <w:t xml:space="preserve">«Утверждаю» </w:t>
      </w:r>
    </w:p>
    <w:p w:rsidR="003F2C2B" w:rsidRDefault="003F2C2B" w:rsidP="003F2C2B">
      <w:pPr>
        <w:pStyle w:val="ab"/>
        <w:spacing w:line="276" w:lineRule="auto"/>
        <w:ind w:firstLine="995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Директор МБОУ                                        </w:t>
      </w:r>
    </w:p>
    <w:p w:rsidR="009243F6" w:rsidRDefault="003F2C2B" w:rsidP="003F2C2B">
      <w:pPr>
        <w:pStyle w:val="ab"/>
        <w:spacing w:line="276" w:lineRule="auto"/>
        <w:ind w:firstLine="995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Адильянгиюртовская сош</w:t>
      </w:r>
    </w:p>
    <w:p w:rsidR="003F2C2B" w:rsidRPr="00B9214D" w:rsidRDefault="005D43C0" w:rsidP="003F2C2B">
      <w:pPr>
        <w:pStyle w:val="ab"/>
        <w:spacing w:line="276" w:lineRule="auto"/>
        <w:ind w:firstLine="995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карьяева Д.М.»</w:t>
      </w:r>
    </w:p>
    <w:p w:rsidR="009243F6" w:rsidRPr="00B9214D" w:rsidRDefault="003F2C2B" w:rsidP="009243F6">
      <w:pPr>
        <w:pStyle w:val="ab"/>
        <w:spacing w:line="276" w:lineRule="auto"/>
        <w:ind w:firstLine="995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льмесов Р.Х.</w:t>
      </w:r>
      <w:r w:rsidR="009243F6" w:rsidRPr="00B9214D">
        <w:rPr>
          <w:rFonts w:ascii="Times New Roman" w:hAnsi="Times New Roman" w:cs="Times New Roman"/>
          <w:b/>
          <w:sz w:val="28"/>
          <w:szCs w:val="24"/>
        </w:rPr>
        <w:t xml:space="preserve"> _______________</w:t>
      </w:r>
    </w:p>
    <w:p w:rsidR="009243F6" w:rsidRDefault="009243F6" w:rsidP="009243F6">
      <w:pPr>
        <w:pStyle w:val="ab"/>
        <w:spacing w:line="276" w:lineRule="auto"/>
        <w:ind w:firstLine="9957"/>
        <w:rPr>
          <w:rFonts w:ascii="Times New Roman" w:hAnsi="Times New Roman" w:cs="Times New Roman"/>
          <w:b/>
          <w:sz w:val="28"/>
          <w:szCs w:val="24"/>
        </w:rPr>
      </w:pPr>
      <w:r w:rsidRPr="00B9214D">
        <w:rPr>
          <w:rFonts w:ascii="Times New Roman" w:hAnsi="Times New Roman" w:cs="Times New Roman"/>
          <w:b/>
          <w:sz w:val="28"/>
          <w:szCs w:val="24"/>
        </w:rPr>
        <w:t xml:space="preserve">от «____» ____________ 20____г. </w:t>
      </w:r>
    </w:p>
    <w:p w:rsidR="009243F6" w:rsidRPr="00FE5197" w:rsidRDefault="009243F6" w:rsidP="009243F6">
      <w:pPr>
        <w:rPr>
          <w:szCs w:val="144"/>
        </w:rPr>
      </w:pPr>
    </w:p>
    <w:p w:rsidR="009243F6" w:rsidRDefault="009243F6" w:rsidP="008E38E0">
      <w:pPr>
        <w:shd w:val="clear" w:color="auto" w:fill="FFFFFF"/>
        <w:spacing w:line="242" w:lineRule="atLeast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9243F6" w:rsidRDefault="009243F6" w:rsidP="008E38E0">
      <w:pPr>
        <w:shd w:val="clear" w:color="auto" w:fill="FFFFFF"/>
        <w:spacing w:line="242" w:lineRule="atLeast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9243F6" w:rsidRDefault="009243F6" w:rsidP="008E38E0">
      <w:pPr>
        <w:shd w:val="clear" w:color="auto" w:fill="FFFFFF"/>
        <w:spacing w:line="242" w:lineRule="atLeast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3F06A3" w:rsidRDefault="008E38E0" w:rsidP="00BE545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5937D4">
        <w:rPr>
          <w:rFonts w:ascii="Times New Roman" w:hAnsi="Times New Roman"/>
          <w:b/>
          <w:bCs/>
          <w:color w:val="000000"/>
          <w:sz w:val="44"/>
          <w:szCs w:val="44"/>
        </w:rPr>
        <w:lastRenderedPageBreak/>
        <w:t>План работы с одарёнными детьми</w:t>
      </w:r>
    </w:p>
    <w:p w:rsidR="003F06A3" w:rsidRDefault="003F06A3" w:rsidP="003F06A3">
      <w:pPr>
        <w:pStyle w:val="c2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(русский язык и русская литература)</w:t>
      </w:r>
    </w:p>
    <w:p w:rsidR="00BE545B" w:rsidRPr="003F06A3" w:rsidRDefault="00BE545B" w:rsidP="003F06A3">
      <w:pPr>
        <w:pStyle w:val="c22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714663">
        <w:rPr>
          <w:b/>
          <w:bCs/>
          <w:color w:val="000000"/>
          <w:sz w:val="36"/>
          <w:szCs w:val="36"/>
        </w:rPr>
        <w:t>на 2021-2022 учебный год</w:t>
      </w:r>
    </w:p>
    <w:p w:rsidR="00BE545B" w:rsidRPr="00714663" w:rsidRDefault="00BE545B" w:rsidP="00BE545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8E38E0" w:rsidRPr="005937D4" w:rsidRDefault="008E38E0" w:rsidP="008E38E0">
      <w:pPr>
        <w:shd w:val="clear" w:color="auto" w:fill="FFFFFF"/>
        <w:spacing w:line="242" w:lineRule="atLeast"/>
        <w:jc w:val="center"/>
        <w:rPr>
          <w:rFonts w:ascii="Arial" w:hAnsi="Arial" w:cs="Arial"/>
          <w:color w:val="000000"/>
          <w:sz w:val="44"/>
          <w:szCs w:val="44"/>
        </w:rPr>
      </w:pPr>
    </w:p>
    <w:p w:rsidR="00BE545B" w:rsidRDefault="00BE545B" w:rsidP="008E38E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E545B" w:rsidRDefault="00BE545B" w:rsidP="008E38E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E545B" w:rsidRDefault="00BE545B" w:rsidP="008E38E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E545B" w:rsidRDefault="00BE545B" w:rsidP="008E38E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E545B" w:rsidRDefault="00BE545B" w:rsidP="008E38E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E545B" w:rsidRDefault="00BE545B" w:rsidP="008E38E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E545B" w:rsidRDefault="00BE545B" w:rsidP="008E38E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E545B" w:rsidRDefault="00BE545B" w:rsidP="008E38E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E545B" w:rsidRDefault="00BE545B" w:rsidP="008E38E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E545B" w:rsidRDefault="00BE545B" w:rsidP="008E38E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E545B" w:rsidRDefault="00BE545B" w:rsidP="008E38E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E545B" w:rsidRDefault="00BE545B" w:rsidP="008E38E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E545B" w:rsidRDefault="00BE545B" w:rsidP="008E38E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E545B" w:rsidRDefault="00BE545B" w:rsidP="008E38E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E545B" w:rsidRDefault="00BE545B" w:rsidP="008E38E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E545B" w:rsidRDefault="00BE545B" w:rsidP="008E38E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E545B" w:rsidRDefault="00BE545B" w:rsidP="008E38E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937D4" w:rsidRDefault="008E38E0" w:rsidP="008E38E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71E07">
        <w:rPr>
          <w:rFonts w:ascii="Times New Roman" w:hAnsi="Times New Roman"/>
          <w:b/>
          <w:bCs/>
          <w:color w:val="000000"/>
          <w:sz w:val="28"/>
          <w:szCs w:val="28"/>
        </w:rPr>
        <w:t>Цель: </w:t>
      </w:r>
      <w:r w:rsidRPr="00A71E07">
        <w:rPr>
          <w:rFonts w:ascii="Times New Roman" w:hAnsi="Times New Roman"/>
          <w:color w:val="000000"/>
          <w:sz w:val="28"/>
          <w:szCs w:val="28"/>
        </w:rPr>
        <w:t>уделять особое внимание психолого-педагогической поддержке одарённых (мотивированных детей), ранней диагностики интеллектуальной одарённости, усиление научно – методического сопровождения по данному направлению; исходить из принципа: каждый ребёнок от природы одарён по-своему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E38E0" w:rsidRPr="00A71E07" w:rsidRDefault="008E38E0" w:rsidP="008E38E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 </w:t>
      </w:r>
      <w:r w:rsidRPr="00A71E07">
        <w:rPr>
          <w:rFonts w:ascii="Times New Roman" w:hAnsi="Times New Roman"/>
          <w:b/>
          <w:bCs/>
          <w:color w:val="000000"/>
          <w:sz w:val="28"/>
          <w:szCs w:val="28"/>
        </w:rPr>
        <w:t>Задачи:</w:t>
      </w:r>
    </w:p>
    <w:p w:rsidR="008E38E0" w:rsidRPr="00A71E07" w:rsidRDefault="008E38E0" w:rsidP="008E38E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- предусматривать степень и метод самораскрытия одарённых обучающихся, умственное, эмоциональное, социальное развитие и индивидуальное различие обучающихся;</w:t>
      </w:r>
    </w:p>
    <w:p w:rsidR="008E38E0" w:rsidRPr="00A71E07" w:rsidRDefault="008E38E0" w:rsidP="008E38E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lastRenderedPageBreak/>
        <w:t>- удовлетворение потребности в новой информации (широкая информационно – коммуникативная адаптация);</w:t>
      </w:r>
    </w:p>
    <w:p w:rsidR="008E38E0" w:rsidRPr="00A71E07" w:rsidRDefault="008E38E0" w:rsidP="008E38E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- помощь одарённым детям в самораскрытии (их творческая направленность, самопрезентация в отношениях).</w:t>
      </w:r>
    </w:p>
    <w:p w:rsidR="008E38E0" w:rsidRPr="00A71E07" w:rsidRDefault="008E38E0" w:rsidP="008E38E0">
      <w:pPr>
        <w:shd w:val="clear" w:color="auto" w:fill="FFFFFF"/>
        <w:spacing w:line="242" w:lineRule="atLeast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Times New Roman" w:hAnsi="Times New Roman"/>
          <w:color w:val="000000"/>
          <w:sz w:val="28"/>
          <w:szCs w:val="28"/>
        </w:rPr>
        <w:t> </w:t>
      </w:r>
    </w:p>
    <w:tbl>
      <w:tblPr>
        <w:tblpPr w:leftFromText="180" w:rightFromText="180" w:bottomFromText="155" w:vertAnchor="text"/>
        <w:tblW w:w="1388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9"/>
        <w:gridCol w:w="5292"/>
        <w:gridCol w:w="2471"/>
        <w:gridCol w:w="1748"/>
        <w:gridCol w:w="3587"/>
      </w:tblGrid>
      <w:tr w:rsidR="008E38E0" w:rsidRPr="00A71E07" w:rsidTr="00923144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мероприятия</w:t>
            </w:r>
          </w:p>
        </w:tc>
        <w:tc>
          <w:tcPr>
            <w:tcW w:w="24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Форма проведения</w:t>
            </w:r>
          </w:p>
        </w:tc>
        <w:tc>
          <w:tcPr>
            <w:tcW w:w="17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35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E38E0" w:rsidRPr="00A71E07" w:rsidTr="00923144"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плана работы с одаренными детьми по русскому языку и литературе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Заседание ШМО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ШМО</w:t>
            </w:r>
          </w:p>
        </w:tc>
      </w:tr>
      <w:tr w:rsidR="008E38E0" w:rsidRPr="00A71E07" w:rsidTr="00923144"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Изучение интересов и склонностей обучающихся: уточнение критериев всех видов одаренности: интеллектуальной, академической, творческой, художественной и т.д. Формирование списков обучающихся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Анкетирование, собеседование. Интеллектуальные игры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Кл. рук., учителя русского языка и литературы.</w:t>
            </w:r>
          </w:p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ШМО</w:t>
            </w:r>
          </w:p>
        </w:tc>
      </w:tr>
      <w:tr w:rsidR="008E38E0" w:rsidRPr="00A71E07" w:rsidTr="00923144"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</w:t>
            </w:r>
            <w:r w:rsidR="008964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роведение </w:t>
            </w: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кольной олимпиаде по русскому языку и литературе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76" w:rsidRDefault="00896476" w:rsidP="00923144">
            <w:pPr>
              <w:spacing w:line="242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96476" w:rsidRPr="0013250E" w:rsidRDefault="0013250E" w:rsidP="00923144">
            <w:pPr>
              <w:spacing w:line="242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ителя русского языка и литературы</w:t>
            </w:r>
          </w:p>
        </w:tc>
      </w:tr>
      <w:tr w:rsidR="00896476" w:rsidRPr="00A71E07" w:rsidTr="00923144">
        <w:trPr>
          <w:gridAfter w:val="4"/>
          <w:wAfter w:w="13098" w:type="dxa"/>
        </w:trPr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76" w:rsidRPr="00A71E07" w:rsidRDefault="00896476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E38E0" w:rsidRPr="00A71E07" w:rsidTr="00923144"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участию в районной предметной олимпиаде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е занятия с победителями школьных олимпиад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8E38E0" w:rsidRPr="00A71E07" w:rsidTr="00923144"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Выпуск информационного бюллетеня о результатах школьных и районных предметных олимпиад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Бюллетень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ШМО</w:t>
            </w:r>
          </w:p>
        </w:tc>
      </w:tr>
      <w:tr w:rsidR="008E38E0" w:rsidRPr="00A71E07" w:rsidTr="00923144"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Межсекционное занятие «Требования к оформлению исследовательских работ, презентаций».</w:t>
            </w:r>
          </w:p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Начало оформления творческих работ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Лекционно -практическое занятие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Default="00896476" w:rsidP="00923144">
            <w:pPr>
              <w:spacing w:line="242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ШМО</w:t>
            </w:r>
          </w:p>
          <w:p w:rsidR="00896476" w:rsidRPr="00A71E07" w:rsidRDefault="00896476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8E38E0" w:rsidRPr="00A71E07" w:rsidTr="00923144"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е консультации и завершение работы по оформлению исследований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Заседание ШМО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8E38E0" w:rsidRPr="00A71E07" w:rsidTr="00923144"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Межсекционное занятие «Методика защиты исследовательских работ»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Default="008E38E0" w:rsidP="00923144">
            <w:pPr>
              <w:spacing w:line="242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ШМО</w:t>
            </w:r>
          </w:p>
          <w:p w:rsidR="00896476" w:rsidRPr="00A71E07" w:rsidRDefault="00896476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8E38E0" w:rsidRPr="00A71E07" w:rsidTr="00923144">
        <w:trPr>
          <w:trHeight w:val="1053"/>
        </w:trPr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Месячник «Презентация работы с одаренными детьми»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Default="008E38E0" w:rsidP="00923144">
            <w:pPr>
              <w:spacing w:line="242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ШМО</w:t>
            </w:r>
          </w:p>
          <w:p w:rsidR="00896476" w:rsidRPr="00A71E07" w:rsidRDefault="00896476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8E38E0" w:rsidRPr="00A71E07" w:rsidTr="00923144">
        <w:trPr>
          <w:trHeight w:val="458"/>
        </w:trPr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, достижения. Планирование на следующий уч. год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план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ШМО</w:t>
            </w:r>
          </w:p>
        </w:tc>
      </w:tr>
      <w:tr w:rsidR="008E38E0" w:rsidRPr="00A71E07" w:rsidTr="00923144"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Школьный интеллектуальный марафон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Интеллектуальные игры, викторины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ШМО</w:t>
            </w:r>
          </w:p>
        </w:tc>
      </w:tr>
      <w:tr w:rsidR="008E38E0" w:rsidRPr="00A71E07" w:rsidTr="00923144">
        <w:trPr>
          <w:trHeight w:val="675"/>
        </w:trPr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конкурсах, проектах различных направлений и уровней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8E38E0" w:rsidRPr="00A71E07" w:rsidTr="00923144"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Работа факультативов, элективных курсов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13250E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8E38E0" w:rsidRPr="00A71E07" w:rsidTr="00923144"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Подбор заданий повышенного уровня сложности для одаренных детей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E0" w:rsidRPr="00A71E07" w:rsidRDefault="008E38E0" w:rsidP="00923144">
            <w:pPr>
              <w:spacing w:line="242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71E07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ШМО, учителя русского языка и литературы</w:t>
            </w:r>
          </w:p>
        </w:tc>
      </w:tr>
    </w:tbl>
    <w:p w:rsidR="008E38E0" w:rsidRPr="00A71E07" w:rsidRDefault="008E38E0" w:rsidP="008E38E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A71E07">
        <w:rPr>
          <w:rFonts w:ascii="Arial" w:hAnsi="Arial" w:cs="Arial"/>
          <w:color w:val="000000"/>
          <w:sz w:val="21"/>
          <w:szCs w:val="21"/>
        </w:rPr>
        <w:t> </w:t>
      </w:r>
    </w:p>
    <w:p w:rsidR="008E38E0" w:rsidRDefault="008E38E0" w:rsidP="00810169">
      <w:pPr>
        <w:jc w:val="center"/>
        <w:rPr>
          <w:b/>
          <w:sz w:val="44"/>
          <w:szCs w:val="40"/>
        </w:rPr>
      </w:pPr>
    </w:p>
    <w:p w:rsidR="005937D4" w:rsidRDefault="005937D4" w:rsidP="00810169">
      <w:pPr>
        <w:jc w:val="center"/>
        <w:rPr>
          <w:rFonts w:cs="Calibri"/>
          <w:b/>
          <w:sz w:val="40"/>
          <w:szCs w:val="25"/>
          <w:shd w:val="clear" w:color="auto" w:fill="FFFFFF"/>
        </w:rPr>
      </w:pPr>
    </w:p>
    <w:p w:rsidR="005937D4" w:rsidRDefault="005937D4" w:rsidP="00810169">
      <w:pPr>
        <w:jc w:val="center"/>
        <w:rPr>
          <w:rFonts w:cs="Calibri"/>
          <w:b/>
          <w:sz w:val="40"/>
          <w:szCs w:val="25"/>
          <w:shd w:val="clear" w:color="auto" w:fill="FFFFFF"/>
        </w:rPr>
      </w:pPr>
    </w:p>
    <w:p w:rsidR="005937D4" w:rsidRDefault="005937D4" w:rsidP="00810169">
      <w:pPr>
        <w:jc w:val="center"/>
        <w:rPr>
          <w:rFonts w:cs="Calibri"/>
          <w:b/>
          <w:sz w:val="40"/>
          <w:szCs w:val="25"/>
          <w:shd w:val="clear" w:color="auto" w:fill="FFFFFF"/>
        </w:rPr>
      </w:pPr>
    </w:p>
    <w:p w:rsidR="005937D4" w:rsidRDefault="005937D4" w:rsidP="00810169">
      <w:pPr>
        <w:jc w:val="center"/>
        <w:rPr>
          <w:rFonts w:cs="Calibri"/>
          <w:b/>
          <w:sz w:val="40"/>
          <w:szCs w:val="25"/>
          <w:shd w:val="clear" w:color="auto" w:fill="FFFFFF"/>
        </w:rPr>
      </w:pPr>
    </w:p>
    <w:p w:rsidR="005937D4" w:rsidRDefault="005937D4" w:rsidP="00810169">
      <w:pPr>
        <w:jc w:val="center"/>
        <w:rPr>
          <w:rFonts w:cs="Calibri"/>
          <w:b/>
          <w:sz w:val="40"/>
          <w:szCs w:val="25"/>
          <w:shd w:val="clear" w:color="auto" w:fill="FFFFFF"/>
        </w:rPr>
      </w:pPr>
    </w:p>
    <w:p w:rsidR="005937D4" w:rsidRDefault="005937D4" w:rsidP="00810169">
      <w:pPr>
        <w:jc w:val="center"/>
        <w:rPr>
          <w:rFonts w:cs="Calibri"/>
          <w:b/>
          <w:sz w:val="40"/>
          <w:szCs w:val="25"/>
          <w:shd w:val="clear" w:color="auto" w:fill="FFFFFF"/>
        </w:rPr>
      </w:pPr>
    </w:p>
    <w:p w:rsidR="00714663" w:rsidRDefault="00714663" w:rsidP="00714663">
      <w:pPr>
        <w:pStyle w:val="c22"/>
        <w:shd w:val="clear" w:color="auto" w:fill="FFFFFF"/>
        <w:spacing w:before="0" w:beforeAutospacing="0" w:after="0" w:afterAutospacing="0"/>
        <w:jc w:val="center"/>
        <w:rPr>
          <w:rFonts w:cs="Calibri"/>
          <w:b/>
          <w:sz w:val="40"/>
          <w:szCs w:val="25"/>
          <w:shd w:val="clear" w:color="auto" w:fill="FFFFFF"/>
        </w:rPr>
      </w:pPr>
      <w:r>
        <w:rPr>
          <w:rFonts w:cs="Calibri"/>
          <w:b/>
          <w:sz w:val="40"/>
          <w:szCs w:val="25"/>
          <w:shd w:val="clear" w:color="auto" w:fill="FFFFFF"/>
        </w:rPr>
        <w:tab/>
      </w:r>
    </w:p>
    <w:p w:rsidR="00714663" w:rsidRDefault="00714663" w:rsidP="00714663">
      <w:pPr>
        <w:pStyle w:val="c22"/>
        <w:shd w:val="clear" w:color="auto" w:fill="FFFFFF"/>
        <w:spacing w:before="0" w:beforeAutospacing="0" w:after="0" w:afterAutospacing="0"/>
        <w:jc w:val="center"/>
        <w:rPr>
          <w:rFonts w:cs="Calibri"/>
          <w:b/>
          <w:sz w:val="40"/>
          <w:szCs w:val="25"/>
          <w:shd w:val="clear" w:color="auto" w:fill="FFFFFF"/>
        </w:rPr>
      </w:pPr>
    </w:p>
    <w:p w:rsidR="00714663" w:rsidRDefault="00714663" w:rsidP="00714663">
      <w:pPr>
        <w:pStyle w:val="c22"/>
        <w:shd w:val="clear" w:color="auto" w:fill="FFFFFF"/>
        <w:spacing w:before="0" w:beforeAutospacing="0" w:after="0" w:afterAutospacing="0"/>
        <w:jc w:val="center"/>
        <w:rPr>
          <w:rFonts w:cs="Calibri"/>
          <w:b/>
          <w:sz w:val="40"/>
          <w:szCs w:val="25"/>
          <w:shd w:val="clear" w:color="auto" w:fill="FFFFFF"/>
        </w:rPr>
      </w:pPr>
    </w:p>
    <w:p w:rsidR="00714663" w:rsidRDefault="00714663" w:rsidP="00714663">
      <w:pPr>
        <w:pStyle w:val="c22"/>
        <w:shd w:val="clear" w:color="auto" w:fill="FFFFFF"/>
        <w:spacing w:before="0" w:beforeAutospacing="0" w:after="0" w:afterAutospacing="0"/>
        <w:jc w:val="center"/>
        <w:rPr>
          <w:rFonts w:cs="Calibri"/>
          <w:b/>
          <w:sz w:val="40"/>
          <w:szCs w:val="25"/>
          <w:shd w:val="clear" w:color="auto" w:fill="FFFFFF"/>
        </w:rPr>
      </w:pPr>
    </w:p>
    <w:p w:rsidR="00714663" w:rsidRDefault="00714663" w:rsidP="00714663">
      <w:pPr>
        <w:pStyle w:val="c22"/>
        <w:shd w:val="clear" w:color="auto" w:fill="FFFFFF"/>
        <w:spacing w:before="0" w:beforeAutospacing="0" w:after="0" w:afterAutospacing="0"/>
        <w:jc w:val="center"/>
        <w:rPr>
          <w:rFonts w:cs="Calibri"/>
          <w:b/>
          <w:sz w:val="40"/>
          <w:szCs w:val="25"/>
          <w:shd w:val="clear" w:color="auto" w:fill="FFFFFF"/>
        </w:rPr>
      </w:pPr>
    </w:p>
    <w:p w:rsidR="00714663" w:rsidRDefault="00714663" w:rsidP="00714663">
      <w:pPr>
        <w:pStyle w:val="c22"/>
        <w:shd w:val="clear" w:color="auto" w:fill="FFFFFF"/>
        <w:spacing w:before="0" w:beforeAutospacing="0" w:after="0" w:afterAutospacing="0"/>
        <w:jc w:val="center"/>
        <w:rPr>
          <w:rFonts w:cs="Calibri"/>
          <w:b/>
          <w:sz w:val="40"/>
          <w:szCs w:val="25"/>
          <w:shd w:val="clear" w:color="auto" w:fill="FFFFFF"/>
        </w:rPr>
      </w:pPr>
    </w:p>
    <w:p w:rsidR="00714663" w:rsidRDefault="00714663" w:rsidP="00714663">
      <w:pPr>
        <w:pStyle w:val="c22"/>
        <w:shd w:val="clear" w:color="auto" w:fill="FFFFFF"/>
        <w:spacing w:before="0" w:beforeAutospacing="0" w:after="0" w:afterAutospacing="0"/>
        <w:jc w:val="center"/>
        <w:rPr>
          <w:rFonts w:cs="Calibri"/>
          <w:b/>
          <w:sz w:val="40"/>
          <w:szCs w:val="25"/>
          <w:shd w:val="clear" w:color="auto" w:fill="FFFFFF"/>
        </w:rPr>
      </w:pPr>
    </w:p>
    <w:p w:rsidR="00714663" w:rsidRDefault="00714663" w:rsidP="00714663">
      <w:pPr>
        <w:pStyle w:val="c22"/>
        <w:shd w:val="clear" w:color="auto" w:fill="FFFFFF"/>
        <w:spacing w:before="0" w:beforeAutospacing="0" w:after="0" w:afterAutospacing="0"/>
        <w:jc w:val="center"/>
        <w:rPr>
          <w:rFonts w:cs="Calibri"/>
          <w:b/>
          <w:sz w:val="40"/>
          <w:szCs w:val="25"/>
          <w:shd w:val="clear" w:color="auto" w:fill="FFFFFF"/>
        </w:rPr>
      </w:pPr>
    </w:p>
    <w:p w:rsidR="009243F6" w:rsidRDefault="009243F6" w:rsidP="0013250E">
      <w:pPr>
        <w:pStyle w:val="ab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9243F6" w:rsidRPr="00FE5197" w:rsidRDefault="009243F6" w:rsidP="009243F6">
      <w:pPr>
        <w:rPr>
          <w:szCs w:val="144"/>
        </w:rPr>
      </w:pPr>
    </w:p>
    <w:p w:rsidR="00941D9A" w:rsidRDefault="00941D9A" w:rsidP="00941D9A">
      <w:pPr>
        <w:pStyle w:val="ab"/>
        <w:spacing w:line="276" w:lineRule="auto"/>
        <w:ind w:firstLine="995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Директор МБОУ                                        </w:t>
      </w:r>
    </w:p>
    <w:p w:rsidR="00941D9A" w:rsidRDefault="00941D9A" w:rsidP="00941D9A">
      <w:pPr>
        <w:pStyle w:val="ab"/>
        <w:spacing w:line="276" w:lineRule="auto"/>
        <w:ind w:firstLine="995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Адильянгиюртовская сош</w:t>
      </w:r>
    </w:p>
    <w:p w:rsidR="00941D9A" w:rsidRPr="00B9214D" w:rsidRDefault="00941D9A" w:rsidP="00941D9A">
      <w:pPr>
        <w:pStyle w:val="ab"/>
        <w:spacing w:line="276" w:lineRule="auto"/>
        <w:ind w:firstLine="995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карьяева Д.М.»</w:t>
      </w:r>
    </w:p>
    <w:p w:rsidR="00941D9A" w:rsidRPr="00B9214D" w:rsidRDefault="00941D9A" w:rsidP="00941D9A">
      <w:pPr>
        <w:pStyle w:val="ab"/>
        <w:spacing w:line="276" w:lineRule="auto"/>
        <w:ind w:firstLine="995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льмесов Р.Х.</w:t>
      </w:r>
      <w:r w:rsidRPr="00B9214D">
        <w:rPr>
          <w:rFonts w:ascii="Times New Roman" w:hAnsi="Times New Roman" w:cs="Times New Roman"/>
          <w:b/>
          <w:sz w:val="28"/>
          <w:szCs w:val="24"/>
        </w:rPr>
        <w:t xml:space="preserve"> _______________</w:t>
      </w:r>
    </w:p>
    <w:p w:rsidR="00941D9A" w:rsidRDefault="00941D9A" w:rsidP="00941D9A">
      <w:pPr>
        <w:pStyle w:val="ab"/>
        <w:spacing w:line="276" w:lineRule="auto"/>
        <w:ind w:firstLine="9957"/>
        <w:rPr>
          <w:rFonts w:ascii="Times New Roman" w:hAnsi="Times New Roman" w:cs="Times New Roman"/>
          <w:b/>
          <w:sz w:val="28"/>
          <w:szCs w:val="24"/>
        </w:rPr>
      </w:pPr>
      <w:r w:rsidRPr="00B9214D">
        <w:rPr>
          <w:rFonts w:ascii="Times New Roman" w:hAnsi="Times New Roman" w:cs="Times New Roman"/>
          <w:b/>
          <w:sz w:val="28"/>
          <w:szCs w:val="24"/>
        </w:rPr>
        <w:t xml:space="preserve">от «____» ____________ 20____г. </w:t>
      </w:r>
    </w:p>
    <w:p w:rsidR="00941D9A" w:rsidRPr="00FE5197" w:rsidRDefault="00941D9A" w:rsidP="00941D9A">
      <w:pPr>
        <w:rPr>
          <w:szCs w:val="144"/>
        </w:rPr>
      </w:pPr>
    </w:p>
    <w:p w:rsidR="009243F6" w:rsidRDefault="009243F6" w:rsidP="00714663">
      <w:pPr>
        <w:pStyle w:val="c2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9243F6" w:rsidRDefault="009243F6" w:rsidP="00714663">
      <w:pPr>
        <w:pStyle w:val="c2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9243F6" w:rsidRDefault="009243F6" w:rsidP="00714663">
      <w:pPr>
        <w:pStyle w:val="c2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9243F6" w:rsidRDefault="009243F6" w:rsidP="00714663">
      <w:pPr>
        <w:pStyle w:val="c2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9243F6" w:rsidRDefault="009243F6" w:rsidP="00714663">
      <w:pPr>
        <w:pStyle w:val="c2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3F06A3" w:rsidRDefault="009647C2" w:rsidP="00714663">
      <w:pPr>
        <w:pStyle w:val="c2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План работы </w:t>
      </w:r>
    </w:p>
    <w:p w:rsidR="00714663" w:rsidRDefault="009647C2" w:rsidP="00714663">
      <w:pPr>
        <w:pStyle w:val="c2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с неуспевающими </w:t>
      </w:r>
      <w:r w:rsidR="00714663" w:rsidRPr="00714663">
        <w:rPr>
          <w:b/>
          <w:bCs/>
          <w:color w:val="000000"/>
          <w:sz w:val="36"/>
          <w:szCs w:val="36"/>
        </w:rPr>
        <w:t>учащимися  </w:t>
      </w:r>
    </w:p>
    <w:p w:rsidR="003F06A3" w:rsidRPr="00714663" w:rsidRDefault="003F06A3" w:rsidP="00714663">
      <w:pPr>
        <w:pStyle w:val="c22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(русский язык и русская литература)</w:t>
      </w:r>
    </w:p>
    <w:p w:rsidR="00714663" w:rsidRDefault="00714663" w:rsidP="007146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714663">
        <w:rPr>
          <w:rFonts w:ascii="Times New Roman" w:hAnsi="Times New Roman"/>
          <w:b/>
          <w:bCs/>
          <w:color w:val="000000"/>
          <w:sz w:val="36"/>
          <w:szCs w:val="36"/>
        </w:rPr>
        <w:t>на 2021-2022 учебный год</w:t>
      </w:r>
    </w:p>
    <w:p w:rsidR="00714663" w:rsidRPr="00714663" w:rsidRDefault="00714663" w:rsidP="0071466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9243F6" w:rsidRDefault="009243F6" w:rsidP="00714663">
      <w:pPr>
        <w:shd w:val="clear" w:color="auto" w:fill="FFFFFF"/>
        <w:spacing w:after="0" w:line="240" w:lineRule="auto"/>
        <w:ind w:firstLine="68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43F6" w:rsidRDefault="009243F6" w:rsidP="00714663">
      <w:pPr>
        <w:shd w:val="clear" w:color="auto" w:fill="FFFFFF"/>
        <w:spacing w:after="0" w:line="240" w:lineRule="auto"/>
        <w:ind w:firstLine="68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43F6" w:rsidRDefault="009243F6" w:rsidP="00714663">
      <w:pPr>
        <w:shd w:val="clear" w:color="auto" w:fill="FFFFFF"/>
        <w:spacing w:after="0" w:line="240" w:lineRule="auto"/>
        <w:ind w:firstLine="68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43F6" w:rsidRDefault="009243F6" w:rsidP="00714663">
      <w:pPr>
        <w:shd w:val="clear" w:color="auto" w:fill="FFFFFF"/>
        <w:spacing w:after="0" w:line="240" w:lineRule="auto"/>
        <w:ind w:firstLine="68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43F6" w:rsidRDefault="009243F6" w:rsidP="00714663">
      <w:pPr>
        <w:shd w:val="clear" w:color="auto" w:fill="FFFFFF"/>
        <w:spacing w:after="0" w:line="240" w:lineRule="auto"/>
        <w:ind w:firstLine="68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43F6" w:rsidRDefault="009243F6" w:rsidP="00714663">
      <w:pPr>
        <w:shd w:val="clear" w:color="auto" w:fill="FFFFFF"/>
        <w:spacing w:after="0" w:line="240" w:lineRule="auto"/>
        <w:ind w:firstLine="68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43F6" w:rsidRDefault="009243F6" w:rsidP="00714663">
      <w:pPr>
        <w:shd w:val="clear" w:color="auto" w:fill="FFFFFF"/>
        <w:spacing w:after="0" w:line="240" w:lineRule="auto"/>
        <w:ind w:firstLine="68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43F6" w:rsidRDefault="009243F6" w:rsidP="00714663">
      <w:pPr>
        <w:shd w:val="clear" w:color="auto" w:fill="FFFFFF"/>
        <w:spacing w:after="0" w:line="240" w:lineRule="auto"/>
        <w:ind w:firstLine="68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43F6" w:rsidRDefault="009243F6" w:rsidP="00714663">
      <w:pPr>
        <w:shd w:val="clear" w:color="auto" w:fill="FFFFFF"/>
        <w:spacing w:after="0" w:line="240" w:lineRule="auto"/>
        <w:ind w:firstLine="68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43F6" w:rsidRDefault="009243F6" w:rsidP="00714663">
      <w:pPr>
        <w:shd w:val="clear" w:color="auto" w:fill="FFFFFF"/>
        <w:spacing w:after="0" w:line="240" w:lineRule="auto"/>
        <w:ind w:firstLine="68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43F6" w:rsidRDefault="009243F6" w:rsidP="00714663">
      <w:pPr>
        <w:shd w:val="clear" w:color="auto" w:fill="FFFFFF"/>
        <w:spacing w:after="0" w:line="240" w:lineRule="auto"/>
        <w:ind w:firstLine="68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43F6" w:rsidRDefault="009243F6" w:rsidP="00714663">
      <w:pPr>
        <w:shd w:val="clear" w:color="auto" w:fill="FFFFFF"/>
        <w:spacing w:after="0" w:line="240" w:lineRule="auto"/>
        <w:ind w:firstLine="68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43F6" w:rsidRDefault="009243F6" w:rsidP="00714663">
      <w:pPr>
        <w:shd w:val="clear" w:color="auto" w:fill="FFFFFF"/>
        <w:spacing w:after="0" w:line="240" w:lineRule="auto"/>
        <w:ind w:firstLine="68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43F6" w:rsidRDefault="009243F6" w:rsidP="00714663">
      <w:pPr>
        <w:shd w:val="clear" w:color="auto" w:fill="FFFFFF"/>
        <w:spacing w:after="0" w:line="240" w:lineRule="auto"/>
        <w:ind w:firstLine="68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14663" w:rsidRPr="00714663" w:rsidRDefault="00714663" w:rsidP="00714663">
      <w:pPr>
        <w:shd w:val="clear" w:color="auto" w:fill="FFFFFF"/>
        <w:spacing w:after="0" w:line="240" w:lineRule="auto"/>
        <w:ind w:firstLine="680"/>
        <w:rPr>
          <w:rFonts w:ascii="Times New Roman" w:hAnsi="Times New Roman"/>
          <w:color w:val="000000"/>
          <w:sz w:val="28"/>
          <w:szCs w:val="28"/>
        </w:rPr>
      </w:pPr>
      <w:r w:rsidRPr="00714663">
        <w:rPr>
          <w:rFonts w:ascii="Times New Roman" w:hAnsi="Times New Roman"/>
          <w:b/>
          <w:bCs/>
          <w:color w:val="000000"/>
          <w:sz w:val="28"/>
          <w:szCs w:val="28"/>
        </w:rPr>
        <w:t>Цель и задачи работы с неуспевающими:</w:t>
      </w:r>
      <w:r w:rsidRPr="00714663">
        <w:rPr>
          <w:rFonts w:ascii="Times New Roman" w:hAnsi="Times New Roman"/>
          <w:color w:val="000000"/>
          <w:sz w:val="28"/>
          <w:szCs w:val="28"/>
        </w:rPr>
        <w:br/>
        <w:t>- ликвидировать пробелы у учащихся в обучении русскому языку</w:t>
      </w:r>
    </w:p>
    <w:p w:rsidR="00714663" w:rsidRPr="00714663" w:rsidRDefault="00714663" w:rsidP="00714663">
      <w:pPr>
        <w:shd w:val="clear" w:color="auto" w:fill="FFFFFF"/>
        <w:spacing w:after="0" w:line="240" w:lineRule="auto"/>
        <w:ind w:firstLine="680"/>
        <w:rPr>
          <w:rFonts w:ascii="Times New Roman" w:hAnsi="Times New Roman"/>
          <w:color w:val="000000"/>
          <w:sz w:val="28"/>
          <w:szCs w:val="28"/>
        </w:rPr>
      </w:pPr>
      <w:r w:rsidRPr="00714663">
        <w:rPr>
          <w:rFonts w:ascii="Times New Roman" w:hAnsi="Times New Roman"/>
          <w:color w:val="000000"/>
          <w:sz w:val="28"/>
          <w:szCs w:val="28"/>
        </w:rPr>
        <w:t>- создать условия для успешного индивидуального развития ребенка.</w:t>
      </w:r>
    </w:p>
    <w:p w:rsidR="00714663" w:rsidRPr="00714663" w:rsidRDefault="00714663" w:rsidP="00714663">
      <w:pPr>
        <w:shd w:val="clear" w:color="auto" w:fill="FFFFFF"/>
        <w:spacing w:after="0" w:line="240" w:lineRule="auto"/>
        <w:ind w:firstLine="680"/>
        <w:rPr>
          <w:rFonts w:ascii="Times New Roman" w:hAnsi="Times New Roman"/>
          <w:color w:val="000000"/>
          <w:sz w:val="28"/>
          <w:szCs w:val="28"/>
        </w:rPr>
      </w:pPr>
      <w:r w:rsidRPr="00714663">
        <w:rPr>
          <w:rFonts w:ascii="Times New Roman" w:hAnsi="Times New Roman"/>
          <w:color w:val="000000"/>
          <w:sz w:val="28"/>
          <w:szCs w:val="28"/>
        </w:rPr>
        <w:t> - формировать ответственное отношение учащихся к учебному труду.</w:t>
      </w:r>
    </w:p>
    <w:p w:rsidR="00714663" w:rsidRPr="00714663" w:rsidRDefault="00714663" w:rsidP="00714663">
      <w:pPr>
        <w:shd w:val="clear" w:color="auto" w:fill="FFFFFF"/>
        <w:spacing w:after="0" w:line="240" w:lineRule="auto"/>
        <w:ind w:firstLine="680"/>
        <w:rPr>
          <w:rFonts w:ascii="Times New Roman" w:hAnsi="Times New Roman"/>
          <w:color w:val="000000"/>
          <w:sz w:val="28"/>
          <w:szCs w:val="28"/>
        </w:rPr>
      </w:pPr>
      <w:r w:rsidRPr="00714663">
        <w:rPr>
          <w:rFonts w:ascii="Times New Roman" w:hAnsi="Times New Roman"/>
          <w:color w:val="000000"/>
          <w:sz w:val="28"/>
          <w:szCs w:val="28"/>
        </w:rPr>
        <w:t>- повысить ответственность родителей за обучение детей в соответствии с Законом об образовании.</w:t>
      </w:r>
    </w:p>
    <w:p w:rsidR="00714663" w:rsidRPr="00714663" w:rsidRDefault="00714663" w:rsidP="00714663">
      <w:pPr>
        <w:shd w:val="clear" w:color="auto" w:fill="FFFFFF"/>
        <w:spacing w:after="0" w:line="240" w:lineRule="auto"/>
        <w:ind w:firstLine="680"/>
        <w:rPr>
          <w:rFonts w:ascii="Times New Roman" w:hAnsi="Times New Roman"/>
          <w:color w:val="000000"/>
          <w:sz w:val="28"/>
          <w:szCs w:val="28"/>
        </w:rPr>
      </w:pPr>
      <w:r w:rsidRPr="00714663">
        <w:rPr>
          <w:rFonts w:ascii="Times New Roman" w:hAnsi="Times New Roman"/>
          <w:color w:val="000000"/>
          <w:sz w:val="28"/>
          <w:szCs w:val="28"/>
        </w:rPr>
        <w:t> - провести контрольный срез в начале года с целью выявления уровня обученности обучающегося.</w:t>
      </w:r>
    </w:p>
    <w:p w:rsidR="00714663" w:rsidRPr="00714663" w:rsidRDefault="00714663" w:rsidP="00714663">
      <w:pPr>
        <w:shd w:val="clear" w:color="auto" w:fill="FFFFFF"/>
        <w:spacing w:after="0" w:line="240" w:lineRule="auto"/>
        <w:ind w:firstLine="680"/>
        <w:rPr>
          <w:rFonts w:ascii="Times New Roman" w:hAnsi="Times New Roman"/>
          <w:color w:val="000000"/>
          <w:sz w:val="28"/>
          <w:szCs w:val="28"/>
        </w:rPr>
      </w:pPr>
      <w:r w:rsidRPr="00714663">
        <w:rPr>
          <w:rFonts w:ascii="Times New Roman" w:hAnsi="Times New Roman"/>
          <w:color w:val="000000"/>
          <w:sz w:val="28"/>
          <w:szCs w:val="28"/>
        </w:rPr>
        <w:t>- использовать на уроках различные виды опроса (устный, письменный, индивидуальный и др.) для объективности результата.</w:t>
      </w:r>
    </w:p>
    <w:p w:rsidR="00714663" w:rsidRPr="00714663" w:rsidRDefault="00714663" w:rsidP="00714663">
      <w:pPr>
        <w:shd w:val="clear" w:color="auto" w:fill="FFFFFF"/>
        <w:spacing w:after="0" w:line="240" w:lineRule="auto"/>
        <w:ind w:firstLine="680"/>
        <w:rPr>
          <w:rFonts w:ascii="Times New Roman" w:hAnsi="Times New Roman"/>
          <w:color w:val="000000"/>
          <w:sz w:val="28"/>
          <w:szCs w:val="28"/>
        </w:rPr>
      </w:pPr>
      <w:r w:rsidRPr="00714663">
        <w:rPr>
          <w:rFonts w:ascii="Times New Roman" w:hAnsi="Times New Roman"/>
          <w:color w:val="000000"/>
          <w:sz w:val="28"/>
          <w:szCs w:val="28"/>
        </w:rPr>
        <w:t>- регулярно и систематически опрашивать, выставляя оценки своевременно, не допуская скопления оценок в конце четверти, когда ученик уже не имеет возможности их исправить.</w:t>
      </w:r>
    </w:p>
    <w:p w:rsidR="00714663" w:rsidRPr="00714663" w:rsidRDefault="00714663" w:rsidP="00714663">
      <w:pPr>
        <w:shd w:val="clear" w:color="auto" w:fill="FFFFFF"/>
        <w:spacing w:after="0" w:line="240" w:lineRule="auto"/>
        <w:ind w:firstLine="680"/>
        <w:rPr>
          <w:rFonts w:ascii="Times New Roman" w:hAnsi="Times New Roman"/>
          <w:color w:val="000000"/>
          <w:sz w:val="28"/>
          <w:szCs w:val="28"/>
        </w:rPr>
      </w:pPr>
      <w:r w:rsidRPr="00714663">
        <w:rPr>
          <w:rFonts w:ascii="Times New Roman" w:hAnsi="Times New Roman"/>
          <w:color w:val="000000"/>
          <w:sz w:val="28"/>
          <w:szCs w:val="28"/>
        </w:rPr>
        <w:t> - комментировать оценку ученика (необходимо отмечать недостатки, чтобы ученик мог их устранять в дальнейшем.</w:t>
      </w:r>
    </w:p>
    <w:p w:rsidR="00714663" w:rsidRPr="00841FEC" w:rsidRDefault="00841FEC" w:rsidP="007146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КАЗАНИЕ ПОМОЩИ НЕУСПЕВАЮЩИМ </w:t>
      </w:r>
      <w:r w:rsidR="00714663" w:rsidRPr="00841FEC">
        <w:rPr>
          <w:rFonts w:ascii="Times New Roman" w:hAnsi="Times New Roman"/>
          <w:b/>
          <w:color w:val="000000"/>
          <w:sz w:val="28"/>
          <w:szCs w:val="28"/>
        </w:rPr>
        <w:t>НА УРОКЕ</w:t>
      </w:r>
    </w:p>
    <w:p w:rsidR="00714663" w:rsidRPr="00841FEC" w:rsidRDefault="00714663" w:rsidP="007146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2188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1"/>
        <w:gridCol w:w="9187"/>
      </w:tblGrid>
      <w:tr w:rsidR="00714663" w:rsidRPr="00714663" w:rsidTr="00714663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Этапы урока</w:t>
            </w:r>
          </w:p>
        </w:tc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663" w:rsidRPr="00714663" w:rsidRDefault="00714663" w:rsidP="007146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Акценты в обучении</w:t>
            </w:r>
          </w:p>
        </w:tc>
      </w:tr>
      <w:tr w:rsidR="00714663" w:rsidRPr="00714663" w:rsidTr="00714663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 процессе</w:t>
            </w:r>
          </w:p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троля знаний</w:t>
            </w:r>
          </w:p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ащихся</w:t>
            </w:r>
          </w:p>
        </w:tc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663" w:rsidRPr="00714663" w:rsidRDefault="00714663" w:rsidP="00714663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Создание атмосферы особой доброжелательности при опросе.</w:t>
            </w:r>
          </w:p>
          <w:p w:rsidR="00714663" w:rsidRPr="00714663" w:rsidRDefault="00714663" w:rsidP="00714663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 Снижение темпа опроса, разрешение дольше готовиться у доски.</w:t>
            </w:r>
          </w:p>
          <w:p w:rsidR="00714663" w:rsidRPr="00714663" w:rsidRDefault="00714663" w:rsidP="00714663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Предложение учащимся примерного плана ответа. Разрешение пользоваться наглядными пособиями, опорными схемами, таблицами и др.</w:t>
            </w:r>
          </w:p>
          <w:p w:rsidR="00714663" w:rsidRPr="00714663" w:rsidRDefault="00714663" w:rsidP="00714663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Подбадривание, похвала, стимулирование оценкой</w:t>
            </w:r>
          </w:p>
        </w:tc>
      </w:tr>
      <w:tr w:rsidR="00714663" w:rsidRPr="00714663" w:rsidTr="00714663">
        <w:trPr>
          <w:trHeight w:val="1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 процессе контроля за усвоением</w:t>
            </w:r>
          </w:p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наний учащимися</w:t>
            </w:r>
          </w:p>
        </w:tc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     1. Специально контролировать усвоение вопросов, обычно</w:t>
            </w:r>
          </w:p>
          <w:p w:rsidR="00714663" w:rsidRPr="00714663" w:rsidRDefault="00714663" w:rsidP="00714663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    вызывающих у учащихся затруднения.</w:t>
            </w:r>
          </w:p>
          <w:p w:rsidR="00714663" w:rsidRPr="00714663" w:rsidRDefault="00714663" w:rsidP="00714663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2. Тщательно анализировать и</w:t>
            </w:r>
            <w:r w:rsidRPr="0071466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систематизировать ошибки,</w:t>
            </w: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   допускаемые учащимися в устных ответах, письменных  </w:t>
            </w:r>
          </w:p>
          <w:p w:rsidR="00714663" w:rsidRPr="00714663" w:rsidRDefault="00714663" w:rsidP="00714663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    работах, концентрировать внимание на их устранение.</w:t>
            </w:r>
          </w:p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     3. Контролировать усвоение материала учениками.</w:t>
            </w: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       пропустившими</w:t>
            </w:r>
            <w:r w:rsidRPr="0071466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предыдущие уроки.</w:t>
            </w:r>
          </w:p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     4. По окончании изучения темы или раздела обобщить итоги</w:t>
            </w:r>
          </w:p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         усвоения основных понятий, законов, правил, умений,</w:t>
            </w:r>
          </w:p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         навыков  учащихся, выявлять причины отставания.</w:t>
            </w:r>
          </w:p>
        </w:tc>
      </w:tr>
      <w:tr w:rsidR="00714663" w:rsidRPr="00714663" w:rsidTr="00714663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 При изложении</w:t>
            </w:r>
          </w:p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ового материала</w:t>
            </w:r>
          </w:p>
        </w:tc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663" w:rsidRPr="00714663" w:rsidRDefault="00714663" w:rsidP="00714663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Поддерживать интерес к усвоению темы.</w:t>
            </w:r>
          </w:p>
          <w:p w:rsidR="00714663" w:rsidRPr="00714663" w:rsidRDefault="00714663" w:rsidP="00714663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Частое обращение к</w:t>
            </w:r>
            <w:r w:rsidRPr="0071466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слабоуспевающим с вопросами, выясняющими степень понимания ими учебного</w:t>
            </w: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атериала.</w:t>
            </w:r>
          </w:p>
          <w:p w:rsidR="00714663" w:rsidRPr="00714663" w:rsidRDefault="00714663" w:rsidP="00714663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к высказыванию предложений при</w:t>
            </w: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роблемном обучении, к выводам и обобщениям или объяснению сути проблемы, высказанной сильным учеником.</w:t>
            </w:r>
          </w:p>
          <w:p w:rsidR="00714663" w:rsidRPr="00714663" w:rsidRDefault="00714663" w:rsidP="00714663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 Обязательно проверять в ходе урока степень</w:t>
            </w: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онимания учащимися основных элементов излагаемого материала.</w:t>
            </w:r>
          </w:p>
          <w:p w:rsidR="00714663" w:rsidRPr="00714663" w:rsidRDefault="00714663" w:rsidP="00714663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Стимулировать вопросы со стороны уч-ся при затруднениях в усвоении</w:t>
            </w:r>
            <w:r w:rsidRPr="0071466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учебного материала.</w:t>
            </w:r>
          </w:p>
          <w:p w:rsidR="00714663" w:rsidRPr="00714663" w:rsidRDefault="00714663" w:rsidP="00714663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Обеспечивать разнообразие методов обучения, позволяющих</w:t>
            </w:r>
            <w:r w:rsidRPr="0071466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всем учащимся активно усваивать материал.</w:t>
            </w:r>
          </w:p>
        </w:tc>
      </w:tr>
      <w:tr w:rsidR="00714663" w:rsidRPr="00714663" w:rsidTr="00714663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 ходе самостоятельной</w:t>
            </w:r>
          </w:p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боты</w:t>
            </w:r>
          </w:p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ащихся на</w:t>
            </w:r>
          </w:p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роке</w:t>
            </w:r>
          </w:p>
        </w:tc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1. Разбивка заданий на дозы, этапы, выделение из сложных</w:t>
            </w:r>
          </w:p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    заданий ряда простых.</w:t>
            </w:r>
          </w:p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2. Ссылка на аналогичное задание, выполненное ранее,</w:t>
            </w:r>
          </w:p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    напоминание приема и способа выполнения. Указание на</w:t>
            </w:r>
          </w:p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    необходимость актуализировать то или иное правило.</w:t>
            </w:r>
          </w:p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3. Инструктирование о рациональных путях выполнения  </w:t>
            </w:r>
          </w:p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    заданий, требованиях к их оформлению.</w:t>
            </w:r>
          </w:p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4. Стимулирование самостоятельных действий. Более</w:t>
            </w:r>
          </w:p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    тщательный контроль за их деятельностью, указание на</w:t>
            </w:r>
          </w:p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    ошибки, систематическая проверка, исправление ошибок.</w:t>
            </w:r>
          </w:p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5. Подбирать для самостоятельной работы задания по наиболее</w:t>
            </w:r>
          </w:p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    Существенным разделам материала, стремясь меньшим</w:t>
            </w:r>
          </w:p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    числом упражнений,  но поданных в определенной системе</w:t>
            </w:r>
          </w:p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   достичь большего эффекта. Включать в содержание</w:t>
            </w:r>
          </w:p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    самостоятельной работы упражнения по устранению ошибок,</w:t>
            </w:r>
          </w:p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   допущенных при ответах и письменных работах.</w:t>
            </w:r>
          </w:p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6. Инструктировать о порядке выполнения работы.</w:t>
            </w:r>
          </w:p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7. Стимулировать постановку вопросов к учителю при</w:t>
            </w:r>
          </w:p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    затруднениях в самостоятельной заботе.</w:t>
            </w:r>
          </w:p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8. Умело оказывать помощь ученикам в работе, всемерно</w:t>
            </w:r>
          </w:p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    развивать их самостоятельность.</w:t>
            </w:r>
          </w:p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9. Учить умениям планировать работу, выполнять ее в должном</w:t>
            </w:r>
          </w:p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    темпе и осуществлять контроль.</w:t>
            </w:r>
          </w:p>
        </w:tc>
      </w:tr>
      <w:tr w:rsidR="00714663" w:rsidRPr="00714663" w:rsidTr="00714663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При</w:t>
            </w:r>
          </w:p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ганизации</w:t>
            </w:r>
          </w:p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амостоятельной</w:t>
            </w:r>
          </w:p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боты вне</w:t>
            </w:r>
          </w:p>
          <w:p w:rsidR="00714663" w:rsidRPr="00714663" w:rsidRDefault="00714663" w:rsidP="007146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ласса.</w:t>
            </w:r>
          </w:p>
        </w:tc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663" w:rsidRPr="00714663" w:rsidRDefault="00714663" w:rsidP="00714663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Выбор для  групп учащихся наиболее рациональной системы упражнений, а не механическое увеличение их числа.</w:t>
            </w:r>
          </w:p>
          <w:p w:rsidR="00714663" w:rsidRPr="00714663" w:rsidRDefault="00714663" w:rsidP="00714663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Более подробное объяснение последовательности выполнения заданий. Предупреждение о возможных затруднениях, использование карточек-консультаций, карточек с направляющим планом действий.</w:t>
            </w:r>
          </w:p>
          <w:p w:rsidR="00714663" w:rsidRPr="00714663" w:rsidRDefault="00714663" w:rsidP="00714663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Обеспечить для неуспевающих в ходе домашней работы повторение пройденного, концентрируя внимание на наиболее существенных элементах программы, вызывающих наибольшие затруднения.</w:t>
            </w:r>
          </w:p>
          <w:p w:rsidR="00714663" w:rsidRPr="00714663" w:rsidRDefault="00714663" w:rsidP="00714663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Систематически давать домашнее задание по работе над ошибками.</w:t>
            </w:r>
          </w:p>
          <w:p w:rsidR="00714663" w:rsidRPr="00714663" w:rsidRDefault="00714663" w:rsidP="00714663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Четко инструктировать уч-ся о порядке выполнения домашней работы, понимать степень понимания этих инструкций слабоуспевающими учащимися.</w:t>
            </w:r>
          </w:p>
          <w:p w:rsidR="00714663" w:rsidRPr="00714663" w:rsidRDefault="00714663" w:rsidP="00714663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color w:val="000000"/>
                <w:sz w:val="28"/>
                <w:szCs w:val="28"/>
              </w:rPr>
              <w:t>Согласовывать объем домашних заданий с другими учителями класса, исключая перегрузку, особенно слабоуспевающих учащихся.</w:t>
            </w:r>
          </w:p>
        </w:tc>
      </w:tr>
    </w:tbl>
    <w:p w:rsidR="00714663" w:rsidRPr="00714663" w:rsidRDefault="00714663" w:rsidP="0071466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14663">
        <w:rPr>
          <w:rFonts w:ascii="Times New Roman" w:hAnsi="Times New Roman"/>
          <w:color w:val="000000"/>
          <w:sz w:val="28"/>
          <w:szCs w:val="28"/>
        </w:rPr>
        <w:t>                                                   </w:t>
      </w:r>
    </w:p>
    <w:p w:rsidR="005937D4" w:rsidRPr="00714663" w:rsidRDefault="005937D4" w:rsidP="00714663">
      <w:pPr>
        <w:tabs>
          <w:tab w:val="left" w:pos="1200"/>
        </w:tabs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937D4" w:rsidRPr="00714663" w:rsidRDefault="005937D4" w:rsidP="00810169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243F6" w:rsidRDefault="009243F6" w:rsidP="00810169">
      <w:pPr>
        <w:jc w:val="center"/>
        <w:rPr>
          <w:rFonts w:ascii="Times New Roman" w:hAnsi="Times New Roman"/>
          <w:b/>
          <w:sz w:val="36"/>
          <w:szCs w:val="36"/>
          <w:shd w:val="clear" w:color="auto" w:fill="FFFFFF"/>
        </w:rPr>
      </w:pPr>
    </w:p>
    <w:p w:rsidR="009243F6" w:rsidRDefault="009243F6" w:rsidP="00810169">
      <w:pPr>
        <w:jc w:val="center"/>
        <w:rPr>
          <w:rFonts w:ascii="Times New Roman" w:hAnsi="Times New Roman"/>
          <w:b/>
          <w:sz w:val="36"/>
          <w:szCs w:val="36"/>
          <w:shd w:val="clear" w:color="auto" w:fill="FFFFFF"/>
        </w:rPr>
      </w:pPr>
    </w:p>
    <w:p w:rsidR="003F06A3" w:rsidRDefault="009C0D49" w:rsidP="00810169">
      <w:pPr>
        <w:jc w:val="center"/>
        <w:rPr>
          <w:rFonts w:ascii="Times New Roman" w:hAnsi="Times New Roman"/>
          <w:b/>
          <w:sz w:val="36"/>
          <w:szCs w:val="36"/>
          <w:shd w:val="clear" w:color="auto" w:fill="FFFFFF"/>
        </w:rPr>
      </w:pPr>
      <w:r w:rsidRPr="00714663">
        <w:rPr>
          <w:rFonts w:ascii="Times New Roman" w:hAnsi="Times New Roman"/>
          <w:b/>
          <w:sz w:val="36"/>
          <w:szCs w:val="36"/>
          <w:shd w:val="clear" w:color="auto" w:fill="FFFFFF"/>
        </w:rPr>
        <w:t>План подготовки учащихся к ОГЭ и ЕГЭ</w:t>
      </w:r>
    </w:p>
    <w:p w:rsidR="003F06A3" w:rsidRDefault="009C0D49" w:rsidP="00810169">
      <w:pPr>
        <w:jc w:val="center"/>
        <w:rPr>
          <w:rFonts w:ascii="Times New Roman" w:hAnsi="Times New Roman"/>
          <w:b/>
          <w:sz w:val="36"/>
          <w:szCs w:val="36"/>
          <w:shd w:val="clear" w:color="auto" w:fill="FFFFFF"/>
        </w:rPr>
      </w:pPr>
      <w:r w:rsidRPr="00714663">
        <w:rPr>
          <w:rFonts w:ascii="Times New Roman" w:hAnsi="Times New Roman"/>
          <w:b/>
          <w:sz w:val="36"/>
          <w:szCs w:val="36"/>
          <w:shd w:val="clear" w:color="auto" w:fill="FFFFFF"/>
        </w:rPr>
        <w:t xml:space="preserve"> учителями МО рус</w:t>
      </w:r>
      <w:r w:rsidR="00791BC4" w:rsidRPr="00714663">
        <w:rPr>
          <w:rFonts w:ascii="Times New Roman" w:hAnsi="Times New Roman"/>
          <w:b/>
          <w:sz w:val="36"/>
          <w:szCs w:val="36"/>
          <w:shd w:val="clear" w:color="auto" w:fill="FFFFFF"/>
        </w:rPr>
        <w:t xml:space="preserve">ского языка и литературы </w:t>
      </w:r>
    </w:p>
    <w:p w:rsidR="009C0D49" w:rsidRPr="00714663" w:rsidRDefault="00791BC4" w:rsidP="00810169">
      <w:pPr>
        <w:jc w:val="center"/>
        <w:rPr>
          <w:rFonts w:ascii="Times New Roman" w:hAnsi="Times New Roman"/>
          <w:b/>
          <w:sz w:val="36"/>
          <w:szCs w:val="36"/>
        </w:rPr>
      </w:pPr>
      <w:r w:rsidRPr="00714663">
        <w:rPr>
          <w:rFonts w:ascii="Times New Roman" w:hAnsi="Times New Roman"/>
          <w:b/>
          <w:sz w:val="36"/>
          <w:szCs w:val="36"/>
          <w:shd w:val="clear" w:color="auto" w:fill="FFFFFF"/>
        </w:rPr>
        <w:t>на 2021- 2022</w:t>
      </w:r>
      <w:r w:rsidR="009C0D49" w:rsidRPr="00714663">
        <w:rPr>
          <w:rFonts w:ascii="Times New Roman" w:hAnsi="Times New Roman"/>
          <w:b/>
          <w:sz w:val="36"/>
          <w:szCs w:val="36"/>
          <w:shd w:val="clear" w:color="auto" w:fill="FFFFFF"/>
        </w:rPr>
        <w:t xml:space="preserve"> учебный год.</w:t>
      </w:r>
    </w:p>
    <w:p w:rsidR="003F06A3" w:rsidRDefault="003F06A3" w:rsidP="00D239EA">
      <w:pPr>
        <w:spacing w:after="0" w:afterAutospacing="1" w:line="240" w:lineRule="auto"/>
        <w:textAlignment w:val="baseline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3F06A3" w:rsidRDefault="003F06A3" w:rsidP="00D239EA">
      <w:pPr>
        <w:spacing w:after="0" w:afterAutospacing="1" w:line="240" w:lineRule="auto"/>
        <w:textAlignment w:val="baseline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3F06A3" w:rsidRDefault="003F06A3" w:rsidP="00D239EA">
      <w:pPr>
        <w:spacing w:after="0" w:afterAutospacing="1" w:line="240" w:lineRule="auto"/>
        <w:textAlignment w:val="baseline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3F06A3" w:rsidRDefault="003F06A3" w:rsidP="00D239EA">
      <w:pPr>
        <w:spacing w:after="0" w:afterAutospacing="1" w:line="240" w:lineRule="auto"/>
        <w:textAlignment w:val="baseline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3F06A3" w:rsidRDefault="003F06A3" w:rsidP="00D239EA">
      <w:pPr>
        <w:spacing w:after="0" w:afterAutospacing="1" w:line="240" w:lineRule="auto"/>
        <w:textAlignment w:val="baseline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3F06A3" w:rsidRDefault="003F06A3" w:rsidP="00D239EA">
      <w:pPr>
        <w:spacing w:after="0" w:afterAutospacing="1" w:line="240" w:lineRule="auto"/>
        <w:textAlignment w:val="baseline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3F06A3" w:rsidRDefault="003F06A3" w:rsidP="00D239EA">
      <w:pPr>
        <w:spacing w:after="0" w:afterAutospacing="1" w:line="240" w:lineRule="auto"/>
        <w:textAlignment w:val="baseline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3F06A3" w:rsidRDefault="003F06A3" w:rsidP="00D239EA">
      <w:pPr>
        <w:spacing w:after="0" w:afterAutospacing="1" w:line="240" w:lineRule="auto"/>
        <w:textAlignment w:val="baseline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3F06A3" w:rsidRDefault="003F06A3" w:rsidP="00D239EA">
      <w:pPr>
        <w:spacing w:after="0" w:afterAutospacing="1" w:line="240" w:lineRule="auto"/>
        <w:textAlignment w:val="baseline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3F06A3" w:rsidRDefault="003F06A3" w:rsidP="00D239EA">
      <w:pPr>
        <w:spacing w:after="0" w:afterAutospacing="1" w:line="240" w:lineRule="auto"/>
        <w:textAlignment w:val="baseline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3F06A3" w:rsidRDefault="003F06A3" w:rsidP="00D239EA">
      <w:pPr>
        <w:spacing w:after="0" w:afterAutospacing="1" w:line="240" w:lineRule="auto"/>
        <w:textAlignment w:val="baseline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3F06A3" w:rsidRDefault="003F06A3" w:rsidP="00D239EA">
      <w:pPr>
        <w:spacing w:after="0" w:afterAutospacing="1" w:line="240" w:lineRule="auto"/>
        <w:textAlignment w:val="baseline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3F06A3" w:rsidRDefault="003F06A3" w:rsidP="00D239EA">
      <w:pPr>
        <w:spacing w:after="0" w:afterAutospacing="1" w:line="240" w:lineRule="auto"/>
        <w:textAlignment w:val="baseline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3F06A3" w:rsidRDefault="003F06A3" w:rsidP="00D239EA">
      <w:pPr>
        <w:spacing w:after="0" w:afterAutospacing="1" w:line="240" w:lineRule="auto"/>
        <w:textAlignment w:val="baseline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9C0D49" w:rsidRPr="00714663" w:rsidRDefault="009C0D49" w:rsidP="00D239EA">
      <w:pPr>
        <w:spacing w:after="0" w:afterAutospacing="1" w:line="240" w:lineRule="auto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714663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Цели работы:</w:t>
      </w:r>
      <w:r w:rsidRPr="00714663">
        <w:rPr>
          <w:rFonts w:ascii="Times New Roman" w:hAnsi="Times New Roman"/>
          <w:b/>
          <w:i/>
          <w:sz w:val="28"/>
          <w:szCs w:val="28"/>
        </w:rPr>
        <w:t> </w:t>
      </w:r>
    </w:p>
    <w:p w:rsidR="009C0D49" w:rsidRPr="00714663" w:rsidRDefault="009C0D49" w:rsidP="0059764E">
      <w:pPr>
        <w:numPr>
          <w:ilvl w:val="0"/>
          <w:numId w:val="3"/>
        </w:numPr>
        <w:spacing w:after="0" w:afterAutospacing="1" w:line="240" w:lineRule="auto"/>
        <w:ind w:left="420" w:firstLine="510"/>
        <w:textAlignment w:val="baseline"/>
        <w:rPr>
          <w:rFonts w:ascii="Times New Roman" w:hAnsi="Times New Roman"/>
          <w:sz w:val="28"/>
          <w:szCs w:val="28"/>
        </w:rPr>
      </w:pPr>
      <w:r w:rsidRPr="00714663">
        <w:rPr>
          <w:rFonts w:ascii="Times New Roman" w:hAnsi="Times New Roman"/>
          <w:sz w:val="28"/>
          <w:szCs w:val="28"/>
          <w:shd w:val="clear" w:color="auto" w:fill="FFFFFF"/>
        </w:rPr>
        <w:t>эффективная организация работы по подготовке к государственной итоговой аттестации</w:t>
      </w:r>
      <w:r w:rsidRPr="00714663">
        <w:rPr>
          <w:rFonts w:ascii="Times New Roman" w:hAnsi="Times New Roman"/>
          <w:sz w:val="28"/>
          <w:szCs w:val="28"/>
        </w:rPr>
        <w:t> </w:t>
      </w:r>
      <w:r w:rsidRPr="00714663">
        <w:rPr>
          <w:rFonts w:ascii="Times New Roman" w:hAnsi="Times New Roman"/>
          <w:sz w:val="28"/>
          <w:szCs w:val="28"/>
        </w:rPr>
        <w:br/>
      </w:r>
      <w:r w:rsidRPr="00714663">
        <w:rPr>
          <w:rFonts w:ascii="Times New Roman" w:hAnsi="Times New Roman"/>
          <w:sz w:val="28"/>
          <w:szCs w:val="28"/>
          <w:shd w:val="clear" w:color="auto" w:fill="FFFFFF"/>
        </w:rPr>
        <w:t>в форме ЕГЭ и ОГЭ по русскому языку;</w:t>
      </w:r>
      <w:r w:rsidRPr="00714663">
        <w:rPr>
          <w:rFonts w:ascii="Times New Roman" w:hAnsi="Times New Roman"/>
          <w:sz w:val="28"/>
          <w:szCs w:val="28"/>
        </w:rPr>
        <w:t> </w:t>
      </w:r>
    </w:p>
    <w:p w:rsidR="009C0D49" w:rsidRPr="00714663" w:rsidRDefault="009C0D49" w:rsidP="0059764E">
      <w:pPr>
        <w:numPr>
          <w:ilvl w:val="0"/>
          <w:numId w:val="3"/>
        </w:numPr>
        <w:spacing w:after="0" w:afterAutospacing="1" w:line="240" w:lineRule="auto"/>
        <w:ind w:left="420" w:firstLine="495"/>
        <w:textAlignment w:val="baseline"/>
        <w:rPr>
          <w:rFonts w:ascii="Times New Roman" w:hAnsi="Times New Roman"/>
          <w:sz w:val="28"/>
          <w:szCs w:val="28"/>
        </w:rPr>
      </w:pPr>
      <w:r w:rsidRPr="00714663">
        <w:rPr>
          <w:rFonts w:ascii="Times New Roman" w:hAnsi="Times New Roman"/>
          <w:sz w:val="28"/>
          <w:szCs w:val="28"/>
          <w:shd w:val="clear" w:color="auto" w:fill="FFFFFF"/>
        </w:rPr>
        <w:t>психологическая подготовка обучающихся к экзаменам;</w:t>
      </w:r>
      <w:r w:rsidRPr="00714663">
        <w:rPr>
          <w:rFonts w:ascii="Times New Roman" w:hAnsi="Times New Roman"/>
          <w:sz w:val="28"/>
          <w:szCs w:val="28"/>
        </w:rPr>
        <w:t> </w:t>
      </w:r>
    </w:p>
    <w:p w:rsidR="009C0D49" w:rsidRPr="00714663" w:rsidRDefault="009C0D49" w:rsidP="0059764E">
      <w:pPr>
        <w:numPr>
          <w:ilvl w:val="0"/>
          <w:numId w:val="3"/>
        </w:numPr>
        <w:spacing w:after="0" w:afterAutospacing="1" w:line="240" w:lineRule="auto"/>
        <w:ind w:left="420" w:firstLine="495"/>
        <w:textAlignment w:val="baseline"/>
        <w:rPr>
          <w:rFonts w:ascii="Times New Roman" w:hAnsi="Times New Roman"/>
          <w:sz w:val="28"/>
          <w:szCs w:val="28"/>
        </w:rPr>
      </w:pPr>
      <w:r w:rsidRPr="00714663">
        <w:rPr>
          <w:rFonts w:ascii="Times New Roman" w:hAnsi="Times New Roman"/>
          <w:sz w:val="28"/>
          <w:szCs w:val="28"/>
          <w:shd w:val="clear" w:color="auto" w:fill="FFFFFF"/>
        </w:rPr>
        <w:t>закрепление навыков решения тестовых заданий;</w:t>
      </w:r>
      <w:r w:rsidRPr="00714663">
        <w:rPr>
          <w:rFonts w:ascii="Times New Roman" w:hAnsi="Times New Roman"/>
          <w:sz w:val="28"/>
          <w:szCs w:val="28"/>
        </w:rPr>
        <w:t> </w:t>
      </w:r>
    </w:p>
    <w:p w:rsidR="009C0D49" w:rsidRPr="00714663" w:rsidRDefault="009C0D49" w:rsidP="0059764E">
      <w:pPr>
        <w:numPr>
          <w:ilvl w:val="0"/>
          <w:numId w:val="3"/>
        </w:numPr>
        <w:spacing w:after="0" w:afterAutospacing="1" w:line="240" w:lineRule="auto"/>
        <w:ind w:left="420" w:firstLine="495"/>
        <w:textAlignment w:val="baseline"/>
        <w:rPr>
          <w:rFonts w:ascii="Times New Roman" w:hAnsi="Times New Roman"/>
          <w:sz w:val="28"/>
          <w:szCs w:val="28"/>
        </w:rPr>
      </w:pPr>
      <w:r w:rsidRPr="00714663">
        <w:rPr>
          <w:rFonts w:ascii="Times New Roman" w:hAnsi="Times New Roman"/>
          <w:sz w:val="28"/>
          <w:szCs w:val="28"/>
          <w:shd w:val="clear" w:color="auto" w:fill="FFFFFF"/>
        </w:rPr>
        <w:t>закрепление навыков самоконтроля;</w:t>
      </w:r>
      <w:r w:rsidRPr="00714663">
        <w:rPr>
          <w:rFonts w:ascii="Times New Roman" w:hAnsi="Times New Roman"/>
          <w:sz w:val="28"/>
          <w:szCs w:val="28"/>
        </w:rPr>
        <w:t> </w:t>
      </w:r>
    </w:p>
    <w:p w:rsidR="009C0D49" w:rsidRPr="00714663" w:rsidRDefault="009C0D49" w:rsidP="0059764E">
      <w:pPr>
        <w:numPr>
          <w:ilvl w:val="0"/>
          <w:numId w:val="3"/>
        </w:numPr>
        <w:spacing w:after="0" w:afterAutospacing="1" w:line="240" w:lineRule="auto"/>
        <w:ind w:left="420" w:firstLine="495"/>
        <w:textAlignment w:val="baseline"/>
        <w:rPr>
          <w:rFonts w:ascii="Times New Roman" w:hAnsi="Times New Roman"/>
          <w:sz w:val="28"/>
          <w:szCs w:val="28"/>
        </w:rPr>
      </w:pPr>
      <w:r w:rsidRPr="00714663">
        <w:rPr>
          <w:rFonts w:ascii="Times New Roman" w:hAnsi="Times New Roman"/>
          <w:sz w:val="28"/>
          <w:szCs w:val="28"/>
          <w:shd w:val="clear" w:color="auto" w:fill="FFFFFF"/>
        </w:rPr>
        <w:t>своевременное обеспечение обучающихся и родителей информацией ГИА.</w:t>
      </w:r>
      <w:r w:rsidRPr="00714663">
        <w:rPr>
          <w:rFonts w:ascii="Times New Roman" w:hAnsi="Times New Roman"/>
          <w:sz w:val="28"/>
          <w:szCs w:val="28"/>
        </w:rPr>
        <w:t> </w:t>
      </w:r>
    </w:p>
    <w:p w:rsidR="009C0D49" w:rsidRPr="00714663" w:rsidRDefault="009C0D49" w:rsidP="003F45FE">
      <w:pPr>
        <w:spacing w:after="0" w:afterAutospacing="1" w:line="240" w:lineRule="auto"/>
        <w:ind w:left="420" w:right="39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14663">
        <w:rPr>
          <w:rFonts w:ascii="Times New Roman" w:hAnsi="Times New Roman"/>
          <w:sz w:val="28"/>
          <w:szCs w:val="28"/>
        </w:rPr>
        <w:t> </w:t>
      </w:r>
    </w:p>
    <w:tbl>
      <w:tblPr>
        <w:tblW w:w="12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603"/>
        <w:gridCol w:w="7637"/>
        <w:gridCol w:w="3384"/>
      </w:tblGrid>
      <w:tr w:rsidR="009C0D49" w:rsidRPr="00714663" w:rsidTr="00504FE7"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3F45FE">
            <w:pPr>
              <w:spacing w:after="0" w:afterAutospacing="1" w:line="240" w:lineRule="auto"/>
              <w:ind w:left="60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4663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№ п/п</w:t>
            </w:r>
            <w:r w:rsidRPr="0071466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3F45FE">
            <w:pPr>
              <w:spacing w:after="0" w:afterAutospacing="1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4663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Содержание</w:t>
            </w:r>
            <w:r w:rsidRPr="0071466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3F45F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4663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Сроки</w:t>
            </w:r>
            <w:r w:rsidRPr="0071466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9C0D49" w:rsidRPr="00714663" w:rsidTr="00504FE7">
        <w:tc>
          <w:tcPr>
            <w:tcW w:w="1262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3F45FE">
            <w:pPr>
              <w:spacing w:after="0" w:afterAutospacing="1" w:line="240" w:lineRule="auto"/>
              <w:ind w:right="3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Организационный блок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C0D49" w:rsidRPr="00714663" w:rsidTr="00504FE7">
        <w:tc>
          <w:tcPr>
            <w:tcW w:w="10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59764E">
            <w:pPr>
              <w:numPr>
                <w:ilvl w:val="0"/>
                <w:numId w:val="4"/>
              </w:numPr>
              <w:spacing w:after="0" w:afterAutospacing="1" w:line="240" w:lineRule="auto"/>
              <w:ind w:left="225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3F45FE">
            <w:pPr>
              <w:spacing w:after="0" w:afterAutospacing="1" w:line="240" w:lineRule="auto"/>
              <w:ind w:left="15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знакомление учащихся и родителей с Положением об итоговой Государственной аттестации в форме ЕГЭ и ОГЭ.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3F45F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нтябрь-октябрь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C0D49" w:rsidRPr="00714663" w:rsidTr="00504FE7">
        <w:tc>
          <w:tcPr>
            <w:tcW w:w="10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59764E">
            <w:pPr>
              <w:numPr>
                <w:ilvl w:val="0"/>
                <w:numId w:val="5"/>
              </w:numPr>
              <w:spacing w:after="0" w:afterAutospacing="1" w:line="240" w:lineRule="auto"/>
              <w:ind w:left="225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3F45FE">
            <w:pPr>
              <w:spacing w:after="0" w:afterAutospacing="1" w:line="240" w:lineRule="auto"/>
              <w:ind w:left="15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формление выставки методической литературы по тематике ЕГЭ 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9C0D49" w:rsidRPr="00714663" w:rsidRDefault="009C0D49" w:rsidP="003F45FE">
            <w:pPr>
              <w:spacing w:after="0" w:afterAutospacing="1" w:line="240" w:lineRule="auto"/>
              <w:ind w:left="15"/>
              <w:textAlignment w:val="baseline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 ОГЭ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AC4C5F" w:rsidRPr="00714663" w:rsidRDefault="00AC4C5F" w:rsidP="003F45FE">
            <w:pPr>
              <w:spacing w:after="0" w:afterAutospacing="1" w:line="240" w:lineRule="auto"/>
              <w:ind w:left="15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3F45F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нтябрь, декабрь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C0D49" w:rsidRPr="00714663" w:rsidTr="00504FE7">
        <w:tc>
          <w:tcPr>
            <w:tcW w:w="10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59764E">
            <w:pPr>
              <w:numPr>
                <w:ilvl w:val="0"/>
                <w:numId w:val="6"/>
              </w:numPr>
              <w:spacing w:after="0" w:afterAutospacing="1" w:line="240" w:lineRule="auto"/>
              <w:ind w:left="225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3F45FE">
            <w:pPr>
              <w:spacing w:after="0" w:afterAutospacing="1" w:line="240" w:lineRule="auto"/>
              <w:ind w:left="15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формление стенда с материалами по подготовке к ОГЭ, ЕГЭ и итоговому сочинению.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3F45F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ктябрь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C0D49" w:rsidRPr="00714663" w:rsidTr="00504FE7">
        <w:tc>
          <w:tcPr>
            <w:tcW w:w="10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59764E">
            <w:pPr>
              <w:numPr>
                <w:ilvl w:val="0"/>
                <w:numId w:val="7"/>
              </w:numPr>
              <w:spacing w:after="0" w:afterAutospacing="1" w:line="240" w:lineRule="auto"/>
              <w:ind w:left="225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3F45FE">
            <w:pPr>
              <w:spacing w:after="0" w:afterAutospacing="1" w:line="240" w:lineRule="auto"/>
              <w:ind w:left="15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знакомить обучающихся 11 и 9-х классов с материалами КИМов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3F45F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ктябрь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C0D49" w:rsidRPr="00714663" w:rsidTr="00504FE7">
        <w:tc>
          <w:tcPr>
            <w:tcW w:w="10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59764E">
            <w:pPr>
              <w:numPr>
                <w:ilvl w:val="0"/>
                <w:numId w:val="8"/>
              </w:numPr>
              <w:spacing w:after="0" w:afterAutospacing="1" w:line="240" w:lineRule="auto"/>
              <w:ind w:left="225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3F45FE">
            <w:pPr>
              <w:spacing w:after="0" w:afterAutospacing="1" w:line="240" w:lineRule="auto"/>
              <w:ind w:left="15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дение диагностических работ в ходе подготовки и проведения ЕГЭ и ОГЭ.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3F45F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ечение года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C0D49" w:rsidRPr="00714663" w:rsidTr="00504FE7">
        <w:tc>
          <w:tcPr>
            <w:tcW w:w="10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59764E">
            <w:pPr>
              <w:numPr>
                <w:ilvl w:val="0"/>
                <w:numId w:val="9"/>
              </w:numPr>
              <w:spacing w:after="0" w:afterAutospacing="1" w:line="240" w:lineRule="auto"/>
              <w:ind w:left="225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8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3F45FE">
            <w:pPr>
              <w:spacing w:after="0" w:afterAutospacing="1" w:line="240" w:lineRule="auto"/>
              <w:ind w:left="15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иентирование учащихся на подготовку к диагностическим работам в фор</w:t>
            </w:r>
            <w:r w:rsidR="000B53D6"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те ЕГЭ и ОГЭ по русскому язык</w:t>
            </w: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.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3F45F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нтябрь-октябрь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C0D49" w:rsidRPr="00714663" w:rsidTr="00504FE7">
        <w:tc>
          <w:tcPr>
            <w:tcW w:w="10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59764E">
            <w:pPr>
              <w:numPr>
                <w:ilvl w:val="0"/>
                <w:numId w:val="10"/>
              </w:numPr>
              <w:spacing w:after="0" w:afterAutospacing="1" w:line="240" w:lineRule="auto"/>
              <w:ind w:left="225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3F45FE">
            <w:pPr>
              <w:spacing w:after="0" w:afterAutospacing="1" w:line="240" w:lineRule="auto"/>
              <w:ind w:left="15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ализ результатов диагностических работ.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3F45F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ечение года (после каждой диагностической работы)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C0D49" w:rsidRPr="00714663" w:rsidTr="00504FE7">
        <w:tc>
          <w:tcPr>
            <w:tcW w:w="10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59764E">
            <w:pPr>
              <w:numPr>
                <w:ilvl w:val="0"/>
                <w:numId w:val="11"/>
              </w:numPr>
              <w:spacing w:after="0" w:afterAutospacing="1" w:line="240" w:lineRule="auto"/>
              <w:ind w:left="225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3F45FE">
            <w:pPr>
              <w:spacing w:after="0" w:afterAutospacing="1" w:line="240" w:lineRule="auto"/>
              <w:ind w:left="15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готовка списков учащихся для</w:t>
            </w:r>
            <w:r w:rsidR="00844DB6"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дачи экзаменов в форме ОГЭ и </w:t>
            </w: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ГЭ.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3F45F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нтябрь-декабрь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C0D49" w:rsidRPr="00714663" w:rsidTr="00504FE7">
        <w:tc>
          <w:tcPr>
            <w:tcW w:w="1262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3F45FE">
            <w:pPr>
              <w:spacing w:after="0" w:afterAutospacing="1" w:line="240" w:lineRule="auto"/>
              <w:ind w:right="3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Работа с учащимися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C0D49" w:rsidRPr="00714663" w:rsidTr="00504FE7">
        <w:tc>
          <w:tcPr>
            <w:tcW w:w="10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59764E">
            <w:pPr>
              <w:numPr>
                <w:ilvl w:val="0"/>
                <w:numId w:val="12"/>
              </w:numPr>
              <w:spacing w:after="0" w:afterAutospacing="1" w:line="240" w:lineRule="auto"/>
              <w:ind w:left="165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3F45FE">
            <w:pPr>
              <w:spacing w:after="0" w:afterAutospacing="1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готовка справочных, информационных, учебно- тренировочных материалов и оформление доступа к информационным ресурсам (стенды, настенные плакаты и стенгазеты; графики консультаций для выпускников, сдающих ЕГЭ и ОГЭ; рабочие места и выделенное время для обращения к Интернет-ресурсам т.п.)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3F45F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нтябрь (далее в течение года)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C0D49" w:rsidRPr="00714663" w:rsidTr="00504FE7">
        <w:tc>
          <w:tcPr>
            <w:tcW w:w="10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59764E">
            <w:pPr>
              <w:numPr>
                <w:ilvl w:val="0"/>
                <w:numId w:val="31"/>
              </w:numPr>
              <w:spacing w:after="0" w:afterAutospacing="1" w:line="240" w:lineRule="auto"/>
              <w:ind w:left="165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оставление учащимся индивидуальных логинов и паролей для работы на различных сайтах.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нтябрь </w:t>
            </w:r>
          </w:p>
        </w:tc>
      </w:tr>
      <w:tr w:rsidR="009C0D49" w:rsidRPr="00714663" w:rsidTr="00504FE7">
        <w:tc>
          <w:tcPr>
            <w:tcW w:w="10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59764E">
            <w:pPr>
              <w:numPr>
                <w:ilvl w:val="0"/>
                <w:numId w:val="32"/>
              </w:numPr>
              <w:spacing w:after="0" w:afterAutospacing="1" w:line="240" w:lineRule="auto"/>
              <w:ind w:left="165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844DB6" w:rsidP="00D239EA">
            <w:pPr>
              <w:spacing w:after="0" w:afterAutospacing="1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екомендации </w:t>
            </w:r>
            <w:r w:rsidR="009C0D49"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чащимся о выходе в Интернет для самостоятельной отработки материала на базовом и сверхбазовом уровне </w:t>
            </w:r>
            <w:r w:rsidR="005E31D7"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 форме </w:t>
            </w:r>
            <w:r w:rsidR="009C0D49"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ГЭ и ЕГЭ.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 -2 раза в неделю в течение года </w:t>
            </w:r>
          </w:p>
        </w:tc>
      </w:tr>
      <w:tr w:rsidR="009C0D49" w:rsidRPr="00714663" w:rsidTr="00504FE7">
        <w:tc>
          <w:tcPr>
            <w:tcW w:w="10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59764E">
            <w:pPr>
              <w:numPr>
                <w:ilvl w:val="0"/>
                <w:numId w:val="33"/>
              </w:numPr>
              <w:spacing w:after="0" w:afterAutospacing="1" w:line="240" w:lineRule="auto"/>
              <w:ind w:left="165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ренировочные работы на сайтах ФИЛИ и др. по подготовке к ОГЭ и ЕГЭ в рамках школьной работы и самостоятельно в домашних условиях.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AC4C5F" w:rsidP="00D239EA">
            <w:pPr>
              <w:spacing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течение года: </w:t>
            </w:r>
            <w:r w:rsidR="009C0D49"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женедельно и ежедневно (дома) </w:t>
            </w:r>
          </w:p>
        </w:tc>
      </w:tr>
      <w:tr w:rsidR="00AC4C5F" w:rsidRPr="00714663" w:rsidTr="00504FE7">
        <w:tc>
          <w:tcPr>
            <w:tcW w:w="10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C5F" w:rsidRPr="00714663" w:rsidRDefault="00AC4C5F" w:rsidP="0059764E">
            <w:pPr>
              <w:numPr>
                <w:ilvl w:val="0"/>
                <w:numId w:val="33"/>
              </w:numPr>
              <w:spacing w:after="0" w:afterAutospacing="1" w:line="240" w:lineRule="auto"/>
              <w:ind w:left="165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4C5F" w:rsidRPr="00714663" w:rsidRDefault="00AC4C5F" w:rsidP="00D239EA">
            <w:pPr>
              <w:spacing w:after="0" w:afterAutospacing="1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готовка к УС в 9 классах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4C5F" w:rsidRPr="00714663" w:rsidRDefault="00AC4C5F" w:rsidP="00AC4C5F">
            <w:pPr>
              <w:spacing w:after="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  Первое полугодие</w:t>
            </w:r>
          </w:p>
        </w:tc>
      </w:tr>
      <w:tr w:rsidR="009C0D49" w:rsidRPr="00714663" w:rsidTr="00504FE7">
        <w:tc>
          <w:tcPr>
            <w:tcW w:w="10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59764E">
            <w:pPr>
              <w:numPr>
                <w:ilvl w:val="0"/>
                <w:numId w:val="34"/>
              </w:numPr>
              <w:spacing w:after="0" w:afterAutospacing="1" w:line="240" w:lineRule="auto"/>
              <w:ind w:left="165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ниторинговое исследование по русскому языку.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ечение года </w:t>
            </w:r>
          </w:p>
        </w:tc>
      </w:tr>
      <w:tr w:rsidR="009C0D49" w:rsidRPr="00714663" w:rsidTr="00504FE7">
        <w:tc>
          <w:tcPr>
            <w:tcW w:w="10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59764E">
            <w:pPr>
              <w:numPr>
                <w:ilvl w:val="0"/>
                <w:numId w:val="35"/>
              </w:numPr>
              <w:spacing w:after="0" w:afterAutospacing="1" w:line="240" w:lineRule="auto"/>
              <w:ind w:left="165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ганизация групповой работы с учащимися 11 кл. по русскому языку в кабинете русского языка.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ечение года </w:t>
            </w:r>
          </w:p>
        </w:tc>
      </w:tr>
      <w:tr w:rsidR="009C0D49" w:rsidRPr="00714663" w:rsidTr="00504FE7">
        <w:tc>
          <w:tcPr>
            <w:tcW w:w="10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59764E">
            <w:pPr>
              <w:numPr>
                <w:ilvl w:val="0"/>
                <w:numId w:val="36"/>
              </w:numPr>
              <w:spacing w:after="0" w:afterAutospacing="1" w:line="240" w:lineRule="auto"/>
              <w:ind w:left="165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ганизация индивидуальных занятий с учащимися «группы риска» по подготовке к сдаче ОГЭ и ЕГЭ.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ечение года </w:t>
            </w:r>
          </w:p>
        </w:tc>
      </w:tr>
      <w:tr w:rsidR="009C0D49" w:rsidRPr="00714663" w:rsidTr="00504FE7">
        <w:tc>
          <w:tcPr>
            <w:tcW w:w="10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59764E">
            <w:pPr>
              <w:numPr>
                <w:ilvl w:val="0"/>
                <w:numId w:val="37"/>
              </w:numPr>
              <w:spacing w:after="0" w:afterAutospacing="1" w:line="240" w:lineRule="auto"/>
              <w:ind w:left="165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8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рупповая и индивидуальная работа по методическим пособиям и др. «Русский язык. Типовые тестовые задания. ЕГЭ», </w:t>
            </w:r>
          </w:p>
          <w:p w:rsidR="009C0D49" w:rsidRPr="00714663" w:rsidRDefault="009C0D49" w:rsidP="00D239EA">
            <w:pPr>
              <w:spacing w:after="0" w:afterAutospacing="1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Русский язык. Типовые тестовые задания. ОГЭ».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ечение года </w:t>
            </w:r>
          </w:p>
        </w:tc>
      </w:tr>
      <w:tr w:rsidR="009C0D49" w:rsidRPr="00714663" w:rsidTr="00504FE7">
        <w:tc>
          <w:tcPr>
            <w:tcW w:w="10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59764E">
            <w:pPr>
              <w:numPr>
                <w:ilvl w:val="0"/>
                <w:numId w:val="38"/>
              </w:numPr>
              <w:spacing w:after="0" w:afterAutospacing="1" w:line="240" w:lineRule="auto"/>
              <w:ind w:left="165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полнение работ городского</w:t>
            </w:r>
            <w:r w:rsidR="008444E1"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иагностического т</w:t>
            </w: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стирования по русскому языку.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ечение года </w:t>
            </w:r>
          </w:p>
        </w:tc>
      </w:tr>
      <w:tr w:rsidR="009C0D49" w:rsidRPr="00714663" w:rsidTr="00504FE7">
        <w:tc>
          <w:tcPr>
            <w:tcW w:w="10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59764E">
            <w:pPr>
              <w:numPr>
                <w:ilvl w:val="0"/>
                <w:numId w:val="39"/>
              </w:numPr>
              <w:spacing w:after="0" w:afterAutospacing="1" w:line="240" w:lineRule="auto"/>
              <w:ind w:left="165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ндивидуальная консультация </w:t>
            </w:r>
            <w:r w:rsidR="00270839"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ащихся по вопросам </w:t>
            </w:r>
            <w:r w:rsidR="008444E1"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ГЭ и ЕГЭ</w:t>
            </w: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ечение года </w:t>
            </w:r>
          </w:p>
        </w:tc>
      </w:tr>
      <w:tr w:rsidR="009C0D49" w:rsidRPr="00714663" w:rsidTr="00504FE7">
        <w:tc>
          <w:tcPr>
            <w:tcW w:w="10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59764E">
            <w:pPr>
              <w:numPr>
                <w:ilvl w:val="0"/>
                <w:numId w:val="40"/>
              </w:numPr>
              <w:spacing w:after="0" w:afterAutospacing="1" w:line="240" w:lineRule="auto"/>
              <w:ind w:left="165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абота учащихся на уроке </w:t>
            </w:r>
            <w:r w:rsidR="00270839"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усского языка по подготовке к </w:t>
            </w: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ГЭ и ЕГЭ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ечение года </w:t>
            </w:r>
          </w:p>
        </w:tc>
      </w:tr>
      <w:tr w:rsidR="009C0D49" w:rsidRPr="00714663" w:rsidTr="00504FE7">
        <w:tc>
          <w:tcPr>
            <w:tcW w:w="10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59764E">
            <w:pPr>
              <w:numPr>
                <w:ilvl w:val="0"/>
                <w:numId w:val="41"/>
              </w:numPr>
              <w:spacing w:after="0" w:afterAutospacing="1" w:line="240" w:lineRule="auto"/>
              <w:ind w:left="165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ганизация повторения тем на уроках русского языка, требующих внимания, при отработке тренировочных работ.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ечение года </w:t>
            </w:r>
          </w:p>
        </w:tc>
      </w:tr>
      <w:tr w:rsidR="009C0D49" w:rsidRPr="00714663" w:rsidTr="00504FE7">
        <w:tc>
          <w:tcPr>
            <w:tcW w:w="10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59764E">
            <w:pPr>
              <w:numPr>
                <w:ilvl w:val="0"/>
                <w:numId w:val="42"/>
              </w:numPr>
              <w:spacing w:after="0" w:afterAutospacing="1" w:line="240" w:lineRule="auto"/>
              <w:ind w:left="165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пользование информационных технологий на уроках повторения учебного материала при подготовке к итоговой аттестации.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ечение года </w:t>
            </w:r>
          </w:p>
        </w:tc>
      </w:tr>
      <w:tr w:rsidR="009C0D49" w:rsidRPr="00714663" w:rsidTr="00504FE7">
        <w:tc>
          <w:tcPr>
            <w:tcW w:w="10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59764E">
            <w:pPr>
              <w:numPr>
                <w:ilvl w:val="0"/>
                <w:numId w:val="43"/>
              </w:numPr>
              <w:spacing w:after="0" w:afterAutospacing="1" w:line="240" w:lineRule="auto"/>
              <w:ind w:left="165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ещение консультативных занятий для учащихся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ечение года </w:t>
            </w:r>
          </w:p>
        </w:tc>
      </w:tr>
      <w:tr w:rsidR="009C0D49" w:rsidRPr="00714663" w:rsidTr="00504FE7">
        <w:tc>
          <w:tcPr>
            <w:tcW w:w="10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59764E">
            <w:pPr>
              <w:numPr>
                <w:ilvl w:val="0"/>
                <w:numId w:val="44"/>
              </w:numPr>
              <w:spacing w:after="0" w:afterAutospacing="1" w:line="240" w:lineRule="auto"/>
              <w:ind w:left="165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ганизация общественного смотра знаний по русскому языку для учащихся 11 кл. по итогам диагнос</w:t>
            </w:r>
            <w:r w:rsidR="00270839"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ческого тестирования в форме </w:t>
            </w:r>
            <w:r w:rsidR="009647C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ГЭ и ЕГЭ</w:t>
            </w: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кабрь, февраль </w:t>
            </w:r>
          </w:p>
        </w:tc>
      </w:tr>
    </w:tbl>
    <w:p w:rsidR="009C0D49" w:rsidRPr="00714663" w:rsidRDefault="009C0D49" w:rsidP="00565D2D">
      <w:pPr>
        <w:rPr>
          <w:rFonts w:ascii="Times New Roman" w:hAnsi="Times New Roman"/>
          <w:sz w:val="28"/>
          <w:szCs w:val="28"/>
        </w:rPr>
      </w:pPr>
    </w:p>
    <w:tbl>
      <w:tblPr>
        <w:tblW w:w="12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"/>
        <w:gridCol w:w="1011"/>
        <w:gridCol w:w="6515"/>
        <w:gridCol w:w="5079"/>
      </w:tblGrid>
      <w:tr w:rsidR="009C0D49" w:rsidRPr="00714663" w:rsidTr="0077571C">
        <w:tc>
          <w:tcPr>
            <w:tcW w:w="126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Работа с родителями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9C0D49" w:rsidRPr="00714663" w:rsidRDefault="009C0D49" w:rsidP="00D239EA">
            <w:pPr>
              <w:spacing w:after="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D49" w:rsidRPr="00714663" w:rsidTr="0077571C">
        <w:tc>
          <w:tcPr>
            <w:tcW w:w="10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59764E">
            <w:pPr>
              <w:numPr>
                <w:ilvl w:val="0"/>
                <w:numId w:val="13"/>
              </w:numPr>
              <w:spacing w:after="0" w:afterAutospacing="1" w:line="240" w:lineRule="auto"/>
              <w:ind w:left="225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ind w:left="15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знакомление родителей с Положением об итоговой Госу</w:t>
            </w:r>
            <w:r w:rsidR="00270839"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рственной аттестации в форме </w:t>
            </w:r>
            <w:r w:rsidR="009647C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ГЭ и ЕГЭ</w:t>
            </w: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нтябрь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C0D49" w:rsidRPr="00714663" w:rsidTr="0077571C">
        <w:tc>
          <w:tcPr>
            <w:tcW w:w="10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59764E">
            <w:pPr>
              <w:numPr>
                <w:ilvl w:val="0"/>
                <w:numId w:val="14"/>
              </w:numPr>
              <w:spacing w:after="0" w:afterAutospacing="1" w:line="240" w:lineRule="auto"/>
              <w:ind w:left="225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ind w:left="15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дивидуальные консульт</w:t>
            </w:r>
            <w:r w:rsidR="00270839"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ции родителей по подготовке к </w:t>
            </w:r>
            <w:r w:rsidR="009647C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ГЭ и ЕГЭ по русскому языку</w:t>
            </w: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ечение года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C0D49" w:rsidRPr="00714663" w:rsidTr="0077571C">
        <w:tc>
          <w:tcPr>
            <w:tcW w:w="10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59764E">
            <w:pPr>
              <w:numPr>
                <w:ilvl w:val="0"/>
                <w:numId w:val="15"/>
              </w:numPr>
              <w:spacing w:after="0" w:afterAutospacing="1" w:line="240" w:lineRule="auto"/>
              <w:ind w:left="225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ind w:left="15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формационная работа по вопросам поведения и апелляции на экзамене.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ечение года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C0D49" w:rsidRPr="00714663" w:rsidTr="0077571C">
        <w:tc>
          <w:tcPr>
            <w:tcW w:w="10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59764E">
            <w:pPr>
              <w:numPr>
                <w:ilvl w:val="0"/>
                <w:numId w:val="16"/>
              </w:numPr>
              <w:spacing w:after="0" w:afterAutospacing="1" w:line="240" w:lineRule="auto"/>
              <w:ind w:left="225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ind w:left="15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готовка справ</w:t>
            </w:r>
            <w:r w:rsidR="008444E1"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чных, информационных, учебно- т</w:t>
            </w: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нировочных материалов и оформление доступа к информационным ресурсам (стенды, настенные плакаты и стенгазеты; графики консультаций для выпускников, сдающих ЕГЭ; рабочие места и выделенное время для обращение к Интернет-ресурсам т.п.)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ечение года (родительские собрания, индивидуальные беседы с родителями)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C0D49" w:rsidRPr="00714663" w:rsidTr="0077571C">
        <w:tc>
          <w:tcPr>
            <w:tcW w:w="10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59764E">
            <w:pPr>
              <w:numPr>
                <w:ilvl w:val="0"/>
                <w:numId w:val="17"/>
              </w:numPr>
              <w:spacing w:after="0" w:afterAutospacing="1" w:line="240" w:lineRule="auto"/>
              <w:ind w:left="225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ind w:left="15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знакомление родителей с результатами</w:t>
            </w:r>
            <w:r w:rsidR="00270839"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иагностических работ в форме </w:t>
            </w:r>
            <w:r w:rsidR="009647C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ГЭ и ЕГЭ </w:t>
            </w: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 качеством усвоения материала по русскому языку.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ечение года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C0D49" w:rsidRPr="00714663" w:rsidTr="0077571C">
        <w:tc>
          <w:tcPr>
            <w:tcW w:w="10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59764E">
            <w:pPr>
              <w:numPr>
                <w:ilvl w:val="0"/>
                <w:numId w:val="18"/>
              </w:numPr>
              <w:spacing w:after="0" w:afterAutospacing="1" w:line="240" w:lineRule="auto"/>
              <w:ind w:left="225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ind w:left="15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сихологический настрой родителей на необходимость осуществления контроля за ра</w:t>
            </w:r>
            <w:r w:rsidR="00270839"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отой учащихся по подготовке к </w:t>
            </w: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ГЭ и ЕГЭ.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ечение года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C0D49" w:rsidRPr="00714663" w:rsidTr="0077571C">
        <w:trPr>
          <w:trHeight w:val="285"/>
        </w:trPr>
        <w:tc>
          <w:tcPr>
            <w:tcW w:w="126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ind w:right="3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Методическая работа учителя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C0D49" w:rsidRPr="00714663" w:rsidTr="0077571C">
        <w:tc>
          <w:tcPr>
            <w:tcW w:w="10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59764E">
            <w:pPr>
              <w:numPr>
                <w:ilvl w:val="0"/>
                <w:numId w:val="19"/>
              </w:numPr>
              <w:spacing w:after="0" w:afterAutospacing="1" w:line="240" w:lineRule="auto"/>
              <w:ind w:left="225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ind w:left="15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сещение семинаров </w:t>
            </w:r>
            <w:r w:rsidR="00270839"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 консультаций по подготовки к </w:t>
            </w: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ГЭ и ЕГЭ по русскому языку, мастер-классов, совещаний.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ечение года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C0D49" w:rsidRPr="00714663" w:rsidTr="0077571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"/>
          <w:wBefore w:w="19" w:type="dxa"/>
          <w:trHeight w:val="190"/>
        </w:trPr>
        <w:tc>
          <w:tcPr>
            <w:tcW w:w="12605" w:type="dxa"/>
            <w:gridSpan w:val="3"/>
          </w:tcPr>
          <w:p w:rsidR="009C0D49" w:rsidRPr="00714663" w:rsidRDefault="009C0D49" w:rsidP="00810169">
            <w:pPr>
              <w:spacing w:after="0" w:afterAutospacing="1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D49" w:rsidRPr="00714663" w:rsidTr="0077571C">
        <w:tc>
          <w:tcPr>
            <w:tcW w:w="10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59764E">
            <w:pPr>
              <w:numPr>
                <w:ilvl w:val="0"/>
                <w:numId w:val="20"/>
              </w:numPr>
              <w:spacing w:after="0" w:afterAutospacing="1" w:line="240" w:lineRule="auto"/>
              <w:ind w:left="225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ind w:left="15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слеживание публикаций и информации на сайт</w:t>
            </w:r>
            <w:r w:rsidR="00270839"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х по поддержке и подготовке к ОГЭ и ЕГЭ </w:t>
            </w: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 русскому языку.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ечение года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C0D49" w:rsidRPr="00714663" w:rsidTr="0077571C">
        <w:tc>
          <w:tcPr>
            <w:tcW w:w="10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59764E">
            <w:pPr>
              <w:numPr>
                <w:ilvl w:val="0"/>
                <w:numId w:val="21"/>
              </w:numPr>
              <w:spacing w:after="0" w:afterAutospacing="1" w:line="240" w:lineRule="auto"/>
              <w:ind w:left="225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ind w:left="15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знакомление с опытом работы учителей</w:t>
            </w:r>
            <w:r w:rsidR="00270839"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школы, города по подготовке к ОГЭ и ЕГЭ </w:t>
            </w: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 русскому языку.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ечение года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C0D49" w:rsidRPr="00714663" w:rsidTr="0077571C">
        <w:tc>
          <w:tcPr>
            <w:tcW w:w="126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ind w:right="3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Работа со слабоуспевающими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C0D49" w:rsidRPr="00714663" w:rsidTr="0077571C">
        <w:tc>
          <w:tcPr>
            <w:tcW w:w="10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59764E">
            <w:pPr>
              <w:numPr>
                <w:ilvl w:val="0"/>
                <w:numId w:val="22"/>
              </w:numPr>
              <w:spacing w:after="0" w:afterAutospacing="1" w:line="240" w:lineRule="auto"/>
              <w:ind w:left="165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ind w:left="15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дивидуальные консультации учащихся.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ечение года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C0D49" w:rsidRPr="00714663" w:rsidTr="0077571C">
        <w:tc>
          <w:tcPr>
            <w:tcW w:w="10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59764E">
            <w:pPr>
              <w:numPr>
                <w:ilvl w:val="0"/>
                <w:numId w:val="23"/>
              </w:numPr>
              <w:spacing w:after="0" w:afterAutospacing="1" w:line="240" w:lineRule="auto"/>
              <w:ind w:left="165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ind w:left="15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формиро</w:t>
            </w:r>
            <w:r w:rsidR="00270839"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ние по вопросам подготовки к </w:t>
            </w: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ГЭ и ЕГЭ.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ечение года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C0D49" w:rsidRPr="00714663" w:rsidTr="0077571C">
        <w:tc>
          <w:tcPr>
            <w:tcW w:w="10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59764E">
            <w:pPr>
              <w:numPr>
                <w:ilvl w:val="0"/>
                <w:numId w:val="24"/>
              </w:numPr>
              <w:spacing w:after="0" w:afterAutospacing="1" w:line="240" w:lineRule="auto"/>
              <w:ind w:left="165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ind w:left="15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матическое повторение на уроках русского языка.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ечение года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C0D49" w:rsidRPr="00714663" w:rsidTr="0077571C">
        <w:tc>
          <w:tcPr>
            <w:tcW w:w="10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59764E">
            <w:pPr>
              <w:numPr>
                <w:ilvl w:val="0"/>
                <w:numId w:val="25"/>
              </w:numPr>
              <w:spacing w:after="0" w:afterAutospacing="1" w:line="240" w:lineRule="auto"/>
              <w:ind w:left="165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ind w:left="15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ганизация индивидуальной диагностики пробелов в знаниях слабоуспевающих учащихся и поэлементный контроль их усвоения.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ечение года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C0D49" w:rsidRPr="00714663" w:rsidTr="0077571C">
        <w:tc>
          <w:tcPr>
            <w:tcW w:w="10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59764E">
            <w:pPr>
              <w:numPr>
                <w:ilvl w:val="0"/>
                <w:numId w:val="26"/>
              </w:numPr>
              <w:spacing w:after="0" w:afterAutospacing="1" w:line="240" w:lineRule="auto"/>
              <w:ind w:left="165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ind w:left="15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троль за использованием доступа к информационным ресур</w:t>
            </w:r>
            <w:r w:rsidR="00270839"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ам для подготовки к </w:t>
            </w:r>
            <w:r w:rsidR="0062702A"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ГЭ и ЕГЭ</w:t>
            </w: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ечение года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C0D49" w:rsidRPr="00714663" w:rsidTr="0077571C">
        <w:tc>
          <w:tcPr>
            <w:tcW w:w="10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59764E">
            <w:pPr>
              <w:numPr>
                <w:ilvl w:val="0"/>
                <w:numId w:val="27"/>
              </w:numPr>
              <w:spacing w:after="0" w:afterAutospacing="1" w:line="240" w:lineRule="auto"/>
              <w:ind w:left="165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ind w:left="15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учение выполнению заданий базового уровня.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ечение года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C0D49" w:rsidRPr="00714663" w:rsidTr="0077571C">
        <w:tc>
          <w:tcPr>
            <w:tcW w:w="10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59764E">
            <w:pPr>
              <w:numPr>
                <w:ilvl w:val="0"/>
                <w:numId w:val="28"/>
              </w:numPr>
              <w:spacing w:after="0" w:afterAutospacing="1" w:line="240" w:lineRule="auto"/>
              <w:ind w:left="165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ind w:left="15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ет индивидуальных результатов учащихся.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ечение года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C0D49" w:rsidRPr="00714663" w:rsidTr="0077571C">
        <w:tc>
          <w:tcPr>
            <w:tcW w:w="10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59764E">
            <w:pPr>
              <w:numPr>
                <w:ilvl w:val="0"/>
                <w:numId w:val="29"/>
              </w:numPr>
              <w:spacing w:after="0" w:afterAutospacing="1" w:line="240" w:lineRule="auto"/>
              <w:ind w:left="165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ind w:left="15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дивидуальные консультации учащихся.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ечение года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C0D49" w:rsidRPr="00714663" w:rsidTr="0077571C">
        <w:tc>
          <w:tcPr>
            <w:tcW w:w="10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59764E">
            <w:pPr>
              <w:numPr>
                <w:ilvl w:val="0"/>
                <w:numId w:val="30"/>
              </w:numPr>
              <w:spacing w:after="0" w:afterAutospacing="1" w:line="240" w:lineRule="auto"/>
              <w:ind w:left="165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9C0D49" w:rsidP="00D239EA">
            <w:pPr>
              <w:spacing w:after="0" w:afterAutospacing="1" w:line="240" w:lineRule="auto"/>
              <w:ind w:left="15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астие в проекте «Я сдам ЕГЭ»</w:t>
            </w:r>
            <w:r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0D49" w:rsidRPr="00714663" w:rsidRDefault="0009413F" w:rsidP="00D239EA">
            <w:pPr>
              <w:spacing w:after="0" w:afterAutospacing="1" w:line="240" w:lineRule="auto"/>
              <w:ind w:left="795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 графику МОН</w:t>
            </w:r>
            <w:r w:rsidR="009C0D49" w:rsidRPr="007146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Д</w:t>
            </w:r>
            <w:r w:rsidR="009C0D49" w:rsidRPr="00714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9C0D49" w:rsidRPr="00714663" w:rsidRDefault="009C0D49" w:rsidP="00565D2D">
      <w:pPr>
        <w:rPr>
          <w:rFonts w:ascii="Times New Roman" w:hAnsi="Times New Roman"/>
          <w:sz w:val="28"/>
          <w:szCs w:val="28"/>
        </w:rPr>
      </w:pPr>
    </w:p>
    <w:p w:rsidR="00876281" w:rsidRDefault="00876281" w:rsidP="0087628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876281" w:rsidRDefault="00876281" w:rsidP="0087628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876281" w:rsidRDefault="00876281" w:rsidP="0087628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876281" w:rsidRDefault="00876281" w:rsidP="0087628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876281" w:rsidRDefault="00876281" w:rsidP="0087628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876281" w:rsidRDefault="00876281" w:rsidP="0087628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876281" w:rsidRDefault="00876281" w:rsidP="0087628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876281" w:rsidRDefault="00876281" w:rsidP="0087628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876281" w:rsidRDefault="00876281" w:rsidP="0087628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3F06A3" w:rsidRDefault="003F06A3" w:rsidP="0087628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3F06A3" w:rsidRDefault="003F06A3" w:rsidP="0087628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3F06A3" w:rsidRDefault="003F06A3" w:rsidP="0087628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3F06A3" w:rsidRDefault="003F06A3" w:rsidP="0087628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3F06A3" w:rsidRDefault="003F06A3" w:rsidP="0087628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3F06A3" w:rsidRDefault="003F06A3" w:rsidP="0087628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876281" w:rsidRPr="00876281" w:rsidRDefault="00876281" w:rsidP="0087628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876281">
        <w:rPr>
          <w:rFonts w:ascii="Times New Roman" w:hAnsi="Times New Roman"/>
          <w:b/>
          <w:bCs/>
          <w:color w:val="000000"/>
          <w:sz w:val="36"/>
          <w:szCs w:val="36"/>
        </w:rPr>
        <w:t>План мероприятий по подготовке к итоговому собеседованию</w:t>
      </w:r>
    </w:p>
    <w:p w:rsidR="003F06A3" w:rsidRDefault="00876281" w:rsidP="0087628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876281">
        <w:rPr>
          <w:rFonts w:ascii="Times New Roman" w:hAnsi="Times New Roman"/>
          <w:b/>
          <w:bCs/>
          <w:color w:val="000000"/>
          <w:sz w:val="36"/>
          <w:szCs w:val="36"/>
        </w:rPr>
        <w:t>учащихся 9 классов</w:t>
      </w:r>
    </w:p>
    <w:p w:rsidR="00876281" w:rsidRDefault="003F06A3" w:rsidP="0087628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>на 2021-2022 год</w:t>
      </w:r>
    </w:p>
    <w:p w:rsidR="003F06A3" w:rsidRDefault="003F06A3" w:rsidP="0087628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3F06A3" w:rsidRDefault="003F06A3" w:rsidP="0087628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3F06A3" w:rsidRDefault="003F06A3" w:rsidP="0087628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3F06A3" w:rsidRDefault="003F06A3" w:rsidP="0087628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3F06A3" w:rsidRDefault="003F06A3" w:rsidP="0087628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3F06A3" w:rsidRDefault="003F06A3" w:rsidP="003F06A3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3F06A3" w:rsidRDefault="003F06A3" w:rsidP="0087628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3F06A3" w:rsidRDefault="003F06A3" w:rsidP="0087628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3F06A3" w:rsidRPr="00876281" w:rsidRDefault="003F06A3" w:rsidP="0087628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876281" w:rsidRPr="00876281" w:rsidRDefault="00876281" w:rsidP="00876281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2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2"/>
        <w:gridCol w:w="11393"/>
        <w:gridCol w:w="3255"/>
      </w:tblGrid>
      <w:tr w:rsidR="00876281" w:rsidRPr="00876281" w:rsidTr="00876281"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281" w:rsidRPr="00876281" w:rsidRDefault="00876281" w:rsidP="00876281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281" w:rsidRPr="00876281" w:rsidRDefault="00876281" w:rsidP="00876281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3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281" w:rsidRPr="00876281" w:rsidRDefault="00876281" w:rsidP="00876281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Сроки</w:t>
            </w:r>
          </w:p>
        </w:tc>
      </w:tr>
      <w:tr w:rsidR="00876281" w:rsidRPr="00876281" w:rsidTr="00876281"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281" w:rsidRPr="00876281" w:rsidRDefault="00876281" w:rsidP="00876281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281" w:rsidRPr="00876281" w:rsidRDefault="00876281" w:rsidP="00876281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рмативных и инструктивных материалов по организации и проведению итогового собеседования в 2021 году</w:t>
            </w:r>
          </w:p>
        </w:tc>
        <w:tc>
          <w:tcPr>
            <w:tcW w:w="3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281" w:rsidRPr="00876281" w:rsidRDefault="00876281" w:rsidP="00876281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876281" w:rsidRPr="00876281" w:rsidTr="00876281"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281" w:rsidRPr="00876281" w:rsidRDefault="00876281" w:rsidP="00876281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281" w:rsidRPr="00876281" w:rsidRDefault="00876281" w:rsidP="00876281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Интернет-ресурсов:</w:t>
            </w:r>
          </w:p>
          <w:p w:rsidR="00876281" w:rsidRPr="00876281" w:rsidRDefault="00876281" w:rsidP="00876281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Министерство образования и науки РФ http://минобрнауки.рф/</w:t>
            </w:r>
          </w:p>
          <w:p w:rsidR="00876281" w:rsidRPr="00876281" w:rsidRDefault="00876281" w:rsidP="00876281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Федеральная служба по надзору в сфере образования и науки www.obrnadzor.ru</w:t>
            </w:r>
          </w:p>
          <w:p w:rsidR="00876281" w:rsidRPr="00876281" w:rsidRDefault="00876281" w:rsidP="00876281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Официальный информационный портал государственной итоговой аттестации www.gia.edu.ru</w:t>
            </w:r>
          </w:p>
          <w:p w:rsidR="00876281" w:rsidRPr="00876281" w:rsidRDefault="00876281" w:rsidP="00876281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Открытый банк заданий ОГЭ на сайте ФГБНУ «Федеральный институт педагогических измерений» (ФИПИ) www.fipi.ru</w:t>
            </w:r>
          </w:p>
          <w:p w:rsidR="00876281" w:rsidRPr="00876281" w:rsidRDefault="00876281" w:rsidP="00876281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портал «Российское образование» www.edu.ru</w:t>
            </w:r>
          </w:p>
          <w:p w:rsidR="00876281" w:rsidRPr="00876281" w:rsidRDefault="00876281" w:rsidP="00876281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истерство образования Оренбургской области </w:t>
            </w:r>
            <w:hyperlink r:id="rId8" w:history="1">
              <w:r w:rsidR="002F76CD" w:rsidRPr="00B878D4">
                <w:rPr>
                  <w:rStyle w:val="ac"/>
                  <w:rFonts w:ascii="Times New Roman" w:hAnsi="Times New Roman"/>
                  <w:sz w:val="28"/>
                  <w:szCs w:val="28"/>
                </w:rPr>
                <w:t>www.minobr.orb.ru</w:t>
              </w:r>
            </w:hyperlink>
          </w:p>
        </w:tc>
        <w:tc>
          <w:tcPr>
            <w:tcW w:w="3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281" w:rsidRPr="00876281" w:rsidRDefault="00876281" w:rsidP="00876281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всего периода подготовки</w:t>
            </w:r>
          </w:p>
        </w:tc>
      </w:tr>
      <w:tr w:rsidR="00876281" w:rsidRPr="00876281" w:rsidTr="00876281"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281" w:rsidRPr="00876281" w:rsidRDefault="00876281" w:rsidP="00876281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281" w:rsidRPr="00876281" w:rsidRDefault="00876281" w:rsidP="00876281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Посещение семинаров по подготовке выпускников к итоговому собеседованию, изучение опыта работы учителей по подготовке обучающихся к итоговому собеседованию</w:t>
            </w:r>
          </w:p>
        </w:tc>
        <w:tc>
          <w:tcPr>
            <w:tcW w:w="3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281" w:rsidRPr="00876281" w:rsidRDefault="00876281" w:rsidP="00876281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всего периода подготовки</w:t>
            </w:r>
          </w:p>
        </w:tc>
      </w:tr>
      <w:tr w:rsidR="00876281" w:rsidRPr="00876281" w:rsidTr="00876281"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281" w:rsidRPr="00876281" w:rsidRDefault="00876281" w:rsidP="00876281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281" w:rsidRPr="00876281" w:rsidRDefault="00876281" w:rsidP="00876281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Информирование обучающихся, родителей (законных представителей) об особенностях проведения итогового собеседования 2021 через родительские собрания</w:t>
            </w:r>
          </w:p>
        </w:tc>
        <w:tc>
          <w:tcPr>
            <w:tcW w:w="3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281" w:rsidRPr="00876281" w:rsidRDefault="00876281" w:rsidP="00876281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876281" w:rsidRPr="00876281" w:rsidTr="00876281"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281" w:rsidRPr="00876281" w:rsidRDefault="00876281" w:rsidP="00876281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281" w:rsidRPr="00876281" w:rsidRDefault="00876281" w:rsidP="00876281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Ознакомление родителей с методическими рекомендациями:</w:t>
            </w:r>
          </w:p>
          <w:p w:rsidR="00876281" w:rsidRPr="00876281" w:rsidRDefault="00876281" w:rsidP="00876281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«О развитии навыков коммуникативного общения у подростков в семье»:</w:t>
            </w:r>
          </w:p>
          <w:p w:rsidR="00876281" w:rsidRPr="00876281" w:rsidRDefault="00876281" w:rsidP="00876281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«Как помочь своему ребенку подготовиться к итоговому собеседованию»</w:t>
            </w:r>
          </w:p>
        </w:tc>
        <w:tc>
          <w:tcPr>
            <w:tcW w:w="3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281" w:rsidRPr="00876281" w:rsidRDefault="00876281" w:rsidP="00876281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876281" w:rsidRPr="00876281" w:rsidTr="00876281"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281" w:rsidRPr="00876281" w:rsidRDefault="00876281" w:rsidP="00876281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281" w:rsidRPr="00876281" w:rsidRDefault="00876281" w:rsidP="00876281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ндивидуально - групповых занятий с выпускниками по подготовке к итоговому собеседованию</w:t>
            </w:r>
          </w:p>
        </w:tc>
        <w:tc>
          <w:tcPr>
            <w:tcW w:w="3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281" w:rsidRPr="00876281" w:rsidRDefault="00876281" w:rsidP="00876281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октябрь - январь</w:t>
            </w:r>
          </w:p>
        </w:tc>
      </w:tr>
    </w:tbl>
    <w:p w:rsidR="00876281" w:rsidRPr="00876281" w:rsidRDefault="00876281" w:rsidP="0087628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76281">
        <w:rPr>
          <w:rFonts w:ascii="Times New Roman" w:hAnsi="Times New Roman"/>
          <w:color w:val="000000"/>
          <w:sz w:val="28"/>
          <w:szCs w:val="28"/>
        </w:rPr>
        <w:lastRenderedPageBreak/>
        <w:br/>
      </w:r>
    </w:p>
    <w:p w:rsidR="00876281" w:rsidRPr="00876281" w:rsidRDefault="00876281" w:rsidP="00876281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76281">
        <w:rPr>
          <w:rFonts w:ascii="Times New Roman" w:hAnsi="Times New Roman"/>
          <w:color w:val="000000"/>
          <w:sz w:val="28"/>
          <w:szCs w:val="28"/>
        </w:rPr>
        <w:br/>
      </w:r>
    </w:p>
    <w:p w:rsidR="00876281" w:rsidRPr="00876281" w:rsidRDefault="00876281" w:rsidP="0087628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76281">
        <w:rPr>
          <w:rFonts w:ascii="Times New Roman" w:hAnsi="Times New Roman"/>
          <w:color w:val="000000"/>
          <w:sz w:val="28"/>
          <w:szCs w:val="28"/>
        </w:rPr>
        <w:br/>
      </w:r>
    </w:p>
    <w:p w:rsidR="00876281" w:rsidRPr="00876281" w:rsidRDefault="00876281" w:rsidP="0087628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76281">
        <w:rPr>
          <w:rFonts w:ascii="Times New Roman" w:hAnsi="Times New Roman"/>
          <w:b/>
          <w:bCs/>
          <w:color w:val="000000"/>
          <w:sz w:val="28"/>
          <w:szCs w:val="28"/>
        </w:rPr>
        <w:t>Работа с учащимися 9 класс</w:t>
      </w:r>
    </w:p>
    <w:tbl>
      <w:tblPr>
        <w:tblW w:w="156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3"/>
        <w:gridCol w:w="11398"/>
        <w:gridCol w:w="3594"/>
      </w:tblGrid>
      <w:tr w:rsidR="00876281" w:rsidRPr="00876281" w:rsidTr="00876281"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281" w:rsidRPr="00876281" w:rsidRDefault="00876281" w:rsidP="00876281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281" w:rsidRPr="00876281" w:rsidRDefault="00876281" w:rsidP="00876281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3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281" w:rsidRPr="00876281" w:rsidRDefault="00876281" w:rsidP="00876281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Сроки</w:t>
            </w:r>
          </w:p>
        </w:tc>
      </w:tr>
      <w:tr w:rsidR="00876281" w:rsidRPr="00876281" w:rsidTr="00876281"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281" w:rsidRPr="00876281" w:rsidRDefault="00876281" w:rsidP="00876281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281" w:rsidRPr="00876281" w:rsidRDefault="00876281" w:rsidP="00876281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Изучение структуры, содержания модели устного собеседования по русскому языку в 9 классах, изучение нормативно-правовых документов и инструктивных документов по проведению устного собеседования по русскому языку в 9 классах в 2020 году.</w:t>
            </w:r>
          </w:p>
        </w:tc>
        <w:tc>
          <w:tcPr>
            <w:tcW w:w="3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281" w:rsidRPr="00876281" w:rsidRDefault="00876281" w:rsidP="00876281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876281" w:rsidRPr="00876281" w:rsidTr="00876281"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281" w:rsidRPr="00876281" w:rsidRDefault="00876281" w:rsidP="00876281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281" w:rsidRPr="00876281" w:rsidRDefault="00876281" w:rsidP="00876281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Работа с демонстрационными материалами устного собеседования по русскому языку.</w:t>
            </w:r>
          </w:p>
        </w:tc>
        <w:tc>
          <w:tcPr>
            <w:tcW w:w="3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281" w:rsidRPr="00876281" w:rsidRDefault="00876281" w:rsidP="00876281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октябрь - январь</w:t>
            </w:r>
          </w:p>
        </w:tc>
      </w:tr>
      <w:tr w:rsidR="00876281" w:rsidRPr="00876281" w:rsidTr="00876281"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281" w:rsidRPr="00876281" w:rsidRDefault="00876281" w:rsidP="00876281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281" w:rsidRPr="00876281" w:rsidRDefault="00876281" w:rsidP="00876281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тренировочного устного собеседования.</w:t>
            </w:r>
          </w:p>
        </w:tc>
        <w:tc>
          <w:tcPr>
            <w:tcW w:w="3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281" w:rsidRPr="00876281" w:rsidRDefault="00876281" w:rsidP="00876281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876281" w:rsidRPr="00876281" w:rsidTr="00876281"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281" w:rsidRPr="00876281" w:rsidRDefault="00876281" w:rsidP="00876281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281" w:rsidRPr="00876281" w:rsidRDefault="00876281" w:rsidP="00876281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е консультации с учащимися по вопросам подготовки к устному собеседованию по</w:t>
            </w:r>
          </w:p>
          <w:p w:rsidR="00876281" w:rsidRPr="00876281" w:rsidRDefault="00876281" w:rsidP="00876281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русскому языку.</w:t>
            </w:r>
          </w:p>
        </w:tc>
        <w:tc>
          <w:tcPr>
            <w:tcW w:w="3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281" w:rsidRPr="00876281" w:rsidRDefault="00876281" w:rsidP="00876281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октябрь - январь</w:t>
            </w:r>
          </w:p>
        </w:tc>
      </w:tr>
      <w:tr w:rsidR="00876281" w:rsidRPr="00876281" w:rsidTr="00876281"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281" w:rsidRPr="00876281" w:rsidRDefault="00876281" w:rsidP="00876281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281" w:rsidRPr="00876281" w:rsidRDefault="00876281" w:rsidP="00876281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инструктажа по проведению итогового устного собеседования по русскому языку с</w:t>
            </w:r>
          </w:p>
          <w:p w:rsidR="00876281" w:rsidRPr="00876281" w:rsidRDefault="00876281" w:rsidP="00876281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учащимися 9 классов.</w:t>
            </w:r>
          </w:p>
        </w:tc>
        <w:tc>
          <w:tcPr>
            <w:tcW w:w="3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281" w:rsidRPr="00876281" w:rsidRDefault="00876281" w:rsidP="00876281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281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</w:tr>
    </w:tbl>
    <w:p w:rsidR="00876281" w:rsidRPr="00876281" w:rsidRDefault="00876281" w:rsidP="00876281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76281">
        <w:rPr>
          <w:rFonts w:ascii="Times New Roman" w:hAnsi="Times New Roman"/>
          <w:color w:val="000000"/>
          <w:sz w:val="28"/>
          <w:szCs w:val="28"/>
        </w:rPr>
        <w:br/>
      </w:r>
    </w:p>
    <w:p w:rsidR="003F06A3" w:rsidRDefault="003F06A3" w:rsidP="00DA6384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F06A3" w:rsidRDefault="003F06A3" w:rsidP="00DA6384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F06A3" w:rsidRDefault="003F06A3" w:rsidP="00DA6384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F06A3" w:rsidRDefault="003F06A3" w:rsidP="00DA6384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F06A3" w:rsidRDefault="003F06A3" w:rsidP="00DA6384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F06A3" w:rsidRDefault="003F06A3" w:rsidP="00DA6384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F06A3" w:rsidRDefault="003F06A3" w:rsidP="00DA6384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F06A3" w:rsidRDefault="003F06A3" w:rsidP="00DA6384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A6384" w:rsidRDefault="00DA6384" w:rsidP="00DA6384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DA6384">
        <w:rPr>
          <w:rFonts w:ascii="Times New Roman" w:hAnsi="Times New Roman"/>
          <w:b/>
          <w:bCs/>
          <w:sz w:val="36"/>
          <w:szCs w:val="36"/>
        </w:rPr>
        <w:t>План подготовки к  написанию итогового сочинения</w:t>
      </w:r>
      <w:r w:rsidRPr="00DA6384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bCs/>
          <w:sz w:val="36"/>
          <w:szCs w:val="36"/>
        </w:rPr>
        <w:t>на 2021-2022</w:t>
      </w:r>
      <w:r w:rsidRPr="00DA6384">
        <w:rPr>
          <w:rFonts w:ascii="Times New Roman" w:hAnsi="Times New Roman"/>
          <w:b/>
          <w:bCs/>
          <w:sz w:val="36"/>
          <w:szCs w:val="36"/>
        </w:rPr>
        <w:t xml:space="preserve"> учебный год </w:t>
      </w:r>
    </w:p>
    <w:p w:rsidR="003F06A3" w:rsidRDefault="003F06A3" w:rsidP="00DA6384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F06A3" w:rsidRDefault="003F06A3" w:rsidP="00DA6384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F06A3" w:rsidRPr="00DA6384" w:rsidRDefault="003F06A3" w:rsidP="00DA6384">
      <w:pPr>
        <w:jc w:val="center"/>
        <w:rPr>
          <w:rFonts w:ascii="Times New Roman" w:hAnsi="Times New Roman"/>
          <w:sz w:val="36"/>
          <w:szCs w:val="36"/>
        </w:rPr>
      </w:pPr>
    </w:p>
    <w:p w:rsidR="003F06A3" w:rsidRDefault="003F06A3" w:rsidP="00DA6384">
      <w:pPr>
        <w:spacing w:before="100" w:beforeAutospacing="1"/>
        <w:jc w:val="center"/>
        <w:rPr>
          <w:b/>
          <w:bCs/>
        </w:rPr>
      </w:pPr>
    </w:p>
    <w:p w:rsidR="003F06A3" w:rsidRDefault="003F06A3" w:rsidP="00DA6384">
      <w:pPr>
        <w:spacing w:before="100" w:beforeAutospacing="1"/>
        <w:jc w:val="center"/>
        <w:rPr>
          <w:b/>
          <w:bCs/>
        </w:rPr>
      </w:pPr>
    </w:p>
    <w:p w:rsidR="003F06A3" w:rsidRDefault="003F06A3" w:rsidP="00DA6384">
      <w:pPr>
        <w:spacing w:before="100" w:beforeAutospacing="1"/>
        <w:jc w:val="center"/>
        <w:rPr>
          <w:b/>
          <w:bCs/>
        </w:rPr>
      </w:pPr>
    </w:p>
    <w:p w:rsidR="003F06A3" w:rsidRDefault="003F06A3" w:rsidP="00DA6384">
      <w:pPr>
        <w:spacing w:before="100" w:beforeAutospacing="1"/>
        <w:jc w:val="center"/>
        <w:rPr>
          <w:b/>
          <w:bCs/>
        </w:rPr>
      </w:pPr>
    </w:p>
    <w:p w:rsidR="003F06A3" w:rsidRDefault="003F06A3" w:rsidP="00DA6384">
      <w:pPr>
        <w:spacing w:before="100" w:beforeAutospacing="1"/>
        <w:jc w:val="center"/>
        <w:rPr>
          <w:b/>
          <w:bCs/>
        </w:rPr>
      </w:pPr>
    </w:p>
    <w:p w:rsidR="00DA6384" w:rsidRDefault="00DA6384" w:rsidP="00DA6384">
      <w:pPr>
        <w:spacing w:before="100" w:beforeAutospacing="1"/>
        <w:jc w:val="center"/>
      </w:pPr>
      <w:r>
        <w:rPr>
          <w:b/>
          <w:bCs/>
        </w:rPr>
        <w:lastRenderedPageBreak/>
        <w:t> </w:t>
      </w:r>
    </w:p>
    <w:tbl>
      <w:tblPr>
        <w:tblW w:w="0" w:type="auto"/>
        <w:tblInd w:w="4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61"/>
        <w:gridCol w:w="1204"/>
        <w:gridCol w:w="3048"/>
        <w:gridCol w:w="4536"/>
      </w:tblGrid>
      <w:tr w:rsidR="00DA6384" w:rsidRPr="00DA6384" w:rsidTr="00DA6384"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84" w:rsidRPr="00DA6384" w:rsidRDefault="00DA638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84" w:rsidRPr="00DA6384" w:rsidRDefault="00DA638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7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84" w:rsidRPr="00DA6384" w:rsidRDefault="00DA638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DA6384" w:rsidRPr="00DA6384" w:rsidTr="00DA6384">
        <w:tc>
          <w:tcPr>
            <w:tcW w:w="1374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84" w:rsidRPr="00DA6384" w:rsidRDefault="00DA638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b/>
                <w:bCs/>
                <w:sz w:val="28"/>
                <w:szCs w:val="28"/>
              </w:rPr>
              <w:t>1. Работа с педагогическим коллективом</w:t>
            </w:r>
          </w:p>
        </w:tc>
      </w:tr>
      <w:tr w:rsidR="00DA6384" w:rsidRPr="00DA6384" w:rsidTr="00DA6384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84" w:rsidRPr="00DA6384" w:rsidRDefault="00DA6384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 xml:space="preserve">Развернутый анализ результатов   итогового сочинения  2020-2021  года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6384" w:rsidRPr="00DA6384" w:rsidRDefault="00DA6384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84" w:rsidRPr="00DA6384" w:rsidRDefault="00DA6384" w:rsidP="00DA638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</w:p>
        </w:tc>
      </w:tr>
      <w:tr w:rsidR="00DA6384" w:rsidRPr="00DA6384" w:rsidTr="00DA6384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84" w:rsidRPr="00DA6384" w:rsidRDefault="00DA6384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>Работа по повышению квалификации учителей литературы (изучение методических рекомендаций, видеокурсы,  вебинары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6384" w:rsidRPr="00DA6384" w:rsidRDefault="00DA638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84" w:rsidRPr="00DA6384" w:rsidRDefault="00DA6384" w:rsidP="00DA638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</w:p>
          <w:p w:rsidR="00DA6384" w:rsidRPr="00DA6384" w:rsidRDefault="00DA6384" w:rsidP="00DA638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 xml:space="preserve">Руководитель МО русского языка и литературы </w:t>
            </w:r>
          </w:p>
        </w:tc>
      </w:tr>
      <w:tr w:rsidR="00DA6384" w:rsidRPr="00DA6384" w:rsidTr="00DA6384">
        <w:tc>
          <w:tcPr>
            <w:tcW w:w="1374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84" w:rsidRPr="00DA6384" w:rsidRDefault="00DA638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b/>
                <w:bCs/>
                <w:sz w:val="28"/>
                <w:szCs w:val="28"/>
              </w:rPr>
              <w:t>2. Работа с учащимися 11 класса</w:t>
            </w:r>
          </w:p>
        </w:tc>
      </w:tr>
      <w:tr w:rsidR="00DA6384" w:rsidRPr="00DA6384" w:rsidTr="00DA6384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84" w:rsidRPr="00DA6384" w:rsidRDefault="00DA6384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>Разъяснительная работа по процедуре проведения итогового сочинения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6384" w:rsidRPr="00DA6384" w:rsidRDefault="00DA638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 xml:space="preserve">Сентябрь - декабрь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84" w:rsidRPr="00DA6384" w:rsidRDefault="00DA638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DA6384" w:rsidRPr="00DA6384" w:rsidTr="00DA6384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84" w:rsidRPr="00DA6384" w:rsidRDefault="00DA6384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>Разъяснительная работа по требованиям к содержанию и по критериям оценивания сочинения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6384" w:rsidRPr="00DA6384" w:rsidRDefault="00DA638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 xml:space="preserve">Сентябрь - декабрь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84" w:rsidRPr="00DA6384" w:rsidRDefault="00DA638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 xml:space="preserve">Учителя русского языка и литературы  </w:t>
            </w:r>
          </w:p>
        </w:tc>
      </w:tr>
      <w:tr w:rsidR="00DA6384" w:rsidRPr="00DA6384" w:rsidTr="00DA6384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84" w:rsidRPr="00DA6384" w:rsidRDefault="00DA6384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 xml:space="preserve">Проведение уроков обобщения, подготовки к сочинению: </w:t>
            </w:r>
          </w:p>
          <w:p w:rsidR="00DA6384" w:rsidRPr="00DA6384" w:rsidRDefault="00DA6384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 xml:space="preserve">- разбор конкретного литературного материала по каждому направлению </w:t>
            </w:r>
            <w:r w:rsidRPr="00DA63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; </w:t>
            </w:r>
          </w:p>
          <w:p w:rsidR="00DA6384" w:rsidRPr="00DA6384" w:rsidRDefault="00F457C2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бота с планом </w:t>
            </w:r>
            <w:r w:rsidR="00DA6384" w:rsidRPr="00DA6384">
              <w:rPr>
                <w:rFonts w:ascii="Times New Roman" w:hAnsi="Times New Roman"/>
                <w:sz w:val="28"/>
                <w:szCs w:val="28"/>
              </w:rPr>
              <w:t>написания сочинения-рассуждения;</w:t>
            </w:r>
          </w:p>
          <w:p w:rsidR="00DA6384" w:rsidRPr="00DA6384" w:rsidRDefault="00DA6384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>- работа по орфографической грамотности учащихся.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6384" w:rsidRPr="00DA6384" w:rsidRDefault="00DA638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нтябрь - декабрь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84" w:rsidRPr="00DA6384" w:rsidRDefault="00DA638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 xml:space="preserve">Учителя русского языка и литературы </w:t>
            </w:r>
          </w:p>
        </w:tc>
      </w:tr>
      <w:tr w:rsidR="00DA6384" w:rsidRPr="00DA6384" w:rsidTr="00DA6384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84" w:rsidRPr="00DA6384" w:rsidRDefault="00DA6384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lastRenderedPageBreak/>
              <w:t>Развитие коммуникативной компетентности учащихся через работу с текстом на всех учебных предметах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6384" w:rsidRPr="00DA6384" w:rsidRDefault="00DA638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84" w:rsidRPr="00DA6384" w:rsidRDefault="00DA638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 xml:space="preserve">Учителя русского языка и литературы </w:t>
            </w:r>
          </w:p>
        </w:tc>
      </w:tr>
      <w:tr w:rsidR="00DA6384" w:rsidRPr="00DA6384" w:rsidTr="00DA6384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84" w:rsidRPr="00DA6384" w:rsidRDefault="00DA6384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>Индивидуальные консультации по  подготовке к итоговому сочинению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6384" w:rsidRPr="00DA6384" w:rsidRDefault="00DA638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84" w:rsidRPr="00DA6384" w:rsidRDefault="00DA638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 xml:space="preserve">Учителя русского языка и литературы </w:t>
            </w:r>
          </w:p>
        </w:tc>
      </w:tr>
      <w:tr w:rsidR="00DA6384" w:rsidRPr="00DA6384" w:rsidTr="00DA6384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84" w:rsidRPr="00DA6384" w:rsidRDefault="00DA6384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 xml:space="preserve">Анализ типичных ошибок  итогового сочинения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6384" w:rsidRPr="00DA6384" w:rsidRDefault="00DA638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 xml:space="preserve">ноябрь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84" w:rsidRPr="00DA6384" w:rsidRDefault="00DA638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 xml:space="preserve">Учителя русского языка и литературы </w:t>
            </w:r>
          </w:p>
        </w:tc>
      </w:tr>
      <w:tr w:rsidR="00DA6384" w:rsidRPr="00DA6384" w:rsidTr="00DA6384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84" w:rsidRPr="00DA6384" w:rsidRDefault="00DA6384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>Составление и реализация индивидуальных планов работы с учащимися группы риска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6384" w:rsidRPr="00DA6384" w:rsidRDefault="00DA638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 xml:space="preserve">Сентябрь - декабрь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84" w:rsidRPr="00DA6384" w:rsidRDefault="00DA638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 xml:space="preserve">Учителя русского языка и литературы </w:t>
            </w:r>
          </w:p>
        </w:tc>
      </w:tr>
      <w:tr w:rsidR="00DA6384" w:rsidRPr="00DA6384" w:rsidTr="00DA6384">
        <w:tc>
          <w:tcPr>
            <w:tcW w:w="1374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84" w:rsidRPr="00DA6384" w:rsidRDefault="00DA638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b/>
                <w:bCs/>
                <w:sz w:val="28"/>
                <w:szCs w:val="28"/>
              </w:rPr>
              <w:t>3. Работа с родителями</w:t>
            </w:r>
          </w:p>
        </w:tc>
      </w:tr>
      <w:tr w:rsidR="00DA6384" w:rsidRPr="00DA6384" w:rsidTr="00DA6384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84" w:rsidRPr="00DA6384" w:rsidRDefault="00DA6384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>Разъяснительная работа по процедуре проведения итогового сочинения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6384" w:rsidRPr="00DA6384" w:rsidRDefault="00DA638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 2021</w:t>
            </w:r>
            <w:r w:rsidRPr="00DA638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84" w:rsidRPr="00DA6384" w:rsidRDefault="00DA6384" w:rsidP="00DA638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 xml:space="preserve">Зам. директора по УВР  </w:t>
            </w:r>
          </w:p>
          <w:p w:rsidR="00DA6384" w:rsidRPr="00DA6384" w:rsidRDefault="00DA6384" w:rsidP="00DA638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DA6384" w:rsidRPr="00DA6384" w:rsidTr="00DA6384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84" w:rsidRPr="00DA6384" w:rsidRDefault="00DA6384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 xml:space="preserve">Разъяснительная работа по требованиям к содержанию и по </w:t>
            </w:r>
            <w:r w:rsidRPr="00DA6384">
              <w:rPr>
                <w:rFonts w:ascii="Times New Roman" w:hAnsi="Times New Roman"/>
                <w:sz w:val="28"/>
                <w:szCs w:val="28"/>
              </w:rPr>
              <w:lastRenderedPageBreak/>
              <w:t>критериям оценивания сочинения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6384" w:rsidRPr="00DA6384" w:rsidRDefault="00DA638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нтябрь - декабрь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84" w:rsidRPr="00DA6384" w:rsidRDefault="00DA638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384" w:rsidRPr="00DA6384" w:rsidTr="00DA6384">
        <w:tc>
          <w:tcPr>
            <w:tcW w:w="1374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84" w:rsidRPr="00DA6384" w:rsidRDefault="00DA638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. Контроль и оценка</w:t>
            </w:r>
          </w:p>
        </w:tc>
      </w:tr>
      <w:tr w:rsidR="00DA6384" w:rsidRPr="00DA6384" w:rsidTr="00DA6384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84" w:rsidRPr="00DA6384" w:rsidRDefault="00DA6384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>Контроль качественной реализации основной образовательной программы СОО и рабочих программ по учебным предметам «Русский язык», «Литература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6384" w:rsidRPr="00DA6384" w:rsidRDefault="00DA638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84" w:rsidRPr="00DA6384" w:rsidRDefault="00DA638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384" w:rsidRPr="00DA6384" w:rsidTr="00DA6384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84" w:rsidRPr="00DA6384" w:rsidRDefault="00DA6384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>Посещение и анализ уроков литературы, русского языка, использование метод. рекомендаций, формирование коммун. компетентности учащихся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6384" w:rsidRPr="00DA6384" w:rsidRDefault="00DA638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 xml:space="preserve"> Сентябрь - декабрь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84" w:rsidRPr="00DA6384" w:rsidRDefault="00DA638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 xml:space="preserve">Руководитель МО русского языка и литературы </w:t>
            </w:r>
          </w:p>
          <w:p w:rsidR="00DA6384" w:rsidRPr="00DA6384" w:rsidRDefault="00DA638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384" w:rsidRPr="00DA6384" w:rsidTr="00DA6384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84" w:rsidRPr="00DA6384" w:rsidRDefault="00DA6384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>Контроль повышения квалификации учителей литературы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6384" w:rsidRPr="00DA6384" w:rsidRDefault="00DA638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84" w:rsidRPr="00DA6384" w:rsidRDefault="00DA6384" w:rsidP="00DA638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 xml:space="preserve">Зам. директора, руководитель МО  учителей русского языка и </w:t>
            </w:r>
            <w:bookmarkStart w:id="1" w:name="_GoBack"/>
            <w:bookmarkEnd w:id="1"/>
            <w:r w:rsidRPr="00DA6384">
              <w:rPr>
                <w:rFonts w:ascii="Times New Roman" w:hAnsi="Times New Roman"/>
                <w:sz w:val="28"/>
                <w:szCs w:val="28"/>
              </w:rPr>
              <w:t>литературы</w:t>
            </w:r>
          </w:p>
        </w:tc>
      </w:tr>
      <w:tr w:rsidR="00DA6384" w:rsidRPr="00DA6384" w:rsidTr="00DA6384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84" w:rsidRPr="00DA6384" w:rsidRDefault="00DA6384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>Контроль посещения уроков, консультаций учащимися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6384" w:rsidRPr="00DA6384" w:rsidRDefault="00DA638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 xml:space="preserve"> Сентябрь - декабрь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84" w:rsidRPr="00DA6384" w:rsidRDefault="00DA6384" w:rsidP="00DA638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>Зам. директора, классные руководители 11-х классов</w:t>
            </w:r>
          </w:p>
        </w:tc>
      </w:tr>
      <w:tr w:rsidR="00DA6384" w:rsidRPr="00DA6384" w:rsidTr="00DA6384">
        <w:tc>
          <w:tcPr>
            <w:tcW w:w="1374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84" w:rsidRPr="00DA6384" w:rsidRDefault="00DA638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b/>
                <w:bCs/>
                <w:sz w:val="28"/>
                <w:szCs w:val="28"/>
              </w:rPr>
              <w:t>5. Информационно-разъяснительная работа</w:t>
            </w:r>
          </w:p>
        </w:tc>
      </w:tr>
      <w:tr w:rsidR="00DA6384" w:rsidRPr="00DA6384" w:rsidTr="00DA6384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84" w:rsidRPr="00DA6384" w:rsidRDefault="00DA6384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 xml:space="preserve">Еженедельное обновление информации на сайте школы о процедуре проведения, методических рекомендациях по подготовке, сроках написания и ознакомления с </w:t>
            </w:r>
            <w:r w:rsidRPr="00DA6384">
              <w:rPr>
                <w:rFonts w:ascii="Times New Roman" w:hAnsi="Times New Roman"/>
                <w:sz w:val="28"/>
                <w:szCs w:val="28"/>
              </w:rPr>
              <w:lastRenderedPageBreak/>
              <w:t>результатами итогового сочинения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6384" w:rsidRPr="00DA6384" w:rsidRDefault="00DA638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84" w:rsidRPr="00DA6384" w:rsidRDefault="00DA638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384" w:rsidRPr="00DA6384" w:rsidTr="00DA6384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84" w:rsidRPr="00DA6384" w:rsidRDefault="00DA6384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lastRenderedPageBreak/>
              <w:t>Создание ознакомительного стенда Итоговое сочинение -20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6384" w:rsidRPr="00DA6384" w:rsidRDefault="00DA638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384">
              <w:rPr>
                <w:rFonts w:ascii="Times New Roman" w:hAnsi="Times New Roman"/>
                <w:sz w:val="28"/>
                <w:szCs w:val="28"/>
              </w:rPr>
              <w:t xml:space="preserve"> Сентябрь - декабрь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84" w:rsidRPr="00DA6384" w:rsidRDefault="00DA638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6384" w:rsidRPr="00DA6384" w:rsidRDefault="00DA6384" w:rsidP="00DA6384">
      <w:pPr>
        <w:rPr>
          <w:rFonts w:ascii="Times New Roman" w:hAnsi="Times New Roman"/>
          <w:sz w:val="28"/>
          <w:szCs w:val="28"/>
        </w:rPr>
      </w:pPr>
    </w:p>
    <w:p w:rsidR="00876281" w:rsidRPr="00DA6384" w:rsidRDefault="00876281" w:rsidP="0087628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384">
        <w:rPr>
          <w:rFonts w:ascii="Times New Roman" w:hAnsi="Times New Roman"/>
          <w:color w:val="000000"/>
          <w:sz w:val="28"/>
          <w:szCs w:val="28"/>
        </w:rPr>
        <w:br/>
      </w:r>
    </w:p>
    <w:p w:rsidR="00876281" w:rsidRPr="00DA6384" w:rsidRDefault="00876281" w:rsidP="0087628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384">
        <w:rPr>
          <w:rFonts w:ascii="Times New Roman" w:hAnsi="Times New Roman"/>
          <w:color w:val="000000"/>
          <w:sz w:val="28"/>
          <w:szCs w:val="28"/>
        </w:rPr>
        <w:br/>
      </w:r>
    </w:p>
    <w:p w:rsidR="00876281" w:rsidRPr="00DA6384" w:rsidRDefault="00876281" w:rsidP="0087628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384">
        <w:rPr>
          <w:rFonts w:ascii="Times New Roman" w:hAnsi="Times New Roman"/>
          <w:color w:val="000000"/>
          <w:sz w:val="28"/>
          <w:szCs w:val="28"/>
        </w:rPr>
        <w:br/>
      </w:r>
    </w:p>
    <w:p w:rsidR="00876281" w:rsidRPr="00DA6384" w:rsidRDefault="00876281" w:rsidP="0087628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384">
        <w:rPr>
          <w:rFonts w:ascii="Times New Roman" w:hAnsi="Times New Roman"/>
          <w:color w:val="000000"/>
          <w:sz w:val="28"/>
          <w:szCs w:val="28"/>
        </w:rPr>
        <w:br/>
      </w:r>
    </w:p>
    <w:p w:rsidR="00876281" w:rsidRPr="00876281" w:rsidRDefault="00876281" w:rsidP="0087628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76281">
        <w:rPr>
          <w:rFonts w:ascii="Times New Roman" w:hAnsi="Times New Roman"/>
          <w:color w:val="000000"/>
          <w:sz w:val="28"/>
          <w:szCs w:val="28"/>
        </w:rPr>
        <w:br/>
      </w:r>
    </w:p>
    <w:p w:rsidR="009C0D49" w:rsidRPr="00876281" w:rsidRDefault="009C0D49" w:rsidP="00E143A9">
      <w:pPr>
        <w:rPr>
          <w:rFonts w:ascii="Times New Roman" w:hAnsi="Times New Roman"/>
          <w:sz w:val="28"/>
          <w:szCs w:val="28"/>
        </w:rPr>
      </w:pPr>
    </w:p>
    <w:p w:rsidR="00BF656D" w:rsidRPr="00876281" w:rsidRDefault="00BF656D" w:rsidP="00E143A9">
      <w:pPr>
        <w:rPr>
          <w:rFonts w:ascii="Times New Roman" w:hAnsi="Times New Roman"/>
          <w:b/>
          <w:sz w:val="28"/>
          <w:szCs w:val="28"/>
        </w:rPr>
      </w:pPr>
    </w:p>
    <w:p w:rsidR="007427AE" w:rsidRPr="00876281" w:rsidRDefault="007427AE" w:rsidP="00565D2D">
      <w:pPr>
        <w:rPr>
          <w:rFonts w:ascii="Times New Roman" w:hAnsi="Times New Roman"/>
          <w:sz w:val="28"/>
          <w:szCs w:val="28"/>
        </w:rPr>
      </w:pPr>
    </w:p>
    <w:p w:rsidR="00604604" w:rsidRPr="00714663" w:rsidRDefault="00604604" w:rsidP="000E31D1">
      <w:pPr>
        <w:tabs>
          <w:tab w:val="left" w:pos="6572"/>
        </w:tabs>
        <w:ind w:firstLine="708"/>
        <w:rPr>
          <w:rFonts w:ascii="Times New Roman" w:hAnsi="Times New Roman"/>
          <w:sz w:val="28"/>
          <w:szCs w:val="28"/>
        </w:rPr>
      </w:pPr>
    </w:p>
    <w:p w:rsidR="0070721E" w:rsidRDefault="0070721E" w:rsidP="008E38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721E" w:rsidRDefault="0070721E" w:rsidP="008E38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721E" w:rsidRDefault="0070721E" w:rsidP="008E38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721E" w:rsidRDefault="0070721E" w:rsidP="008E38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0D49" w:rsidRPr="00142F73" w:rsidRDefault="00142F73" w:rsidP="00142F73">
      <w:pPr>
        <w:pStyle w:val="af2"/>
        <w:rPr>
          <w:szCs w:val="44"/>
          <w:lang w:val="en-US"/>
        </w:rPr>
      </w:pPr>
      <w:r>
        <w:tab/>
      </w:r>
      <w:r w:rsidR="009C0D49" w:rsidRPr="00EF7F40">
        <w:t>Сведения об учебниках русского яз</w:t>
      </w:r>
      <w:r>
        <w:t>ыка и литературы МБОУ</w:t>
      </w:r>
      <w:r w:rsidRPr="00142F73">
        <w:t xml:space="preserve"> “</w:t>
      </w:r>
      <w:r>
        <w:t>АСОШ им. Закарьяева Д.М.</w:t>
      </w:r>
      <w:r>
        <w:rPr>
          <w:lang w:val="en-US"/>
        </w:rPr>
        <w:t>’’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5"/>
        <w:gridCol w:w="3674"/>
        <w:gridCol w:w="3056"/>
      </w:tblGrid>
      <w:tr w:rsidR="00FC18B6" w:rsidRPr="00F457C2" w:rsidTr="00B55BA0">
        <w:tc>
          <w:tcPr>
            <w:tcW w:w="2125" w:type="dxa"/>
          </w:tcPr>
          <w:p w:rsidR="00FC18B6" w:rsidRPr="00F457C2" w:rsidRDefault="00FC18B6" w:rsidP="00B55BA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7C2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674" w:type="dxa"/>
          </w:tcPr>
          <w:p w:rsidR="00FC18B6" w:rsidRPr="00F457C2" w:rsidRDefault="00FC18B6" w:rsidP="00B55BA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7C2">
              <w:rPr>
                <w:rFonts w:ascii="Times New Roman" w:hAnsi="Times New Roman"/>
                <w:b/>
                <w:sz w:val="28"/>
                <w:szCs w:val="28"/>
              </w:rPr>
              <w:t>Учебник по литературе</w:t>
            </w:r>
          </w:p>
        </w:tc>
        <w:tc>
          <w:tcPr>
            <w:tcW w:w="3056" w:type="dxa"/>
          </w:tcPr>
          <w:p w:rsidR="00FC18B6" w:rsidRPr="00F457C2" w:rsidRDefault="00FC18B6" w:rsidP="00B55BA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7C2">
              <w:rPr>
                <w:rFonts w:ascii="Times New Roman" w:hAnsi="Times New Roman"/>
                <w:b/>
                <w:sz w:val="28"/>
                <w:szCs w:val="28"/>
              </w:rPr>
              <w:t>Учебник по русскому языку</w:t>
            </w:r>
          </w:p>
        </w:tc>
      </w:tr>
      <w:tr w:rsidR="00A63817" w:rsidRPr="00F457C2" w:rsidTr="00B55BA0">
        <w:tc>
          <w:tcPr>
            <w:tcW w:w="2125" w:type="dxa"/>
          </w:tcPr>
          <w:p w:rsidR="00A63817" w:rsidRPr="00F457C2" w:rsidRDefault="00A63817" w:rsidP="00B55BA0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457C2">
              <w:rPr>
                <w:rFonts w:ascii="Times New Roman" w:hAnsi="Times New Roman"/>
                <w:b/>
                <w:sz w:val="28"/>
                <w:szCs w:val="28"/>
              </w:rPr>
              <w:t>5кл.</w:t>
            </w:r>
          </w:p>
        </w:tc>
        <w:tc>
          <w:tcPr>
            <w:tcW w:w="3674" w:type="dxa"/>
          </w:tcPr>
          <w:p w:rsidR="00A63817" w:rsidRPr="00F457C2" w:rsidRDefault="00A63817" w:rsidP="00B55BA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57C2">
              <w:rPr>
                <w:rFonts w:ascii="Times New Roman" w:hAnsi="Times New Roman"/>
                <w:sz w:val="28"/>
                <w:szCs w:val="28"/>
              </w:rPr>
              <w:t>В.Я.Коровина</w:t>
            </w:r>
          </w:p>
        </w:tc>
        <w:tc>
          <w:tcPr>
            <w:tcW w:w="3056" w:type="dxa"/>
          </w:tcPr>
          <w:p w:rsidR="00A63817" w:rsidRPr="00F457C2" w:rsidRDefault="00A63817" w:rsidP="00B55BA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57C2">
              <w:rPr>
                <w:rFonts w:ascii="Times New Roman" w:hAnsi="Times New Roman"/>
                <w:sz w:val="28"/>
                <w:szCs w:val="28"/>
              </w:rPr>
              <w:t>Т.А. Ладыженская</w:t>
            </w:r>
          </w:p>
        </w:tc>
      </w:tr>
      <w:tr w:rsidR="00A63817" w:rsidRPr="00F457C2" w:rsidTr="00B55BA0">
        <w:trPr>
          <w:trHeight w:val="2834"/>
        </w:trPr>
        <w:tc>
          <w:tcPr>
            <w:tcW w:w="2125" w:type="dxa"/>
          </w:tcPr>
          <w:p w:rsidR="00A63817" w:rsidRPr="00F457C2" w:rsidRDefault="00A63817" w:rsidP="00FF008E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457C2">
              <w:rPr>
                <w:rFonts w:ascii="Times New Roman" w:hAnsi="Times New Roman"/>
                <w:b/>
                <w:sz w:val="28"/>
                <w:szCs w:val="28"/>
              </w:rPr>
              <w:t>6кл.</w:t>
            </w:r>
          </w:p>
        </w:tc>
        <w:tc>
          <w:tcPr>
            <w:tcW w:w="3674" w:type="dxa"/>
          </w:tcPr>
          <w:p w:rsidR="00A63817" w:rsidRPr="00F457C2" w:rsidRDefault="00A63817" w:rsidP="00B55BA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57C2">
              <w:rPr>
                <w:rFonts w:ascii="Times New Roman" w:hAnsi="Times New Roman"/>
                <w:sz w:val="28"/>
                <w:szCs w:val="28"/>
              </w:rPr>
              <w:t>В.Я.Коровина</w:t>
            </w:r>
          </w:p>
        </w:tc>
        <w:tc>
          <w:tcPr>
            <w:tcW w:w="3056" w:type="dxa"/>
          </w:tcPr>
          <w:p w:rsidR="00A63817" w:rsidRPr="00F457C2" w:rsidRDefault="00A63817" w:rsidP="00B55BA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57C2">
              <w:rPr>
                <w:rFonts w:ascii="Times New Roman" w:hAnsi="Times New Roman"/>
                <w:sz w:val="28"/>
                <w:szCs w:val="28"/>
              </w:rPr>
              <w:t>Т.А. Ладыженская</w:t>
            </w:r>
          </w:p>
        </w:tc>
      </w:tr>
      <w:tr w:rsidR="00A63817" w:rsidRPr="00F457C2" w:rsidTr="00B55BA0">
        <w:tc>
          <w:tcPr>
            <w:tcW w:w="2125" w:type="dxa"/>
          </w:tcPr>
          <w:p w:rsidR="00A63817" w:rsidRPr="00F457C2" w:rsidRDefault="00A63817" w:rsidP="00B55BA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3817" w:rsidRPr="00F457C2" w:rsidRDefault="00A63817" w:rsidP="00FF008E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457C2">
              <w:rPr>
                <w:rFonts w:ascii="Times New Roman" w:hAnsi="Times New Roman"/>
                <w:b/>
                <w:sz w:val="28"/>
                <w:szCs w:val="28"/>
              </w:rPr>
              <w:t>7кл.</w:t>
            </w:r>
          </w:p>
        </w:tc>
        <w:tc>
          <w:tcPr>
            <w:tcW w:w="3674" w:type="dxa"/>
          </w:tcPr>
          <w:p w:rsidR="00A63817" w:rsidRPr="00F457C2" w:rsidRDefault="00A63817" w:rsidP="00B55BA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57C2">
              <w:rPr>
                <w:rFonts w:ascii="Times New Roman" w:hAnsi="Times New Roman"/>
                <w:sz w:val="28"/>
                <w:szCs w:val="28"/>
              </w:rPr>
              <w:t>В.Я.Коровина</w:t>
            </w:r>
          </w:p>
        </w:tc>
        <w:tc>
          <w:tcPr>
            <w:tcW w:w="3056" w:type="dxa"/>
          </w:tcPr>
          <w:p w:rsidR="00A63817" w:rsidRPr="00F457C2" w:rsidRDefault="00A63817" w:rsidP="00B55BA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57C2">
              <w:rPr>
                <w:rFonts w:ascii="Times New Roman" w:hAnsi="Times New Roman"/>
                <w:sz w:val="28"/>
                <w:szCs w:val="28"/>
              </w:rPr>
              <w:t>Т.А. Ладыженская</w:t>
            </w:r>
          </w:p>
        </w:tc>
      </w:tr>
      <w:tr w:rsidR="00A63817" w:rsidRPr="00F457C2" w:rsidTr="00B55BA0">
        <w:tc>
          <w:tcPr>
            <w:tcW w:w="2125" w:type="dxa"/>
          </w:tcPr>
          <w:p w:rsidR="00A63817" w:rsidRPr="00F457C2" w:rsidRDefault="00A63817" w:rsidP="00BF656D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457C2">
              <w:rPr>
                <w:rFonts w:ascii="Times New Roman" w:hAnsi="Times New Roman"/>
                <w:b/>
                <w:sz w:val="28"/>
                <w:szCs w:val="28"/>
              </w:rPr>
              <w:t>8кл.</w:t>
            </w:r>
          </w:p>
        </w:tc>
        <w:tc>
          <w:tcPr>
            <w:tcW w:w="3674" w:type="dxa"/>
          </w:tcPr>
          <w:p w:rsidR="00A63817" w:rsidRPr="00F457C2" w:rsidRDefault="00A63817" w:rsidP="00B55BA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57C2">
              <w:rPr>
                <w:rFonts w:ascii="Times New Roman" w:hAnsi="Times New Roman"/>
                <w:sz w:val="28"/>
                <w:szCs w:val="28"/>
              </w:rPr>
              <w:t>В.Я.Коровина</w:t>
            </w:r>
          </w:p>
        </w:tc>
        <w:tc>
          <w:tcPr>
            <w:tcW w:w="3056" w:type="dxa"/>
          </w:tcPr>
          <w:p w:rsidR="00A63817" w:rsidRPr="00F457C2" w:rsidRDefault="00A63817" w:rsidP="00B55BA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57C2">
              <w:rPr>
                <w:rFonts w:ascii="Times New Roman" w:hAnsi="Times New Roman"/>
                <w:sz w:val="28"/>
                <w:szCs w:val="28"/>
              </w:rPr>
              <w:t xml:space="preserve">Т.А. Ладыженская </w:t>
            </w:r>
          </w:p>
          <w:p w:rsidR="00A63817" w:rsidRPr="00F457C2" w:rsidRDefault="00A63817" w:rsidP="00B55BA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63817" w:rsidRPr="00F457C2" w:rsidRDefault="00A63817" w:rsidP="00B55BA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3817" w:rsidRPr="00F457C2" w:rsidTr="00B55BA0">
        <w:tc>
          <w:tcPr>
            <w:tcW w:w="2125" w:type="dxa"/>
          </w:tcPr>
          <w:p w:rsidR="00A63817" w:rsidRPr="00F457C2" w:rsidRDefault="00A63817" w:rsidP="00931E38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457C2">
              <w:rPr>
                <w:rFonts w:ascii="Times New Roman" w:hAnsi="Times New Roman"/>
                <w:b/>
                <w:sz w:val="28"/>
                <w:szCs w:val="28"/>
              </w:rPr>
              <w:t>9кл.</w:t>
            </w:r>
          </w:p>
        </w:tc>
        <w:tc>
          <w:tcPr>
            <w:tcW w:w="3674" w:type="dxa"/>
          </w:tcPr>
          <w:p w:rsidR="00A63817" w:rsidRPr="00F457C2" w:rsidRDefault="00A63817" w:rsidP="00B55BA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63817" w:rsidRPr="00F457C2" w:rsidRDefault="00A63817" w:rsidP="00B55BA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57C2">
              <w:rPr>
                <w:rFonts w:ascii="Times New Roman" w:hAnsi="Times New Roman"/>
                <w:sz w:val="28"/>
                <w:szCs w:val="28"/>
              </w:rPr>
              <w:t>В.Я.Коровина</w:t>
            </w:r>
          </w:p>
        </w:tc>
        <w:tc>
          <w:tcPr>
            <w:tcW w:w="3056" w:type="dxa"/>
          </w:tcPr>
          <w:p w:rsidR="00A63817" w:rsidRPr="00F457C2" w:rsidRDefault="00A63817" w:rsidP="00B55BA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57C2">
              <w:rPr>
                <w:rFonts w:ascii="Times New Roman" w:hAnsi="Times New Roman"/>
                <w:sz w:val="28"/>
                <w:szCs w:val="28"/>
              </w:rPr>
              <w:t>Т. А. Ладыженская</w:t>
            </w:r>
          </w:p>
        </w:tc>
      </w:tr>
      <w:tr w:rsidR="00A63817" w:rsidRPr="00F457C2" w:rsidTr="00B55BA0">
        <w:tc>
          <w:tcPr>
            <w:tcW w:w="2125" w:type="dxa"/>
          </w:tcPr>
          <w:p w:rsidR="00A63817" w:rsidRPr="00F457C2" w:rsidRDefault="00A63817" w:rsidP="00F457C2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457C2">
              <w:rPr>
                <w:rFonts w:ascii="Times New Roman" w:hAnsi="Times New Roman"/>
                <w:b/>
                <w:sz w:val="28"/>
                <w:szCs w:val="28"/>
              </w:rPr>
              <w:t>10кл.</w:t>
            </w:r>
          </w:p>
        </w:tc>
        <w:tc>
          <w:tcPr>
            <w:tcW w:w="3674" w:type="dxa"/>
          </w:tcPr>
          <w:p w:rsidR="00A63817" w:rsidRPr="00F457C2" w:rsidRDefault="00A63817" w:rsidP="00B55BA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57C2">
              <w:rPr>
                <w:rFonts w:ascii="Times New Roman" w:hAnsi="Times New Roman"/>
                <w:sz w:val="28"/>
                <w:szCs w:val="28"/>
              </w:rPr>
              <w:t>С.А. Зинин</w:t>
            </w:r>
          </w:p>
        </w:tc>
        <w:tc>
          <w:tcPr>
            <w:tcW w:w="3056" w:type="dxa"/>
          </w:tcPr>
          <w:p w:rsidR="00A63817" w:rsidRPr="00F457C2" w:rsidRDefault="00A63817" w:rsidP="00B55BA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57C2">
              <w:rPr>
                <w:rFonts w:ascii="Times New Roman" w:hAnsi="Times New Roman"/>
                <w:sz w:val="28"/>
                <w:szCs w:val="28"/>
              </w:rPr>
              <w:t>Н.Г. Гольцова</w:t>
            </w:r>
          </w:p>
        </w:tc>
      </w:tr>
      <w:tr w:rsidR="00A63817" w:rsidRPr="00F457C2" w:rsidTr="00B55BA0">
        <w:tc>
          <w:tcPr>
            <w:tcW w:w="2125" w:type="dxa"/>
          </w:tcPr>
          <w:p w:rsidR="00A63817" w:rsidRPr="00F457C2" w:rsidRDefault="00A63817" w:rsidP="00F457C2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457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 кл.</w:t>
            </w:r>
          </w:p>
        </w:tc>
        <w:tc>
          <w:tcPr>
            <w:tcW w:w="3674" w:type="dxa"/>
          </w:tcPr>
          <w:p w:rsidR="00A63817" w:rsidRPr="00F457C2" w:rsidRDefault="00A63817" w:rsidP="00B55BA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57C2">
              <w:rPr>
                <w:rFonts w:ascii="Times New Roman" w:hAnsi="Times New Roman"/>
                <w:sz w:val="28"/>
                <w:szCs w:val="28"/>
              </w:rPr>
              <w:t>С.А. Зинин</w:t>
            </w:r>
          </w:p>
        </w:tc>
        <w:tc>
          <w:tcPr>
            <w:tcW w:w="3056" w:type="dxa"/>
          </w:tcPr>
          <w:p w:rsidR="00A63817" w:rsidRPr="00F457C2" w:rsidRDefault="00A63817" w:rsidP="00B55BA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57C2">
              <w:rPr>
                <w:rFonts w:ascii="Times New Roman" w:hAnsi="Times New Roman"/>
                <w:sz w:val="28"/>
                <w:szCs w:val="28"/>
              </w:rPr>
              <w:t>Н.Г. Гольцова</w:t>
            </w:r>
          </w:p>
        </w:tc>
      </w:tr>
    </w:tbl>
    <w:p w:rsidR="004E3A3F" w:rsidRPr="00F457C2" w:rsidRDefault="004E3A3F" w:rsidP="004E3A3F">
      <w:pPr>
        <w:pStyle w:val="a4"/>
        <w:ind w:left="0"/>
        <w:rPr>
          <w:rFonts w:ascii="Times New Roman" w:hAnsi="Times New Roman"/>
          <w:sz w:val="28"/>
          <w:szCs w:val="28"/>
        </w:rPr>
      </w:pPr>
    </w:p>
    <w:p w:rsidR="00BF656D" w:rsidRPr="00F457C2" w:rsidRDefault="00BF656D" w:rsidP="004E3A3F">
      <w:pPr>
        <w:pStyle w:val="a4"/>
        <w:ind w:left="0"/>
        <w:rPr>
          <w:rFonts w:ascii="Times New Roman" w:hAnsi="Times New Roman"/>
          <w:sz w:val="28"/>
          <w:szCs w:val="28"/>
        </w:rPr>
      </w:pPr>
    </w:p>
    <w:p w:rsidR="00A071F8" w:rsidRDefault="00A071F8" w:rsidP="00A071F8">
      <w:pPr>
        <w:jc w:val="center"/>
        <w:rPr>
          <w:rFonts w:ascii="Arial" w:hAnsi="Arial" w:cs="Arial"/>
          <w:b/>
          <w:sz w:val="56"/>
          <w:szCs w:val="28"/>
        </w:rPr>
      </w:pPr>
    </w:p>
    <w:p w:rsidR="00A071F8" w:rsidRDefault="00A071F8" w:rsidP="00A071F8">
      <w:pPr>
        <w:jc w:val="center"/>
        <w:rPr>
          <w:rFonts w:ascii="Arial" w:hAnsi="Arial" w:cs="Arial"/>
          <w:b/>
          <w:sz w:val="56"/>
          <w:szCs w:val="28"/>
        </w:rPr>
      </w:pPr>
    </w:p>
    <w:p w:rsidR="00A071F8" w:rsidRDefault="00A071F8" w:rsidP="00A071F8">
      <w:pPr>
        <w:jc w:val="center"/>
        <w:rPr>
          <w:rFonts w:ascii="Arial" w:hAnsi="Arial" w:cs="Arial"/>
          <w:b/>
          <w:sz w:val="56"/>
          <w:szCs w:val="28"/>
        </w:rPr>
      </w:pPr>
    </w:p>
    <w:p w:rsidR="00A071F8" w:rsidRDefault="00A071F8" w:rsidP="00A071F8">
      <w:pPr>
        <w:jc w:val="center"/>
        <w:rPr>
          <w:rFonts w:ascii="Arial" w:hAnsi="Arial" w:cs="Arial"/>
          <w:b/>
          <w:sz w:val="56"/>
          <w:szCs w:val="28"/>
        </w:rPr>
      </w:pPr>
    </w:p>
    <w:p w:rsidR="003F06A3" w:rsidRDefault="003F06A3" w:rsidP="009243F6">
      <w:pPr>
        <w:pStyle w:val="ab"/>
        <w:spacing w:line="276" w:lineRule="auto"/>
        <w:ind w:firstLine="9957"/>
        <w:rPr>
          <w:rFonts w:ascii="Times New Roman" w:hAnsi="Times New Roman" w:cs="Times New Roman"/>
          <w:b/>
          <w:sz w:val="28"/>
          <w:szCs w:val="24"/>
        </w:rPr>
      </w:pPr>
    </w:p>
    <w:p w:rsidR="003F06A3" w:rsidRDefault="003F06A3" w:rsidP="009243F6">
      <w:pPr>
        <w:pStyle w:val="ab"/>
        <w:spacing w:line="276" w:lineRule="auto"/>
        <w:ind w:firstLine="9957"/>
        <w:rPr>
          <w:rFonts w:ascii="Times New Roman" w:hAnsi="Times New Roman" w:cs="Times New Roman"/>
          <w:b/>
          <w:sz w:val="28"/>
          <w:szCs w:val="24"/>
        </w:rPr>
      </w:pPr>
    </w:p>
    <w:p w:rsidR="009243F6" w:rsidRDefault="009243F6" w:rsidP="009633B0">
      <w:pPr>
        <w:pStyle w:val="ab"/>
        <w:spacing w:line="276" w:lineRule="auto"/>
        <w:ind w:firstLine="9957"/>
        <w:rPr>
          <w:rFonts w:ascii="Times New Roman" w:hAnsi="Times New Roman" w:cs="Times New Roman"/>
          <w:b/>
          <w:sz w:val="28"/>
          <w:szCs w:val="24"/>
        </w:rPr>
      </w:pPr>
      <w:r w:rsidRPr="00B9214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9633B0" w:rsidRDefault="009633B0" w:rsidP="009633B0">
      <w:pPr>
        <w:pStyle w:val="ab"/>
        <w:spacing w:line="276" w:lineRule="auto"/>
        <w:ind w:firstLine="995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Директор МБОУ                                        </w:t>
      </w:r>
    </w:p>
    <w:p w:rsidR="009633B0" w:rsidRDefault="009633B0" w:rsidP="009633B0">
      <w:pPr>
        <w:pStyle w:val="ab"/>
        <w:spacing w:line="276" w:lineRule="auto"/>
        <w:ind w:firstLine="995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Адильянгиюртовская сош</w:t>
      </w:r>
    </w:p>
    <w:p w:rsidR="009633B0" w:rsidRPr="00B9214D" w:rsidRDefault="009633B0" w:rsidP="009633B0">
      <w:pPr>
        <w:pStyle w:val="ab"/>
        <w:spacing w:line="276" w:lineRule="auto"/>
        <w:ind w:firstLine="995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карьяева Д.М.»</w:t>
      </w:r>
    </w:p>
    <w:p w:rsidR="009633B0" w:rsidRPr="00B9214D" w:rsidRDefault="009633B0" w:rsidP="009633B0">
      <w:pPr>
        <w:pStyle w:val="ab"/>
        <w:spacing w:line="276" w:lineRule="auto"/>
        <w:ind w:firstLine="995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льмесов Р.Х.</w:t>
      </w:r>
      <w:r w:rsidRPr="00B9214D">
        <w:rPr>
          <w:rFonts w:ascii="Times New Roman" w:hAnsi="Times New Roman" w:cs="Times New Roman"/>
          <w:b/>
          <w:sz w:val="28"/>
          <w:szCs w:val="24"/>
        </w:rPr>
        <w:t xml:space="preserve"> _______________</w:t>
      </w:r>
    </w:p>
    <w:p w:rsidR="009633B0" w:rsidRDefault="009633B0" w:rsidP="009633B0">
      <w:pPr>
        <w:pStyle w:val="ab"/>
        <w:spacing w:line="276" w:lineRule="auto"/>
        <w:ind w:firstLine="9957"/>
        <w:rPr>
          <w:rFonts w:ascii="Times New Roman" w:hAnsi="Times New Roman" w:cs="Times New Roman"/>
          <w:b/>
          <w:sz w:val="28"/>
          <w:szCs w:val="24"/>
        </w:rPr>
      </w:pPr>
      <w:r w:rsidRPr="00B9214D">
        <w:rPr>
          <w:rFonts w:ascii="Times New Roman" w:hAnsi="Times New Roman" w:cs="Times New Roman"/>
          <w:b/>
          <w:sz w:val="28"/>
          <w:szCs w:val="24"/>
        </w:rPr>
        <w:t xml:space="preserve">от «____» ____________ 20____г. </w:t>
      </w:r>
    </w:p>
    <w:p w:rsidR="009633B0" w:rsidRPr="00FE5197" w:rsidRDefault="009633B0" w:rsidP="009633B0">
      <w:pPr>
        <w:rPr>
          <w:szCs w:val="144"/>
        </w:rPr>
      </w:pPr>
    </w:p>
    <w:p w:rsidR="009243F6" w:rsidRPr="00FE5197" w:rsidRDefault="009243F6" w:rsidP="009243F6">
      <w:pPr>
        <w:rPr>
          <w:szCs w:val="144"/>
        </w:rPr>
      </w:pPr>
    </w:p>
    <w:p w:rsidR="009243F6" w:rsidRDefault="009243F6" w:rsidP="00A071F8">
      <w:pPr>
        <w:jc w:val="center"/>
        <w:rPr>
          <w:rFonts w:ascii="Arial" w:hAnsi="Arial" w:cs="Arial"/>
          <w:b/>
          <w:sz w:val="56"/>
          <w:szCs w:val="28"/>
        </w:rPr>
      </w:pPr>
    </w:p>
    <w:p w:rsidR="009243F6" w:rsidRDefault="009243F6" w:rsidP="00A071F8">
      <w:pPr>
        <w:jc w:val="center"/>
        <w:rPr>
          <w:rFonts w:ascii="Arial" w:hAnsi="Arial" w:cs="Arial"/>
          <w:b/>
          <w:sz w:val="56"/>
          <w:szCs w:val="28"/>
        </w:rPr>
      </w:pPr>
    </w:p>
    <w:p w:rsidR="009243F6" w:rsidRDefault="009243F6" w:rsidP="00A071F8">
      <w:pPr>
        <w:jc w:val="center"/>
        <w:rPr>
          <w:rFonts w:ascii="Arial" w:hAnsi="Arial" w:cs="Arial"/>
          <w:b/>
          <w:sz w:val="56"/>
          <w:szCs w:val="28"/>
        </w:rPr>
      </w:pPr>
    </w:p>
    <w:p w:rsidR="00A071F8" w:rsidRDefault="00A071F8" w:rsidP="00A071F8">
      <w:pPr>
        <w:jc w:val="center"/>
        <w:rPr>
          <w:rFonts w:ascii="Arial" w:hAnsi="Arial" w:cs="Arial"/>
          <w:b/>
          <w:sz w:val="56"/>
          <w:szCs w:val="28"/>
        </w:rPr>
      </w:pPr>
      <w:r>
        <w:rPr>
          <w:rFonts w:ascii="Arial" w:hAnsi="Arial" w:cs="Arial"/>
          <w:b/>
          <w:sz w:val="56"/>
          <w:szCs w:val="28"/>
        </w:rPr>
        <w:t>Дорожная карта</w:t>
      </w:r>
    </w:p>
    <w:p w:rsidR="00A071F8" w:rsidRDefault="00A071F8" w:rsidP="00A071F8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t xml:space="preserve"> по коррекции знаний выпускников </w:t>
      </w:r>
    </w:p>
    <w:p w:rsidR="00A071F8" w:rsidRDefault="00A071F8" w:rsidP="00A071F8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t xml:space="preserve">основной и старшей школы по подготовке </w:t>
      </w:r>
    </w:p>
    <w:p w:rsidR="00A071F8" w:rsidRDefault="00A071F8" w:rsidP="00A071F8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t>к ОГЭ и ЕГЭ на 2020-2021 учебный год</w:t>
      </w:r>
    </w:p>
    <w:p w:rsidR="00A071F8" w:rsidRDefault="00A071F8" w:rsidP="00A071F8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t xml:space="preserve"> (направление «Русский язык и литература»).</w:t>
      </w:r>
    </w:p>
    <w:p w:rsidR="00A071F8" w:rsidRDefault="00A071F8" w:rsidP="00A071F8"/>
    <w:p w:rsidR="00A071F8" w:rsidRDefault="00A071F8" w:rsidP="00A071F8"/>
    <w:p w:rsidR="00A071F8" w:rsidRDefault="00A071F8" w:rsidP="00A071F8"/>
    <w:p w:rsidR="00A071F8" w:rsidRPr="00A071F8" w:rsidRDefault="00A071F8" w:rsidP="00A071F8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71F8">
        <w:rPr>
          <w:rFonts w:ascii="Times New Roman" w:hAnsi="Times New Roman"/>
          <w:b/>
          <w:sz w:val="28"/>
          <w:szCs w:val="28"/>
        </w:rPr>
        <w:t>План</w:t>
      </w:r>
    </w:p>
    <w:p w:rsidR="00A071F8" w:rsidRPr="00A071F8" w:rsidRDefault="00A071F8" w:rsidP="00A071F8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71F8">
        <w:rPr>
          <w:rFonts w:ascii="Times New Roman" w:hAnsi="Times New Roman"/>
          <w:b/>
          <w:sz w:val="28"/>
          <w:szCs w:val="28"/>
        </w:rPr>
        <w:t>реализации Дорожной карты</w:t>
      </w:r>
    </w:p>
    <w:p w:rsidR="00A071F8" w:rsidRPr="00A071F8" w:rsidRDefault="00A071F8" w:rsidP="00A071F8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71F8">
        <w:rPr>
          <w:rFonts w:ascii="Times New Roman" w:hAnsi="Times New Roman"/>
          <w:b/>
          <w:sz w:val="28"/>
          <w:szCs w:val="28"/>
        </w:rPr>
        <w:t>коррекционной работы с учащимися 9-11-ых классов МБОУ</w:t>
      </w:r>
    </w:p>
    <w:p w:rsidR="00A071F8" w:rsidRPr="00A071F8" w:rsidRDefault="00A071F8" w:rsidP="00A071F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1F8">
        <w:rPr>
          <w:rFonts w:ascii="Times New Roman" w:hAnsi="Times New Roman" w:cs="Times New Roman"/>
          <w:b/>
          <w:sz w:val="28"/>
          <w:szCs w:val="28"/>
        </w:rPr>
        <w:t>на 2021-2022 учебный год</w:t>
      </w:r>
    </w:p>
    <w:p w:rsidR="00A071F8" w:rsidRPr="00A071F8" w:rsidRDefault="00A071F8" w:rsidP="00A071F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1F8">
        <w:rPr>
          <w:rFonts w:ascii="Times New Roman" w:hAnsi="Times New Roman" w:cs="Times New Roman"/>
          <w:b/>
          <w:sz w:val="28"/>
          <w:szCs w:val="28"/>
        </w:rPr>
        <w:t>(направление «Русский язык и литература»)</w:t>
      </w:r>
    </w:p>
    <w:p w:rsidR="00A071F8" w:rsidRPr="00A071F8" w:rsidRDefault="00A071F8" w:rsidP="00A071F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A071F8" w:rsidRPr="00A071F8" w:rsidRDefault="00A071F8" w:rsidP="00A071F8">
      <w:pPr>
        <w:pStyle w:val="ad"/>
        <w:shd w:val="clear" w:color="auto" w:fill="auto"/>
        <w:tabs>
          <w:tab w:val="left" w:pos="4005"/>
        </w:tabs>
        <w:ind w:right="20" w:firstLine="0"/>
        <w:jc w:val="center"/>
        <w:rPr>
          <w:sz w:val="28"/>
          <w:szCs w:val="28"/>
        </w:rPr>
      </w:pPr>
    </w:p>
    <w:p w:rsidR="00A071F8" w:rsidRPr="00A071F8" w:rsidRDefault="00A071F8" w:rsidP="00A071F8">
      <w:pPr>
        <w:pStyle w:val="ad"/>
        <w:shd w:val="clear" w:color="auto" w:fill="auto"/>
        <w:tabs>
          <w:tab w:val="left" w:pos="4005"/>
        </w:tabs>
        <w:ind w:right="20" w:firstLine="0"/>
        <w:rPr>
          <w:color w:val="008000"/>
          <w:sz w:val="28"/>
          <w:szCs w:val="28"/>
        </w:rPr>
      </w:pPr>
      <w:r w:rsidRPr="00A071F8">
        <w:rPr>
          <w:color w:val="008000"/>
          <w:sz w:val="28"/>
          <w:szCs w:val="28"/>
        </w:rPr>
        <w:t>Пояснительная записка.</w:t>
      </w:r>
    </w:p>
    <w:p w:rsidR="00A071F8" w:rsidRPr="00A071F8" w:rsidRDefault="00A071F8" w:rsidP="00A071F8">
      <w:pPr>
        <w:pStyle w:val="ad"/>
        <w:shd w:val="clear" w:color="auto" w:fill="auto"/>
        <w:ind w:right="20" w:firstLine="540"/>
        <w:rPr>
          <w:sz w:val="28"/>
          <w:szCs w:val="28"/>
        </w:rPr>
      </w:pPr>
      <w:r w:rsidRPr="00A071F8">
        <w:rPr>
          <w:sz w:val="28"/>
          <w:szCs w:val="28"/>
        </w:rPr>
        <w:t xml:space="preserve">План реализации Дорожной карты коррекционной работы с учащимися 11-х классов составлен, исходя из Методических рекомендаций ФИПИ. Подготовлен на основе анализа типичных ошибок участников ЕГЭ 2021 года по </w:t>
      </w:r>
      <w:r w:rsidRPr="00A071F8">
        <w:rPr>
          <w:sz w:val="28"/>
          <w:szCs w:val="28"/>
        </w:rPr>
        <w:lastRenderedPageBreak/>
        <w:t>русскому языку и диагностической работы в рамках проекта «Я сдам ЕГЭ», Демонстрационного варианта КИМ ЕГЭ по русскому языку 2022 года, Кодификатора элементов содержания и Спецификации КИМ.</w:t>
      </w:r>
    </w:p>
    <w:p w:rsidR="00A071F8" w:rsidRPr="00A071F8" w:rsidRDefault="00A071F8" w:rsidP="00A071F8">
      <w:pPr>
        <w:pStyle w:val="ad"/>
        <w:shd w:val="clear" w:color="auto" w:fill="auto"/>
        <w:spacing w:after="240"/>
        <w:ind w:right="20" w:firstLine="540"/>
        <w:rPr>
          <w:sz w:val="28"/>
          <w:szCs w:val="28"/>
        </w:rPr>
      </w:pPr>
      <w:r w:rsidRPr="00A071F8">
        <w:rPr>
          <w:sz w:val="28"/>
          <w:szCs w:val="28"/>
        </w:rPr>
        <w:t xml:space="preserve">Подготовка к ЕГЭ позволяет школьникам систематизировать, расширить и укрепить знания, научиться выполнять разноуровневые задания   базовой и повышенной сложности, способствует выработке и закреплению навыков работы. Повторение реализуется в виде обзора теоретических вопросов по изученным темам, выполнения тестов с получением ответа и написания сочинения-рассуждения, а также на базе обучения методам и приёмам решения коммуникативных задач, требующих применения логической и речевой культуры, развивающих теоретическое и алгоритмическое мышление учащихся. </w:t>
      </w:r>
    </w:p>
    <w:p w:rsidR="00A071F8" w:rsidRPr="00A071F8" w:rsidRDefault="00A071F8" w:rsidP="00A071F8">
      <w:pPr>
        <w:pStyle w:val="ad"/>
        <w:shd w:val="clear" w:color="auto" w:fill="auto"/>
        <w:ind w:right="20" w:firstLine="0"/>
        <w:rPr>
          <w:sz w:val="28"/>
          <w:szCs w:val="28"/>
        </w:rPr>
      </w:pPr>
      <w:r w:rsidRPr="00A071F8">
        <w:rPr>
          <w:rStyle w:val="af"/>
          <w:color w:val="008000"/>
          <w:sz w:val="28"/>
          <w:szCs w:val="28"/>
        </w:rPr>
        <w:t xml:space="preserve"> Цели:</w:t>
      </w:r>
    </w:p>
    <w:p w:rsidR="00A071F8" w:rsidRPr="00A071F8" w:rsidRDefault="00A071F8" w:rsidP="00A071F8">
      <w:pPr>
        <w:pStyle w:val="ad"/>
        <w:shd w:val="clear" w:color="auto" w:fill="auto"/>
        <w:ind w:right="20" w:firstLine="0"/>
        <w:rPr>
          <w:sz w:val="28"/>
          <w:szCs w:val="28"/>
        </w:rPr>
      </w:pPr>
      <w:r w:rsidRPr="00A071F8">
        <w:rPr>
          <w:sz w:val="28"/>
          <w:szCs w:val="28"/>
        </w:rPr>
        <w:t>- обобщение и систематизация, расширение и углубление знаний по изучаемым темам;</w:t>
      </w:r>
    </w:p>
    <w:p w:rsidR="00A071F8" w:rsidRPr="00A071F8" w:rsidRDefault="00A071F8" w:rsidP="00A071F8">
      <w:pPr>
        <w:pStyle w:val="ad"/>
        <w:shd w:val="clear" w:color="auto" w:fill="auto"/>
        <w:ind w:right="20" w:firstLine="0"/>
        <w:rPr>
          <w:sz w:val="28"/>
          <w:szCs w:val="28"/>
        </w:rPr>
      </w:pPr>
      <w:r w:rsidRPr="00A071F8">
        <w:rPr>
          <w:sz w:val="28"/>
          <w:szCs w:val="28"/>
        </w:rPr>
        <w:t>- приобретение практических навыков выполнения заданий;</w:t>
      </w:r>
    </w:p>
    <w:p w:rsidR="00A071F8" w:rsidRPr="00A071F8" w:rsidRDefault="00A071F8" w:rsidP="00A071F8">
      <w:pPr>
        <w:pStyle w:val="ad"/>
        <w:shd w:val="clear" w:color="auto" w:fill="auto"/>
        <w:ind w:right="20" w:firstLine="0"/>
        <w:rPr>
          <w:sz w:val="28"/>
          <w:szCs w:val="28"/>
        </w:rPr>
      </w:pPr>
      <w:r w:rsidRPr="00A071F8">
        <w:rPr>
          <w:sz w:val="28"/>
          <w:szCs w:val="28"/>
        </w:rPr>
        <w:t>- повышение подготовки школьников к ЕГЭ.</w:t>
      </w:r>
    </w:p>
    <w:p w:rsidR="00A071F8" w:rsidRPr="00A071F8" w:rsidRDefault="00A071F8" w:rsidP="00A071F8">
      <w:pPr>
        <w:pStyle w:val="22"/>
        <w:shd w:val="clear" w:color="auto" w:fill="auto"/>
        <w:spacing w:before="0" w:after="0" w:line="220" w:lineRule="exact"/>
        <w:ind w:firstLine="0"/>
        <w:rPr>
          <w:rFonts w:ascii="Times New Roman" w:hAnsi="Times New Roman"/>
          <w:i w:val="0"/>
          <w:color w:val="008000"/>
          <w:sz w:val="28"/>
          <w:szCs w:val="28"/>
        </w:rPr>
      </w:pPr>
      <w:r w:rsidRPr="00A071F8">
        <w:rPr>
          <w:rFonts w:ascii="Times New Roman" w:hAnsi="Times New Roman"/>
          <w:i w:val="0"/>
          <w:color w:val="008000"/>
          <w:sz w:val="28"/>
          <w:szCs w:val="28"/>
        </w:rPr>
        <w:t xml:space="preserve"> Задачи:</w:t>
      </w:r>
    </w:p>
    <w:p w:rsidR="00A071F8" w:rsidRPr="00A071F8" w:rsidRDefault="00A071F8" w:rsidP="00A071F8">
      <w:pPr>
        <w:pStyle w:val="ad"/>
        <w:shd w:val="clear" w:color="auto" w:fill="auto"/>
        <w:tabs>
          <w:tab w:val="left" w:pos="915"/>
        </w:tabs>
        <w:ind w:right="20" w:firstLine="0"/>
        <w:jc w:val="left"/>
        <w:rPr>
          <w:sz w:val="28"/>
          <w:szCs w:val="28"/>
        </w:rPr>
      </w:pPr>
      <w:r w:rsidRPr="00A071F8">
        <w:rPr>
          <w:sz w:val="28"/>
          <w:szCs w:val="28"/>
        </w:rPr>
        <w:t>- сформировать наличие у участников экзамена коммуникативных умений, необходимых человеку в современном обществе;</w:t>
      </w:r>
    </w:p>
    <w:p w:rsidR="00A071F8" w:rsidRPr="00A071F8" w:rsidRDefault="00A071F8" w:rsidP="00A071F8">
      <w:pPr>
        <w:pStyle w:val="ad"/>
        <w:shd w:val="clear" w:color="auto" w:fill="auto"/>
        <w:tabs>
          <w:tab w:val="left" w:pos="906"/>
        </w:tabs>
        <w:spacing w:line="293" w:lineRule="exact"/>
        <w:ind w:firstLine="0"/>
        <w:rPr>
          <w:sz w:val="28"/>
          <w:szCs w:val="28"/>
        </w:rPr>
      </w:pPr>
      <w:r w:rsidRPr="00A071F8">
        <w:rPr>
          <w:sz w:val="28"/>
          <w:szCs w:val="28"/>
        </w:rPr>
        <w:t>- развивать коммуникативную компетенцию школьников, в частности умение строить собственное высказывание в соответствии с заданным типом речи;</w:t>
      </w:r>
    </w:p>
    <w:p w:rsidR="00A071F8" w:rsidRPr="00A071F8" w:rsidRDefault="00A071F8" w:rsidP="00A071F8">
      <w:pPr>
        <w:pStyle w:val="ad"/>
        <w:shd w:val="clear" w:color="auto" w:fill="auto"/>
        <w:tabs>
          <w:tab w:val="left" w:pos="906"/>
        </w:tabs>
        <w:spacing w:line="293" w:lineRule="exact"/>
        <w:ind w:firstLine="0"/>
        <w:rPr>
          <w:sz w:val="28"/>
          <w:szCs w:val="28"/>
        </w:rPr>
      </w:pPr>
      <w:r w:rsidRPr="00A071F8">
        <w:rPr>
          <w:sz w:val="28"/>
          <w:szCs w:val="28"/>
        </w:rPr>
        <w:t xml:space="preserve">- особое внимание уделять умению аргументировать положения своей работы, используя прочитанный текст: </w:t>
      </w:r>
      <w:r w:rsidRPr="00A071F8">
        <w:rPr>
          <w:bCs/>
          <w:iCs/>
          <w:sz w:val="28"/>
          <w:szCs w:val="28"/>
        </w:rPr>
        <w:t xml:space="preserve">воспитание культуры доказательного аргументированного рассуждения </w:t>
      </w:r>
      <w:r w:rsidRPr="00A071F8">
        <w:rPr>
          <w:sz w:val="28"/>
          <w:szCs w:val="28"/>
        </w:rPr>
        <w:t>выступает важнейшей задачей современной школы;</w:t>
      </w:r>
    </w:p>
    <w:p w:rsidR="00A071F8" w:rsidRPr="00A071F8" w:rsidRDefault="00A071F8" w:rsidP="00A071F8">
      <w:pPr>
        <w:pStyle w:val="ad"/>
        <w:shd w:val="clear" w:color="auto" w:fill="auto"/>
        <w:tabs>
          <w:tab w:val="left" w:pos="906"/>
        </w:tabs>
        <w:spacing w:line="293" w:lineRule="exact"/>
        <w:ind w:firstLine="0"/>
        <w:rPr>
          <w:sz w:val="28"/>
          <w:szCs w:val="28"/>
        </w:rPr>
      </w:pPr>
      <w:r w:rsidRPr="00A071F8">
        <w:rPr>
          <w:sz w:val="28"/>
          <w:szCs w:val="28"/>
        </w:rPr>
        <w:t>- развивать умение анализировать информацию, представленную в текстах разных стилей.</w:t>
      </w:r>
    </w:p>
    <w:p w:rsidR="00A071F8" w:rsidRPr="00A071F8" w:rsidRDefault="00A071F8" w:rsidP="00A071F8">
      <w:pPr>
        <w:pStyle w:val="22"/>
        <w:shd w:val="clear" w:color="auto" w:fill="auto"/>
        <w:spacing w:before="0" w:after="0" w:line="274" w:lineRule="exact"/>
        <w:ind w:firstLine="0"/>
        <w:rPr>
          <w:rFonts w:ascii="Times New Roman" w:hAnsi="Times New Roman"/>
          <w:i w:val="0"/>
          <w:color w:val="008000"/>
          <w:sz w:val="28"/>
          <w:szCs w:val="28"/>
        </w:rPr>
      </w:pPr>
      <w:r w:rsidRPr="00A071F8">
        <w:rPr>
          <w:rFonts w:ascii="Times New Roman" w:hAnsi="Times New Roman"/>
          <w:i w:val="0"/>
          <w:color w:val="008000"/>
          <w:sz w:val="28"/>
          <w:szCs w:val="28"/>
        </w:rPr>
        <w:t xml:space="preserve"> Ожидаемые результаты:</w:t>
      </w:r>
    </w:p>
    <w:p w:rsidR="00A071F8" w:rsidRPr="00A071F8" w:rsidRDefault="00A071F8" w:rsidP="00A071F8">
      <w:pPr>
        <w:pStyle w:val="ad"/>
        <w:shd w:val="clear" w:color="auto" w:fill="auto"/>
        <w:tabs>
          <w:tab w:val="left" w:pos="500"/>
        </w:tabs>
        <w:ind w:right="20" w:firstLine="0"/>
        <w:rPr>
          <w:sz w:val="28"/>
          <w:szCs w:val="28"/>
        </w:rPr>
      </w:pPr>
      <w:r w:rsidRPr="00A071F8">
        <w:rPr>
          <w:sz w:val="28"/>
          <w:szCs w:val="28"/>
        </w:rPr>
        <w:t xml:space="preserve">   - овладение коммуникативными знаниями и умениями, необходимыми для итоговой аттестации в форме ЕГЭ, продолжения образования и освоения избранной специальности на современном уровне;</w:t>
      </w:r>
    </w:p>
    <w:p w:rsidR="00A071F8" w:rsidRPr="00A071F8" w:rsidRDefault="00A071F8" w:rsidP="00A071F8">
      <w:pPr>
        <w:pStyle w:val="ad"/>
        <w:shd w:val="clear" w:color="auto" w:fill="auto"/>
        <w:tabs>
          <w:tab w:val="left" w:pos="548"/>
        </w:tabs>
        <w:ind w:right="20" w:firstLine="0"/>
        <w:rPr>
          <w:sz w:val="28"/>
          <w:szCs w:val="28"/>
        </w:rPr>
      </w:pPr>
      <w:r w:rsidRPr="00A071F8">
        <w:rPr>
          <w:sz w:val="28"/>
          <w:szCs w:val="28"/>
        </w:rPr>
        <w:t xml:space="preserve">  - умение строить собственное высказывание в соответствии с заданным типом речи, при этом особое внимание уделять умению аргументировать положения своей работы, используя прочитанный текст;</w:t>
      </w:r>
    </w:p>
    <w:p w:rsidR="00A071F8" w:rsidRPr="00A071F8" w:rsidRDefault="00A071F8" w:rsidP="00A071F8">
      <w:pPr>
        <w:pStyle w:val="ad"/>
        <w:shd w:val="clear" w:color="auto" w:fill="auto"/>
        <w:tabs>
          <w:tab w:val="left" w:pos="639"/>
        </w:tabs>
        <w:spacing w:after="283"/>
        <w:ind w:right="20" w:firstLine="0"/>
        <w:rPr>
          <w:sz w:val="28"/>
          <w:szCs w:val="28"/>
        </w:rPr>
      </w:pPr>
      <w:r w:rsidRPr="00A071F8">
        <w:rPr>
          <w:sz w:val="28"/>
          <w:szCs w:val="28"/>
        </w:rPr>
        <w:t xml:space="preserve">  -  формирование навыков самообразования, критического мышления, самоорганизации и самоконтроля, работы в команде, умения находить, формулировать и решать проблемы.</w:t>
      </w:r>
    </w:p>
    <w:p w:rsidR="00A071F8" w:rsidRPr="00A071F8" w:rsidRDefault="00A071F8" w:rsidP="00A071F8">
      <w:pPr>
        <w:pStyle w:val="ad"/>
        <w:shd w:val="clear" w:color="auto" w:fill="auto"/>
        <w:spacing w:line="220" w:lineRule="exact"/>
        <w:ind w:firstLine="0"/>
        <w:rPr>
          <w:color w:val="008000"/>
          <w:sz w:val="28"/>
          <w:szCs w:val="28"/>
        </w:rPr>
      </w:pPr>
      <w:r w:rsidRPr="00A071F8">
        <w:rPr>
          <w:rStyle w:val="af"/>
          <w:color w:val="008000"/>
          <w:sz w:val="28"/>
          <w:szCs w:val="28"/>
        </w:rPr>
        <w:t xml:space="preserve"> Система оценки</w:t>
      </w:r>
      <w:r w:rsidRPr="00A071F8">
        <w:rPr>
          <w:color w:val="008000"/>
          <w:sz w:val="28"/>
          <w:szCs w:val="28"/>
        </w:rPr>
        <w:t xml:space="preserve"> достижений учащихся.</w:t>
      </w:r>
    </w:p>
    <w:p w:rsidR="00A071F8" w:rsidRPr="00A071F8" w:rsidRDefault="00A071F8" w:rsidP="00A071F8">
      <w:pPr>
        <w:pStyle w:val="ad"/>
        <w:shd w:val="clear" w:color="auto" w:fill="auto"/>
        <w:ind w:right="20" w:firstLine="300"/>
        <w:rPr>
          <w:sz w:val="28"/>
          <w:szCs w:val="28"/>
        </w:rPr>
      </w:pPr>
      <w:r w:rsidRPr="00A071F8">
        <w:rPr>
          <w:sz w:val="28"/>
          <w:szCs w:val="28"/>
        </w:rPr>
        <w:t xml:space="preserve"> Выполнение проверочных работ, проводимых в течение года (составленных учителем, тренировочных и диагностических работ, онлайн тестирования, пробного тестирования муниципального уровня) оценивается баллами от 0 до 57: Проходной балл для получения аттестата – 24, для поступления в вуз от 36 баллов, чтобы получить 4 и 5 нужно соответственно набрать 59 и 72 баллов</w:t>
      </w:r>
    </w:p>
    <w:p w:rsidR="00A071F8" w:rsidRPr="00A071F8" w:rsidRDefault="00A071F8" w:rsidP="00A071F8">
      <w:pPr>
        <w:pStyle w:val="ad"/>
        <w:shd w:val="clear" w:color="auto" w:fill="auto"/>
        <w:ind w:right="20" w:firstLine="0"/>
        <w:jc w:val="left"/>
        <w:rPr>
          <w:sz w:val="28"/>
          <w:szCs w:val="28"/>
        </w:rPr>
      </w:pPr>
      <w:r w:rsidRPr="00A071F8">
        <w:rPr>
          <w:sz w:val="28"/>
          <w:szCs w:val="28"/>
        </w:rPr>
        <w:t xml:space="preserve">       Оценки в журнал выставляются, в зависимости от уровня работы, по усмотрению учителя, администрации школы, муниципальной экспертной комиссии.</w:t>
      </w:r>
    </w:p>
    <w:p w:rsidR="00A071F8" w:rsidRPr="00A071F8" w:rsidRDefault="00A071F8" w:rsidP="00A071F8">
      <w:pPr>
        <w:pStyle w:val="ad"/>
        <w:shd w:val="clear" w:color="auto" w:fill="auto"/>
        <w:ind w:right="20" w:firstLine="0"/>
        <w:jc w:val="left"/>
        <w:rPr>
          <w:sz w:val="28"/>
          <w:szCs w:val="28"/>
        </w:rPr>
      </w:pPr>
      <w:r w:rsidRPr="00A071F8">
        <w:rPr>
          <w:sz w:val="28"/>
          <w:szCs w:val="28"/>
        </w:rPr>
        <w:lastRenderedPageBreak/>
        <w:t xml:space="preserve">       По результатам работ ученик заполняет индивидуальный лист контроля - Индивидуальную траекторию подготовки к ЕГЭ. Учитель соответственно ведет мониторинг подготовки к ЕГЭ - фронтально (мониторинг всего класса) и индивидуально (мониторинг каждого ученика).</w:t>
      </w:r>
    </w:p>
    <w:p w:rsidR="00A071F8" w:rsidRPr="00A071F8" w:rsidRDefault="00A071F8" w:rsidP="00A071F8">
      <w:pPr>
        <w:spacing w:after="0"/>
        <w:rPr>
          <w:rFonts w:ascii="Times New Roman" w:hAnsi="Times New Roman"/>
          <w:color w:val="008000"/>
          <w:sz w:val="28"/>
          <w:szCs w:val="28"/>
        </w:rPr>
      </w:pPr>
      <w:r w:rsidRPr="00A071F8">
        <w:rPr>
          <w:rFonts w:ascii="Times New Roman" w:hAnsi="Times New Roman"/>
          <w:color w:val="008000"/>
          <w:sz w:val="28"/>
          <w:szCs w:val="28"/>
        </w:rPr>
        <w:t xml:space="preserve"> Цели работы: </w:t>
      </w:r>
    </w:p>
    <w:p w:rsidR="00A071F8" w:rsidRPr="00A071F8" w:rsidRDefault="00A071F8" w:rsidP="00A071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71F8">
        <w:rPr>
          <w:rFonts w:ascii="Times New Roman" w:hAnsi="Times New Roman"/>
          <w:sz w:val="28"/>
          <w:szCs w:val="28"/>
        </w:rPr>
        <w:t>- эффективная организация работы по подготовке к государственной итоговой аттестации в форме ЕГЭ по русскому языку;</w:t>
      </w:r>
    </w:p>
    <w:p w:rsidR="00A071F8" w:rsidRPr="00A071F8" w:rsidRDefault="00A071F8" w:rsidP="00A071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71F8">
        <w:rPr>
          <w:rFonts w:ascii="Times New Roman" w:hAnsi="Times New Roman"/>
          <w:sz w:val="28"/>
          <w:szCs w:val="28"/>
        </w:rPr>
        <w:t>- психологическая подготовка обучающихся к экзаменам;</w:t>
      </w:r>
    </w:p>
    <w:p w:rsidR="00A071F8" w:rsidRPr="00A071F8" w:rsidRDefault="00A071F8" w:rsidP="00A071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71F8">
        <w:rPr>
          <w:rFonts w:ascii="Times New Roman" w:hAnsi="Times New Roman"/>
          <w:sz w:val="28"/>
          <w:szCs w:val="28"/>
        </w:rPr>
        <w:t>- закрепление навыков решения тестовых заданий;</w:t>
      </w:r>
    </w:p>
    <w:p w:rsidR="00A071F8" w:rsidRPr="00A071F8" w:rsidRDefault="00A071F8" w:rsidP="00A071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71F8">
        <w:rPr>
          <w:rFonts w:ascii="Times New Roman" w:hAnsi="Times New Roman"/>
          <w:sz w:val="28"/>
          <w:szCs w:val="28"/>
        </w:rPr>
        <w:t>- закрепление навыков самоконтроля;</w:t>
      </w:r>
    </w:p>
    <w:p w:rsidR="00A071F8" w:rsidRPr="00A071F8" w:rsidRDefault="00A071F8" w:rsidP="00A071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71F8">
        <w:rPr>
          <w:rFonts w:ascii="Times New Roman" w:hAnsi="Times New Roman"/>
          <w:sz w:val="28"/>
          <w:szCs w:val="28"/>
        </w:rPr>
        <w:t>- своевременное обеспечение обучающихся и родителей информацией ОГЭ.</w:t>
      </w:r>
    </w:p>
    <w:p w:rsidR="00A071F8" w:rsidRPr="00A071F8" w:rsidRDefault="00A071F8" w:rsidP="00A071F8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14867" w:type="dxa"/>
        <w:tblInd w:w="-714" w:type="dxa"/>
        <w:tblLayout w:type="fixed"/>
        <w:tblLook w:val="04A0"/>
      </w:tblPr>
      <w:tblGrid>
        <w:gridCol w:w="394"/>
        <w:gridCol w:w="173"/>
        <w:gridCol w:w="3354"/>
        <w:gridCol w:w="18"/>
        <w:gridCol w:w="1559"/>
        <w:gridCol w:w="408"/>
        <w:gridCol w:w="2427"/>
        <w:gridCol w:w="124"/>
        <w:gridCol w:w="6286"/>
        <w:gridCol w:w="124"/>
      </w:tblGrid>
      <w:tr w:rsidR="00A071F8" w:rsidRPr="00A071F8" w:rsidTr="009647C2">
        <w:trPr>
          <w:gridAfter w:val="1"/>
          <w:wAfter w:w="12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лассный руководитель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ителя предметники</w:t>
            </w:r>
          </w:p>
        </w:tc>
      </w:tr>
      <w:tr w:rsidR="00A071F8" w:rsidRPr="00A071F8" w:rsidTr="009647C2">
        <w:trPr>
          <w:gridAfter w:val="1"/>
          <w:wAfter w:w="124" w:type="dxa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рганизационный блок</w:t>
            </w:r>
          </w:p>
        </w:tc>
      </w:tr>
      <w:tr w:rsidR="00A071F8" w:rsidRPr="00A071F8" w:rsidTr="009647C2">
        <w:trPr>
          <w:gridAfter w:val="1"/>
          <w:wAfter w:w="124" w:type="dxa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Ознакомление учащихся и родителей с Положением об итоговой Государственной аттестации в форме  ЕГ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Сентябрь,</w:t>
            </w:r>
          </w:p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ктяб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9633B0" w:rsidRDefault="00243366" w:rsidP="00243366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рсланова П.И.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паева С.М.</w:t>
            </w:r>
          </w:p>
        </w:tc>
      </w:tr>
      <w:tr w:rsidR="00A071F8" w:rsidRPr="00A071F8" w:rsidTr="009647C2">
        <w:trPr>
          <w:gridAfter w:val="1"/>
          <w:wAfter w:w="124" w:type="dxa"/>
          <w:trHeight w:val="179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Оформление выставки методической литературы по тематике ГИ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Сентябрь – декаб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71F8" w:rsidRPr="00A071F8" w:rsidTr="009647C2">
        <w:trPr>
          <w:gridAfter w:val="1"/>
          <w:wAfter w:w="124" w:type="dxa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pStyle w:val="aa"/>
              <w:spacing w:before="120" w:beforeAutospacing="0" w:after="0" w:afterAutospacing="0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Оформление стенда с материалами по подготовке к ЕГЭ и итоговому сочин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pStyle w:val="aa"/>
              <w:spacing w:before="12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71F8" w:rsidRPr="00A071F8" w:rsidTr="009647C2">
        <w:trPr>
          <w:gridAfter w:val="1"/>
          <w:wAfter w:w="124" w:type="dxa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pStyle w:val="aa"/>
              <w:spacing w:before="120" w:beforeAutospacing="0" w:after="0" w:afterAutospacing="0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Ознакомить обучающихся 11 классов с материалами КИ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pStyle w:val="aa"/>
              <w:spacing w:before="120" w:beforeAutospacing="0" w:after="0" w:afterAutospacing="0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71F8" w:rsidRPr="00A071F8" w:rsidTr="009647C2">
        <w:trPr>
          <w:gridAfter w:val="1"/>
          <w:wAfter w:w="124" w:type="dxa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pStyle w:val="aa"/>
              <w:spacing w:before="120" w:beforeAutospacing="0" w:after="0" w:afterAutospacing="0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 xml:space="preserve">Проведение диагностических работ в ходе подготовки    </w:t>
            </w:r>
          </w:p>
          <w:p w:rsidR="00A071F8" w:rsidRPr="00A071F8" w:rsidRDefault="00A071F8" w:rsidP="005274ED">
            <w:pPr>
              <w:pStyle w:val="aa"/>
              <w:spacing w:before="120" w:beforeAutospacing="0" w:after="0" w:afterAutospacing="0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и проведения ЕГЭ (ОГЭ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pStyle w:val="aa"/>
              <w:spacing w:before="120" w:beforeAutospacing="0" w:after="0" w:afterAutospacing="0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71F8" w:rsidRPr="00A071F8" w:rsidTr="009647C2">
        <w:trPr>
          <w:gridAfter w:val="1"/>
          <w:wAfter w:w="124" w:type="dxa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pStyle w:val="aa"/>
              <w:spacing w:before="120" w:beforeAutospacing="0" w:after="0" w:afterAutospacing="0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Ориентирование учащихся на подготовку к диагностическим работам в формате ЕГЭ по русскому язы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pStyle w:val="aa"/>
              <w:spacing w:before="120" w:beforeAutospacing="0" w:after="0" w:afterAutospacing="0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Сентябрь-октяб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71F8" w:rsidRPr="00A071F8" w:rsidTr="009647C2">
        <w:trPr>
          <w:gridAfter w:val="1"/>
          <w:wAfter w:w="124" w:type="dxa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pStyle w:val="aa"/>
              <w:spacing w:before="120" w:beforeAutospacing="0" w:after="0" w:afterAutospacing="0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Анализ результатов диагностических рабо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pStyle w:val="aa"/>
              <w:spacing w:before="120" w:beforeAutospacing="0" w:after="0" w:afterAutospacing="0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В течение года (после каждой диагностической работы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71F8" w:rsidRPr="00A071F8" w:rsidTr="009647C2">
        <w:trPr>
          <w:gridAfter w:val="1"/>
          <w:wAfter w:w="124" w:type="dxa"/>
          <w:trHeight w:val="699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pStyle w:val="aa"/>
              <w:spacing w:before="120" w:beforeAutospacing="0" w:after="0" w:afterAutospacing="0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Подготовка списков учащихся для сдачи экзаменов  в форме ЕГ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F8" w:rsidRPr="00A071F8" w:rsidRDefault="00A071F8" w:rsidP="005274ED">
            <w:pPr>
              <w:pStyle w:val="aa"/>
              <w:spacing w:before="12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71F8" w:rsidRPr="00A071F8" w:rsidTr="009647C2">
        <w:trPr>
          <w:gridAfter w:val="1"/>
          <w:wAfter w:w="124" w:type="dxa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бота с учащимися</w:t>
            </w:r>
          </w:p>
        </w:tc>
      </w:tr>
      <w:tr w:rsidR="009633B0" w:rsidRPr="00A071F8" w:rsidTr="009647C2">
        <w:trPr>
          <w:gridAfter w:val="1"/>
          <w:wAfter w:w="12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pStyle w:val="aa"/>
              <w:spacing w:before="120" w:beforeAutospacing="0" w:after="0" w:afterAutospacing="0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 xml:space="preserve">Подготовка справочных, информационных, учебно-тренировочных материалов и оформление доступа к информационным </w:t>
            </w:r>
            <w:r w:rsidRPr="00A071F8">
              <w:rPr>
                <w:sz w:val="28"/>
                <w:szCs w:val="28"/>
                <w:lang w:eastAsia="en-US"/>
              </w:rPr>
              <w:lastRenderedPageBreak/>
              <w:t>ресурсам (стенды, настенные плакаты и стенгазеты; графики консультаций для выпускников, сдающих ГИА; рабочие места и выделенное время для обращения к Интернет-ресурсам т.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pStyle w:val="aa"/>
              <w:spacing w:before="12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lastRenderedPageBreak/>
              <w:t>Сентябрь (далее в течение год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9633B0" w:rsidRDefault="00243366" w:rsidP="00243366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рсланова П.И.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саева И.Б.</w:t>
            </w:r>
          </w:p>
          <w:p w:rsidR="003452EF" w:rsidRPr="00A071F8" w:rsidRDefault="00243366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паева С.М.</w:t>
            </w:r>
          </w:p>
        </w:tc>
      </w:tr>
      <w:tr w:rsidR="009633B0" w:rsidRPr="00A071F8" w:rsidTr="009647C2">
        <w:trPr>
          <w:gridAfter w:val="1"/>
          <w:wAfter w:w="12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pStyle w:val="aa"/>
              <w:spacing w:before="120" w:beforeAutospacing="0" w:after="0" w:afterAutospacing="0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Предоставление учащимся индивидуальных логинов и паролей для работы на различных сайт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pStyle w:val="aa"/>
              <w:spacing w:before="12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633B0" w:rsidRPr="00A071F8" w:rsidTr="009647C2">
        <w:trPr>
          <w:gridAfter w:val="1"/>
          <w:wAfter w:w="12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pStyle w:val="aa"/>
              <w:spacing w:before="120" w:beforeAutospacing="0" w:after="0" w:afterAutospacing="0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Рекомендации учащимся о выходе в Интернет для самостоятельной отработки материала на базовом и сверхбазовом уровне в форме  ЕГ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pStyle w:val="aa"/>
              <w:spacing w:before="12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1-2 раза в неделю 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633B0" w:rsidRPr="00A071F8" w:rsidTr="009647C2">
        <w:trPr>
          <w:gridAfter w:val="1"/>
          <w:wAfter w:w="12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pStyle w:val="aa"/>
              <w:spacing w:before="120" w:beforeAutospacing="0" w:after="0" w:afterAutospacing="0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Тренировочные работы на сайтах ФИПИ и др. по подготовке к  ЕГЭ в рамках школьной работы и самостоятельно в домашних услов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pStyle w:val="aa"/>
              <w:spacing w:before="12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В течение года:</w:t>
            </w:r>
            <w:r w:rsidRPr="00A071F8">
              <w:rPr>
                <w:sz w:val="28"/>
                <w:szCs w:val="28"/>
                <w:lang w:eastAsia="en-US"/>
              </w:rPr>
              <w:br/>
              <w:t>еженедельно и</w:t>
            </w:r>
            <w:r w:rsidRPr="00A071F8">
              <w:rPr>
                <w:sz w:val="28"/>
                <w:szCs w:val="28"/>
                <w:lang w:eastAsia="en-US"/>
              </w:rPr>
              <w:br/>
              <w:t>ежедневно (дом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633B0" w:rsidRPr="00A071F8" w:rsidTr="009647C2">
        <w:trPr>
          <w:gridAfter w:val="1"/>
          <w:wAfter w:w="12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pStyle w:val="aa"/>
              <w:spacing w:before="120" w:beforeAutospacing="0" w:after="0" w:afterAutospacing="0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Мониторинговое исследование по русскому язы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pStyle w:val="aa"/>
              <w:spacing w:before="12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0" w:rsidRPr="00A071F8" w:rsidRDefault="009633B0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633B0" w:rsidRPr="00A071F8" w:rsidTr="009647C2">
        <w:trPr>
          <w:gridAfter w:val="1"/>
          <w:wAfter w:w="12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pStyle w:val="aa"/>
              <w:spacing w:before="120" w:beforeAutospacing="0" w:after="0" w:afterAutospacing="0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 xml:space="preserve">Организация групповой </w:t>
            </w:r>
            <w:r w:rsidRPr="00A071F8">
              <w:rPr>
                <w:sz w:val="28"/>
                <w:szCs w:val="28"/>
                <w:lang w:eastAsia="en-US"/>
              </w:rPr>
              <w:lastRenderedPageBreak/>
              <w:t>работы с учащимися 11 кл. по русскому языку в кабинете русского язы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pStyle w:val="aa"/>
              <w:spacing w:before="12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lastRenderedPageBreak/>
              <w:t xml:space="preserve">В течение </w:t>
            </w:r>
            <w:r w:rsidRPr="00A071F8">
              <w:rPr>
                <w:sz w:val="28"/>
                <w:szCs w:val="28"/>
                <w:lang w:eastAsia="en-US"/>
              </w:rPr>
              <w:lastRenderedPageBreak/>
              <w:t>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0" w:rsidRPr="00A071F8" w:rsidRDefault="009633B0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633B0" w:rsidRPr="00A071F8" w:rsidTr="009647C2">
        <w:trPr>
          <w:gridAfter w:val="1"/>
          <w:wAfter w:w="12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pStyle w:val="aa"/>
              <w:spacing w:before="120" w:beforeAutospacing="0" w:after="0" w:afterAutospacing="0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Организация индивидуальных занятий с учащимися «группы риска» по подготовке к сдаче ЕГ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pStyle w:val="aa"/>
              <w:spacing w:before="12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В течение года  ( по индивидуальному плану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0" w:rsidRPr="00A071F8" w:rsidRDefault="009633B0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633B0" w:rsidRPr="00A071F8" w:rsidTr="009647C2">
        <w:trPr>
          <w:gridAfter w:val="1"/>
          <w:wAfter w:w="12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pStyle w:val="aa"/>
              <w:spacing w:before="120" w:beforeAutospacing="0" w:after="0" w:afterAutospacing="0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Групповая и индивидуальная работа по методическим пособия</w:t>
            </w:r>
            <w:r>
              <w:rPr>
                <w:sz w:val="28"/>
                <w:szCs w:val="28"/>
                <w:lang w:eastAsia="en-US"/>
              </w:rPr>
              <w:t xml:space="preserve">м и др. «Русский язык. Типовые </w:t>
            </w:r>
            <w:r w:rsidRPr="00A071F8">
              <w:rPr>
                <w:sz w:val="28"/>
                <w:szCs w:val="28"/>
                <w:lang w:eastAsia="en-US"/>
              </w:rPr>
              <w:t>тестовые  задания.  ЕГЭ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pStyle w:val="aa"/>
              <w:spacing w:before="12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0" w:rsidRPr="00A071F8" w:rsidRDefault="009633B0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633B0" w:rsidRPr="00A071F8" w:rsidTr="009647C2">
        <w:trPr>
          <w:gridAfter w:val="1"/>
          <w:wAfter w:w="12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pStyle w:val="aa"/>
              <w:spacing w:before="120" w:beforeAutospacing="0" w:after="0" w:afterAutospacing="0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Выполнение работ городского диагностического тестирования  по русскому язы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pStyle w:val="aa"/>
              <w:spacing w:before="12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0" w:rsidRPr="00A071F8" w:rsidRDefault="009633B0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633B0" w:rsidRPr="00A071F8" w:rsidTr="009647C2">
        <w:trPr>
          <w:gridAfter w:val="1"/>
          <w:wAfter w:w="12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pStyle w:val="aa"/>
              <w:spacing w:before="120" w:beforeAutospacing="0" w:after="120" w:afterAutospacing="0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Индивидуальная консультация учащихся по вопросам ОГ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pStyle w:val="aa"/>
              <w:spacing w:before="120" w:beforeAutospacing="0" w:after="120" w:afterAutospacing="0"/>
              <w:jc w:val="center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0" w:rsidRPr="00A071F8" w:rsidRDefault="009633B0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633B0" w:rsidRPr="00A071F8" w:rsidTr="009647C2">
        <w:trPr>
          <w:gridAfter w:val="1"/>
          <w:wAfter w:w="12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pStyle w:val="aa"/>
              <w:spacing w:before="120" w:beforeAutospacing="0" w:after="120" w:afterAutospacing="0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Работа учащихся на уроке русского языка по подготовке к ОГ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pStyle w:val="aa"/>
              <w:spacing w:before="120" w:beforeAutospacing="0" w:after="120" w:afterAutospacing="0"/>
              <w:jc w:val="center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В течение года</w:t>
            </w:r>
          </w:p>
          <w:p w:rsidR="009633B0" w:rsidRPr="00A071F8" w:rsidRDefault="009633B0" w:rsidP="005274ED">
            <w:pPr>
              <w:pStyle w:val="aa"/>
              <w:spacing w:before="120" w:beforeAutospacing="0" w:after="120" w:afterAutospacing="0"/>
              <w:jc w:val="both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0" w:rsidRPr="00A071F8" w:rsidRDefault="009633B0" w:rsidP="005274ED">
            <w:pPr>
              <w:rPr>
                <w:rFonts w:ascii="Times New Roman" w:hAnsi="Times New Roman"/>
                <w:sz w:val="28"/>
                <w:szCs w:val="28"/>
                <w:vertAlign w:val="subscript"/>
                <w:lang w:eastAsia="en-US"/>
              </w:rPr>
            </w:pPr>
          </w:p>
          <w:p w:rsidR="009633B0" w:rsidRPr="00A071F8" w:rsidRDefault="009633B0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633B0" w:rsidRPr="00A071F8" w:rsidTr="009647C2">
        <w:trPr>
          <w:gridAfter w:val="1"/>
          <w:wAfter w:w="12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pStyle w:val="aa"/>
              <w:spacing w:before="120" w:beforeAutospacing="0" w:after="0" w:afterAutospacing="0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 xml:space="preserve">Организация повторения тем на уроках русского языка, требующих </w:t>
            </w:r>
            <w:r w:rsidRPr="00A071F8">
              <w:rPr>
                <w:sz w:val="28"/>
                <w:szCs w:val="28"/>
                <w:lang w:eastAsia="en-US"/>
              </w:rPr>
              <w:lastRenderedPageBreak/>
              <w:t>внимания, при отработке тренировочных рабо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pStyle w:val="aa"/>
              <w:spacing w:before="12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lastRenderedPageBreak/>
              <w:t>В течение года</w:t>
            </w:r>
          </w:p>
          <w:p w:rsidR="009633B0" w:rsidRPr="00A071F8" w:rsidRDefault="009633B0" w:rsidP="005274ED">
            <w:pPr>
              <w:pStyle w:val="aa"/>
              <w:spacing w:before="12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633B0" w:rsidRPr="00A071F8" w:rsidTr="009647C2">
        <w:trPr>
          <w:gridAfter w:val="1"/>
          <w:wAfter w:w="12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pStyle w:val="aa"/>
              <w:spacing w:before="120" w:beforeAutospacing="0" w:after="0" w:afterAutospacing="0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Использование информационных технологий на уроках повторения учебного материала при подготовке к итоговой аттест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pStyle w:val="aa"/>
              <w:spacing w:before="12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В течение года</w:t>
            </w:r>
          </w:p>
          <w:p w:rsidR="009633B0" w:rsidRPr="00A071F8" w:rsidRDefault="009633B0" w:rsidP="005274ED">
            <w:pPr>
              <w:pStyle w:val="aa"/>
              <w:spacing w:before="12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633B0" w:rsidRPr="00A071F8" w:rsidTr="009647C2">
        <w:trPr>
          <w:gridAfter w:val="1"/>
          <w:wAfter w:w="12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pStyle w:val="aa"/>
              <w:spacing w:before="120" w:beforeAutospacing="0" w:after="0" w:afterAutospacing="0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 xml:space="preserve">Посещение учащихся консультативных зан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pStyle w:val="aa"/>
              <w:spacing w:before="12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633B0" w:rsidRPr="00A071F8" w:rsidTr="009647C2">
        <w:trPr>
          <w:gridAfter w:val="1"/>
          <w:wAfter w:w="12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pStyle w:val="aa"/>
              <w:spacing w:before="120" w:beforeAutospacing="0" w:after="0" w:afterAutospacing="0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Организация общественного смотра знаний по русскому языку для учащихся 11 кл. по итогам диагностического  тестирования в форме ЕГ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pStyle w:val="aa"/>
              <w:spacing w:before="12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Декабрь, февраль</w:t>
            </w:r>
          </w:p>
          <w:p w:rsidR="009633B0" w:rsidRPr="00A071F8" w:rsidRDefault="009633B0" w:rsidP="005274ED">
            <w:pPr>
              <w:pStyle w:val="aa"/>
              <w:spacing w:before="12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0" w:rsidRPr="00A071F8" w:rsidRDefault="009633B0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633B0" w:rsidRPr="00A071F8" w:rsidRDefault="009633B0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633B0" w:rsidRPr="00A071F8" w:rsidTr="009647C2">
        <w:trPr>
          <w:gridAfter w:val="1"/>
          <w:wAfter w:w="124" w:type="dxa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0" w:rsidRPr="00A071F8" w:rsidRDefault="009633B0" w:rsidP="005274E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бота с родителями</w:t>
            </w:r>
          </w:p>
        </w:tc>
      </w:tr>
      <w:tr w:rsidR="003452EF" w:rsidRPr="00A071F8" w:rsidTr="00F457C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pStyle w:val="aa"/>
              <w:spacing w:before="120" w:beforeAutospacing="0" w:after="0" w:afterAutospacing="0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Ознакомление родителей с Положением об итоговой Государственной аттестации в форме ЕГЭ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pStyle w:val="aa"/>
              <w:spacing w:before="12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Сентябрь</w:t>
            </w:r>
          </w:p>
          <w:p w:rsidR="003452EF" w:rsidRPr="00A071F8" w:rsidRDefault="003452EF" w:rsidP="005274ED">
            <w:pPr>
              <w:pStyle w:val="aa"/>
              <w:spacing w:before="12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9633B0" w:rsidRDefault="003452EF" w:rsidP="003452EF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рсланова П.И.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Default="00243366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САЕВА И.Б. Сапаева С.М.</w:t>
            </w:r>
          </w:p>
          <w:p w:rsidR="00243366" w:rsidRPr="00A071F8" w:rsidRDefault="00243366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ламова А.И.</w:t>
            </w:r>
          </w:p>
        </w:tc>
      </w:tr>
      <w:tr w:rsidR="003452EF" w:rsidRPr="00A071F8" w:rsidTr="00F457C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pStyle w:val="aa"/>
              <w:spacing w:before="120" w:beforeAutospacing="0" w:after="0" w:afterAutospacing="0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Индивидуальные консультации родителей по подготовке к ГИА по русскому языку (по графику)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pStyle w:val="aa"/>
              <w:spacing w:before="12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52EF" w:rsidRPr="00A071F8" w:rsidTr="00F457C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6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pStyle w:val="aa"/>
              <w:spacing w:before="120" w:beforeAutospacing="0" w:after="0" w:afterAutospacing="0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Информационная работа по вопросам поведения на экзамене и на апелля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pStyle w:val="aa"/>
              <w:spacing w:before="12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52EF" w:rsidRPr="00A071F8" w:rsidTr="00F457C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pStyle w:val="aa"/>
              <w:spacing w:before="120" w:beforeAutospacing="0" w:after="0" w:afterAutospacing="0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Подготовка справочных, информационных, учебно-тренировочных материалов и оформление доступа к информационным ресурсам (стенды, настенные плакаты и стенгазеты; графики консультаций для выпускников, сдающих ОГЭ; рабочие места и выделенное время для обращение к Интернет-ресурсам т.п.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pStyle w:val="aa"/>
              <w:spacing w:before="12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В течение года (родительские собрания, индивидуальные беседы с родителями)</w:t>
            </w:r>
          </w:p>
          <w:p w:rsidR="003452EF" w:rsidRPr="00A071F8" w:rsidRDefault="003452EF" w:rsidP="005274ED">
            <w:pPr>
              <w:pStyle w:val="aa"/>
              <w:spacing w:before="12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vertAlign w:val="subscript"/>
                <w:lang w:eastAsia="en-US"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52EF" w:rsidRPr="00A071F8" w:rsidTr="00F457C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pStyle w:val="aa"/>
              <w:spacing w:before="120" w:beforeAutospacing="0" w:after="120" w:afterAutospacing="0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Ознакомление родителей с результатами диагностических работ в форме ЕГЭ и качеством усвоения материала по русскому языку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pStyle w:val="aa"/>
              <w:spacing w:before="120" w:beforeAutospacing="0" w:after="120" w:afterAutospacing="0"/>
              <w:jc w:val="center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В течение года</w:t>
            </w:r>
          </w:p>
          <w:p w:rsidR="003452EF" w:rsidRPr="00A071F8" w:rsidRDefault="003452EF" w:rsidP="005274ED">
            <w:pPr>
              <w:pStyle w:val="aa"/>
              <w:spacing w:before="120" w:beforeAutospacing="0" w:after="120" w:afterAutospacing="0"/>
              <w:jc w:val="both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F" w:rsidRPr="00A071F8" w:rsidRDefault="003452EF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52EF" w:rsidRPr="00A071F8" w:rsidTr="00F457C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pStyle w:val="aa"/>
              <w:spacing w:before="120" w:beforeAutospacing="0" w:after="120" w:afterAutospacing="0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 xml:space="preserve">Психологический настрой родителей на необходимость осуществления  контроля  за  работой учащихся по </w:t>
            </w:r>
            <w:r w:rsidRPr="00A071F8">
              <w:rPr>
                <w:sz w:val="28"/>
                <w:szCs w:val="28"/>
                <w:lang w:eastAsia="en-US"/>
              </w:rPr>
              <w:lastRenderedPageBreak/>
              <w:t>подготовке к ГИА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pStyle w:val="aa"/>
              <w:spacing w:before="120" w:beforeAutospacing="0" w:after="120" w:afterAutospacing="0"/>
              <w:jc w:val="center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52EF" w:rsidRPr="00A071F8" w:rsidTr="009647C2">
        <w:trPr>
          <w:gridAfter w:val="1"/>
          <w:wAfter w:w="124" w:type="dxa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Методическая работа учителя</w:t>
            </w:r>
          </w:p>
        </w:tc>
      </w:tr>
      <w:tr w:rsidR="003452EF" w:rsidRPr="00A071F8" w:rsidTr="009647C2">
        <w:trPr>
          <w:gridAfter w:val="1"/>
          <w:wAfter w:w="12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pStyle w:val="aa"/>
              <w:spacing w:before="120" w:beforeAutospacing="0" w:after="120" w:afterAutospacing="0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Посещение семинаров и консультаций по подготовки к ОГЭ по русскому языку, мастер-классов, совещ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pStyle w:val="aa"/>
              <w:spacing w:before="120" w:beforeAutospacing="0" w:after="120" w:afterAutospacing="0"/>
              <w:jc w:val="center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F" w:rsidRPr="00A071F8" w:rsidRDefault="003452EF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Классные руководители 9 классов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саева И.Б.</w:t>
            </w:r>
          </w:p>
          <w:p w:rsidR="003452EF" w:rsidRPr="00A071F8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ламова И.Б.</w:t>
            </w:r>
          </w:p>
        </w:tc>
      </w:tr>
      <w:tr w:rsidR="003452EF" w:rsidRPr="00A071F8" w:rsidTr="009647C2">
        <w:trPr>
          <w:gridAfter w:val="1"/>
          <w:wAfter w:w="12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pStyle w:val="aa"/>
              <w:spacing w:before="120" w:beforeAutospacing="0" w:after="120" w:afterAutospacing="0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Отслеживание публикаций и информации на сайтах по поддержке и подготовке к ОГЭ по русскому язы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pStyle w:val="aa"/>
              <w:spacing w:before="120" w:beforeAutospacing="0" w:after="120" w:afterAutospacing="0"/>
              <w:jc w:val="center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В течение года</w:t>
            </w:r>
          </w:p>
          <w:p w:rsidR="003452EF" w:rsidRPr="00A071F8" w:rsidRDefault="003452EF" w:rsidP="005274ED">
            <w:pPr>
              <w:pStyle w:val="aa"/>
              <w:spacing w:before="120" w:beforeAutospacing="0" w:after="120" w:afterAutospacing="0"/>
              <w:jc w:val="both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F" w:rsidRPr="00A071F8" w:rsidRDefault="003452EF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52EF" w:rsidRPr="00A071F8" w:rsidTr="009647C2">
        <w:trPr>
          <w:gridAfter w:val="1"/>
          <w:wAfter w:w="12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pStyle w:val="aa"/>
              <w:spacing w:before="120" w:beforeAutospacing="0" w:after="120" w:afterAutospacing="0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Ознакомление с опытом работы учителей школы, города по подготовке к ГИА по русскому язы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pStyle w:val="aa"/>
              <w:spacing w:before="120" w:beforeAutospacing="0" w:after="120" w:afterAutospacing="0"/>
              <w:jc w:val="center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F" w:rsidRPr="00A071F8" w:rsidRDefault="003452EF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52EF" w:rsidRPr="00A071F8" w:rsidTr="009647C2">
        <w:trPr>
          <w:gridAfter w:val="1"/>
          <w:wAfter w:w="124" w:type="dxa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бота со слабоуспевающими</w:t>
            </w:r>
          </w:p>
        </w:tc>
      </w:tr>
      <w:tr w:rsidR="003452EF" w:rsidRPr="00A071F8" w:rsidTr="009647C2">
        <w:trPr>
          <w:gridAfter w:val="1"/>
          <w:wAfter w:w="12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pStyle w:val="aa"/>
              <w:spacing w:before="120" w:beforeAutospacing="0" w:after="0" w:afterAutospacing="0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Индивидуальные консультации уча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pStyle w:val="aa"/>
              <w:spacing w:before="12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Default="003452EF" w:rsidP="003452EF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саева И.Б.</w:t>
            </w:r>
          </w:p>
          <w:p w:rsidR="003452EF" w:rsidRPr="00A071F8" w:rsidRDefault="003452EF" w:rsidP="003452EF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ламова И.Б.</w:t>
            </w:r>
          </w:p>
        </w:tc>
      </w:tr>
      <w:tr w:rsidR="003452EF" w:rsidRPr="00A071F8" w:rsidTr="009647C2">
        <w:trPr>
          <w:gridAfter w:val="1"/>
          <w:wAfter w:w="12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pStyle w:val="aa"/>
              <w:spacing w:before="120" w:beforeAutospacing="0" w:after="0" w:afterAutospacing="0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Информирование по вопросам подготовки к ОГ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pStyle w:val="aa"/>
              <w:spacing w:before="12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52EF" w:rsidRPr="00A071F8" w:rsidTr="009647C2">
        <w:trPr>
          <w:gridAfter w:val="1"/>
          <w:wAfter w:w="12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pStyle w:val="aa"/>
              <w:spacing w:before="120" w:beforeAutospacing="0" w:after="0" w:afterAutospacing="0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Тематическое повторение на уроках русского язы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pStyle w:val="aa"/>
              <w:spacing w:before="12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52EF" w:rsidRPr="00A071F8" w:rsidTr="009647C2">
        <w:trPr>
          <w:gridAfter w:val="1"/>
          <w:wAfter w:w="12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pStyle w:val="aa"/>
              <w:spacing w:before="120" w:beforeAutospacing="0" w:after="0" w:afterAutospacing="0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 xml:space="preserve">Организация индивидуальной </w:t>
            </w:r>
            <w:r w:rsidRPr="00A071F8">
              <w:rPr>
                <w:sz w:val="28"/>
                <w:szCs w:val="28"/>
                <w:lang w:eastAsia="en-US"/>
              </w:rPr>
              <w:lastRenderedPageBreak/>
              <w:t>диагностики пробелов в знаниях слабоуспевающих учащихся и поэлементный контроль их усво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pStyle w:val="aa"/>
              <w:spacing w:before="12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lastRenderedPageBreak/>
              <w:t>В течение года</w:t>
            </w:r>
          </w:p>
          <w:p w:rsidR="003452EF" w:rsidRPr="00A071F8" w:rsidRDefault="003452EF" w:rsidP="005274ED">
            <w:pPr>
              <w:pStyle w:val="aa"/>
              <w:spacing w:before="12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52EF" w:rsidRPr="00A071F8" w:rsidTr="009647C2">
        <w:trPr>
          <w:gridAfter w:val="1"/>
          <w:wAfter w:w="12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7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pStyle w:val="aa"/>
              <w:spacing w:before="120" w:beforeAutospacing="0" w:after="0" w:afterAutospacing="0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Контроль за использованием доступа к информационным ресурсам для подготовки к ГИ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pStyle w:val="aa"/>
              <w:spacing w:before="12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52EF" w:rsidRPr="00A071F8" w:rsidTr="009647C2">
        <w:trPr>
          <w:gridAfter w:val="1"/>
          <w:wAfter w:w="12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pStyle w:val="aa"/>
              <w:spacing w:before="120" w:beforeAutospacing="0" w:after="0" w:afterAutospacing="0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Обучение выполнению заданий базового уров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pStyle w:val="aa"/>
              <w:spacing w:before="12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52EF" w:rsidRPr="00A071F8" w:rsidTr="009647C2">
        <w:trPr>
          <w:gridAfter w:val="1"/>
          <w:wAfter w:w="12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pStyle w:val="aa"/>
              <w:spacing w:before="120" w:beforeAutospacing="0" w:after="0" w:afterAutospacing="0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Учет индивидуальных результатов уча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pStyle w:val="aa"/>
              <w:spacing w:before="12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52EF" w:rsidRPr="00A071F8" w:rsidTr="009647C2">
        <w:trPr>
          <w:gridAfter w:val="1"/>
          <w:wAfter w:w="12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pStyle w:val="aa"/>
              <w:spacing w:before="120" w:beforeAutospacing="0" w:after="0" w:afterAutospacing="0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Индивидуальные консультации уча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52EF" w:rsidRPr="00A071F8" w:rsidTr="009647C2">
        <w:trPr>
          <w:gridAfter w:val="1"/>
          <w:wAfter w:w="12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pStyle w:val="aa"/>
              <w:spacing w:before="120" w:beforeAutospacing="0" w:after="0" w:afterAutospacing="0"/>
              <w:rPr>
                <w:sz w:val="28"/>
                <w:szCs w:val="28"/>
                <w:lang w:eastAsia="en-US"/>
              </w:rPr>
            </w:pPr>
            <w:r w:rsidRPr="00A071F8">
              <w:rPr>
                <w:sz w:val="28"/>
                <w:szCs w:val="28"/>
                <w:lang w:eastAsia="en-US"/>
              </w:rPr>
              <w:t>Участие в проекте «Я сдам ЕГЭ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По графику МОН Р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Pr="00A071F8" w:rsidRDefault="003452EF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A071F8" w:rsidRPr="00A071F8" w:rsidRDefault="00A071F8" w:rsidP="00A071F8">
      <w:pPr>
        <w:jc w:val="center"/>
        <w:rPr>
          <w:rFonts w:ascii="Times New Roman" w:hAnsi="Times New Roman"/>
          <w:b/>
          <w:sz w:val="28"/>
          <w:szCs w:val="28"/>
        </w:rPr>
      </w:pPr>
      <w:r w:rsidRPr="00A071F8">
        <w:rPr>
          <w:rFonts w:ascii="Times New Roman" w:hAnsi="Times New Roman"/>
          <w:b/>
          <w:sz w:val="28"/>
          <w:szCs w:val="28"/>
        </w:rPr>
        <w:t>Календарно – тематическое планирование</w:t>
      </w:r>
    </w:p>
    <w:tbl>
      <w:tblPr>
        <w:tblStyle w:val="a3"/>
        <w:tblW w:w="15481" w:type="dxa"/>
        <w:tblInd w:w="-885" w:type="dxa"/>
        <w:tblLook w:val="04A0"/>
      </w:tblPr>
      <w:tblGrid>
        <w:gridCol w:w="596"/>
        <w:gridCol w:w="4030"/>
        <w:gridCol w:w="1271"/>
        <w:gridCol w:w="2019"/>
        <w:gridCol w:w="878"/>
        <w:gridCol w:w="6687"/>
      </w:tblGrid>
      <w:tr w:rsidR="00A071F8" w:rsidRPr="00A071F8" w:rsidTr="00F457C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Номер задания в КИМ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EF" w:rsidRDefault="00A071F8" w:rsidP="003452EF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е</w:t>
            </w:r>
            <w:r w:rsidR="003452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усаева И.Б.</w:t>
            </w:r>
          </w:p>
          <w:p w:rsidR="00A071F8" w:rsidRPr="00A071F8" w:rsidRDefault="003452EF" w:rsidP="003452E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ламова И.Б.</w:t>
            </w:r>
            <w:r w:rsidR="00243366">
              <w:rPr>
                <w:rFonts w:ascii="Times New Roman" w:hAnsi="Times New Roman"/>
                <w:sz w:val="28"/>
                <w:szCs w:val="28"/>
                <w:lang w:eastAsia="en-US"/>
              </w:rPr>
              <w:t>Сапаева С.М.</w:t>
            </w:r>
          </w:p>
        </w:tc>
      </w:tr>
      <w:tr w:rsidR="00A071F8" w:rsidRPr="00A071F8" w:rsidTr="00F457C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ведение в кур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Сентябрь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F8" w:rsidRPr="00A071F8" w:rsidRDefault="00A071F8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71F8" w:rsidRPr="00A071F8" w:rsidTr="00F457C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асть 1. (24 задания)</w:t>
            </w:r>
          </w:p>
          <w:p w:rsidR="00A071F8" w:rsidRPr="00A071F8" w:rsidRDefault="00A071F8" w:rsidP="0052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формационная обработка </w:t>
            </w: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исьменных текстов</w:t>
            </w:r>
          </w:p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различных стилей и жанров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F8" w:rsidRPr="00A071F8" w:rsidRDefault="00A071F8" w:rsidP="005274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071F8" w:rsidRPr="00A071F8" w:rsidRDefault="00A071F8" w:rsidP="005274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071F8" w:rsidRPr="00A071F8" w:rsidRDefault="00A071F8" w:rsidP="005274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Сентябрь</w:t>
            </w:r>
          </w:p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(далее</w:t>
            </w:r>
          </w:p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6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71F8" w:rsidRPr="00A071F8" w:rsidTr="00F457C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Средства связи предложений в тексте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71F8" w:rsidRPr="00A071F8" w:rsidTr="00F457C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Лексическое значение слова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71F8" w:rsidRPr="00A071F8" w:rsidTr="00F457C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Орфоэпические нормы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71F8" w:rsidRPr="00A071F8" w:rsidTr="00F457C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Лексические нормы (употребление слова в</w:t>
            </w:r>
          </w:p>
          <w:p w:rsidR="00A071F8" w:rsidRPr="00A071F8" w:rsidRDefault="00A071F8" w:rsidP="0052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соответствии с точным лексическим значением и</w:t>
            </w:r>
          </w:p>
          <w:p w:rsidR="00A071F8" w:rsidRPr="00A071F8" w:rsidRDefault="00A071F8" w:rsidP="0052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требованием лексической сочетаемости)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71F8" w:rsidRPr="00A071F8" w:rsidTr="00F457C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Морфологические нормы</w:t>
            </w:r>
          </w:p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(образование форм слова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71F8" w:rsidRPr="00A071F8" w:rsidTr="00F457C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Синтаксические нормы</w:t>
            </w:r>
          </w:p>
          <w:p w:rsidR="00A071F8" w:rsidRPr="00A071F8" w:rsidRDefault="00A071F8" w:rsidP="0052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Нормы согласования</w:t>
            </w:r>
          </w:p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Нормы упр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В течение го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F8" w:rsidRPr="00A071F8" w:rsidRDefault="00A071F8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71F8" w:rsidRPr="00A071F8" w:rsidTr="00F457C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Правописание корне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Октябрь (далеев течениегода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71F8" w:rsidRPr="00A071F8" w:rsidTr="00F457C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Правописание пристав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71F8" w:rsidRPr="00A071F8" w:rsidTr="00F457C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F457C2" w:rsidP="0052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вописание суффиксов </w:t>
            </w:r>
            <w:r w:rsidR="00A071F8"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различных частей речи</w:t>
            </w:r>
          </w:p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(кроме -Н-/-НН-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71F8" w:rsidRPr="00A071F8" w:rsidTr="00F457C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F457C2" w:rsidP="0052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вописание личных </w:t>
            </w:r>
            <w:r w:rsidR="00A071F8"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окончаний глаголов и</w:t>
            </w:r>
          </w:p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суффиксов причаст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71F8" w:rsidRPr="00A071F8" w:rsidTr="00F457C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Правописание НЕ и Н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71F8" w:rsidRPr="00A071F8" w:rsidTr="00F457C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Слитное, дефисное,раздельное написание сл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71F8" w:rsidRPr="00A071F8" w:rsidTr="00F457C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Правописание -Н- и -НН- в различных частях реч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71F8" w:rsidRPr="00A071F8" w:rsidTr="00F457C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Знаки препинания в простом осложнённом предложении (с однородными членами).</w:t>
            </w:r>
          </w:p>
          <w:p w:rsidR="00A071F8" w:rsidRPr="00A071F8" w:rsidRDefault="00A071F8" w:rsidP="0052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Пунктуация в сложносочинённом</w:t>
            </w:r>
          </w:p>
          <w:p w:rsidR="00A071F8" w:rsidRPr="00A071F8" w:rsidRDefault="00A071F8" w:rsidP="0052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предложении и простом предложении с однородными членами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071F8" w:rsidRPr="00A071F8" w:rsidRDefault="00A071F8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071F8" w:rsidRPr="00A071F8" w:rsidRDefault="00A071F8" w:rsidP="005274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Ноябрь</w:t>
            </w:r>
          </w:p>
          <w:p w:rsidR="00A071F8" w:rsidRPr="00A071F8" w:rsidRDefault="00F457C2" w:rsidP="005274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r w:rsidR="00A071F8"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далее</w:t>
            </w:r>
          </w:p>
          <w:p w:rsidR="00A071F8" w:rsidRPr="00A071F8" w:rsidRDefault="00A071F8" w:rsidP="005274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</w:t>
            </w:r>
          </w:p>
          <w:p w:rsidR="00A071F8" w:rsidRPr="00A071F8" w:rsidRDefault="00A071F8" w:rsidP="005274ED">
            <w:pPr>
              <w:ind w:firstLine="7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года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71F8" w:rsidRPr="00A071F8" w:rsidTr="00F457C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Знаки препинания   в предложениях с обособленными членами</w:t>
            </w:r>
          </w:p>
          <w:p w:rsidR="00A071F8" w:rsidRPr="00A071F8" w:rsidRDefault="00A071F8" w:rsidP="0052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(определениями, обстоятельствами,</w:t>
            </w:r>
          </w:p>
          <w:p w:rsidR="00A071F8" w:rsidRPr="00A071F8" w:rsidRDefault="00A071F8" w:rsidP="0052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ями, дополнениями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71F8" w:rsidRPr="00A071F8" w:rsidTr="00F457C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Знаки препинания в предложениях со словами</w:t>
            </w:r>
          </w:p>
          <w:p w:rsidR="00A071F8" w:rsidRPr="00A071F8" w:rsidRDefault="00A071F8" w:rsidP="0052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и конструкциями, грамматически не связанными с членами предложения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71F8" w:rsidRPr="00A071F8" w:rsidTr="00F457C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Знаки препинания в сложноподчинённом</w:t>
            </w:r>
          </w:p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предложении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F8" w:rsidRPr="00A071F8" w:rsidRDefault="00A071F8" w:rsidP="005274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  <w:p w:rsidR="00A071F8" w:rsidRPr="00A071F8" w:rsidRDefault="00A071F8" w:rsidP="005274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71F8" w:rsidRPr="00A071F8" w:rsidTr="00F457C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Знаки препинания в сложном</w:t>
            </w:r>
          </w:p>
          <w:p w:rsidR="00A071F8" w:rsidRPr="00A071F8" w:rsidRDefault="00A071F8" w:rsidP="0052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предложении с разными видами связи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71F8" w:rsidRPr="00A071F8" w:rsidTr="00F457C2">
        <w:trPr>
          <w:trHeight w:val="104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Текст как речевое произведение. Смысловая и</w:t>
            </w:r>
          </w:p>
          <w:p w:rsidR="00A071F8" w:rsidRPr="00A071F8" w:rsidRDefault="00A071F8" w:rsidP="0052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композиционная целостность текста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Декабрь</w:t>
            </w:r>
          </w:p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( далее в течение                   года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71F8" w:rsidRPr="00A071F8" w:rsidTr="00F457C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Функционально-смысловые</w:t>
            </w:r>
          </w:p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типы речи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F8" w:rsidRPr="00A071F8" w:rsidRDefault="00A071F8" w:rsidP="005274E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71F8" w:rsidRPr="00A071F8" w:rsidTr="00F457C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Лексическое значение слова. Синонимы. Антонимы. Омонимы. Фразеологические</w:t>
            </w:r>
          </w:p>
          <w:p w:rsidR="00A071F8" w:rsidRPr="00A071F8" w:rsidRDefault="00A071F8" w:rsidP="0052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обороты. Группы слов по происхождению и</w:t>
            </w:r>
          </w:p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употреблению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F8" w:rsidRPr="00A071F8" w:rsidRDefault="00A071F8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71F8" w:rsidRPr="00A071F8" w:rsidTr="00F457C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Средства связи предложений в тексте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F8" w:rsidRPr="00A071F8" w:rsidRDefault="00A071F8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71F8" w:rsidRPr="00A071F8" w:rsidTr="00F457C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Речь. Языковые средства</w:t>
            </w:r>
          </w:p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выразительности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71F8" w:rsidRPr="00A071F8" w:rsidTr="00F457C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тоговый контроль.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По график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F8" w:rsidRPr="00A071F8" w:rsidRDefault="00A071F8" w:rsidP="005274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71F8" w:rsidRPr="00A071F8" w:rsidTr="00F457C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асть 2. Сочинение-рассуждение</w:t>
            </w:r>
          </w:p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Критерии оценки сочинения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                  го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71F8" w:rsidRPr="00A071F8" w:rsidTr="00F457C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Вступление. Проблема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71F8" w:rsidRPr="00A071F8" w:rsidTr="00F457C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Комментарий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71F8" w:rsidRPr="00A071F8" w:rsidTr="00F457C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Мнение автора. Аргументация своего мнения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71F8" w:rsidRPr="00A071F8" w:rsidTr="00F457C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Аргументация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71F8" w:rsidRPr="00A071F8" w:rsidTr="00F457C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Сочинение. Заключение в сочинении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71F8" w:rsidRPr="00A071F8" w:rsidTr="00F457C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ведение консультативных занятий для обучающихся по </w:t>
            </w: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одготовке к ЕГЭ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В течение года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71F8" w:rsidRPr="00A071F8" w:rsidTr="00F457C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4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Диагностические работы в форме ЕГЭ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По графику ОУ и согласно тематическому план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F8" w:rsidRPr="00A071F8" w:rsidRDefault="00A071F8" w:rsidP="005274ED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F8" w:rsidRPr="00A071F8" w:rsidRDefault="00A071F8" w:rsidP="00527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F457C2" w:rsidRDefault="00F457C2" w:rsidP="00F457C2">
      <w:pPr>
        <w:rPr>
          <w:rFonts w:ascii="Times New Roman" w:hAnsi="Times New Roman"/>
          <w:sz w:val="28"/>
          <w:szCs w:val="28"/>
        </w:rPr>
      </w:pPr>
    </w:p>
    <w:p w:rsidR="00F457C2" w:rsidRDefault="00F457C2" w:rsidP="00F457C2">
      <w:pPr>
        <w:rPr>
          <w:rFonts w:ascii="Times New Roman" w:hAnsi="Times New Roman"/>
          <w:sz w:val="28"/>
          <w:szCs w:val="28"/>
        </w:rPr>
      </w:pPr>
    </w:p>
    <w:p w:rsidR="009C0D49" w:rsidRPr="00F457C2" w:rsidRDefault="00085F31" w:rsidP="00F457C2">
      <w:pPr>
        <w:rPr>
          <w:b/>
          <w:sz w:val="36"/>
        </w:rPr>
      </w:pPr>
      <w:r>
        <w:rPr>
          <w:b/>
          <w:sz w:val="36"/>
        </w:rPr>
        <w:t>Руководитель МО</w:t>
      </w:r>
      <w:r w:rsidR="003452EF">
        <w:rPr>
          <w:b/>
          <w:sz w:val="36"/>
        </w:rPr>
        <w:t xml:space="preserve">  Мусаева И.Б.</w:t>
      </w:r>
    </w:p>
    <w:sectPr w:rsidR="009C0D49" w:rsidRPr="00F457C2" w:rsidSect="005310A5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6FE" w:rsidRDefault="002816FE" w:rsidP="004D39A6">
      <w:pPr>
        <w:spacing w:after="0" w:line="240" w:lineRule="auto"/>
      </w:pPr>
      <w:r>
        <w:separator/>
      </w:r>
    </w:p>
  </w:endnote>
  <w:endnote w:type="continuationSeparator" w:id="1">
    <w:p w:rsidR="002816FE" w:rsidRDefault="002816FE" w:rsidP="004D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6FE" w:rsidRDefault="002816FE" w:rsidP="004D39A6">
      <w:pPr>
        <w:spacing w:after="0" w:line="240" w:lineRule="auto"/>
      </w:pPr>
      <w:r>
        <w:separator/>
      </w:r>
    </w:p>
  </w:footnote>
  <w:footnote w:type="continuationSeparator" w:id="1">
    <w:p w:rsidR="002816FE" w:rsidRDefault="002816FE" w:rsidP="004D3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A4D"/>
    <w:multiLevelType w:val="multilevel"/>
    <w:tmpl w:val="3D08BF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C51FA3"/>
    <w:multiLevelType w:val="hybridMultilevel"/>
    <w:tmpl w:val="C1E8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E920E0"/>
    <w:multiLevelType w:val="hybridMultilevel"/>
    <w:tmpl w:val="78D03FAE"/>
    <w:lvl w:ilvl="0" w:tplc="8868975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5FD6249"/>
    <w:multiLevelType w:val="multilevel"/>
    <w:tmpl w:val="9C4227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6757848"/>
    <w:multiLevelType w:val="multilevel"/>
    <w:tmpl w:val="4C6051D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74E5B7E"/>
    <w:multiLevelType w:val="multilevel"/>
    <w:tmpl w:val="72AE0E8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75E56A1"/>
    <w:multiLevelType w:val="multilevel"/>
    <w:tmpl w:val="5EA2EE7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83F1BB9"/>
    <w:multiLevelType w:val="hybridMultilevel"/>
    <w:tmpl w:val="709CA96A"/>
    <w:lvl w:ilvl="0" w:tplc="1DB897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4A048A"/>
    <w:multiLevelType w:val="multilevel"/>
    <w:tmpl w:val="A5D4385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AA33E0A"/>
    <w:multiLevelType w:val="multilevel"/>
    <w:tmpl w:val="87C286A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D483C57"/>
    <w:multiLevelType w:val="multilevel"/>
    <w:tmpl w:val="27868F2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0A94500"/>
    <w:multiLevelType w:val="multilevel"/>
    <w:tmpl w:val="9E64E0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26A1204"/>
    <w:multiLevelType w:val="hybridMultilevel"/>
    <w:tmpl w:val="45CC0DE8"/>
    <w:lvl w:ilvl="0" w:tplc="BFE2BEB2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5534B0F"/>
    <w:multiLevelType w:val="multilevel"/>
    <w:tmpl w:val="731ED4D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5CB2ED7"/>
    <w:multiLevelType w:val="multilevel"/>
    <w:tmpl w:val="4464214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7BC46C0"/>
    <w:multiLevelType w:val="multilevel"/>
    <w:tmpl w:val="D0DC33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9517433"/>
    <w:multiLevelType w:val="multilevel"/>
    <w:tmpl w:val="3FB0C4E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CE946CE"/>
    <w:multiLevelType w:val="multilevel"/>
    <w:tmpl w:val="204A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D655542"/>
    <w:multiLevelType w:val="multilevel"/>
    <w:tmpl w:val="2CEA857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F26331B"/>
    <w:multiLevelType w:val="multilevel"/>
    <w:tmpl w:val="84762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D01EA4"/>
    <w:multiLevelType w:val="multilevel"/>
    <w:tmpl w:val="3D541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32F0B43"/>
    <w:multiLevelType w:val="multilevel"/>
    <w:tmpl w:val="83CA636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7CD3003"/>
    <w:multiLevelType w:val="multilevel"/>
    <w:tmpl w:val="3F6686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B0460EA"/>
    <w:multiLevelType w:val="multilevel"/>
    <w:tmpl w:val="6C9052D8"/>
    <w:lvl w:ilvl="0">
      <w:start w:val="12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  <w:rPr>
        <w:rFonts w:cs="Times New Roman"/>
      </w:rPr>
    </w:lvl>
  </w:abstractNum>
  <w:abstractNum w:abstractNumId="24">
    <w:nsid w:val="30B953DE"/>
    <w:multiLevelType w:val="multilevel"/>
    <w:tmpl w:val="7F7C554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15A7F00"/>
    <w:multiLevelType w:val="hybridMultilevel"/>
    <w:tmpl w:val="09148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2E945F2"/>
    <w:multiLevelType w:val="multilevel"/>
    <w:tmpl w:val="38B86B7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53D1C3E"/>
    <w:multiLevelType w:val="multilevel"/>
    <w:tmpl w:val="625492A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B880BF7"/>
    <w:multiLevelType w:val="multilevel"/>
    <w:tmpl w:val="4A24D77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BEF769B"/>
    <w:multiLevelType w:val="multilevel"/>
    <w:tmpl w:val="F46203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3D441178"/>
    <w:multiLevelType w:val="multilevel"/>
    <w:tmpl w:val="BC78DD9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3EF16BE5"/>
    <w:multiLevelType w:val="multilevel"/>
    <w:tmpl w:val="E50694A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4A66111"/>
    <w:multiLevelType w:val="multilevel"/>
    <w:tmpl w:val="3788E6B6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45AA4914"/>
    <w:multiLevelType w:val="multilevel"/>
    <w:tmpl w:val="A8FC4B3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8901211"/>
    <w:multiLevelType w:val="multilevel"/>
    <w:tmpl w:val="AF5A9C2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0A0475E"/>
    <w:multiLevelType w:val="multilevel"/>
    <w:tmpl w:val="2800DD2A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36B0127"/>
    <w:multiLevelType w:val="multilevel"/>
    <w:tmpl w:val="BA9EB16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C324464"/>
    <w:multiLevelType w:val="multilevel"/>
    <w:tmpl w:val="05B8C78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02C51D8"/>
    <w:multiLevelType w:val="multilevel"/>
    <w:tmpl w:val="03541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425BF2"/>
    <w:multiLevelType w:val="multilevel"/>
    <w:tmpl w:val="53C893D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15A182C"/>
    <w:multiLevelType w:val="multilevel"/>
    <w:tmpl w:val="F54C1EA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57C213F"/>
    <w:multiLevelType w:val="multilevel"/>
    <w:tmpl w:val="6BB0D89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5C15B9B"/>
    <w:multiLevelType w:val="multilevel"/>
    <w:tmpl w:val="2774F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90246D6"/>
    <w:multiLevelType w:val="multilevel"/>
    <w:tmpl w:val="628298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5993AAA"/>
    <w:multiLevelType w:val="multilevel"/>
    <w:tmpl w:val="7D38615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7D458F7"/>
    <w:multiLevelType w:val="multilevel"/>
    <w:tmpl w:val="9C6A1AC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8617BB3"/>
    <w:multiLevelType w:val="multilevel"/>
    <w:tmpl w:val="A25A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8965878"/>
    <w:multiLevelType w:val="multilevel"/>
    <w:tmpl w:val="7CFC2BD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7C150611"/>
    <w:multiLevelType w:val="multilevel"/>
    <w:tmpl w:val="BA9C9DE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7D3D7031"/>
    <w:multiLevelType w:val="hybridMultilevel"/>
    <w:tmpl w:val="48789D5E"/>
    <w:lvl w:ilvl="0" w:tplc="27A408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4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>
    <w:nsid w:val="7DA330F1"/>
    <w:multiLevelType w:val="multilevel"/>
    <w:tmpl w:val="9E86014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5"/>
  </w:num>
  <w:num w:numId="3">
    <w:abstractNumId w:val="17"/>
  </w:num>
  <w:num w:numId="4">
    <w:abstractNumId w:val="46"/>
  </w:num>
  <w:num w:numId="5">
    <w:abstractNumId w:val="42"/>
  </w:num>
  <w:num w:numId="6">
    <w:abstractNumId w:val="22"/>
  </w:num>
  <w:num w:numId="7">
    <w:abstractNumId w:val="11"/>
  </w:num>
  <w:num w:numId="8">
    <w:abstractNumId w:val="29"/>
  </w:num>
  <w:num w:numId="9">
    <w:abstractNumId w:val="15"/>
  </w:num>
  <w:num w:numId="10">
    <w:abstractNumId w:val="43"/>
  </w:num>
  <w:num w:numId="11">
    <w:abstractNumId w:val="3"/>
  </w:num>
  <w:num w:numId="12">
    <w:abstractNumId w:val="0"/>
  </w:num>
  <w:num w:numId="13">
    <w:abstractNumId w:val="39"/>
  </w:num>
  <w:num w:numId="14">
    <w:abstractNumId w:val="37"/>
  </w:num>
  <w:num w:numId="15">
    <w:abstractNumId w:val="28"/>
  </w:num>
  <w:num w:numId="16">
    <w:abstractNumId w:val="41"/>
  </w:num>
  <w:num w:numId="17">
    <w:abstractNumId w:val="9"/>
  </w:num>
  <w:num w:numId="18">
    <w:abstractNumId w:val="13"/>
  </w:num>
  <w:num w:numId="19">
    <w:abstractNumId w:val="27"/>
  </w:num>
  <w:num w:numId="20">
    <w:abstractNumId w:val="6"/>
  </w:num>
  <w:num w:numId="21">
    <w:abstractNumId w:val="30"/>
  </w:num>
  <w:num w:numId="22">
    <w:abstractNumId w:val="4"/>
  </w:num>
  <w:num w:numId="23">
    <w:abstractNumId w:val="14"/>
  </w:num>
  <w:num w:numId="24">
    <w:abstractNumId w:val="40"/>
  </w:num>
  <w:num w:numId="25">
    <w:abstractNumId w:val="33"/>
  </w:num>
  <w:num w:numId="26">
    <w:abstractNumId w:val="32"/>
  </w:num>
  <w:num w:numId="27">
    <w:abstractNumId w:val="21"/>
  </w:num>
  <w:num w:numId="28">
    <w:abstractNumId w:val="35"/>
  </w:num>
  <w:num w:numId="29">
    <w:abstractNumId w:val="44"/>
  </w:num>
  <w:num w:numId="30">
    <w:abstractNumId w:val="18"/>
  </w:num>
  <w:num w:numId="31">
    <w:abstractNumId w:val="45"/>
  </w:num>
  <w:num w:numId="32">
    <w:abstractNumId w:val="47"/>
  </w:num>
  <w:num w:numId="33">
    <w:abstractNumId w:val="23"/>
  </w:num>
  <w:num w:numId="34">
    <w:abstractNumId w:val="16"/>
  </w:num>
  <w:num w:numId="35">
    <w:abstractNumId w:val="26"/>
  </w:num>
  <w:num w:numId="36">
    <w:abstractNumId w:val="36"/>
  </w:num>
  <w:num w:numId="37">
    <w:abstractNumId w:val="24"/>
  </w:num>
  <w:num w:numId="38">
    <w:abstractNumId w:val="50"/>
  </w:num>
  <w:num w:numId="39">
    <w:abstractNumId w:val="8"/>
  </w:num>
  <w:num w:numId="40">
    <w:abstractNumId w:val="10"/>
  </w:num>
  <w:num w:numId="41">
    <w:abstractNumId w:val="48"/>
  </w:num>
  <w:num w:numId="42">
    <w:abstractNumId w:val="34"/>
  </w:num>
  <w:num w:numId="43">
    <w:abstractNumId w:val="31"/>
  </w:num>
  <w:num w:numId="44">
    <w:abstractNumId w:val="5"/>
  </w:num>
  <w:num w:numId="45">
    <w:abstractNumId w:val="2"/>
  </w:num>
  <w:num w:numId="46">
    <w:abstractNumId w:val="49"/>
  </w:num>
  <w:num w:numId="47">
    <w:abstractNumId w:val="12"/>
  </w:num>
  <w:num w:numId="48">
    <w:abstractNumId w:val="7"/>
  </w:num>
  <w:num w:numId="49">
    <w:abstractNumId w:val="38"/>
  </w:num>
  <w:num w:numId="50">
    <w:abstractNumId w:val="20"/>
  </w:num>
  <w:num w:numId="51">
    <w:abstractNumId w:val="19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40B2"/>
    <w:rsid w:val="000138A9"/>
    <w:rsid w:val="00017F2E"/>
    <w:rsid w:val="00023ACA"/>
    <w:rsid w:val="00024FF4"/>
    <w:rsid w:val="00033D9D"/>
    <w:rsid w:val="000346EF"/>
    <w:rsid w:val="00042EB9"/>
    <w:rsid w:val="00064566"/>
    <w:rsid w:val="0007154D"/>
    <w:rsid w:val="000726C6"/>
    <w:rsid w:val="000821E6"/>
    <w:rsid w:val="00085F31"/>
    <w:rsid w:val="00092681"/>
    <w:rsid w:val="0009413F"/>
    <w:rsid w:val="00097CDE"/>
    <w:rsid w:val="000B07CB"/>
    <w:rsid w:val="000B393C"/>
    <w:rsid w:val="000B53D6"/>
    <w:rsid w:val="000B54BC"/>
    <w:rsid w:val="000B603C"/>
    <w:rsid w:val="000B70AB"/>
    <w:rsid w:val="000C0355"/>
    <w:rsid w:val="000C39A6"/>
    <w:rsid w:val="000C53F6"/>
    <w:rsid w:val="000C7CFC"/>
    <w:rsid w:val="000D4CBA"/>
    <w:rsid w:val="000E31D1"/>
    <w:rsid w:val="000E4962"/>
    <w:rsid w:val="000E57DD"/>
    <w:rsid w:val="000E75EF"/>
    <w:rsid w:val="001003A2"/>
    <w:rsid w:val="0010295E"/>
    <w:rsid w:val="00111514"/>
    <w:rsid w:val="00111C2B"/>
    <w:rsid w:val="00122113"/>
    <w:rsid w:val="00126D1F"/>
    <w:rsid w:val="00130DDD"/>
    <w:rsid w:val="0013250E"/>
    <w:rsid w:val="00133834"/>
    <w:rsid w:val="00142F73"/>
    <w:rsid w:val="00145ECC"/>
    <w:rsid w:val="00150DDC"/>
    <w:rsid w:val="001517E1"/>
    <w:rsid w:val="00153FFE"/>
    <w:rsid w:val="00167A29"/>
    <w:rsid w:val="001764BB"/>
    <w:rsid w:val="00191586"/>
    <w:rsid w:val="00193CB9"/>
    <w:rsid w:val="001B269D"/>
    <w:rsid w:val="001B4DAA"/>
    <w:rsid w:val="001B553C"/>
    <w:rsid w:val="001C40FA"/>
    <w:rsid w:val="001D4A9E"/>
    <w:rsid w:val="001D780C"/>
    <w:rsid w:val="001E0861"/>
    <w:rsid w:val="00202AD1"/>
    <w:rsid w:val="00215970"/>
    <w:rsid w:val="002227E9"/>
    <w:rsid w:val="00243366"/>
    <w:rsid w:val="00270839"/>
    <w:rsid w:val="00271235"/>
    <w:rsid w:val="00272F87"/>
    <w:rsid w:val="002771A5"/>
    <w:rsid w:val="00277C07"/>
    <w:rsid w:val="002816FE"/>
    <w:rsid w:val="002A69CD"/>
    <w:rsid w:val="002B7E55"/>
    <w:rsid w:val="002C12B9"/>
    <w:rsid w:val="002C12CF"/>
    <w:rsid w:val="002D4A1A"/>
    <w:rsid w:val="002F2356"/>
    <w:rsid w:val="002F76CD"/>
    <w:rsid w:val="00305127"/>
    <w:rsid w:val="00307282"/>
    <w:rsid w:val="0031273E"/>
    <w:rsid w:val="00324548"/>
    <w:rsid w:val="003302B1"/>
    <w:rsid w:val="003378EF"/>
    <w:rsid w:val="00343AED"/>
    <w:rsid w:val="00345192"/>
    <w:rsid w:val="003452EF"/>
    <w:rsid w:val="00374672"/>
    <w:rsid w:val="003755CB"/>
    <w:rsid w:val="00380096"/>
    <w:rsid w:val="00380CFA"/>
    <w:rsid w:val="003906DA"/>
    <w:rsid w:val="003C78D5"/>
    <w:rsid w:val="003D3DFC"/>
    <w:rsid w:val="003E385D"/>
    <w:rsid w:val="003E4366"/>
    <w:rsid w:val="003E7185"/>
    <w:rsid w:val="003F0193"/>
    <w:rsid w:val="003F06A3"/>
    <w:rsid w:val="003F2C2B"/>
    <w:rsid w:val="003F45FE"/>
    <w:rsid w:val="003F4FFB"/>
    <w:rsid w:val="004021F6"/>
    <w:rsid w:val="00406666"/>
    <w:rsid w:val="004100AB"/>
    <w:rsid w:val="00422AAB"/>
    <w:rsid w:val="0042320C"/>
    <w:rsid w:val="0043215B"/>
    <w:rsid w:val="004329DE"/>
    <w:rsid w:val="00442A43"/>
    <w:rsid w:val="00444D48"/>
    <w:rsid w:val="00450960"/>
    <w:rsid w:val="00454BB7"/>
    <w:rsid w:val="004554CF"/>
    <w:rsid w:val="00460FCD"/>
    <w:rsid w:val="00465DEA"/>
    <w:rsid w:val="00495F3E"/>
    <w:rsid w:val="004A33EB"/>
    <w:rsid w:val="004B28C5"/>
    <w:rsid w:val="004B54FF"/>
    <w:rsid w:val="004C42D7"/>
    <w:rsid w:val="004C71A5"/>
    <w:rsid w:val="004D0452"/>
    <w:rsid w:val="004D39A6"/>
    <w:rsid w:val="004E3A3F"/>
    <w:rsid w:val="004F43EA"/>
    <w:rsid w:val="004F6181"/>
    <w:rsid w:val="00504FE7"/>
    <w:rsid w:val="005066C6"/>
    <w:rsid w:val="0051243A"/>
    <w:rsid w:val="0052249A"/>
    <w:rsid w:val="005274ED"/>
    <w:rsid w:val="005310A5"/>
    <w:rsid w:val="00540B3E"/>
    <w:rsid w:val="00542F9E"/>
    <w:rsid w:val="00545F5C"/>
    <w:rsid w:val="00547CC3"/>
    <w:rsid w:val="005533E2"/>
    <w:rsid w:val="0056383C"/>
    <w:rsid w:val="00564F88"/>
    <w:rsid w:val="00565D2D"/>
    <w:rsid w:val="00574576"/>
    <w:rsid w:val="00574A98"/>
    <w:rsid w:val="005937D4"/>
    <w:rsid w:val="00594DF4"/>
    <w:rsid w:val="00595B0A"/>
    <w:rsid w:val="0059764E"/>
    <w:rsid w:val="005B6F57"/>
    <w:rsid w:val="005C3CC2"/>
    <w:rsid w:val="005C4BA6"/>
    <w:rsid w:val="005D086D"/>
    <w:rsid w:val="005D43C0"/>
    <w:rsid w:val="005E2EC0"/>
    <w:rsid w:val="005E31D7"/>
    <w:rsid w:val="005E36FB"/>
    <w:rsid w:val="005F3A4B"/>
    <w:rsid w:val="005F3C24"/>
    <w:rsid w:val="00601165"/>
    <w:rsid w:val="00604604"/>
    <w:rsid w:val="00613EF1"/>
    <w:rsid w:val="00625256"/>
    <w:rsid w:val="0062702A"/>
    <w:rsid w:val="00643834"/>
    <w:rsid w:val="00644517"/>
    <w:rsid w:val="00645DB5"/>
    <w:rsid w:val="00645FE4"/>
    <w:rsid w:val="006567A6"/>
    <w:rsid w:val="00656EE3"/>
    <w:rsid w:val="00662A1B"/>
    <w:rsid w:val="00681CC2"/>
    <w:rsid w:val="00686C5F"/>
    <w:rsid w:val="006A3F22"/>
    <w:rsid w:val="006B020A"/>
    <w:rsid w:val="006C0245"/>
    <w:rsid w:val="006C11AF"/>
    <w:rsid w:val="006C1E03"/>
    <w:rsid w:val="006C2045"/>
    <w:rsid w:val="006F2B03"/>
    <w:rsid w:val="006F4A56"/>
    <w:rsid w:val="006F6B60"/>
    <w:rsid w:val="0070721E"/>
    <w:rsid w:val="00710E5B"/>
    <w:rsid w:val="00714663"/>
    <w:rsid w:val="00722395"/>
    <w:rsid w:val="0072313A"/>
    <w:rsid w:val="00734DDA"/>
    <w:rsid w:val="007427AE"/>
    <w:rsid w:val="00743487"/>
    <w:rsid w:val="00754B2F"/>
    <w:rsid w:val="00770232"/>
    <w:rsid w:val="00773F05"/>
    <w:rsid w:val="0077571C"/>
    <w:rsid w:val="007830A1"/>
    <w:rsid w:val="00783A75"/>
    <w:rsid w:val="007901C1"/>
    <w:rsid w:val="00791BC4"/>
    <w:rsid w:val="007943A6"/>
    <w:rsid w:val="0079622B"/>
    <w:rsid w:val="007A43C1"/>
    <w:rsid w:val="007A53B4"/>
    <w:rsid w:val="007B0238"/>
    <w:rsid w:val="007B0671"/>
    <w:rsid w:val="007B3715"/>
    <w:rsid w:val="007C55DD"/>
    <w:rsid w:val="007C7E62"/>
    <w:rsid w:val="007D1762"/>
    <w:rsid w:val="007D1966"/>
    <w:rsid w:val="007D50D9"/>
    <w:rsid w:val="007E1F0A"/>
    <w:rsid w:val="007E48B7"/>
    <w:rsid w:val="007E5209"/>
    <w:rsid w:val="007F043C"/>
    <w:rsid w:val="007F0A2A"/>
    <w:rsid w:val="007F617A"/>
    <w:rsid w:val="0080158C"/>
    <w:rsid w:val="00803858"/>
    <w:rsid w:val="00810169"/>
    <w:rsid w:val="00812D67"/>
    <w:rsid w:val="00823085"/>
    <w:rsid w:val="00825293"/>
    <w:rsid w:val="00826697"/>
    <w:rsid w:val="008307DB"/>
    <w:rsid w:val="008330F8"/>
    <w:rsid w:val="00841FEC"/>
    <w:rsid w:val="008444E1"/>
    <w:rsid w:val="00844DB6"/>
    <w:rsid w:val="00846B68"/>
    <w:rsid w:val="008528A8"/>
    <w:rsid w:val="00857D82"/>
    <w:rsid w:val="00862A96"/>
    <w:rsid w:val="00871D63"/>
    <w:rsid w:val="008733EA"/>
    <w:rsid w:val="00876281"/>
    <w:rsid w:val="00876ED2"/>
    <w:rsid w:val="008841C4"/>
    <w:rsid w:val="00894242"/>
    <w:rsid w:val="00896476"/>
    <w:rsid w:val="008A2CE7"/>
    <w:rsid w:val="008A7F34"/>
    <w:rsid w:val="008B1F7A"/>
    <w:rsid w:val="008B4F67"/>
    <w:rsid w:val="008C640F"/>
    <w:rsid w:val="008C7B9B"/>
    <w:rsid w:val="008D215C"/>
    <w:rsid w:val="008E103C"/>
    <w:rsid w:val="008E1AB1"/>
    <w:rsid w:val="008E38E0"/>
    <w:rsid w:val="008E64BF"/>
    <w:rsid w:val="008F0077"/>
    <w:rsid w:val="009027C5"/>
    <w:rsid w:val="00907D7E"/>
    <w:rsid w:val="00914BF6"/>
    <w:rsid w:val="00923144"/>
    <w:rsid w:val="009243F6"/>
    <w:rsid w:val="00924B4E"/>
    <w:rsid w:val="009257EC"/>
    <w:rsid w:val="00925D44"/>
    <w:rsid w:val="00931E38"/>
    <w:rsid w:val="00940082"/>
    <w:rsid w:val="009406AA"/>
    <w:rsid w:val="009409EB"/>
    <w:rsid w:val="00941D9A"/>
    <w:rsid w:val="00943299"/>
    <w:rsid w:val="0095533C"/>
    <w:rsid w:val="009633B0"/>
    <w:rsid w:val="00963B61"/>
    <w:rsid w:val="009647C2"/>
    <w:rsid w:val="00975646"/>
    <w:rsid w:val="009824B6"/>
    <w:rsid w:val="00991377"/>
    <w:rsid w:val="009A05BA"/>
    <w:rsid w:val="009A43B3"/>
    <w:rsid w:val="009A58CE"/>
    <w:rsid w:val="009B0AE9"/>
    <w:rsid w:val="009B0D8C"/>
    <w:rsid w:val="009C0D49"/>
    <w:rsid w:val="009C13C6"/>
    <w:rsid w:val="009C2CE1"/>
    <w:rsid w:val="009C5085"/>
    <w:rsid w:val="009D16D3"/>
    <w:rsid w:val="009D73A8"/>
    <w:rsid w:val="009D7502"/>
    <w:rsid w:val="009E0036"/>
    <w:rsid w:val="009E050F"/>
    <w:rsid w:val="009F04BF"/>
    <w:rsid w:val="009F65A0"/>
    <w:rsid w:val="009F7175"/>
    <w:rsid w:val="00A071F8"/>
    <w:rsid w:val="00A11269"/>
    <w:rsid w:val="00A1511B"/>
    <w:rsid w:val="00A16962"/>
    <w:rsid w:val="00A20B5C"/>
    <w:rsid w:val="00A36265"/>
    <w:rsid w:val="00A363F9"/>
    <w:rsid w:val="00A510EE"/>
    <w:rsid w:val="00A5401B"/>
    <w:rsid w:val="00A61C60"/>
    <w:rsid w:val="00A63817"/>
    <w:rsid w:val="00A65693"/>
    <w:rsid w:val="00A66692"/>
    <w:rsid w:val="00A667C2"/>
    <w:rsid w:val="00A67594"/>
    <w:rsid w:val="00A71DFA"/>
    <w:rsid w:val="00A90B1E"/>
    <w:rsid w:val="00A92890"/>
    <w:rsid w:val="00AA12E2"/>
    <w:rsid w:val="00AA313A"/>
    <w:rsid w:val="00AA6239"/>
    <w:rsid w:val="00AB1CC4"/>
    <w:rsid w:val="00AB5F86"/>
    <w:rsid w:val="00AC4C5F"/>
    <w:rsid w:val="00AD0BDD"/>
    <w:rsid w:val="00AD29ED"/>
    <w:rsid w:val="00AE40D5"/>
    <w:rsid w:val="00AF0CB5"/>
    <w:rsid w:val="00AF6C6A"/>
    <w:rsid w:val="00B04DED"/>
    <w:rsid w:val="00B12D83"/>
    <w:rsid w:val="00B23502"/>
    <w:rsid w:val="00B2554F"/>
    <w:rsid w:val="00B27158"/>
    <w:rsid w:val="00B31A4A"/>
    <w:rsid w:val="00B35D58"/>
    <w:rsid w:val="00B43175"/>
    <w:rsid w:val="00B448D4"/>
    <w:rsid w:val="00B4547D"/>
    <w:rsid w:val="00B50197"/>
    <w:rsid w:val="00B511ED"/>
    <w:rsid w:val="00B55BA0"/>
    <w:rsid w:val="00B66A3F"/>
    <w:rsid w:val="00B67C97"/>
    <w:rsid w:val="00B75AE7"/>
    <w:rsid w:val="00B84008"/>
    <w:rsid w:val="00B84305"/>
    <w:rsid w:val="00B86047"/>
    <w:rsid w:val="00B94057"/>
    <w:rsid w:val="00B97C1F"/>
    <w:rsid w:val="00BA2B7A"/>
    <w:rsid w:val="00BB3517"/>
    <w:rsid w:val="00BC62ED"/>
    <w:rsid w:val="00BD1066"/>
    <w:rsid w:val="00BD31D6"/>
    <w:rsid w:val="00BE545B"/>
    <w:rsid w:val="00BE58F3"/>
    <w:rsid w:val="00BE715A"/>
    <w:rsid w:val="00BF5127"/>
    <w:rsid w:val="00BF656D"/>
    <w:rsid w:val="00C03643"/>
    <w:rsid w:val="00C15025"/>
    <w:rsid w:val="00C16537"/>
    <w:rsid w:val="00C1742F"/>
    <w:rsid w:val="00C27CB1"/>
    <w:rsid w:val="00C313A3"/>
    <w:rsid w:val="00C50590"/>
    <w:rsid w:val="00C51CD7"/>
    <w:rsid w:val="00C572B9"/>
    <w:rsid w:val="00C623D8"/>
    <w:rsid w:val="00C72CA9"/>
    <w:rsid w:val="00CA1ABB"/>
    <w:rsid w:val="00CA2EB7"/>
    <w:rsid w:val="00CA792B"/>
    <w:rsid w:val="00CB4D08"/>
    <w:rsid w:val="00CC060F"/>
    <w:rsid w:val="00CC0838"/>
    <w:rsid w:val="00CD3DD0"/>
    <w:rsid w:val="00CE6DD9"/>
    <w:rsid w:val="00CF4643"/>
    <w:rsid w:val="00CF55CE"/>
    <w:rsid w:val="00CF790B"/>
    <w:rsid w:val="00D075AE"/>
    <w:rsid w:val="00D11CF5"/>
    <w:rsid w:val="00D17187"/>
    <w:rsid w:val="00D239EA"/>
    <w:rsid w:val="00D346AA"/>
    <w:rsid w:val="00D36742"/>
    <w:rsid w:val="00D41306"/>
    <w:rsid w:val="00D413C2"/>
    <w:rsid w:val="00D45CA1"/>
    <w:rsid w:val="00D502D8"/>
    <w:rsid w:val="00D573B4"/>
    <w:rsid w:val="00D627C9"/>
    <w:rsid w:val="00D638CE"/>
    <w:rsid w:val="00D6433D"/>
    <w:rsid w:val="00D92DC0"/>
    <w:rsid w:val="00DA413B"/>
    <w:rsid w:val="00DA58DA"/>
    <w:rsid w:val="00DA6129"/>
    <w:rsid w:val="00DA6384"/>
    <w:rsid w:val="00DC15DA"/>
    <w:rsid w:val="00DC1AAA"/>
    <w:rsid w:val="00DC3744"/>
    <w:rsid w:val="00DD1ED1"/>
    <w:rsid w:val="00DD4342"/>
    <w:rsid w:val="00DD4478"/>
    <w:rsid w:val="00DD48F1"/>
    <w:rsid w:val="00DD6373"/>
    <w:rsid w:val="00DD65E3"/>
    <w:rsid w:val="00DE6B7F"/>
    <w:rsid w:val="00DF05DB"/>
    <w:rsid w:val="00DF0A43"/>
    <w:rsid w:val="00E00693"/>
    <w:rsid w:val="00E00E63"/>
    <w:rsid w:val="00E054AA"/>
    <w:rsid w:val="00E06126"/>
    <w:rsid w:val="00E102CD"/>
    <w:rsid w:val="00E10846"/>
    <w:rsid w:val="00E12DBD"/>
    <w:rsid w:val="00E143A9"/>
    <w:rsid w:val="00E207F4"/>
    <w:rsid w:val="00E21EB2"/>
    <w:rsid w:val="00E26688"/>
    <w:rsid w:val="00E36022"/>
    <w:rsid w:val="00E461AA"/>
    <w:rsid w:val="00E57DC7"/>
    <w:rsid w:val="00E94145"/>
    <w:rsid w:val="00EA6A01"/>
    <w:rsid w:val="00EB169D"/>
    <w:rsid w:val="00EC445B"/>
    <w:rsid w:val="00EE3388"/>
    <w:rsid w:val="00EF7F40"/>
    <w:rsid w:val="00F1236E"/>
    <w:rsid w:val="00F2539D"/>
    <w:rsid w:val="00F25581"/>
    <w:rsid w:val="00F27697"/>
    <w:rsid w:val="00F3395F"/>
    <w:rsid w:val="00F37DBB"/>
    <w:rsid w:val="00F40C95"/>
    <w:rsid w:val="00F413E2"/>
    <w:rsid w:val="00F42C21"/>
    <w:rsid w:val="00F4325A"/>
    <w:rsid w:val="00F44D2D"/>
    <w:rsid w:val="00F457C2"/>
    <w:rsid w:val="00F469A3"/>
    <w:rsid w:val="00F740B2"/>
    <w:rsid w:val="00F875C0"/>
    <w:rsid w:val="00F9350F"/>
    <w:rsid w:val="00F93946"/>
    <w:rsid w:val="00FA7F63"/>
    <w:rsid w:val="00FB30DF"/>
    <w:rsid w:val="00FB4BCC"/>
    <w:rsid w:val="00FC18B6"/>
    <w:rsid w:val="00FC4B53"/>
    <w:rsid w:val="00FD1274"/>
    <w:rsid w:val="00FD173C"/>
    <w:rsid w:val="00FD530B"/>
    <w:rsid w:val="00FD6AE3"/>
    <w:rsid w:val="00FE5197"/>
    <w:rsid w:val="00FE55BA"/>
    <w:rsid w:val="00FE5848"/>
    <w:rsid w:val="00FF008E"/>
    <w:rsid w:val="00FF6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C1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9D75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9D75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9D75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D75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142F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142F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142F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locked/>
    <w:rsid w:val="00142F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D750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D750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9D750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D7502"/>
    <w:rPr>
      <w:rFonts w:ascii="Calibri" w:hAnsi="Calibri" w:cs="Times New Roman"/>
      <w:b/>
      <w:sz w:val="28"/>
    </w:rPr>
  </w:style>
  <w:style w:type="table" w:styleId="a3">
    <w:name w:val="Table Grid"/>
    <w:basedOn w:val="a1"/>
    <w:uiPriority w:val="39"/>
    <w:rsid w:val="00B31A4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A6239"/>
    <w:pPr>
      <w:ind w:left="720"/>
      <w:contextualSpacing/>
    </w:pPr>
  </w:style>
  <w:style w:type="character" w:styleId="a5">
    <w:name w:val="Emphasis"/>
    <w:basedOn w:val="a0"/>
    <w:uiPriority w:val="99"/>
    <w:qFormat/>
    <w:locked/>
    <w:rsid w:val="009D7502"/>
    <w:rPr>
      <w:rFonts w:cs="Times New Roman"/>
      <w:i/>
    </w:rPr>
  </w:style>
  <w:style w:type="paragraph" w:styleId="a6">
    <w:name w:val="header"/>
    <w:basedOn w:val="a"/>
    <w:link w:val="a7"/>
    <w:uiPriority w:val="99"/>
    <w:rsid w:val="004D3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D39A6"/>
    <w:rPr>
      <w:rFonts w:cs="Times New Roman"/>
      <w:sz w:val="22"/>
    </w:rPr>
  </w:style>
  <w:style w:type="paragraph" w:styleId="a8">
    <w:name w:val="footer"/>
    <w:basedOn w:val="a"/>
    <w:link w:val="a9"/>
    <w:uiPriority w:val="99"/>
    <w:rsid w:val="004D3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39A6"/>
    <w:rPr>
      <w:rFonts w:cs="Times New Roman"/>
      <w:sz w:val="22"/>
    </w:rPr>
  </w:style>
  <w:style w:type="paragraph" w:styleId="aa">
    <w:name w:val="Normal (Web)"/>
    <w:basedOn w:val="a"/>
    <w:uiPriority w:val="99"/>
    <w:semiHidden/>
    <w:rsid w:val="001B55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a"/>
    <w:uiPriority w:val="99"/>
    <w:rsid w:val="00D239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uiPriority w:val="99"/>
    <w:rsid w:val="00D239EA"/>
  </w:style>
  <w:style w:type="character" w:customStyle="1" w:styleId="eop">
    <w:name w:val="eop"/>
    <w:uiPriority w:val="99"/>
    <w:rsid w:val="00D239EA"/>
  </w:style>
  <w:style w:type="character" w:customStyle="1" w:styleId="spellingerror">
    <w:name w:val="spellingerror"/>
    <w:uiPriority w:val="99"/>
    <w:rsid w:val="00D239EA"/>
  </w:style>
  <w:style w:type="character" w:customStyle="1" w:styleId="contextualspellingandgrammarerror">
    <w:name w:val="contextualspellingandgrammarerror"/>
    <w:uiPriority w:val="99"/>
    <w:rsid w:val="00D239EA"/>
  </w:style>
  <w:style w:type="paragraph" w:customStyle="1" w:styleId="c30">
    <w:name w:val="c30"/>
    <w:basedOn w:val="a"/>
    <w:uiPriority w:val="99"/>
    <w:rsid w:val="004021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4">
    <w:name w:val="c34"/>
    <w:uiPriority w:val="99"/>
    <w:rsid w:val="004021F6"/>
  </w:style>
  <w:style w:type="character" w:customStyle="1" w:styleId="c66">
    <w:name w:val="c66"/>
    <w:uiPriority w:val="99"/>
    <w:rsid w:val="004021F6"/>
  </w:style>
  <w:style w:type="paragraph" w:customStyle="1" w:styleId="Default">
    <w:name w:val="Default"/>
    <w:uiPriority w:val="99"/>
    <w:rsid w:val="004021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No Spacing"/>
    <w:uiPriority w:val="99"/>
    <w:qFormat/>
    <w:rsid w:val="00FE5197"/>
    <w:rPr>
      <w:rFonts w:asciiTheme="minorHAnsi" w:eastAsiaTheme="minorEastAsia" w:hAnsiTheme="minorHAnsi" w:cstheme="minorBidi"/>
    </w:rPr>
  </w:style>
  <w:style w:type="character" w:styleId="ac">
    <w:name w:val="Hyperlink"/>
    <w:basedOn w:val="a0"/>
    <w:uiPriority w:val="99"/>
    <w:unhideWhenUsed/>
    <w:rsid w:val="001D4A9E"/>
    <w:rPr>
      <w:color w:val="0000FF" w:themeColor="hyperlink"/>
      <w:u w:val="single"/>
    </w:rPr>
  </w:style>
  <w:style w:type="paragraph" w:customStyle="1" w:styleId="c22">
    <w:name w:val="c22"/>
    <w:basedOn w:val="a"/>
    <w:rsid w:val="007146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A071F8"/>
    <w:pPr>
      <w:shd w:val="clear" w:color="auto" w:fill="FFFFFF"/>
      <w:spacing w:after="0" w:line="274" w:lineRule="exact"/>
      <w:ind w:hanging="380"/>
      <w:jc w:val="both"/>
    </w:pPr>
    <w:rPr>
      <w:rFonts w:ascii="Times New Roman" w:eastAsiaTheme="minorHAnsi" w:hAnsi="Times New Roman"/>
      <w:lang w:eastAsia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A071F8"/>
    <w:rPr>
      <w:rFonts w:ascii="Times New Roman" w:eastAsiaTheme="minorHAnsi" w:hAnsi="Times New Roman"/>
      <w:shd w:val="clear" w:color="auto" w:fill="FFFFFF"/>
      <w:lang w:eastAsia="en-US"/>
    </w:rPr>
  </w:style>
  <w:style w:type="character" w:customStyle="1" w:styleId="21">
    <w:name w:val="Основной текст (2)_"/>
    <w:link w:val="22"/>
    <w:uiPriority w:val="99"/>
    <w:locked/>
    <w:rsid w:val="00A071F8"/>
    <w:rPr>
      <w:i/>
      <w:iCs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071F8"/>
    <w:pPr>
      <w:shd w:val="clear" w:color="auto" w:fill="FFFFFF"/>
      <w:spacing w:before="240" w:after="60" w:line="240" w:lineRule="atLeast"/>
      <w:ind w:firstLine="540"/>
      <w:jc w:val="both"/>
    </w:pPr>
    <w:rPr>
      <w:i/>
      <w:iCs/>
    </w:rPr>
  </w:style>
  <w:style w:type="character" w:customStyle="1" w:styleId="af">
    <w:name w:val="Основной текст + Курсив"/>
    <w:uiPriority w:val="99"/>
    <w:rsid w:val="00A071F8"/>
    <w:rPr>
      <w:rFonts w:ascii="Times New Roman" w:hAnsi="Times New Roman" w:cs="Times New Roman" w:hint="default"/>
      <w:i/>
      <w:iCs/>
      <w:sz w:val="22"/>
      <w:szCs w:val="22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3F0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06A3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42F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142F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142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142F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2">
    <w:name w:val="Title"/>
    <w:basedOn w:val="a"/>
    <w:next w:val="a"/>
    <w:link w:val="af3"/>
    <w:qFormat/>
    <w:locked/>
    <w:rsid w:val="00142F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142F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6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0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obr.or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335A-2FE3-49BF-BA12-AB74675F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7</Pages>
  <Words>8943</Words>
  <Characters>5098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пу</dc:creator>
  <cp:lastModifiedBy>HP</cp:lastModifiedBy>
  <cp:revision>3</cp:revision>
  <cp:lastPrinted>2021-09-30T04:12:00Z</cp:lastPrinted>
  <dcterms:created xsi:type="dcterms:W3CDTF">2021-11-03T20:07:00Z</dcterms:created>
  <dcterms:modified xsi:type="dcterms:W3CDTF">2021-11-03T20:29:00Z</dcterms:modified>
</cp:coreProperties>
</file>